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AA415" w14:textId="77777777" w:rsidR="00D00CB6" w:rsidRDefault="00D00CB6" w:rsidP="008B710E">
      <w:pPr>
        <w:jc w:val="center"/>
        <w:rPr>
          <w:rFonts w:ascii="Sylfaen" w:hAnsi="Sylfaen"/>
          <w:b/>
          <w:lang w:val="ka-GE"/>
        </w:rPr>
      </w:pPr>
      <w:r>
        <w:rPr>
          <w:rFonts w:ascii="Sylfaen" w:hAnsi="Sylfaen"/>
          <w:b/>
          <w:lang w:val="ka-GE"/>
        </w:rPr>
        <w:t>ალა გაჩეჩილაძის პირადი საარქივო ფონდი</w:t>
      </w:r>
    </w:p>
    <w:p w14:paraId="3F64A71A" w14:textId="77777777" w:rsidR="00D00CB6" w:rsidRDefault="00D00CB6" w:rsidP="008B710E">
      <w:pPr>
        <w:jc w:val="center"/>
        <w:rPr>
          <w:rFonts w:ascii="Sylfaen" w:hAnsi="Sylfaen"/>
          <w:b/>
          <w:lang w:val="ka-GE"/>
        </w:rPr>
      </w:pPr>
      <w:r>
        <w:rPr>
          <w:rFonts w:ascii="Sylfaen" w:hAnsi="Sylfaen"/>
          <w:b/>
          <w:lang w:val="ka-GE"/>
        </w:rPr>
        <w:t>ბიოგრაფიული და შემოქმედებითი მოღვაწეობის ამსახველი მასალა</w:t>
      </w:r>
    </w:p>
    <w:p w14:paraId="26A622E6" w14:textId="52952977" w:rsidR="00CA5943" w:rsidRDefault="00CA5943" w:rsidP="008B710E">
      <w:pPr>
        <w:jc w:val="center"/>
        <w:rPr>
          <w:rFonts w:ascii="Sylfaen" w:hAnsi="Sylfaen"/>
          <w:b/>
          <w:lang w:val="ka-GE"/>
        </w:rPr>
      </w:pPr>
      <w:r w:rsidRPr="008B710E">
        <w:rPr>
          <w:rFonts w:ascii="Sylfaen" w:hAnsi="Sylfaen"/>
          <w:b/>
          <w:lang w:val="ka-GE"/>
        </w:rPr>
        <w:t>მოწმობები</w:t>
      </w:r>
    </w:p>
    <w:p w14:paraId="4E958CF9" w14:textId="77777777" w:rsidR="00AA364D" w:rsidRPr="008B710E" w:rsidRDefault="00AA364D" w:rsidP="008B710E">
      <w:pPr>
        <w:jc w:val="center"/>
        <w:rPr>
          <w:rFonts w:ascii="Sylfaen" w:hAnsi="Sylfaen"/>
          <w:b/>
          <w:lang w:val="ka-GE"/>
        </w:rPr>
      </w:pPr>
    </w:p>
    <w:p w14:paraId="5A4E07DE" w14:textId="77777777" w:rsidR="001E3421" w:rsidRDefault="00CA5943" w:rsidP="00CA5943">
      <w:pPr>
        <w:pStyle w:val="ListParagraph"/>
        <w:numPr>
          <w:ilvl w:val="0"/>
          <w:numId w:val="1"/>
        </w:numPr>
        <w:rPr>
          <w:rFonts w:ascii="Sylfaen" w:hAnsi="Sylfaen"/>
          <w:lang w:val="ka-GE"/>
        </w:rPr>
      </w:pPr>
      <w:r w:rsidRPr="00CA5943">
        <w:rPr>
          <w:rFonts w:ascii="Sylfaen" w:hAnsi="Sylfaen" w:cs="Sylfaen"/>
          <w:lang w:val="ka-GE"/>
        </w:rPr>
        <w:t>განათლების</w:t>
      </w:r>
      <w:r w:rsidRPr="00CA5943">
        <w:rPr>
          <w:rFonts w:ascii="Sylfaen" w:hAnsi="Sylfaen"/>
          <w:lang w:val="ka-GE"/>
        </w:rPr>
        <w:t xml:space="preserve"> სახალხო კომისარიატის მიერ გაცემული მოწმობა ალა გაჩეჩილაძის ზესტაფონის სკოლის პირველი საფეხურის დამთავრებასთან დაკავშირებით</w:t>
      </w:r>
    </w:p>
    <w:p w14:paraId="7E90C090" w14:textId="77777777" w:rsidR="00CA5943" w:rsidRDefault="00CA5943" w:rsidP="00CA5943">
      <w:pPr>
        <w:pStyle w:val="ListParagraph"/>
        <w:rPr>
          <w:rFonts w:ascii="Sylfaen" w:hAnsi="Sylfaen"/>
          <w:lang w:val="ka-GE"/>
        </w:rPr>
      </w:pPr>
      <w:r>
        <w:rPr>
          <w:rFonts w:ascii="Sylfaen" w:hAnsi="Sylfaen"/>
          <w:lang w:val="ka-GE"/>
        </w:rPr>
        <w:t>1927 წ. 1 ივლისი. ზესტაფონი. სტამბური. ხელით შევსებული. შავი მელანი. ბეჭედდასმული. ძალიან დაზიანებული. 1 ც.</w:t>
      </w:r>
    </w:p>
    <w:p w14:paraId="12384A41" w14:textId="77777777" w:rsidR="00CA5943" w:rsidRDefault="00CA5943" w:rsidP="00CA5943">
      <w:pPr>
        <w:pStyle w:val="ListParagraph"/>
        <w:rPr>
          <w:rFonts w:ascii="Sylfaen" w:hAnsi="Sylfaen"/>
          <w:lang w:val="ka-GE"/>
        </w:rPr>
      </w:pPr>
    </w:p>
    <w:p w14:paraId="14854F7F" w14:textId="77777777" w:rsidR="00CA5943" w:rsidRDefault="00CA5943" w:rsidP="00CA5943">
      <w:pPr>
        <w:pStyle w:val="ListParagraph"/>
        <w:numPr>
          <w:ilvl w:val="0"/>
          <w:numId w:val="1"/>
        </w:numPr>
        <w:rPr>
          <w:rFonts w:ascii="Sylfaen" w:hAnsi="Sylfaen"/>
          <w:lang w:val="ka-GE"/>
        </w:rPr>
      </w:pPr>
      <w:r>
        <w:rPr>
          <w:rFonts w:ascii="Sylfaen" w:hAnsi="Sylfaen"/>
          <w:lang w:val="ka-GE"/>
        </w:rPr>
        <w:t>საატესტაციო კომისიის ხელმძღვანელობის მიერ გაცემული ალლა გაჩეჩილაძის საატესტატოციო მოწმობა თეატრალური თვითმოქმედი წრის ხელმძღვანელობის უფლების მინიჭებასთან დაკავშირებით.</w:t>
      </w:r>
    </w:p>
    <w:p w14:paraId="5947713C" w14:textId="77777777" w:rsidR="00CA5943" w:rsidRDefault="00CA5943" w:rsidP="00CA5943">
      <w:pPr>
        <w:pStyle w:val="ListParagraph"/>
        <w:rPr>
          <w:rFonts w:ascii="Sylfaen" w:hAnsi="Sylfaen"/>
          <w:lang w:val="ka-GE"/>
        </w:rPr>
      </w:pPr>
      <w:r>
        <w:rPr>
          <w:rFonts w:ascii="Sylfaen" w:hAnsi="Sylfaen"/>
          <w:lang w:val="ka-GE"/>
        </w:rPr>
        <w:t>1961 წ. 30 იანვარი. სტამბური. ხელნაწერი. ხელს აწერენ - კომისიის თავჯდომარე მ. ლელაშვილი, მდივანი - გ. მირიანაშვილი. ქართულ და რუსულ ენებზე. 1 ც.</w:t>
      </w:r>
    </w:p>
    <w:p w14:paraId="24CFEA2F" w14:textId="77777777" w:rsidR="00CA5943" w:rsidRDefault="00CA5943" w:rsidP="00CA5943">
      <w:pPr>
        <w:pStyle w:val="ListParagraph"/>
        <w:rPr>
          <w:rFonts w:ascii="Sylfaen" w:hAnsi="Sylfaen"/>
          <w:lang w:val="ka-GE"/>
        </w:rPr>
      </w:pPr>
    </w:p>
    <w:p w14:paraId="5757C951" w14:textId="77777777" w:rsidR="00CA5943" w:rsidRDefault="00CA5943" w:rsidP="00CA5943">
      <w:pPr>
        <w:pStyle w:val="ListParagraph"/>
        <w:numPr>
          <w:ilvl w:val="0"/>
          <w:numId w:val="1"/>
        </w:numPr>
        <w:rPr>
          <w:rFonts w:ascii="Sylfaen" w:hAnsi="Sylfaen"/>
          <w:lang w:val="ka-GE"/>
        </w:rPr>
      </w:pPr>
      <w:r>
        <w:rPr>
          <w:rFonts w:ascii="Sylfaen" w:hAnsi="Sylfaen"/>
          <w:lang w:val="ka-GE"/>
        </w:rPr>
        <w:t>კინოსტუდია ქართული ფილმის მიერ გაცემული ალა გაჩეჩილაძის დროებითი საშვი.</w:t>
      </w:r>
    </w:p>
    <w:p w14:paraId="5DD303C3" w14:textId="77777777" w:rsidR="00CA5943" w:rsidRDefault="00CA5943" w:rsidP="00CA5943">
      <w:pPr>
        <w:pStyle w:val="ListParagraph"/>
        <w:rPr>
          <w:rFonts w:ascii="Sylfaen" w:hAnsi="Sylfaen"/>
          <w:lang w:val="ka-GE"/>
        </w:rPr>
      </w:pPr>
      <w:r>
        <w:rPr>
          <w:rFonts w:ascii="Sylfaen" w:hAnsi="Sylfaen"/>
          <w:lang w:val="ka-GE"/>
        </w:rPr>
        <w:t>1962 წ. 31 დეკემბერი. ბლანკი. ხელით შევსებული. კალამი. ბეჭედი. შტამპი. 1 ც.</w:t>
      </w:r>
    </w:p>
    <w:p w14:paraId="034439CB" w14:textId="77777777" w:rsidR="00CA5943" w:rsidRDefault="00CA5943" w:rsidP="00CA5943">
      <w:pPr>
        <w:pStyle w:val="ListParagraph"/>
        <w:rPr>
          <w:rFonts w:ascii="Sylfaen" w:hAnsi="Sylfaen"/>
          <w:lang w:val="ka-GE"/>
        </w:rPr>
      </w:pPr>
    </w:p>
    <w:p w14:paraId="6B69CE13" w14:textId="77777777" w:rsidR="00CA5943" w:rsidRDefault="00CA5943" w:rsidP="00CA5943">
      <w:pPr>
        <w:pStyle w:val="ListParagraph"/>
        <w:numPr>
          <w:ilvl w:val="0"/>
          <w:numId w:val="1"/>
        </w:numPr>
        <w:rPr>
          <w:rFonts w:ascii="Sylfaen" w:hAnsi="Sylfaen"/>
          <w:lang w:val="ka-GE"/>
        </w:rPr>
      </w:pPr>
      <w:r>
        <w:rPr>
          <w:rFonts w:ascii="Sylfaen" w:hAnsi="Sylfaen"/>
          <w:lang w:val="ka-GE"/>
        </w:rPr>
        <w:t xml:space="preserve">საქართველოს თავდაცვის სამინისტროს მოქალაქეობრივი აქტების ჩამწერი განყოფილების (ბიუროს) მიერ გაცემული მოწმობა ალა კოჭლამაზაშვილისათვის გვარის გამოცვლასთან </w:t>
      </w:r>
      <w:r w:rsidR="00AB015B">
        <w:rPr>
          <w:rFonts w:ascii="Sylfaen" w:hAnsi="Sylfaen"/>
          <w:lang w:val="ka-GE"/>
        </w:rPr>
        <w:t>და „ალა გაჩეჩილაძედ“ დარეგისტრირებასთან დაკავშირებით.</w:t>
      </w:r>
    </w:p>
    <w:p w14:paraId="5513AAFC" w14:textId="77777777" w:rsidR="00AB015B" w:rsidRDefault="00AB015B" w:rsidP="00AB015B">
      <w:pPr>
        <w:pStyle w:val="ListParagraph"/>
        <w:rPr>
          <w:rFonts w:ascii="Sylfaen" w:hAnsi="Sylfaen"/>
          <w:lang w:val="ka-GE"/>
        </w:rPr>
      </w:pPr>
      <w:r>
        <w:rPr>
          <w:rFonts w:ascii="Sylfaen" w:hAnsi="Sylfaen"/>
          <w:lang w:val="ka-GE"/>
        </w:rPr>
        <w:t>1979 წ. 26 ოქტომბერი. თბილისი. ბეჭედი. ბლანკი. ხელით შევსებული. კალამი. ქართულ და რუსულ ენებზე. 1 ც.</w:t>
      </w:r>
    </w:p>
    <w:p w14:paraId="6E936EAB" w14:textId="77777777" w:rsidR="00AB015B" w:rsidRDefault="00AB015B" w:rsidP="00AB015B">
      <w:pPr>
        <w:pStyle w:val="ListParagraph"/>
        <w:rPr>
          <w:rFonts w:ascii="Sylfaen" w:hAnsi="Sylfaen"/>
          <w:lang w:val="ka-GE"/>
        </w:rPr>
      </w:pPr>
    </w:p>
    <w:p w14:paraId="29099042" w14:textId="77777777" w:rsidR="00AB015B" w:rsidRDefault="00AB015B" w:rsidP="00AB015B">
      <w:pPr>
        <w:pStyle w:val="ListParagraph"/>
        <w:numPr>
          <w:ilvl w:val="0"/>
          <w:numId w:val="1"/>
        </w:numPr>
        <w:rPr>
          <w:rFonts w:ascii="Sylfaen" w:hAnsi="Sylfaen"/>
          <w:lang w:val="ka-GE"/>
        </w:rPr>
      </w:pPr>
      <w:r>
        <w:rPr>
          <w:rFonts w:ascii="Sylfaen" w:hAnsi="Sylfaen"/>
          <w:lang w:val="ka-GE"/>
        </w:rPr>
        <w:t>საქართველოს კომკავშირის ცეკასთან არსებული მუშა ახალგაზრდობის თეატრის (ტრამ) ადმინისტრაციის მიერ გაცემული ალა გაჩეჩილაძის ამავე თეატრის მსახიობად მუშაობის დამადასტურებელი მოწმობა ახლავს ალა გაჩეჩილაძის ფოტოები.</w:t>
      </w:r>
    </w:p>
    <w:p w14:paraId="6EEFEA72" w14:textId="77777777" w:rsidR="00AB015B" w:rsidRDefault="00AB015B" w:rsidP="00AB015B">
      <w:pPr>
        <w:pStyle w:val="ListParagraph"/>
        <w:rPr>
          <w:rFonts w:ascii="Sylfaen" w:hAnsi="Sylfaen"/>
          <w:lang w:val="ka-GE"/>
        </w:rPr>
      </w:pPr>
      <w:r>
        <w:rPr>
          <w:rFonts w:ascii="Sylfaen" w:hAnsi="Sylfaen"/>
          <w:lang w:val="ka-GE"/>
        </w:rPr>
        <w:t>20 იანვარი. თბილისი. სტამბური. ხელით შევსებული. ბეჭდები. კალამი. ხელს აწერს - ა. გაჩეჩილაძე. 1 ც.</w:t>
      </w:r>
    </w:p>
    <w:p w14:paraId="050219A5" w14:textId="77777777" w:rsidR="00AB015B" w:rsidRDefault="00AB015B" w:rsidP="00AB015B">
      <w:pPr>
        <w:pStyle w:val="ListParagraph"/>
        <w:rPr>
          <w:rFonts w:ascii="Sylfaen" w:hAnsi="Sylfaen"/>
          <w:lang w:val="ka-GE"/>
        </w:rPr>
      </w:pPr>
    </w:p>
    <w:p w14:paraId="3C9E76BB" w14:textId="77777777" w:rsidR="00AB015B" w:rsidRDefault="00AB015B" w:rsidP="00AB015B">
      <w:pPr>
        <w:pStyle w:val="ListParagraph"/>
        <w:numPr>
          <w:ilvl w:val="0"/>
          <w:numId w:val="1"/>
        </w:numPr>
        <w:rPr>
          <w:rFonts w:ascii="Sylfaen" w:hAnsi="Sylfaen"/>
          <w:lang w:val="ka-GE"/>
        </w:rPr>
      </w:pPr>
      <w:r>
        <w:rPr>
          <w:rFonts w:ascii="Sylfaen" w:hAnsi="Sylfaen"/>
          <w:lang w:val="ka-GE"/>
        </w:rPr>
        <w:t>საქართველოს კინოსტუდია „ქართული ფილმის“ მიერ გაცემული ალა გაჩეჩილაძის საშვი (დროებითი).</w:t>
      </w:r>
    </w:p>
    <w:p w14:paraId="263DA8B8" w14:textId="77777777" w:rsidR="00AB015B" w:rsidRDefault="00AB015B" w:rsidP="00AB015B">
      <w:pPr>
        <w:pStyle w:val="ListParagraph"/>
        <w:rPr>
          <w:rFonts w:ascii="Sylfaen" w:hAnsi="Sylfaen"/>
          <w:lang w:val="ka-GE"/>
        </w:rPr>
      </w:pPr>
      <w:r>
        <w:rPr>
          <w:rFonts w:ascii="Sylfaen" w:hAnsi="Sylfaen"/>
          <w:lang w:val="ka-GE"/>
        </w:rPr>
        <w:t>უთარიღო. ბლანკი. ბეჭედი (2). ხელით შევსებული. კალამი. 1 ც.</w:t>
      </w:r>
    </w:p>
    <w:p w14:paraId="267E6AF2" w14:textId="77777777" w:rsidR="00AB015B" w:rsidRDefault="00AB015B" w:rsidP="00AB015B">
      <w:pPr>
        <w:pStyle w:val="ListParagraph"/>
        <w:rPr>
          <w:rFonts w:ascii="Sylfaen" w:hAnsi="Sylfaen"/>
          <w:lang w:val="ka-GE"/>
        </w:rPr>
      </w:pPr>
    </w:p>
    <w:p w14:paraId="5AD9800F" w14:textId="77777777" w:rsidR="00AB015B" w:rsidRDefault="00AB015B" w:rsidP="00AB015B">
      <w:pPr>
        <w:pStyle w:val="ListParagraph"/>
        <w:numPr>
          <w:ilvl w:val="0"/>
          <w:numId w:val="1"/>
        </w:numPr>
        <w:rPr>
          <w:rFonts w:ascii="Sylfaen" w:hAnsi="Sylfaen"/>
          <w:lang w:val="ka-GE"/>
        </w:rPr>
      </w:pPr>
      <w:r>
        <w:rPr>
          <w:rFonts w:ascii="Sylfaen" w:hAnsi="Sylfaen"/>
          <w:lang w:val="ka-GE"/>
        </w:rPr>
        <w:t>კავშირგაბმულობის სამინისტროს მიერ გაცემული ალა გაჩეჩილაძის დროებითი საშვი.</w:t>
      </w:r>
    </w:p>
    <w:p w14:paraId="6512977D" w14:textId="77777777" w:rsidR="00AB015B" w:rsidRDefault="00AB015B" w:rsidP="00AB015B">
      <w:pPr>
        <w:pStyle w:val="ListParagraph"/>
        <w:rPr>
          <w:rFonts w:ascii="Sylfaen" w:hAnsi="Sylfaen"/>
          <w:lang w:val="ka-GE"/>
        </w:rPr>
      </w:pPr>
      <w:r>
        <w:rPr>
          <w:rFonts w:ascii="Sylfaen" w:hAnsi="Sylfaen"/>
          <w:lang w:val="ka-GE"/>
        </w:rPr>
        <w:t>უთარიღო. ბლანკი. ბეჭედი. ხელით შევსებული. რუსულ ენაზე. 1 ც.</w:t>
      </w:r>
    </w:p>
    <w:p w14:paraId="154A80A9" w14:textId="77777777" w:rsidR="00326542" w:rsidRDefault="00326542" w:rsidP="00AB015B">
      <w:pPr>
        <w:pStyle w:val="ListParagraph"/>
        <w:rPr>
          <w:rFonts w:ascii="Sylfaen" w:hAnsi="Sylfaen"/>
          <w:lang w:val="ka-GE"/>
        </w:rPr>
      </w:pPr>
    </w:p>
    <w:p w14:paraId="66369C99" w14:textId="75E8A3E7" w:rsidR="00AA364D" w:rsidRDefault="00AA364D" w:rsidP="00AB015B">
      <w:pPr>
        <w:pStyle w:val="ListParagraph"/>
        <w:rPr>
          <w:rFonts w:ascii="Sylfaen" w:hAnsi="Sylfaen"/>
          <w:lang w:val="ka-GE"/>
        </w:rPr>
      </w:pPr>
    </w:p>
    <w:p w14:paraId="78E4C53B" w14:textId="7B6F736C" w:rsidR="005F27D9" w:rsidRDefault="005F27D9" w:rsidP="00AB015B">
      <w:pPr>
        <w:pStyle w:val="ListParagraph"/>
        <w:rPr>
          <w:rFonts w:ascii="Sylfaen" w:hAnsi="Sylfaen"/>
          <w:lang w:val="ka-GE"/>
        </w:rPr>
      </w:pPr>
    </w:p>
    <w:p w14:paraId="7DABF456" w14:textId="48C97C0E" w:rsidR="005F27D9" w:rsidRDefault="005F27D9" w:rsidP="00AB015B">
      <w:pPr>
        <w:pStyle w:val="ListParagraph"/>
        <w:rPr>
          <w:rFonts w:ascii="Sylfaen" w:hAnsi="Sylfaen"/>
          <w:lang w:val="ka-GE"/>
        </w:rPr>
      </w:pPr>
    </w:p>
    <w:p w14:paraId="74A905D1" w14:textId="77777777" w:rsidR="005F27D9" w:rsidRDefault="005F27D9" w:rsidP="00AB015B">
      <w:pPr>
        <w:pStyle w:val="ListParagraph"/>
        <w:rPr>
          <w:rFonts w:ascii="Sylfaen" w:hAnsi="Sylfaen"/>
          <w:lang w:val="ka-GE"/>
        </w:rPr>
      </w:pPr>
    </w:p>
    <w:p w14:paraId="5822852E" w14:textId="77777777" w:rsidR="00326542" w:rsidRPr="009F32DC" w:rsidRDefault="00326542" w:rsidP="009F32DC">
      <w:pPr>
        <w:pStyle w:val="ListParagraph"/>
        <w:jc w:val="center"/>
        <w:rPr>
          <w:rFonts w:ascii="Sylfaen" w:hAnsi="Sylfaen"/>
          <w:b/>
          <w:lang w:val="ka-GE"/>
        </w:rPr>
      </w:pPr>
      <w:r w:rsidRPr="009F32DC">
        <w:rPr>
          <w:rFonts w:ascii="Sylfaen" w:hAnsi="Sylfaen"/>
          <w:b/>
          <w:lang w:val="ka-GE"/>
        </w:rPr>
        <w:lastRenderedPageBreak/>
        <w:t>ავტობიოგრაფიები</w:t>
      </w:r>
    </w:p>
    <w:p w14:paraId="3F5C0942" w14:textId="77777777" w:rsidR="00326542" w:rsidRDefault="00326542" w:rsidP="00AB015B">
      <w:pPr>
        <w:pStyle w:val="ListParagraph"/>
        <w:rPr>
          <w:rFonts w:ascii="Sylfaen" w:hAnsi="Sylfaen"/>
          <w:lang w:val="ka-GE"/>
        </w:rPr>
      </w:pPr>
    </w:p>
    <w:p w14:paraId="48DBF0C2" w14:textId="77777777" w:rsidR="00326542" w:rsidRDefault="00326542" w:rsidP="00326542">
      <w:pPr>
        <w:pStyle w:val="ListParagraph"/>
        <w:numPr>
          <w:ilvl w:val="0"/>
          <w:numId w:val="1"/>
        </w:numPr>
        <w:rPr>
          <w:rFonts w:ascii="Sylfaen" w:hAnsi="Sylfaen"/>
          <w:lang w:val="ka-GE"/>
        </w:rPr>
      </w:pPr>
      <w:r>
        <w:rPr>
          <w:rFonts w:ascii="Sylfaen" w:hAnsi="Sylfaen"/>
          <w:lang w:val="ka-GE"/>
        </w:rPr>
        <w:t>ალა გაჩეჩილაძის ავტობიოგრაფია. პირი: დავით გაჩეჩილაძე (მამა), გ. ხელაია, ალექსანდრე ალ</w:t>
      </w:r>
      <w:r w:rsidR="009F32DC">
        <w:rPr>
          <w:rFonts w:ascii="Sylfaen" w:hAnsi="Sylfaen"/>
          <w:lang w:val="ka-GE"/>
        </w:rPr>
        <w:t>აზნისპირელი (მეუღლე).</w:t>
      </w:r>
    </w:p>
    <w:p w14:paraId="38B01CC4" w14:textId="77777777" w:rsidR="009F32DC" w:rsidRDefault="009F32DC" w:rsidP="009F32DC">
      <w:pPr>
        <w:pStyle w:val="ListParagraph"/>
        <w:rPr>
          <w:rFonts w:ascii="Sylfaen" w:hAnsi="Sylfaen"/>
          <w:lang w:val="ka-GE"/>
        </w:rPr>
      </w:pPr>
      <w:r>
        <w:rPr>
          <w:rFonts w:ascii="Sylfaen" w:hAnsi="Sylfaen"/>
          <w:lang w:val="ka-GE"/>
        </w:rPr>
        <w:t>1952 წ. 8 თებერვალი. ხელნაწერი. მელანი. ხელს აწერს - ა. გაჩეჩილაძე. 2 გვ.</w:t>
      </w:r>
    </w:p>
    <w:p w14:paraId="574C6052" w14:textId="77777777" w:rsidR="009F32DC" w:rsidRDefault="009F32DC" w:rsidP="009F32DC">
      <w:pPr>
        <w:pStyle w:val="ListParagraph"/>
        <w:rPr>
          <w:rFonts w:ascii="Sylfaen" w:hAnsi="Sylfaen"/>
          <w:lang w:val="ka-GE"/>
        </w:rPr>
      </w:pPr>
    </w:p>
    <w:p w14:paraId="281810D1" w14:textId="77777777" w:rsidR="009F32DC" w:rsidRDefault="009F32DC" w:rsidP="009F32DC">
      <w:pPr>
        <w:pStyle w:val="ListParagraph"/>
        <w:numPr>
          <w:ilvl w:val="0"/>
          <w:numId w:val="1"/>
        </w:numPr>
        <w:rPr>
          <w:rFonts w:ascii="Sylfaen" w:hAnsi="Sylfaen"/>
          <w:lang w:val="ka-GE"/>
        </w:rPr>
      </w:pPr>
      <w:r>
        <w:rPr>
          <w:rFonts w:ascii="Sylfaen" w:hAnsi="Sylfaen"/>
          <w:lang w:val="ka-GE"/>
        </w:rPr>
        <w:t>ალა გაჩეჩილაძის ავტობიოგრაფია.</w:t>
      </w:r>
    </w:p>
    <w:p w14:paraId="3E49F266" w14:textId="77777777" w:rsidR="009F32DC" w:rsidRDefault="009F32DC" w:rsidP="009F32DC">
      <w:pPr>
        <w:pStyle w:val="ListParagraph"/>
        <w:rPr>
          <w:rFonts w:ascii="Sylfaen" w:hAnsi="Sylfaen"/>
          <w:lang w:val="ka-GE"/>
        </w:rPr>
      </w:pPr>
      <w:r>
        <w:rPr>
          <w:rFonts w:ascii="Sylfaen" w:hAnsi="Sylfaen"/>
          <w:lang w:val="ka-GE"/>
        </w:rPr>
        <w:t>უთარიღო. ხელნაწერი. მელანი. ხელს აწერს - ა. გაჩეჩილაძე. 2 გვ.</w:t>
      </w:r>
    </w:p>
    <w:p w14:paraId="35E5100B" w14:textId="77777777" w:rsidR="00AA364D" w:rsidRDefault="00AA364D" w:rsidP="009F32DC">
      <w:pPr>
        <w:pStyle w:val="ListParagraph"/>
        <w:rPr>
          <w:rFonts w:ascii="Sylfaen" w:hAnsi="Sylfaen"/>
          <w:lang w:val="ka-GE"/>
        </w:rPr>
      </w:pPr>
    </w:p>
    <w:p w14:paraId="2FA5396F" w14:textId="77777777" w:rsidR="00AA364D" w:rsidRDefault="00AA364D" w:rsidP="009F32DC">
      <w:pPr>
        <w:pStyle w:val="ListParagraph"/>
        <w:rPr>
          <w:rFonts w:ascii="Sylfaen" w:hAnsi="Sylfaen"/>
          <w:lang w:val="ka-GE"/>
        </w:rPr>
      </w:pPr>
    </w:p>
    <w:p w14:paraId="70991D14" w14:textId="0866E4AA" w:rsidR="009F32DC" w:rsidRPr="009F32DC" w:rsidRDefault="009F32DC" w:rsidP="009F32DC">
      <w:pPr>
        <w:pStyle w:val="ListParagraph"/>
        <w:jc w:val="center"/>
        <w:rPr>
          <w:rFonts w:ascii="Sylfaen" w:hAnsi="Sylfaen"/>
          <w:b/>
          <w:lang w:val="ka-GE"/>
        </w:rPr>
      </w:pPr>
      <w:r w:rsidRPr="009F32DC">
        <w:rPr>
          <w:rFonts w:ascii="Sylfaen" w:hAnsi="Sylfaen"/>
          <w:b/>
          <w:lang w:val="ka-GE"/>
        </w:rPr>
        <w:t xml:space="preserve">კადრების აღრიცხვის </w:t>
      </w:r>
      <w:r w:rsidR="005F27D9">
        <w:rPr>
          <w:rFonts w:ascii="Sylfaen" w:hAnsi="Sylfaen"/>
          <w:b/>
          <w:lang w:val="ka-GE"/>
        </w:rPr>
        <w:t xml:space="preserve">პირადი </w:t>
      </w:r>
      <w:r w:rsidRPr="009F32DC">
        <w:rPr>
          <w:rFonts w:ascii="Sylfaen" w:hAnsi="Sylfaen"/>
          <w:b/>
          <w:lang w:val="ka-GE"/>
        </w:rPr>
        <w:t>ფურცელი</w:t>
      </w:r>
    </w:p>
    <w:p w14:paraId="3CFD8C97" w14:textId="77777777" w:rsidR="009F32DC" w:rsidRDefault="009F32DC" w:rsidP="009F32DC">
      <w:pPr>
        <w:pStyle w:val="ListParagraph"/>
        <w:rPr>
          <w:rFonts w:ascii="Sylfaen" w:hAnsi="Sylfaen"/>
          <w:lang w:val="ka-GE"/>
        </w:rPr>
      </w:pPr>
    </w:p>
    <w:p w14:paraId="66074E4D" w14:textId="77777777" w:rsidR="009F32DC" w:rsidRDefault="009F32DC" w:rsidP="009F32DC">
      <w:pPr>
        <w:pStyle w:val="ListParagraph"/>
        <w:numPr>
          <w:ilvl w:val="0"/>
          <w:numId w:val="1"/>
        </w:numPr>
        <w:rPr>
          <w:rFonts w:ascii="Sylfaen" w:hAnsi="Sylfaen"/>
          <w:lang w:val="ka-GE"/>
        </w:rPr>
      </w:pPr>
      <w:r>
        <w:rPr>
          <w:rFonts w:ascii="Sylfaen" w:hAnsi="Sylfaen"/>
          <w:lang w:val="ka-GE"/>
        </w:rPr>
        <w:t>ალა გაჩეჩილაძის კადრების აღრიცხვის ფურცელი.</w:t>
      </w:r>
    </w:p>
    <w:p w14:paraId="4153CAD2" w14:textId="15E34B5D" w:rsidR="009F32DC" w:rsidRDefault="009F32DC" w:rsidP="009F32DC">
      <w:pPr>
        <w:pStyle w:val="ListParagraph"/>
        <w:rPr>
          <w:rFonts w:ascii="Sylfaen" w:hAnsi="Sylfaen"/>
          <w:lang w:val="ka-GE"/>
        </w:rPr>
      </w:pPr>
      <w:r>
        <w:rPr>
          <w:rFonts w:ascii="Sylfaen" w:hAnsi="Sylfaen"/>
          <w:lang w:val="ka-GE"/>
        </w:rPr>
        <w:t>1940 წ. 29 სექტემბერი. ბლანკი. ავტოგრაფი. ლურჯი და წითელი მელანი. ერთვის ფოტო. 4 გვ.</w:t>
      </w:r>
    </w:p>
    <w:p w14:paraId="4698B4E1" w14:textId="77777777" w:rsidR="009F32DC" w:rsidRDefault="009F32DC" w:rsidP="009F32DC">
      <w:pPr>
        <w:pStyle w:val="ListParagraph"/>
        <w:rPr>
          <w:rFonts w:ascii="Sylfaen" w:hAnsi="Sylfaen"/>
          <w:lang w:val="ka-GE"/>
        </w:rPr>
      </w:pPr>
    </w:p>
    <w:p w14:paraId="6B5FE65D" w14:textId="77777777" w:rsidR="009F32DC" w:rsidRDefault="009F32DC" w:rsidP="009F32DC">
      <w:pPr>
        <w:pStyle w:val="ListParagraph"/>
        <w:numPr>
          <w:ilvl w:val="0"/>
          <w:numId w:val="1"/>
        </w:numPr>
        <w:rPr>
          <w:rFonts w:ascii="Sylfaen" w:hAnsi="Sylfaen"/>
          <w:lang w:val="ka-GE"/>
        </w:rPr>
      </w:pPr>
      <w:r>
        <w:rPr>
          <w:rFonts w:ascii="Sylfaen" w:hAnsi="Sylfaen"/>
          <w:lang w:val="ka-GE"/>
        </w:rPr>
        <w:t>სახელმწიფო სათეატრო მუზეუმის მიერ გაცემული ცნობარი ალა გაჩეჩილაძის ბიოგრაფიულ მონაცემსა და შემოქმედებითი საქმიანობის აღრიცხვასთან დაკავშირებით. პირი: უშანგი ჩხეიძე, იასონ მჭედლიძე.</w:t>
      </w:r>
    </w:p>
    <w:p w14:paraId="59157AB0" w14:textId="77777777" w:rsidR="00E713F6" w:rsidRDefault="009F32DC" w:rsidP="009F32DC">
      <w:pPr>
        <w:pStyle w:val="ListParagraph"/>
        <w:rPr>
          <w:rFonts w:ascii="Sylfaen" w:hAnsi="Sylfaen"/>
          <w:lang w:val="ka-GE"/>
        </w:rPr>
      </w:pPr>
      <w:r>
        <w:rPr>
          <w:rFonts w:ascii="Sylfaen" w:hAnsi="Sylfaen"/>
          <w:lang w:val="ka-GE"/>
        </w:rPr>
        <w:t>1956 წ. 10 ივნისი. ბლანკი. ხელნაწერი. მელანი. ხელს აწერს - ა. გაჩეჩილაძე. 4 გვ.</w:t>
      </w:r>
    </w:p>
    <w:p w14:paraId="2810AA59" w14:textId="77777777" w:rsidR="00E713F6" w:rsidRDefault="00E713F6" w:rsidP="009F32DC">
      <w:pPr>
        <w:pStyle w:val="ListParagraph"/>
        <w:rPr>
          <w:rFonts w:ascii="Sylfaen" w:hAnsi="Sylfaen"/>
          <w:lang w:val="ka-GE"/>
        </w:rPr>
      </w:pPr>
    </w:p>
    <w:p w14:paraId="2263EE34" w14:textId="77777777" w:rsidR="00E713F6" w:rsidRDefault="00E713F6" w:rsidP="00E713F6">
      <w:pPr>
        <w:pStyle w:val="ListParagraph"/>
        <w:numPr>
          <w:ilvl w:val="0"/>
          <w:numId w:val="1"/>
        </w:numPr>
        <w:rPr>
          <w:rFonts w:ascii="Sylfaen" w:hAnsi="Sylfaen"/>
          <w:lang w:val="ka-GE"/>
        </w:rPr>
      </w:pPr>
      <w:r>
        <w:rPr>
          <w:rFonts w:ascii="Sylfaen" w:hAnsi="Sylfaen"/>
          <w:lang w:val="ka-GE"/>
        </w:rPr>
        <w:t>კინოსტუდია „ქართული ფილმის“ მსახიობთა განყოფილების მიერ გაცემული ცნობა ალა გაჩეჩილაძის თეატრალურ და კინოროლების აღრიცხვასთან დაკავშირებით.</w:t>
      </w:r>
    </w:p>
    <w:p w14:paraId="6EB5FA82" w14:textId="77777777" w:rsidR="008B0D63" w:rsidRDefault="00E713F6" w:rsidP="00E713F6">
      <w:pPr>
        <w:pStyle w:val="ListParagraph"/>
        <w:rPr>
          <w:rFonts w:ascii="Sylfaen" w:hAnsi="Sylfaen"/>
          <w:lang w:val="ka-GE"/>
        </w:rPr>
      </w:pPr>
      <w:r>
        <w:rPr>
          <w:rFonts w:ascii="Sylfaen" w:hAnsi="Sylfaen"/>
          <w:lang w:val="ka-GE"/>
        </w:rPr>
        <w:t>1962 წ. 20 ივლისი. ბლანკი. ხელნაწერი. მელანი. ხელს აწერს - ა. გაჩეჩილაძე. 2 გვ.</w:t>
      </w:r>
    </w:p>
    <w:p w14:paraId="56584137" w14:textId="77777777" w:rsidR="008B0D63" w:rsidRDefault="008B0D63" w:rsidP="00E713F6">
      <w:pPr>
        <w:pStyle w:val="ListParagraph"/>
        <w:rPr>
          <w:rFonts w:ascii="Sylfaen" w:hAnsi="Sylfaen"/>
          <w:lang w:val="ka-GE"/>
        </w:rPr>
      </w:pPr>
    </w:p>
    <w:p w14:paraId="12CABBB7" w14:textId="77777777" w:rsidR="009F32DC" w:rsidRDefault="008B0D63" w:rsidP="008B0D63">
      <w:pPr>
        <w:pStyle w:val="ListParagraph"/>
        <w:numPr>
          <w:ilvl w:val="0"/>
          <w:numId w:val="1"/>
        </w:numPr>
        <w:rPr>
          <w:rFonts w:ascii="Sylfaen" w:hAnsi="Sylfaen"/>
          <w:lang w:val="ka-GE"/>
        </w:rPr>
      </w:pPr>
      <w:r>
        <w:rPr>
          <w:rFonts w:ascii="Sylfaen" w:hAnsi="Sylfaen"/>
          <w:lang w:val="ka-GE"/>
        </w:rPr>
        <w:t xml:space="preserve">ალა გაჩეჩილაძის კადრების აღროსცხვის პირადი ფურცელი. პირი: ვიოლეტა ალაზნისპირელი, ამურ </w:t>
      </w:r>
      <w:r w:rsidR="009F32DC">
        <w:rPr>
          <w:rFonts w:ascii="Sylfaen" w:hAnsi="Sylfaen"/>
          <w:lang w:val="ka-GE"/>
        </w:rPr>
        <w:t xml:space="preserve"> </w:t>
      </w:r>
      <w:r>
        <w:rPr>
          <w:rFonts w:ascii="Sylfaen" w:hAnsi="Sylfaen"/>
          <w:lang w:val="ka-GE"/>
        </w:rPr>
        <w:t>ალაზნისპირელი.</w:t>
      </w:r>
    </w:p>
    <w:p w14:paraId="06902211" w14:textId="77777777" w:rsidR="008B0D63" w:rsidRDefault="008B0D63" w:rsidP="008B0D63">
      <w:pPr>
        <w:pStyle w:val="ListParagraph"/>
        <w:rPr>
          <w:rFonts w:ascii="Sylfaen" w:hAnsi="Sylfaen"/>
          <w:lang w:val="ka-GE"/>
        </w:rPr>
      </w:pPr>
      <w:r>
        <w:rPr>
          <w:rFonts w:ascii="Sylfaen" w:hAnsi="Sylfaen"/>
          <w:lang w:val="ka-GE"/>
        </w:rPr>
        <w:t>1966 წ. 21 მაისი. ხელნაწერი. მალენი. ხელს აწერს - ა. გაჩეჩილაძე. 4 გვ.</w:t>
      </w:r>
    </w:p>
    <w:p w14:paraId="62779DB2" w14:textId="77777777" w:rsidR="008B0D63" w:rsidRDefault="008B0D63" w:rsidP="008B0D63">
      <w:pPr>
        <w:pStyle w:val="ListParagraph"/>
        <w:rPr>
          <w:rFonts w:ascii="Sylfaen" w:hAnsi="Sylfaen"/>
          <w:lang w:val="ka-GE"/>
        </w:rPr>
      </w:pPr>
    </w:p>
    <w:p w14:paraId="21E9A65C" w14:textId="77777777" w:rsidR="008B0D63" w:rsidRDefault="008B0D63" w:rsidP="008B0D63">
      <w:pPr>
        <w:pStyle w:val="ListParagraph"/>
        <w:numPr>
          <w:ilvl w:val="0"/>
          <w:numId w:val="1"/>
        </w:numPr>
        <w:rPr>
          <w:rFonts w:ascii="Sylfaen" w:hAnsi="Sylfaen"/>
          <w:lang w:val="ka-GE"/>
        </w:rPr>
      </w:pPr>
      <w:r>
        <w:rPr>
          <w:rFonts w:ascii="Sylfaen" w:hAnsi="Sylfaen"/>
          <w:lang w:val="ka-GE"/>
        </w:rPr>
        <w:t>სააღრიცხვო ბარათი საგარეჯოს კულტურის სახლში განხორციელებული საკონცერტო ღონისძიებებში ალა გაჩეჩილაძის მონაწილეობასთან დაკავშირებით.</w:t>
      </w:r>
    </w:p>
    <w:p w14:paraId="1B9FD218" w14:textId="77777777" w:rsidR="008B0D63" w:rsidRDefault="008B0D63" w:rsidP="008B0D63">
      <w:pPr>
        <w:pStyle w:val="ListParagraph"/>
        <w:rPr>
          <w:rFonts w:ascii="Sylfaen" w:hAnsi="Sylfaen"/>
          <w:lang w:val="ka-GE"/>
        </w:rPr>
      </w:pPr>
      <w:r>
        <w:rPr>
          <w:rFonts w:ascii="Sylfaen" w:hAnsi="Sylfaen"/>
          <w:lang w:val="ka-GE"/>
        </w:rPr>
        <w:t>უთარიღო. ბლანკი. ხელნაწერი. მელანი.</w:t>
      </w:r>
    </w:p>
    <w:p w14:paraId="5D4B9ECF" w14:textId="77777777" w:rsidR="00B740A2" w:rsidRDefault="00B740A2" w:rsidP="008B0D63">
      <w:pPr>
        <w:pStyle w:val="ListParagraph"/>
        <w:rPr>
          <w:rFonts w:ascii="Sylfaen" w:hAnsi="Sylfaen"/>
          <w:lang w:val="ka-GE"/>
        </w:rPr>
      </w:pPr>
    </w:p>
    <w:p w14:paraId="39185EF7" w14:textId="77777777" w:rsidR="00AA364D" w:rsidRDefault="00AA364D" w:rsidP="008B0D63">
      <w:pPr>
        <w:pStyle w:val="ListParagraph"/>
        <w:rPr>
          <w:rFonts w:ascii="Sylfaen" w:hAnsi="Sylfaen"/>
          <w:lang w:val="ka-GE"/>
        </w:rPr>
      </w:pPr>
    </w:p>
    <w:p w14:paraId="76FFF58E" w14:textId="4BCEDCF1" w:rsidR="00CA5943" w:rsidRDefault="00B740A2" w:rsidP="00AA364D">
      <w:pPr>
        <w:pStyle w:val="ListParagraph"/>
        <w:jc w:val="center"/>
        <w:rPr>
          <w:rFonts w:ascii="Sylfaen" w:hAnsi="Sylfaen"/>
          <w:b/>
          <w:lang w:val="ka-GE"/>
        </w:rPr>
      </w:pPr>
      <w:r w:rsidRPr="00B740A2">
        <w:rPr>
          <w:rFonts w:ascii="Sylfaen" w:hAnsi="Sylfaen"/>
          <w:b/>
          <w:lang w:val="ka-GE"/>
        </w:rPr>
        <w:t>დახასიათებები, რეკომენდაციები</w:t>
      </w:r>
    </w:p>
    <w:p w14:paraId="547C41E5" w14:textId="77777777" w:rsidR="00AA364D" w:rsidRPr="00AA364D" w:rsidRDefault="00AA364D" w:rsidP="00AA364D">
      <w:pPr>
        <w:pStyle w:val="ListParagraph"/>
        <w:jc w:val="center"/>
        <w:rPr>
          <w:rFonts w:ascii="Sylfaen" w:hAnsi="Sylfaen"/>
          <w:b/>
          <w:lang w:val="ka-GE"/>
        </w:rPr>
      </w:pPr>
    </w:p>
    <w:p w14:paraId="3DF8CB07" w14:textId="77777777" w:rsidR="00243F6A" w:rsidRDefault="00243F6A" w:rsidP="00243F6A">
      <w:pPr>
        <w:pStyle w:val="ListParagraph"/>
        <w:numPr>
          <w:ilvl w:val="0"/>
          <w:numId w:val="1"/>
        </w:numPr>
        <w:rPr>
          <w:rFonts w:ascii="Sylfaen" w:hAnsi="Sylfaen"/>
          <w:lang w:val="ka-GE"/>
        </w:rPr>
      </w:pPr>
      <w:r>
        <w:rPr>
          <w:rFonts w:ascii="Sylfaen" w:hAnsi="Sylfaen"/>
          <w:lang w:val="ka-GE"/>
        </w:rPr>
        <w:t xml:space="preserve">საქართველოს თეატრალური სახოგადოების პრეზიდიუმის მოვალეობის შემსრულებელ დ. ჩხეიძის რეკომენდაცია ალა გაჩეჩილაძის ქართული თეატრის ისტორიის ბიბლიოგრაფიული მასალის შეგროვებაზე მუშაობასთან დაკავშირებით (1952 წლიდან). </w:t>
      </w:r>
    </w:p>
    <w:p w14:paraId="0C91A769" w14:textId="77777777" w:rsidR="00243F6A" w:rsidRDefault="00243F6A" w:rsidP="00243F6A">
      <w:pPr>
        <w:pStyle w:val="ListParagraph"/>
        <w:rPr>
          <w:rFonts w:ascii="Sylfaen" w:hAnsi="Sylfaen"/>
          <w:lang w:val="ka-GE"/>
        </w:rPr>
      </w:pPr>
      <w:r>
        <w:rPr>
          <w:rFonts w:ascii="Sylfaen" w:hAnsi="Sylfaen"/>
          <w:lang w:val="ka-GE"/>
        </w:rPr>
        <w:t>1956 წ. 20 იანვარი. ნაბეჭდი. ხელს აწერს - დ. ჩხეიძე. 1 გვ.</w:t>
      </w:r>
    </w:p>
    <w:p w14:paraId="4AD00EC8" w14:textId="77777777" w:rsidR="00D73D9C" w:rsidRDefault="00D73D9C" w:rsidP="00243F6A">
      <w:pPr>
        <w:pStyle w:val="ListParagraph"/>
        <w:rPr>
          <w:rFonts w:ascii="Sylfaen" w:hAnsi="Sylfaen"/>
          <w:lang w:val="ka-GE"/>
        </w:rPr>
      </w:pPr>
    </w:p>
    <w:p w14:paraId="2AD3EBDE" w14:textId="77777777" w:rsidR="00D73D9C" w:rsidRDefault="00D73D9C" w:rsidP="00D73D9C">
      <w:pPr>
        <w:pStyle w:val="ListParagraph"/>
        <w:numPr>
          <w:ilvl w:val="0"/>
          <w:numId w:val="1"/>
        </w:numPr>
        <w:rPr>
          <w:rFonts w:ascii="Sylfaen" w:hAnsi="Sylfaen"/>
          <w:lang w:val="ka-GE"/>
        </w:rPr>
      </w:pPr>
      <w:r>
        <w:rPr>
          <w:rFonts w:ascii="Sylfaen" w:hAnsi="Sylfaen"/>
          <w:lang w:val="ka-GE"/>
        </w:rPr>
        <w:t>თელავის სახელმწიფო თეატრის დირექციის მიერ გაცემული ალა გაჩეჩილაძის დახასიათება.</w:t>
      </w:r>
    </w:p>
    <w:p w14:paraId="1F0C7BFE" w14:textId="77777777" w:rsidR="00D73D9C" w:rsidRDefault="00D73D9C" w:rsidP="00D73D9C">
      <w:pPr>
        <w:pStyle w:val="ListParagraph"/>
        <w:rPr>
          <w:rFonts w:ascii="Sylfaen" w:hAnsi="Sylfaen"/>
          <w:lang w:val="ka-GE"/>
        </w:rPr>
      </w:pPr>
      <w:r>
        <w:rPr>
          <w:rFonts w:ascii="Sylfaen" w:hAnsi="Sylfaen"/>
          <w:lang w:val="ka-GE"/>
        </w:rPr>
        <w:lastRenderedPageBreak/>
        <w:t>1957 წ. 23 ოქტომბერი. შტამპი. ბეჭედი. ხელნაწერი. მელანი. ხელს აწერენ: თეატრის დირექტორი - აფხაზავა, მთავარი რეჟისორი - მეძმარიაშვილი. რუსულ ენაზე. 1 გვ.</w:t>
      </w:r>
    </w:p>
    <w:p w14:paraId="3CFD78AB" w14:textId="77777777" w:rsidR="00071FBF" w:rsidRDefault="00071FBF" w:rsidP="00D73D9C">
      <w:pPr>
        <w:pStyle w:val="ListParagraph"/>
        <w:rPr>
          <w:rFonts w:ascii="Sylfaen" w:hAnsi="Sylfaen"/>
          <w:lang w:val="ka-GE"/>
        </w:rPr>
      </w:pPr>
    </w:p>
    <w:p w14:paraId="630B1734" w14:textId="77777777" w:rsidR="00071FBF" w:rsidRDefault="00071FBF" w:rsidP="00071FBF">
      <w:pPr>
        <w:pStyle w:val="ListParagraph"/>
        <w:numPr>
          <w:ilvl w:val="0"/>
          <w:numId w:val="1"/>
        </w:numPr>
        <w:rPr>
          <w:rFonts w:ascii="Sylfaen" w:hAnsi="Sylfaen"/>
          <w:lang w:val="ka-GE"/>
        </w:rPr>
      </w:pPr>
      <w:r>
        <w:rPr>
          <w:rFonts w:ascii="Sylfaen" w:hAnsi="Sylfaen"/>
          <w:lang w:val="ka-GE"/>
        </w:rPr>
        <w:t>კინოფილმ „სხვისი შვილების“ რეჟისორ თენგიზ აბულაძის მიერ გაცემული ალა გაჩეჩილაძის დახასიათება მსახიობის შესაფერისი კატეგორიის მინიჭებასთან დაკავშირებით.</w:t>
      </w:r>
    </w:p>
    <w:p w14:paraId="3B8612FD" w14:textId="77777777" w:rsidR="00071FBF" w:rsidRDefault="00071FBF" w:rsidP="00071FBF">
      <w:pPr>
        <w:pStyle w:val="ListParagraph"/>
        <w:rPr>
          <w:rFonts w:ascii="Sylfaen" w:hAnsi="Sylfaen"/>
          <w:lang w:val="ka-GE"/>
        </w:rPr>
      </w:pPr>
      <w:r>
        <w:rPr>
          <w:rFonts w:ascii="Sylfaen" w:hAnsi="Sylfaen"/>
          <w:lang w:val="ka-GE"/>
        </w:rPr>
        <w:t>1960 წ. 18 იანვარი. ნაბეჭდი. ხელს აწერს - თ. აბულაძე. დაზიანებული. 1 გვ.</w:t>
      </w:r>
    </w:p>
    <w:p w14:paraId="2193395F" w14:textId="77777777" w:rsidR="00071FBF" w:rsidRDefault="00071FBF" w:rsidP="00071FBF">
      <w:pPr>
        <w:pStyle w:val="ListParagraph"/>
        <w:rPr>
          <w:rFonts w:ascii="Sylfaen" w:hAnsi="Sylfaen"/>
          <w:lang w:val="ka-GE"/>
        </w:rPr>
      </w:pPr>
    </w:p>
    <w:p w14:paraId="280CB39A" w14:textId="77777777" w:rsidR="00071FBF" w:rsidRDefault="00071FBF" w:rsidP="00071FBF">
      <w:pPr>
        <w:pStyle w:val="ListParagraph"/>
        <w:numPr>
          <w:ilvl w:val="0"/>
          <w:numId w:val="1"/>
        </w:numPr>
        <w:rPr>
          <w:rFonts w:ascii="Sylfaen" w:hAnsi="Sylfaen"/>
          <w:lang w:val="ka-GE"/>
        </w:rPr>
      </w:pPr>
      <w:r>
        <w:rPr>
          <w:rFonts w:ascii="Sylfaen" w:hAnsi="Sylfaen"/>
          <w:lang w:val="ka-GE"/>
        </w:rPr>
        <w:t>კინოსურათ „კარდაკარის“ რეჟისორების მიერ გაცემული დახასიათება ალა გაჩეჩილაძისათვის მსახიობის სათანადო კატეგორიის მინიჭებასთან დაკავშირებით.</w:t>
      </w:r>
    </w:p>
    <w:p w14:paraId="0A52D65E" w14:textId="77777777" w:rsidR="00071FBF" w:rsidRDefault="00071FBF" w:rsidP="00071FBF">
      <w:pPr>
        <w:pStyle w:val="ListParagraph"/>
        <w:rPr>
          <w:rFonts w:ascii="Sylfaen" w:hAnsi="Sylfaen"/>
          <w:lang w:val="ka-GE"/>
        </w:rPr>
      </w:pPr>
      <w:r>
        <w:rPr>
          <w:rFonts w:ascii="Sylfaen" w:hAnsi="Sylfaen"/>
          <w:lang w:val="ka-GE"/>
        </w:rPr>
        <w:t>უათრიღო. ნაბეჭდი. ხელს აწერენ: მ. კოკოჩაშვილი, ო. აბესაძე. დაზიანებულია. 1 გვ.</w:t>
      </w:r>
    </w:p>
    <w:p w14:paraId="26F68933" w14:textId="77777777" w:rsidR="008B710E" w:rsidRDefault="008B710E" w:rsidP="00071FBF">
      <w:pPr>
        <w:pStyle w:val="ListParagraph"/>
        <w:rPr>
          <w:rFonts w:ascii="Sylfaen" w:hAnsi="Sylfaen"/>
          <w:lang w:val="ka-GE"/>
        </w:rPr>
      </w:pPr>
    </w:p>
    <w:p w14:paraId="5AFA3414" w14:textId="77777777" w:rsidR="00AA364D" w:rsidRDefault="00AA364D" w:rsidP="00071FBF">
      <w:pPr>
        <w:pStyle w:val="ListParagraph"/>
        <w:rPr>
          <w:rFonts w:ascii="Sylfaen" w:hAnsi="Sylfaen"/>
          <w:lang w:val="ka-GE"/>
        </w:rPr>
      </w:pPr>
    </w:p>
    <w:p w14:paraId="4BACD934" w14:textId="323A12AD" w:rsidR="008B710E" w:rsidRDefault="008B710E" w:rsidP="008B710E">
      <w:pPr>
        <w:pStyle w:val="ListParagraph"/>
        <w:jc w:val="center"/>
        <w:rPr>
          <w:rFonts w:ascii="Sylfaen" w:hAnsi="Sylfaen"/>
          <w:b/>
          <w:lang w:val="ka-GE"/>
        </w:rPr>
      </w:pPr>
      <w:r w:rsidRPr="008B710E">
        <w:rPr>
          <w:rFonts w:ascii="Sylfaen" w:hAnsi="Sylfaen"/>
          <w:b/>
          <w:lang w:val="ka-GE"/>
        </w:rPr>
        <w:t>ცნობები, უწყებები</w:t>
      </w:r>
    </w:p>
    <w:p w14:paraId="411575FC" w14:textId="77777777" w:rsidR="008B710E" w:rsidRDefault="008B710E" w:rsidP="008B710E">
      <w:pPr>
        <w:pStyle w:val="ListParagraph"/>
        <w:jc w:val="center"/>
        <w:rPr>
          <w:rFonts w:ascii="Sylfaen" w:hAnsi="Sylfaen"/>
          <w:b/>
          <w:lang w:val="ka-GE"/>
        </w:rPr>
      </w:pPr>
    </w:p>
    <w:p w14:paraId="6F5C1312" w14:textId="77777777" w:rsidR="008B710E" w:rsidRDefault="008B710E" w:rsidP="008B710E">
      <w:pPr>
        <w:pStyle w:val="ListParagraph"/>
        <w:numPr>
          <w:ilvl w:val="0"/>
          <w:numId w:val="1"/>
        </w:numPr>
        <w:rPr>
          <w:rFonts w:ascii="Sylfaen" w:hAnsi="Sylfaen"/>
          <w:lang w:val="ka-GE"/>
        </w:rPr>
      </w:pPr>
      <w:r>
        <w:rPr>
          <w:rFonts w:ascii="Sylfaen" w:hAnsi="Sylfaen"/>
          <w:lang w:val="ka-GE"/>
        </w:rPr>
        <w:t>შორაპნის მაზრის განათლების განყოფილების მიერ გაცემული ალა გაჩეჩილაძის ზესტაფონის შვიდწლედის მეექვსე ჯგუფში სწავლის დამადასტურებელი მოწმობა.</w:t>
      </w:r>
    </w:p>
    <w:p w14:paraId="3A54812A" w14:textId="77777777" w:rsidR="008B710E" w:rsidRDefault="008B710E" w:rsidP="008B710E">
      <w:pPr>
        <w:pStyle w:val="ListParagraph"/>
        <w:rPr>
          <w:rFonts w:ascii="Sylfaen" w:hAnsi="Sylfaen"/>
          <w:lang w:val="ka-GE"/>
        </w:rPr>
      </w:pPr>
      <w:r>
        <w:rPr>
          <w:rFonts w:ascii="Sylfaen" w:hAnsi="Sylfaen"/>
          <w:lang w:val="ka-GE"/>
        </w:rPr>
        <w:t>1929 წ. 18 თებერვალი. ბლანკი. ბეჭედი. ხელნაწერი. მელანი - ლურჯი და წითელი. ხელს აწერს სკოლის გამგე - ბ. ძიძიშვილი. 1 გვ.</w:t>
      </w:r>
    </w:p>
    <w:p w14:paraId="56EC0A30" w14:textId="77777777" w:rsidR="008B710E" w:rsidRDefault="008B710E" w:rsidP="008B710E">
      <w:pPr>
        <w:pStyle w:val="ListParagraph"/>
        <w:rPr>
          <w:rFonts w:ascii="Sylfaen" w:hAnsi="Sylfaen"/>
          <w:lang w:val="ka-GE"/>
        </w:rPr>
      </w:pPr>
    </w:p>
    <w:p w14:paraId="384FBCCA" w14:textId="77777777" w:rsidR="008B710E" w:rsidRDefault="008B710E" w:rsidP="008B710E">
      <w:pPr>
        <w:pStyle w:val="ListParagraph"/>
        <w:numPr>
          <w:ilvl w:val="0"/>
          <w:numId w:val="1"/>
        </w:numPr>
        <w:rPr>
          <w:rFonts w:ascii="Sylfaen" w:hAnsi="Sylfaen"/>
          <w:lang w:val="ka-GE"/>
        </w:rPr>
      </w:pPr>
      <w:r>
        <w:rPr>
          <w:rFonts w:ascii="Sylfaen" w:hAnsi="Sylfaen"/>
          <w:lang w:val="ka-GE"/>
        </w:rPr>
        <w:t xml:space="preserve">საქართველოს სახელმწიფო სათეატრო მუზეუმის დირექციის მიერ გაცემული ცნობა, სანიტარული კულტურის თეატრში წარსადგენად, ალა გაჩეჩილაძის სხვადასხვა თეატრებში მსახიობად მუშაობის დადასტურებასთან დაკავშირებით. </w:t>
      </w:r>
    </w:p>
    <w:p w14:paraId="660A53B1" w14:textId="77777777" w:rsidR="006247E3" w:rsidRDefault="008B710E" w:rsidP="008B710E">
      <w:pPr>
        <w:pStyle w:val="ListParagraph"/>
        <w:rPr>
          <w:rFonts w:ascii="Sylfaen" w:hAnsi="Sylfaen"/>
          <w:lang w:val="ka-GE"/>
        </w:rPr>
      </w:pPr>
      <w:r>
        <w:rPr>
          <w:rFonts w:ascii="Sylfaen" w:hAnsi="Sylfaen"/>
          <w:lang w:val="ka-GE"/>
        </w:rPr>
        <w:t xml:space="preserve">(1934 წ. 1 ოქტომბერი 0 1935 წ. 1 აპრილი - გორის თეატრი; </w:t>
      </w:r>
      <w:r w:rsidR="006247E3">
        <w:rPr>
          <w:rFonts w:ascii="Sylfaen" w:hAnsi="Sylfaen"/>
          <w:lang w:val="ka-GE"/>
        </w:rPr>
        <w:t>1938 წ. 15 აგვისტო - 1938 წ. 15 ნოემბერი - თელავის თეატრი.</w:t>
      </w:r>
      <w:r>
        <w:rPr>
          <w:rFonts w:ascii="Sylfaen" w:hAnsi="Sylfaen"/>
          <w:lang w:val="ka-GE"/>
        </w:rPr>
        <w:t>)</w:t>
      </w:r>
    </w:p>
    <w:p w14:paraId="3539A3FD" w14:textId="77777777" w:rsidR="006247E3" w:rsidRDefault="006247E3" w:rsidP="008B710E">
      <w:pPr>
        <w:pStyle w:val="ListParagraph"/>
        <w:rPr>
          <w:rFonts w:ascii="Sylfaen" w:hAnsi="Sylfaen"/>
          <w:lang w:val="ka-GE"/>
        </w:rPr>
      </w:pPr>
      <w:r>
        <w:rPr>
          <w:rFonts w:ascii="Sylfaen" w:hAnsi="Sylfaen"/>
          <w:lang w:val="ka-GE"/>
        </w:rPr>
        <w:t>1950 წ. 23 სექტემბერი. შტამპი. ბეჭედი. ნაბეჭდი. ხელს აწერენ: მუზეუმის პირექტორი - გ. ბუხნიკაშვილი, არქივის გამგე - ნ. ელიაშვილი. 1 გვ.</w:t>
      </w:r>
    </w:p>
    <w:p w14:paraId="7F54EFF5" w14:textId="77777777" w:rsidR="00701D12" w:rsidRDefault="00701D12" w:rsidP="008B710E">
      <w:pPr>
        <w:pStyle w:val="ListParagraph"/>
        <w:rPr>
          <w:rFonts w:ascii="Sylfaen" w:hAnsi="Sylfaen"/>
          <w:lang w:val="ka-GE"/>
        </w:rPr>
      </w:pPr>
    </w:p>
    <w:p w14:paraId="78867C0B" w14:textId="77777777" w:rsidR="00701D12" w:rsidRDefault="00701D12" w:rsidP="00701D12">
      <w:pPr>
        <w:pStyle w:val="ListParagraph"/>
        <w:numPr>
          <w:ilvl w:val="0"/>
          <w:numId w:val="1"/>
        </w:numPr>
        <w:rPr>
          <w:rFonts w:ascii="Sylfaen" w:hAnsi="Sylfaen"/>
          <w:lang w:val="ka-GE"/>
        </w:rPr>
      </w:pPr>
      <w:r>
        <w:rPr>
          <w:rFonts w:ascii="Sylfaen" w:hAnsi="Sylfaen"/>
          <w:lang w:val="ka-GE"/>
        </w:rPr>
        <w:t>საქართველოს თეატრალური საზოგადოების პრეზიდიუმის სამდივნოს მიერ გაცემულ ცნობა ალა გაჩეჩილაძის ქართული თეატრის მოღვაწეთა ლექსიკონის შედგენაზე მუშაობასთან დაკავშირებით.</w:t>
      </w:r>
    </w:p>
    <w:p w14:paraId="5A519D84" w14:textId="77777777" w:rsidR="00701D12" w:rsidRDefault="00701D12" w:rsidP="00701D12">
      <w:pPr>
        <w:pStyle w:val="ListParagraph"/>
        <w:rPr>
          <w:rFonts w:ascii="Sylfaen" w:hAnsi="Sylfaen"/>
          <w:lang w:val="ka-GE"/>
        </w:rPr>
      </w:pPr>
      <w:r>
        <w:rPr>
          <w:rFonts w:ascii="Sylfaen" w:hAnsi="Sylfaen"/>
          <w:lang w:val="ka-GE"/>
        </w:rPr>
        <w:t>1956 წ. 19 მაისი. ბლანკი. ბეჭედდასმული. ნაბეჭდი. ხელით შევსებული. ხელს აწერს - თეატრალური საზოგადოების პრეზიდიუმის პასუხისმდებელი მდივანი დ. ჩხეიძე. დაზიანებული. 1 გვ.</w:t>
      </w:r>
    </w:p>
    <w:p w14:paraId="0814C3F9" w14:textId="77777777" w:rsidR="00BA2CDC" w:rsidRDefault="00BA2CDC" w:rsidP="00701D12">
      <w:pPr>
        <w:pStyle w:val="ListParagraph"/>
        <w:rPr>
          <w:rFonts w:ascii="Sylfaen" w:hAnsi="Sylfaen"/>
          <w:lang w:val="ka-GE"/>
        </w:rPr>
      </w:pPr>
    </w:p>
    <w:p w14:paraId="1FAED3F7" w14:textId="77777777" w:rsidR="00BA2CDC" w:rsidRDefault="00BA2CDC" w:rsidP="00BA2CDC">
      <w:pPr>
        <w:pStyle w:val="ListParagraph"/>
        <w:numPr>
          <w:ilvl w:val="0"/>
          <w:numId w:val="1"/>
        </w:numPr>
        <w:rPr>
          <w:rFonts w:ascii="Sylfaen" w:hAnsi="Sylfaen"/>
          <w:lang w:val="ka-GE"/>
        </w:rPr>
      </w:pPr>
      <w:r>
        <w:rPr>
          <w:rFonts w:ascii="Sylfaen" w:hAnsi="Sylfaen"/>
          <w:lang w:val="ka-GE"/>
        </w:rPr>
        <w:t>საქართველოს სახელმწიფო სათეატრო მუზეუმის დირექციის მიერ გაცემული ცნობა ალა გაჩეჩილაძის სხვადასხვა თეატრებში მსახიობად მუშაობის დადასტურებასთან დაკავშირებით.</w:t>
      </w:r>
    </w:p>
    <w:p w14:paraId="11068087" w14:textId="77777777" w:rsidR="00BA2CDC" w:rsidRDefault="00BA2CDC" w:rsidP="00BA2CDC">
      <w:pPr>
        <w:pStyle w:val="ListParagraph"/>
        <w:rPr>
          <w:rFonts w:ascii="Sylfaen" w:hAnsi="Sylfaen"/>
          <w:lang w:val="ka-GE"/>
        </w:rPr>
      </w:pPr>
      <w:r>
        <w:rPr>
          <w:rFonts w:ascii="Sylfaen" w:hAnsi="Sylfaen"/>
          <w:lang w:val="ka-GE"/>
        </w:rPr>
        <w:t>1956 წ. 11 ოქტომბერი. შტამპი. ნაბეჭდი. 1 გვ.</w:t>
      </w:r>
    </w:p>
    <w:p w14:paraId="417D6DB2" w14:textId="77777777" w:rsidR="00894DC7" w:rsidRDefault="00894DC7" w:rsidP="00BA2CDC">
      <w:pPr>
        <w:pStyle w:val="ListParagraph"/>
        <w:rPr>
          <w:rFonts w:ascii="Sylfaen" w:hAnsi="Sylfaen"/>
          <w:lang w:val="ka-GE"/>
        </w:rPr>
      </w:pPr>
    </w:p>
    <w:p w14:paraId="03E6176A" w14:textId="77777777" w:rsidR="00894DC7" w:rsidRDefault="00894DC7" w:rsidP="00894DC7">
      <w:pPr>
        <w:pStyle w:val="ListParagraph"/>
        <w:numPr>
          <w:ilvl w:val="0"/>
          <w:numId w:val="1"/>
        </w:numPr>
        <w:rPr>
          <w:rFonts w:ascii="Sylfaen" w:hAnsi="Sylfaen"/>
          <w:lang w:val="ka-GE"/>
        </w:rPr>
      </w:pPr>
      <w:r>
        <w:rPr>
          <w:rFonts w:ascii="Sylfaen" w:hAnsi="Sylfaen"/>
          <w:lang w:val="ka-GE"/>
        </w:rPr>
        <w:t xml:space="preserve">საქართველოს კულტურის სამინისტროს ხელოვნების საქმეთა მთავარი სამმართველოს მიერ გაცემული ცნობა ალა გაჩეჩილაძის სხვადასხვა თეატრებში მუშაობის დადასტურებასთან დაკავშირებით. </w:t>
      </w:r>
    </w:p>
    <w:p w14:paraId="2D1CF781" w14:textId="77777777" w:rsidR="00894DC7" w:rsidRDefault="00894DC7" w:rsidP="00894DC7">
      <w:pPr>
        <w:pStyle w:val="ListParagraph"/>
        <w:rPr>
          <w:rFonts w:ascii="Sylfaen" w:hAnsi="Sylfaen"/>
          <w:lang w:val="ka-GE"/>
        </w:rPr>
      </w:pPr>
      <w:r>
        <w:rPr>
          <w:rFonts w:ascii="Sylfaen" w:hAnsi="Sylfaen"/>
          <w:lang w:val="ka-GE"/>
        </w:rPr>
        <w:lastRenderedPageBreak/>
        <w:t xml:space="preserve">(ასლი დამოწმებული სათეატრო მუზეუმის სამდივნოს მიერ). </w:t>
      </w:r>
    </w:p>
    <w:p w14:paraId="4B4FD9F8" w14:textId="77777777" w:rsidR="00894DC7" w:rsidRDefault="00894DC7" w:rsidP="00894DC7">
      <w:pPr>
        <w:pStyle w:val="ListParagraph"/>
        <w:rPr>
          <w:rFonts w:ascii="Sylfaen" w:hAnsi="Sylfaen"/>
          <w:lang w:val="ka-GE"/>
        </w:rPr>
      </w:pPr>
      <w:r>
        <w:rPr>
          <w:rFonts w:ascii="Sylfaen" w:hAnsi="Sylfaen"/>
          <w:lang w:val="ka-GE"/>
        </w:rPr>
        <w:t>1956 წ. 11 ოქტომბერი. ბეჭედდსამული. ხელნაწერი. მელანი. 1 გვ.</w:t>
      </w:r>
    </w:p>
    <w:p w14:paraId="5169CB38" w14:textId="77777777" w:rsidR="00894DC7" w:rsidRDefault="00894DC7" w:rsidP="00894DC7">
      <w:pPr>
        <w:pStyle w:val="ListParagraph"/>
        <w:rPr>
          <w:rFonts w:ascii="Sylfaen" w:hAnsi="Sylfaen"/>
          <w:lang w:val="ka-GE"/>
        </w:rPr>
      </w:pPr>
    </w:p>
    <w:p w14:paraId="62A61229" w14:textId="77777777" w:rsidR="00894DC7" w:rsidRDefault="00894DC7" w:rsidP="00894DC7">
      <w:pPr>
        <w:pStyle w:val="ListParagraph"/>
        <w:numPr>
          <w:ilvl w:val="0"/>
          <w:numId w:val="1"/>
        </w:numPr>
        <w:rPr>
          <w:rFonts w:ascii="Sylfaen" w:hAnsi="Sylfaen"/>
          <w:lang w:val="ka-GE"/>
        </w:rPr>
      </w:pPr>
      <w:r>
        <w:rPr>
          <w:rFonts w:ascii="Sylfaen" w:hAnsi="Sylfaen"/>
          <w:lang w:val="ka-GE"/>
        </w:rPr>
        <w:t>სახემწიფო სათეატრო მუზეუმის დირექტორ გ. ბუხნიკაშვილის მიერ გაცემული ცნობა ალა გაჩეჩილაძის სამუშაო სტაჟის შესახებ, შრომის წიგნაკის აღსადგენად.</w:t>
      </w:r>
    </w:p>
    <w:p w14:paraId="1813A18A" w14:textId="77777777" w:rsidR="00894DC7" w:rsidRDefault="00894DC7" w:rsidP="00894DC7">
      <w:pPr>
        <w:pStyle w:val="ListParagraph"/>
        <w:rPr>
          <w:rFonts w:ascii="Sylfaen" w:hAnsi="Sylfaen"/>
          <w:lang w:val="ka-GE"/>
        </w:rPr>
      </w:pPr>
      <w:r>
        <w:rPr>
          <w:rFonts w:ascii="Sylfaen" w:hAnsi="Sylfaen"/>
          <w:lang w:val="ka-GE"/>
        </w:rPr>
        <w:t>1956 წ. 11 ოქტომბერი. ნაბეჭდი. ბეჭედდასმული. შტამპი. 1 გვ.</w:t>
      </w:r>
    </w:p>
    <w:p w14:paraId="4428DB29" w14:textId="77777777" w:rsidR="00894DC7" w:rsidRDefault="00894DC7" w:rsidP="00894DC7">
      <w:pPr>
        <w:pStyle w:val="ListParagraph"/>
        <w:rPr>
          <w:rFonts w:ascii="Sylfaen" w:hAnsi="Sylfaen"/>
          <w:lang w:val="ka-GE"/>
        </w:rPr>
      </w:pPr>
    </w:p>
    <w:p w14:paraId="6E6C9E4A" w14:textId="77777777" w:rsidR="00894DC7" w:rsidRDefault="00894DC7" w:rsidP="00894DC7">
      <w:pPr>
        <w:pStyle w:val="ListParagraph"/>
        <w:numPr>
          <w:ilvl w:val="0"/>
          <w:numId w:val="1"/>
        </w:numPr>
        <w:rPr>
          <w:rFonts w:ascii="Sylfaen" w:hAnsi="Sylfaen"/>
          <w:lang w:val="ka-GE"/>
        </w:rPr>
      </w:pPr>
      <w:r>
        <w:rPr>
          <w:rFonts w:ascii="Sylfaen" w:hAnsi="Sylfaen"/>
          <w:lang w:val="ka-GE"/>
        </w:rPr>
        <w:t>საქართველოს საბჭოთა სოციალური რესპუბლიკის პოლიტიკური და მეცნიერული ცოდნის გამავრცელებელი საზოგადოების მიერ გაცემული ალა გაჩეჩილაძს საგზური თელავის რაიონის სოფელ აკურის კოლმეურნეობაში ლექციის ჩატარებასთან დაკავშირებით, თემაზე „ქართული თეატრის ისტორია“, წაკითხული ლექციის ამგარიში და დამადასტურებელი ცნობა.</w:t>
      </w:r>
    </w:p>
    <w:p w14:paraId="58017A63" w14:textId="77777777" w:rsidR="00894DC7" w:rsidRDefault="00894DC7" w:rsidP="00894DC7">
      <w:pPr>
        <w:pStyle w:val="ListParagraph"/>
        <w:rPr>
          <w:rFonts w:ascii="Sylfaen" w:hAnsi="Sylfaen"/>
          <w:lang w:val="ka-GE"/>
        </w:rPr>
      </w:pPr>
      <w:r>
        <w:rPr>
          <w:rFonts w:ascii="Sylfaen" w:hAnsi="Sylfaen"/>
          <w:lang w:val="ka-GE"/>
        </w:rPr>
        <w:t>1956 წ. 27 ოქტომბერი. ბლანკი. ბეჭედი. ხელნაწერი. მელანი. ხელს აწერს - საზოგადოების გამგეობის პასუხისმგებელი მდივანი - ალ. გვენცაძე. ქართულ და რუსულ ენებზე. 4 გვ.</w:t>
      </w:r>
    </w:p>
    <w:p w14:paraId="4BC10B65" w14:textId="77777777" w:rsidR="00894DC7" w:rsidRDefault="00894DC7" w:rsidP="00894DC7">
      <w:pPr>
        <w:pStyle w:val="ListParagraph"/>
        <w:rPr>
          <w:rFonts w:ascii="Sylfaen" w:hAnsi="Sylfaen"/>
          <w:lang w:val="ka-GE"/>
        </w:rPr>
      </w:pPr>
    </w:p>
    <w:p w14:paraId="47DEFCF4" w14:textId="77777777" w:rsidR="00894DC7" w:rsidRDefault="00894DC7" w:rsidP="00894DC7">
      <w:pPr>
        <w:pStyle w:val="ListParagraph"/>
        <w:numPr>
          <w:ilvl w:val="0"/>
          <w:numId w:val="1"/>
        </w:numPr>
        <w:rPr>
          <w:rFonts w:ascii="Sylfaen" w:hAnsi="Sylfaen"/>
          <w:lang w:val="ka-GE"/>
        </w:rPr>
      </w:pPr>
      <w:r>
        <w:rPr>
          <w:rFonts w:ascii="Sylfaen" w:hAnsi="Sylfaen"/>
          <w:lang w:val="ka-GE"/>
        </w:rPr>
        <w:t>თელავის სახელმწიფო თეატრის დირექციის მიერ გაცემული ცნობა ალა გაჩეჩილაძის თელავის თეატრის უმაღლესი კატეგორიის მსახიობად მუშაობასთან დაკავშრებით. (თვიური ხელფასით - 980 მანეთი).</w:t>
      </w:r>
    </w:p>
    <w:p w14:paraId="509AFF9F" w14:textId="77777777" w:rsidR="00894DC7" w:rsidRDefault="00894DC7" w:rsidP="00894DC7">
      <w:pPr>
        <w:pStyle w:val="ListParagraph"/>
        <w:rPr>
          <w:rFonts w:ascii="Sylfaen" w:hAnsi="Sylfaen"/>
          <w:lang w:val="ka-GE"/>
        </w:rPr>
      </w:pPr>
      <w:r>
        <w:rPr>
          <w:rFonts w:ascii="Sylfaen" w:hAnsi="Sylfaen"/>
          <w:lang w:val="ka-GE"/>
        </w:rPr>
        <w:t>1959 წ. 6 ოქტომბერი. ხელნაწერი. ბეჭედდასმული. მელანი. 1 გვ.</w:t>
      </w:r>
    </w:p>
    <w:p w14:paraId="654D4E93" w14:textId="77777777" w:rsidR="00BF4D53" w:rsidRDefault="00BF4D53" w:rsidP="00894DC7">
      <w:pPr>
        <w:pStyle w:val="ListParagraph"/>
        <w:rPr>
          <w:rFonts w:ascii="Sylfaen" w:hAnsi="Sylfaen"/>
          <w:lang w:val="ka-GE"/>
        </w:rPr>
      </w:pPr>
    </w:p>
    <w:p w14:paraId="61CC591B" w14:textId="77777777" w:rsidR="00BF4D53" w:rsidRDefault="00BF4D53" w:rsidP="00BF4D53">
      <w:pPr>
        <w:pStyle w:val="ListParagraph"/>
        <w:numPr>
          <w:ilvl w:val="0"/>
          <w:numId w:val="1"/>
        </w:numPr>
        <w:rPr>
          <w:rFonts w:ascii="Sylfaen" w:hAnsi="Sylfaen"/>
          <w:lang w:val="ka-GE"/>
        </w:rPr>
      </w:pPr>
      <w:r>
        <w:rPr>
          <w:rFonts w:ascii="Sylfaen" w:hAnsi="Sylfaen"/>
          <w:lang w:val="ka-GE"/>
        </w:rPr>
        <w:t>საქართველოს სახელმწიფო სათეატრო მუზეუმის დირექციის მიერ გაცემული ცნობა, კინოსტუდიაში წარსადგენად, ალა გაჩეჩილაძის თელავის თეატრში უმაღლესი კატეგორიის მსახიობად მუშაობის დადასტურებასთან დაკავშირებით. (1949-1952წწ.)</w:t>
      </w:r>
    </w:p>
    <w:p w14:paraId="77835CBD" w14:textId="77777777" w:rsidR="00BF4D53" w:rsidRDefault="00BF4D53" w:rsidP="00BF4D53">
      <w:pPr>
        <w:pStyle w:val="ListParagraph"/>
        <w:rPr>
          <w:rFonts w:ascii="Sylfaen" w:hAnsi="Sylfaen"/>
          <w:lang w:val="ka-GE"/>
        </w:rPr>
      </w:pPr>
      <w:r>
        <w:rPr>
          <w:rFonts w:ascii="Sylfaen" w:hAnsi="Sylfaen"/>
          <w:lang w:val="ka-GE"/>
        </w:rPr>
        <w:t>1960 წ. 5 იანვარი. შტამპი. ბეჭედი. ნაბეჭდი. ხელს აწერენ: მუზეუმის დირექტორი - გ. ბუხნიკაშვილი, არქივის გამგე - ნ. ელისაშვილი. 1 გვ. დაზიანებული.</w:t>
      </w:r>
    </w:p>
    <w:p w14:paraId="0589A923" w14:textId="77777777" w:rsidR="00BA2CDC" w:rsidRDefault="00BA2CDC" w:rsidP="00701D12">
      <w:pPr>
        <w:pStyle w:val="ListParagraph"/>
        <w:rPr>
          <w:rFonts w:ascii="Sylfaen" w:hAnsi="Sylfaen"/>
          <w:lang w:val="ka-GE"/>
        </w:rPr>
      </w:pPr>
    </w:p>
    <w:p w14:paraId="0D2A5B8A" w14:textId="77777777" w:rsidR="00BF4D53" w:rsidRDefault="00BF4D53" w:rsidP="00BF4D53">
      <w:pPr>
        <w:pStyle w:val="ListParagraph"/>
        <w:numPr>
          <w:ilvl w:val="0"/>
          <w:numId w:val="1"/>
        </w:numPr>
        <w:rPr>
          <w:rFonts w:ascii="Sylfaen" w:hAnsi="Sylfaen"/>
          <w:lang w:val="ka-GE"/>
        </w:rPr>
      </w:pPr>
      <w:r>
        <w:rPr>
          <w:rFonts w:ascii="Sylfaen" w:hAnsi="Sylfaen"/>
          <w:lang w:val="ka-GE"/>
        </w:rPr>
        <w:t>საქართველოს სახელმწიფო სათეატრო მუზეუმის დირექციის მიერ გაცემული ცნობა ალა გაჩეჩილაძის სხვადასხვა თეატრებში მსახიობად მუშაობის დადასტურებასთან დაკავშირებით. ასლი.</w:t>
      </w:r>
    </w:p>
    <w:p w14:paraId="2D067CF9" w14:textId="77777777" w:rsidR="00BF4D53" w:rsidRDefault="00BF4D53" w:rsidP="00BF4D53">
      <w:pPr>
        <w:pStyle w:val="ListParagraph"/>
        <w:rPr>
          <w:rFonts w:ascii="Sylfaen" w:hAnsi="Sylfaen"/>
          <w:lang w:val="ka-GE"/>
        </w:rPr>
      </w:pPr>
      <w:r>
        <w:rPr>
          <w:rFonts w:ascii="Sylfaen" w:hAnsi="Sylfaen"/>
          <w:lang w:val="ka-GE"/>
        </w:rPr>
        <w:t>1960 წ. 28 იანვარი. ნაბეჭდი. ჩასრორებული. კალამი. 1 გვ.</w:t>
      </w:r>
    </w:p>
    <w:p w14:paraId="6CF52D01" w14:textId="77777777" w:rsidR="005663BC" w:rsidRDefault="005663BC" w:rsidP="00BF4D53">
      <w:pPr>
        <w:pStyle w:val="ListParagraph"/>
        <w:rPr>
          <w:rFonts w:ascii="Sylfaen" w:hAnsi="Sylfaen"/>
          <w:lang w:val="ka-GE"/>
        </w:rPr>
      </w:pPr>
    </w:p>
    <w:p w14:paraId="14CC6352" w14:textId="77777777" w:rsidR="005663BC" w:rsidRDefault="005663BC" w:rsidP="005663BC">
      <w:pPr>
        <w:pStyle w:val="ListParagraph"/>
        <w:numPr>
          <w:ilvl w:val="0"/>
          <w:numId w:val="1"/>
        </w:numPr>
        <w:rPr>
          <w:rFonts w:ascii="Sylfaen" w:hAnsi="Sylfaen"/>
          <w:lang w:val="ka-GE"/>
        </w:rPr>
      </w:pPr>
      <w:r>
        <w:rPr>
          <w:rFonts w:ascii="Sylfaen" w:hAnsi="Sylfaen"/>
          <w:lang w:val="ka-GE"/>
        </w:rPr>
        <w:t>საქართველოს სახელმწიფო სათეატრო მუზეუმის დირექციის მიერ გაცემული ცნობა სანიტარული კულტურის თეატრში წარსადგენად, ალა გაჩეჩილაძის სხვადასხვა თეატრებში უმაღლესი კატეგორიის მსახიობად მუშაობასთან დაკავშირებით.</w:t>
      </w:r>
    </w:p>
    <w:p w14:paraId="000B0042" w14:textId="77777777" w:rsidR="005663BC" w:rsidRDefault="005663BC" w:rsidP="005663BC">
      <w:pPr>
        <w:pStyle w:val="ListParagraph"/>
        <w:rPr>
          <w:rFonts w:ascii="Sylfaen" w:hAnsi="Sylfaen"/>
          <w:lang w:val="ka-GE"/>
        </w:rPr>
      </w:pPr>
      <w:r>
        <w:rPr>
          <w:rFonts w:ascii="Sylfaen" w:hAnsi="Sylfaen"/>
          <w:lang w:val="ka-GE"/>
        </w:rPr>
        <w:t>1960 წ. 1 ივნისი. ნაბეჭდი. 1 გვ.</w:t>
      </w:r>
    </w:p>
    <w:p w14:paraId="411591AF" w14:textId="77777777" w:rsidR="00642AE7" w:rsidRDefault="00642AE7" w:rsidP="005663BC">
      <w:pPr>
        <w:pStyle w:val="ListParagraph"/>
        <w:rPr>
          <w:rFonts w:ascii="Sylfaen" w:hAnsi="Sylfaen"/>
          <w:lang w:val="ka-GE"/>
        </w:rPr>
      </w:pPr>
    </w:p>
    <w:p w14:paraId="7382B8C5" w14:textId="77777777" w:rsidR="00642AE7" w:rsidRDefault="00642AE7" w:rsidP="00642AE7">
      <w:pPr>
        <w:pStyle w:val="ListParagraph"/>
        <w:numPr>
          <w:ilvl w:val="0"/>
          <w:numId w:val="1"/>
        </w:numPr>
        <w:rPr>
          <w:rFonts w:ascii="Sylfaen" w:hAnsi="Sylfaen"/>
          <w:lang w:val="ka-GE"/>
        </w:rPr>
      </w:pPr>
      <w:r>
        <w:rPr>
          <w:rFonts w:ascii="Sylfaen" w:hAnsi="Sylfaen"/>
          <w:lang w:val="ka-GE"/>
        </w:rPr>
        <w:t>თბილისის სანიტარული კულტურის თეატრის დირექციის მიერ გაცემული ცნობა ალა გაჩეჩილაძის სანკულტურის თეატრში მსახიობად მუშაობასთან დაკავშრებით, საქაღტველოს პოლიტიკური და მეცნიერული ცოდნის გამავრცელებელ საზოგადოებაში წარსადგენად. (თვიური ხელფასი - 85 მანეთი).</w:t>
      </w:r>
    </w:p>
    <w:p w14:paraId="78F74F01" w14:textId="77777777" w:rsidR="00642AE7" w:rsidRDefault="00642AE7" w:rsidP="00642AE7">
      <w:pPr>
        <w:pStyle w:val="ListParagraph"/>
        <w:rPr>
          <w:rFonts w:ascii="Sylfaen" w:hAnsi="Sylfaen"/>
          <w:lang w:val="ka-GE"/>
        </w:rPr>
      </w:pPr>
      <w:r>
        <w:rPr>
          <w:rFonts w:ascii="Sylfaen" w:hAnsi="Sylfaen"/>
          <w:lang w:val="ka-GE"/>
        </w:rPr>
        <w:t>1961 წ. 27 იანვარი. შტამპი. ნაბეჭდი. ხელს აწერს - დირექტორი ვ. ჯახუტაშვილი. 1 გვ.</w:t>
      </w:r>
    </w:p>
    <w:p w14:paraId="429ED9DE" w14:textId="77777777" w:rsidR="00242EC3" w:rsidRDefault="00242EC3" w:rsidP="00642AE7">
      <w:pPr>
        <w:pStyle w:val="ListParagraph"/>
        <w:rPr>
          <w:rFonts w:ascii="Sylfaen" w:hAnsi="Sylfaen"/>
          <w:lang w:val="ka-GE"/>
        </w:rPr>
      </w:pPr>
    </w:p>
    <w:p w14:paraId="6318E0E7" w14:textId="77777777" w:rsidR="00242EC3" w:rsidRDefault="00242EC3" w:rsidP="00242EC3">
      <w:pPr>
        <w:pStyle w:val="ListParagraph"/>
        <w:numPr>
          <w:ilvl w:val="0"/>
          <w:numId w:val="1"/>
        </w:numPr>
        <w:rPr>
          <w:rFonts w:ascii="Sylfaen" w:hAnsi="Sylfaen"/>
          <w:lang w:val="ka-GE"/>
        </w:rPr>
      </w:pPr>
      <w:r>
        <w:rPr>
          <w:rFonts w:ascii="Sylfaen" w:hAnsi="Sylfaen"/>
          <w:lang w:val="ka-GE"/>
        </w:rPr>
        <w:lastRenderedPageBreak/>
        <w:t>საქართველოს თეატრალური საზოგადოების თავჯდომარე დ. ანთაძის მიერ გაცემული ცნობა ალა გაჩეჩილაძის თეატრლური საზოგადოების ბიბლიოგრაფად მუშობასთან დაკავშრებით. სოცუზრუნველყოფის სამინისტროში წარსადგენად. (პერიოდი - 1950 – 1958 წწ. გასამრჯელო - შესრულებული შრომების მიხედვით).</w:t>
      </w:r>
    </w:p>
    <w:p w14:paraId="4C78F428" w14:textId="77777777" w:rsidR="00242EC3" w:rsidRDefault="00242EC3" w:rsidP="00242EC3">
      <w:pPr>
        <w:pStyle w:val="ListParagraph"/>
        <w:rPr>
          <w:rFonts w:ascii="Sylfaen" w:hAnsi="Sylfaen"/>
          <w:lang w:val="ka-GE"/>
        </w:rPr>
      </w:pPr>
      <w:r>
        <w:rPr>
          <w:rFonts w:ascii="Sylfaen" w:hAnsi="Sylfaen"/>
          <w:lang w:val="ka-GE"/>
        </w:rPr>
        <w:t>1964 წ. 24 მარტი. ბლანკი. ბეჭედდასმული. ნაბეჭდი. ხელს აწერს - დ. ანთაძე. დაზიანებული. 1 გვ.</w:t>
      </w:r>
    </w:p>
    <w:p w14:paraId="573B6E22" w14:textId="77777777" w:rsidR="002C5D12" w:rsidRDefault="002C5D12" w:rsidP="00242EC3">
      <w:pPr>
        <w:pStyle w:val="ListParagraph"/>
        <w:rPr>
          <w:rFonts w:ascii="Sylfaen" w:hAnsi="Sylfaen"/>
          <w:lang w:val="ka-GE"/>
        </w:rPr>
      </w:pPr>
    </w:p>
    <w:p w14:paraId="1DFCF2C2" w14:textId="77777777" w:rsidR="002C5D12" w:rsidRDefault="002C5D12" w:rsidP="002C5D12">
      <w:pPr>
        <w:pStyle w:val="ListParagraph"/>
        <w:numPr>
          <w:ilvl w:val="0"/>
          <w:numId w:val="1"/>
        </w:numPr>
        <w:rPr>
          <w:rFonts w:ascii="Sylfaen" w:hAnsi="Sylfaen"/>
          <w:lang w:val="ka-GE"/>
        </w:rPr>
      </w:pPr>
      <w:r>
        <w:rPr>
          <w:rFonts w:ascii="Sylfaen" w:hAnsi="Sylfaen"/>
          <w:lang w:val="ka-GE"/>
        </w:rPr>
        <w:t>საქართველოს თეატრალური საზოგადოების თავჯდომარე დ. ანთაძის მიერ სოცუზრუნველყოფის სამინისტროში წარსადგენად გაცემული ცნობა ალა გაჩეჩილაძის ამავე საზოგადოებაში ბიბლიოგრაფად მუშაობასთან დაკავშირებით.</w:t>
      </w:r>
    </w:p>
    <w:p w14:paraId="0BF9BF3E" w14:textId="77777777" w:rsidR="002C5D12" w:rsidRDefault="002C5D12" w:rsidP="002C5D12">
      <w:pPr>
        <w:pStyle w:val="ListParagraph"/>
        <w:rPr>
          <w:rFonts w:ascii="Sylfaen" w:hAnsi="Sylfaen"/>
          <w:lang w:val="ka-GE"/>
        </w:rPr>
      </w:pPr>
      <w:r>
        <w:rPr>
          <w:rFonts w:ascii="Sylfaen" w:hAnsi="Sylfaen"/>
          <w:lang w:val="ka-GE"/>
        </w:rPr>
        <w:t>1964 წ. 24 მარტი. ნაბეჭდი. ასლი. 1 გვ.</w:t>
      </w:r>
    </w:p>
    <w:p w14:paraId="072A5AEF" w14:textId="77777777" w:rsidR="004249CE" w:rsidRDefault="004249CE" w:rsidP="002C5D12">
      <w:pPr>
        <w:pStyle w:val="ListParagraph"/>
        <w:rPr>
          <w:rFonts w:ascii="Sylfaen" w:hAnsi="Sylfaen"/>
          <w:lang w:val="ka-GE"/>
        </w:rPr>
      </w:pPr>
    </w:p>
    <w:p w14:paraId="7EEF3925" w14:textId="77777777" w:rsidR="004249CE" w:rsidRDefault="004249CE" w:rsidP="004249CE">
      <w:pPr>
        <w:pStyle w:val="ListParagraph"/>
        <w:numPr>
          <w:ilvl w:val="0"/>
          <w:numId w:val="1"/>
        </w:numPr>
        <w:rPr>
          <w:rFonts w:ascii="Sylfaen" w:hAnsi="Sylfaen"/>
          <w:lang w:val="ka-GE"/>
        </w:rPr>
      </w:pPr>
      <w:r>
        <w:rPr>
          <w:rFonts w:ascii="Sylfaen" w:hAnsi="Sylfaen"/>
          <w:lang w:val="ka-GE"/>
        </w:rPr>
        <w:t>საქართველოს სახელმწიფო სათეატრო მუზეუმის დირექციის მიერ გაცემული ცნობა, სოციალური უზრუნველყოფის სამინისტროში წარსადგენად, ალა გაჩეჩილაძის სამუშაო სტაჟის დამადასტურებელი ცნობების მუზეუმში არარსებობასთან დაკავშირებით. (1927-1938 წწ. ზესტაფონისა და თბილისის მუშათა ახალგაზრდობის თეატრები).</w:t>
      </w:r>
    </w:p>
    <w:p w14:paraId="3A7034BB" w14:textId="77777777" w:rsidR="004249CE" w:rsidRDefault="004249CE" w:rsidP="004249CE">
      <w:pPr>
        <w:pStyle w:val="ListParagraph"/>
        <w:rPr>
          <w:rFonts w:ascii="Sylfaen" w:hAnsi="Sylfaen"/>
          <w:lang w:val="ka-GE"/>
        </w:rPr>
      </w:pPr>
      <w:r>
        <w:rPr>
          <w:rFonts w:ascii="Sylfaen" w:hAnsi="Sylfaen"/>
          <w:lang w:val="ka-GE"/>
        </w:rPr>
        <w:t>1964 წ. 27 ოქტომბერი. შტამპი. ბეჭედი. ნაბეჭდი. ხელს აწერს - მუზეუმის დირექტორი - გ. ბუხნიკაშვილი. 1 გვ.</w:t>
      </w:r>
    </w:p>
    <w:p w14:paraId="7DA3C02C" w14:textId="77777777" w:rsidR="004249CE" w:rsidRDefault="004249CE" w:rsidP="004249CE">
      <w:pPr>
        <w:pStyle w:val="ListParagraph"/>
        <w:rPr>
          <w:rFonts w:ascii="Sylfaen" w:hAnsi="Sylfaen"/>
          <w:lang w:val="ka-GE"/>
        </w:rPr>
      </w:pPr>
    </w:p>
    <w:p w14:paraId="0E105AD0" w14:textId="77777777" w:rsidR="004249CE" w:rsidRDefault="004249CE" w:rsidP="004249CE">
      <w:pPr>
        <w:pStyle w:val="ListParagraph"/>
        <w:numPr>
          <w:ilvl w:val="0"/>
          <w:numId w:val="1"/>
        </w:numPr>
        <w:rPr>
          <w:rFonts w:ascii="Sylfaen" w:hAnsi="Sylfaen"/>
          <w:lang w:val="ka-GE"/>
        </w:rPr>
      </w:pPr>
      <w:r>
        <w:rPr>
          <w:rFonts w:ascii="Sylfaen" w:hAnsi="Sylfaen"/>
          <w:lang w:val="ka-GE"/>
        </w:rPr>
        <w:t>თბილისის მილიციის ორჯონიკიძის რაიონის სახლმმართველ თევდორაშვილის მიერ გაცემული ცნობა ალა გაჩეჩილაძისადმი, ორი შვილის ნამდვილად ყოლის დადასტურებასთან დაკავშირებით.</w:t>
      </w:r>
    </w:p>
    <w:p w14:paraId="247896BC" w14:textId="77777777" w:rsidR="004249CE" w:rsidRDefault="004249CE" w:rsidP="004249CE">
      <w:pPr>
        <w:pStyle w:val="ListParagraph"/>
        <w:rPr>
          <w:rFonts w:ascii="Sylfaen" w:hAnsi="Sylfaen"/>
          <w:lang w:val="ka-GE"/>
        </w:rPr>
      </w:pPr>
      <w:r>
        <w:rPr>
          <w:rFonts w:ascii="Sylfaen" w:hAnsi="Sylfaen"/>
          <w:lang w:val="ka-GE"/>
        </w:rPr>
        <w:t>1966 წ. 14 ივლისი. ბეჭედი. ხელნაწერი. ხელს აწერს - თევდორაშვილი. 1 გვ.</w:t>
      </w:r>
    </w:p>
    <w:p w14:paraId="413B747A" w14:textId="77777777" w:rsidR="004249CE" w:rsidRDefault="004249CE" w:rsidP="004249CE">
      <w:pPr>
        <w:pStyle w:val="ListParagraph"/>
        <w:rPr>
          <w:rFonts w:ascii="Sylfaen" w:hAnsi="Sylfaen"/>
          <w:lang w:val="ka-GE"/>
        </w:rPr>
      </w:pPr>
    </w:p>
    <w:p w14:paraId="20F03F6B" w14:textId="77777777" w:rsidR="004249CE" w:rsidRDefault="004249CE" w:rsidP="004249CE">
      <w:pPr>
        <w:pStyle w:val="ListParagraph"/>
        <w:numPr>
          <w:ilvl w:val="0"/>
          <w:numId w:val="1"/>
        </w:numPr>
        <w:rPr>
          <w:rFonts w:ascii="Sylfaen" w:hAnsi="Sylfaen"/>
          <w:lang w:val="ka-GE"/>
        </w:rPr>
      </w:pPr>
      <w:r>
        <w:rPr>
          <w:rFonts w:ascii="Sylfaen" w:hAnsi="Sylfaen"/>
          <w:lang w:val="ka-GE"/>
        </w:rPr>
        <w:t>საქართველოს სახელმწიფო სათეატრო მუზეუმის დირექტორ გ. ბუხნიკაშვილის მიერ სოციალური უზრუნველყოფის სამინისტროში წარსადგენად გაცემული ცნობა, ალა გაჩეჩილაძის თელავის თეატრის მსახიობად მუშობის დადასტურებასთან დაკავშირებით. (1929 წლის სექტემბრიდან 1952 წლის სექტემბრამდე. თვიური ხელფასი - 980 მანეთი).</w:t>
      </w:r>
    </w:p>
    <w:p w14:paraId="3BBDB035" w14:textId="77777777" w:rsidR="004249CE" w:rsidRDefault="004249CE" w:rsidP="004249CE">
      <w:pPr>
        <w:pStyle w:val="ListParagraph"/>
        <w:rPr>
          <w:rFonts w:ascii="Sylfaen" w:hAnsi="Sylfaen"/>
          <w:lang w:val="ka-GE"/>
        </w:rPr>
      </w:pPr>
      <w:r>
        <w:rPr>
          <w:rFonts w:ascii="Sylfaen" w:hAnsi="Sylfaen"/>
          <w:lang w:val="ka-GE"/>
        </w:rPr>
        <w:t>1972 წ. 4 აპრილი. ბლანკი. ბეჭედდასმული. ნაბეჭდი. ხელს აწერს - გ. ბუხნიკაშვილი. 1 გვ.</w:t>
      </w:r>
    </w:p>
    <w:p w14:paraId="771DADE7" w14:textId="77777777" w:rsidR="00983FF0" w:rsidRDefault="00983FF0" w:rsidP="004249CE">
      <w:pPr>
        <w:pStyle w:val="ListParagraph"/>
        <w:rPr>
          <w:rFonts w:ascii="Sylfaen" w:hAnsi="Sylfaen"/>
          <w:lang w:val="ka-GE"/>
        </w:rPr>
      </w:pPr>
    </w:p>
    <w:p w14:paraId="48A57027" w14:textId="77777777" w:rsidR="00983FF0" w:rsidRDefault="00517B69" w:rsidP="00983FF0">
      <w:pPr>
        <w:pStyle w:val="ListParagraph"/>
        <w:numPr>
          <w:ilvl w:val="0"/>
          <w:numId w:val="1"/>
        </w:numPr>
        <w:rPr>
          <w:rFonts w:ascii="Sylfaen" w:hAnsi="Sylfaen"/>
          <w:lang w:val="ka-GE"/>
        </w:rPr>
      </w:pPr>
      <w:r>
        <w:rPr>
          <w:rFonts w:ascii="Sylfaen" w:hAnsi="Sylfaen"/>
          <w:lang w:val="ka-GE"/>
        </w:rPr>
        <w:t>ზესტაფონის რკინიგზის კლუბის დირექტორ ა. გუმბერიძის მიერ გაცემული ცნობა ალა გაჩეჩილაძის კლუბთან არსებულ დრამატულ თეატრში მსახიობად მუშაობასთან დაკავშირებით. (1927 წ. 1 აგვისტოდან 1931 წლის 1 სექტემბრამდე). პირი: ს. ფხაკაძე, კამლაძე, პ. ჯაფარიძე, ცუცა არაბიძე, ლ. ქველიძე. (უკანა მხარეს - ხელნაწერი).</w:t>
      </w:r>
    </w:p>
    <w:p w14:paraId="0DCC5E1D" w14:textId="77777777" w:rsidR="00517B69" w:rsidRDefault="00517B69" w:rsidP="00517B69">
      <w:pPr>
        <w:pStyle w:val="ListParagraph"/>
        <w:rPr>
          <w:rFonts w:ascii="Sylfaen" w:hAnsi="Sylfaen"/>
          <w:lang w:val="ka-GE"/>
        </w:rPr>
      </w:pPr>
      <w:r>
        <w:rPr>
          <w:rFonts w:ascii="Sylfaen" w:hAnsi="Sylfaen"/>
          <w:lang w:val="ka-GE"/>
        </w:rPr>
        <w:t>1972 წ. 16 მაისი. ნაბეჭდი. შტამპი. პელს აწერს - ა. გუმბერიძე. ბეჭედდასმული. 1 გვ.</w:t>
      </w:r>
    </w:p>
    <w:p w14:paraId="74433F1F" w14:textId="77777777" w:rsidR="000F17E6" w:rsidRDefault="000F17E6" w:rsidP="00517B69">
      <w:pPr>
        <w:pStyle w:val="ListParagraph"/>
        <w:rPr>
          <w:rFonts w:ascii="Sylfaen" w:hAnsi="Sylfaen"/>
          <w:lang w:val="ka-GE"/>
        </w:rPr>
      </w:pPr>
    </w:p>
    <w:p w14:paraId="52D97821" w14:textId="77777777" w:rsidR="000F17E6" w:rsidRDefault="000F17E6" w:rsidP="000F17E6">
      <w:pPr>
        <w:pStyle w:val="ListParagraph"/>
        <w:numPr>
          <w:ilvl w:val="0"/>
          <w:numId w:val="1"/>
        </w:numPr>
        <w:rPr>
          <w:rFonts w:ascii="Sylfaen" w:hAnsi="Sylfaen"/>
          <w:lang w:val="ka-GE"/>
        </w:rPr>
      </w:pPr>
      <w:r>
        <w:rPr>
          <w:rFonts w:ascii="Sylfaen" w:hAnsi="Sylfaen"/>
          <w:lang w:val="ka-GE"/>
        </w:rPr>
        <w:t>სახელმწიფო სათეატრო მუზეუმის დირექციის მიერ გაცემული ცნობა ალა გაჩეჩილაძის მუზეუმში მუშობასთან დაკავშირებით. (1973 წ. 1 თებერვალი 16 მაისამდე - მდიავან-მემანქანედ).</w:t>
      </w:r>
    </w:p>
    <w:p w14:paraId="7BE26B2B" w14:textId="77777777" w:rsidR="000F17E6" w:rsidRDefault="000F17E6" w:rsidP="000F17E6">
      <w:pPr>
        <w:pStyle w:val="ListParagraph"/>
        <w:rPr>
          <w:rFonts w:ascii="Sylfaen" w:hAnsi="Sylfaen"/>
          <w:lang w:val="ka-GE"/>
        </w:rPr>
      </w:pPr>
      <w:r>
        <w:rPr>
          <w:rFonts w:ascii="Sylfaen" w:hAnsi="Sylfaen"/>
          <w:lang w:val="ka-GE"/>
        </w:rPr>
        <w:t>1973 წ. 18 სექტემბერი. ბლანკი. ბეჭედასმული. ნაბეჭდი. ხელს აწერს დირექტორი - გ. ბუხნიკაშვილი. 1 გვ.</w:t>
      </w:r>
    </w:p>
    <w:p w14:paraId="38364104" w14:textId="77777777" w:rsidR="00B00B62" w:rsidRDefault="00B00B62" w:rsidP="000F17E6">
      <w:pPr>
        <w:pStyle w:val="ListParagraph"/>
        <w:rPr>
          <w:rFonts w:ascii="Sylfaen" w:hAnsi="Sylfaen"/>
          <w:lang w:val="ka-GE"/>
        </w:rPr>
      </w:pPr>
    </w:p>
    <w:p w14:paraId="1468FB9D" w14:textId="77777777" w:rsidR="00B00B62" w:rsidRDefault="00314C6F" w:rsidP="00B00B62">
      <w:pPr>
        <w:pStyle w:val="ListParagraph"/>
        <w:numPr>
          <w:ilvl w:val="0"/>
          <w:numId w:val="1"/>
        </w:numPr>
        <w:rPr>
          <w:rFonts w:ascii="Sylfaen" w:hAnsi="Sylfaen"/>
          <w:lang w:val="ka-GE"/>
        </w:rPr>
      </w:pPr>
      <w:r>
        <w:rPr>
          <w:rFonts w:ascii="Sylfaen" w:hAnsi="Sylfaen"/>
          <w:lang w:val="ka-GE"/>
        </w:rPr>
        <w:lastRenderedPageBreak/>
        <w:t>საქართველოს საბჭოთა სოციალისტური რესპუბლიკის პოლიტიკური და მეცნიერული ცოდნის გამავრცელებელი საზოგადოების გამგეობის მიერ გაცემული ცნობა ზესტაფონში ალა გაჩეჩილაძის მიერ საჯარო და დახურული ლექციების ჩატარებასთან დაკა</w:t>
      </w:r>
      <w:r w:rsidR="00CB26DF">
        <w:rPr>
          <w:rFonts w:ascii="Sylfaen" w:hAnsi="Sylfaen"/>
          <w:lang w:val="ka-GE"/>
        </w:rPr>
        <w:t xml:space="preserve">ვშირებით. (თემა - საქართველოს თეატრის ისტორია </w:t>
      </w:r>
      <w:r w:rsidR="00CB26DF">
        <w:rPr>
          <w:rFonts w:ascii="Sylfaen" w:hAnsi="Sylfaen"/>
        </w:rPr>
        <w:t>XIX</w:t>
      </w:r>
      <w:r w:rsidR="00CB26DF">
        <w:rPr>
          <w:rFonts w:ascii="Sylfaen" w:hAnsi="Sylfaen"/>
          <w:lang w:val="ka-GE"/>
        </w:rPr>
        <w:t xml:space="preserve"> საუკუნეში. ლექციის ჰონორარი - 125 მანეთი). პირი: გუგუშვილი, მესხიშვილი.</w:t>
      </w:r>
    </w:p>
    <w:p w14:paraId="1A89829D" w14:textId="77777777" w:rsidR="00CB26DF" w:rsidRDefault="00CB26DF" w:rsidP="00CB26DF">
      <w:pPr>
        <w:pStyle w:val="ListParagraph"/>
        <w:rPr>
          <w:rFonts w:ascii="Sylfaen" w:hAnsi="Sylfaen"/>
          <w:lang w:val="ka-GE"/>
        </w:rPr>
      </w:pPr>
      <w:r>
        <w:rPr>
          <w:rFonts w:ascii="Sylfaen" w:hAnsi="Sylfaen"/>
          <w:lang w:val="ka-GE"/>
        </w:rPr>
        <w:t>უთარიღო. ბლანკი. ბეჭედდასმული. ხელით შევსებული. მელანი. 1 გვ.</w:t>
      </w:r>
    </w:p>
    <w:p w14:paraId="28648CF0" w14:textId="77777777" w:rsidR="00B6098E" w:rsidRDefault="00B6098E" w:rsidP="00CB26DF">
      <w:pPr>
        <w:pStyle w:val="ListParagraph"/>
        <w:rPr>
          <w:rFonts w:ascii="Sylfaen" w:hAnsi="Sylfaen"/>
          <w:lang w:val="ka-GE"/>
        </w:rPr>
      </w:pPr>
    </w:p>
    <w:p w14:paraId="347FAD1A" w14:textId="77777777" w:rsidR="00B6098E" w:rsidRDefault="00B6098E" w:rsidP="00B6098E">
      <w:pPr>
        <w:pStyle w:val="ListParagraph"/>
        <w:numPr>
          <w:ilvl w:val="0"/>
          <w:numId w:val="1"/>
        </w:numPr>
        <w:rPr>
          <w:rFonts w:ascii="Sylfaen" w:hAnsi="Sylfaen"/>
          <w:lang w:val="ka-GE"/>
        </w:rPr>
      </w:pPr>
      <w:r>
        <w:rPr>
          <w:rFonts w:ascii="Sylfaen" w:hAnsi="Sylfaen"/>
          <w:lang w:val="ka-GE"/>
        </w:rPr>
        <w:t>კინოსტუდია „ქართული ფილმის“ მსახიობთა გაერთიანების დირქეტორ ლ. ხუბულაშვილის მიერ გაცემული ცნობა ალა გაჩეჩილაძის გაერთიანებაში მუშაობასთან დაკავშირებით. თბილისის პირველი მაისის სოცუზრუნველყოფის განყოფილებაში წარსადგენად.</w:t>
      </w:r>
    </w:p>
    <w:p w14:paraId="21209716" w14:textId="77777777" w:rsidR="00B6098E" w:rsidRDefault="00B6098E" w:rsidP="00B6098E">
      <w:pPr>
        <w:pStyle w:val="ListParagraph"/>
        <w:rPr>
          <w:rFonts w:ascii="Sylfaen" w:hAnsi="Sylfaen"/>
          <w:lang w:val="ka-GE"/>
        </w:rPr>
      </w:pPr>
      <w:r>
        <w:rPr>
          <w:rFonts w:ascii="Sylfaen" w:hAnsi="Sylfaen"/>
          <w:lang w:val="ka-GE"/>
        </w:rPr>
        <w:t>უთარიღო. ბეჭედდასმული. ნაბეჭდი. ხელს აწერს - ლ. ხუბულაშვილი. 1 გვ.</w:t>
      </w:r>
    </w:p>
    <w:p w14:paraId="7A50FC42" w14:textId="77777777" w:rsidR="00B35A26" w:rsidRDefault="00B35A26" w:rsidP="00B6098E">
      <w:pPr>
        <w:pStyle w:val="ListParagraph"/>
        <w:rPr>
          <w:rFonts w:ascii="Sylfaen" w:hAnsi="Sylfaen"/>
          <w:lang w:val="ka-GE"/>
        </w:rPr>
      </w:pPr>
    </w:p>
    <w:p w14:paraId="0FEA64F1" w14:textId="77777777" w:rsidR="00B35A26" w:rsidRDefault="00B35A26" w:rsidP="00B6098E">
      <w:pPr>
        <w:pStyle w:val="ListParagraph"/>
        <w:rPr>
          <w:rFonts w:ascii="Sylfaen" w:hAnsi="Sylfaen"/>
          <w:lang w:val="ka-GE"/>
        </w:rPr>
      </w:pPr>
    </w:p>
    <w:p w14:paraId="2E2F39DC" w14:textId="78EB45D2" w:rsidR="00B35A26" w:rsidRDefault="00B35A26" w:rsidP="00AA364D">
      <w:pPr>
        <w:pStyle w:val="ListParagraph"/>
        <w:jc w:val="center"/>
        <w:rPr>
          <w:rFonts w:ascii="Sylfaen" w:hAnsi="Sylfaen"/>
          <w:b/>
          <w:lang w:val="ka-GE"/>
        </w:rPr>
      </w:pPr>
      <w:r w:rsidRPr="00B35A26">
        <w:rPr>
          <w:rFonts w:ascii="Sylfaen" w:hAnsi="Sylfaen"/>
          <w:b/>
          <w:lang w:val="ka-GE"/>
        </w:rPr>
        <w:t>მიმართვები, შეტყობინებები</w:t>
      </w:r>
    </w:p>
    <w:p w14:paraId="64CB6B43" w14:textId="77777777" w:rsidR="00B35A26" w:rsidRDefault="00B35A26" w:rsidP="00B6098E">
      <w:pPr>
        <w:pStyle w:val="ListParagraph"/>
        <w:rPr>
          <w:rFonts w:ascii="Sylfaen" w:hAnsi="Sylfaen"/>
          <w:b/>
          <w:lang w:val="ka-GE"/>
        </w:rPr>
      </w:pPr>
    </w:p>
    <w:p w14:paraId="6ADEC7F9" w14:textId="77777777" w:rsidR="00B35A26" w:rsidRDefault="00B35A26" w:rsidP="00B35A26">
      <w:pPr>
        <w:pStyle w:val="ListParagraph"/>
        <w:numPr>
          <w:ilvl w:val="0"/>
          <w:numId w:val="1"/>
        </w:numPr>
        <w:rPr>
          <w:rFonts w:ascii="Sylfaen" w:hAnsi="Sylfaen"/>
          <w:lang w:val="ka-GE"/>
        </w:rPr>
      </w:pPr>
      <w:r>
        <w:rPr>
          <w:rFonts w:ascii="Sylfaen" w:hAnsi="Sylfaen"/>
          <w:lang w:val="ka-GE"/>
        </w:rPr>
        <w:t>საქართველოს კომუნისტური პარტიის (ბოლშევიკური) თბილისის ორგანიზაციის ორჯონიკიძის სახელობის რაიკომის შეტყობინება ალა გაჩეჩილაძისადმი, სამხედრო განყოფილებაში გამოცხადებასთან დკავშირებით.</w:t>
      </w:r>
    </w:p>
    <w:p w14:paraId="7FAA851A" w14:textId="77777777" w:rsidR="00B35A26" w:rsidRDefault="00B35A26" w:rsidP="00B35A26">
      <w:pPr>
        <w:pStyle w:val="ListParagraph"/>
        <w:rPr>
          <w:rFonts w:ascii="Sylfaen" w:hAnsi="Sylfaen"/>
          <w:lang w:val="ka-GE"/>
        </w:rPr>
      </w:pPr>
      <w:r>
        <w:rPr>
          <w:rFonts w:ascii="Sylfaen" w:hAnsi="Sylfaen"/>
          <w:lang w:val="ka-GE"/>
        </w:rPr>
        <w:t>1945 წ. 30 იანვარი. ბლანკი. ხელნაწერი. შავი მელანი. ხელს აწერს - ა. მიქაუტაძე. დაზიანებული. 1 გვ.</w:t>
      </w:r>
    </w:p>
    <w:p w14:paraId="4BC13B25" w14:textId="77777777" w:rsidR="00C764E6" w:rsidRDefault="00C764E6" w:rsidP="00B35A26">
      <w:pPr>
        <w:pStyle w:val="ListParagraph"/>
        <w:rPr>
          <w:rFonts w:ascii="Sylfaen" w:hAnsi="Sylfaen"/>
          <w:lang w:val="ka-GE"/>
        </w:rPr>
      </w:pPr>
    </w:p>
    <w:p w14:paraId="4F06C84B" w14:textId="77777777" w:rsidR="00C764E6" w:rsidRDefault="00C764E6" w:rsidP="00C764E6">
      <w:pPr>
        <w:pStyle w:val="ListParagraph"/>
        <w:numPr>
          <w:ilvl w:val="0"/>
          <w:numId w:val="1"/>
        </w:numPr>
        <w:rPr>
          <w:rFonts w:ascii="Sylfaen" w:hAnsi="Sylfaen"/>
          <w:lang w:val="ka-GE"/>
        </w:rPr>
      </w:pPr>
      <w:r>
        <w:rPr>
          <w:rFonts w:ascii="Sylfaen" w:hAnsi="Sylfaen"/>
          <w:lang w:val="ka-GE"/>
        </w:rPr>
        <w:t>ალა გაჩეჩილაძის მიმართვა სახელმწიფო კომისარიატთან არსებულ ხელოვნების საქმეთა სამმართველოს უფროს დოლიძისადმი, თელავის თეატრის მსახიობთა დასაჯილდოებლად წარსადგენი სიიდან მისი კანდიდატურის ამოღებასთან დაკავშირებით. პირი: ვერულაშვილი, ბურბუთაშვილი, კევლიშვილი.</w:t>
      </w:r>
    </w:p>
    <w:p w14:paraId="523EB485" w14:textId="77777777" w:rsidR="00C764E6" w:rsidRDefault="00C764E6" w:rsidP="00C764E6">
      <w:pPr>
        <w:pStyle w:val="ListParagraph"/>
        <w:rPr>
          <w:rFonts w:ascii="Sylfaen" w:hAnsi="Sylfaen"/>
          <w:lang w:val="ka-GE"/>
        </w:rPr>
      </w:pPr>
      <w:r>
        <w:rPr>
          <w:rFonts w:ascii="Sylfaen" w:hAnsi="Sylfaen"/>
          <w:lang w:val="ka-GE"/>
        </w:rPr>
        <w:t>1950 წ. 20 დეკემბერი. თელავი. ხელნაწერი. მელანი. ხელს აწერს - ალა გაჩეჩილაძე. 4 გვ.</w:t>
      </w:r>
    </w:p>
    <w:p w14:paraId="4AA032E6" w14:textId="77777777" w:rsidR="00B76A06" w:rsidRDefault="00B76A06" w:rsidP="00C764E6">
      <w:pPr>
        <w:pStyle w:val="ListParagraph"/>
        <w:rPr>
          <w:rFonts w:ascii="Sylfaen" w:hAnsi="Sylfaen"/>
          <w:lang w:val="ka-GE"/>
        </w:rPr>
      </w:pPr>
    </w:p>
    <w:p w14:paraId="7ECD808F" w14:textId="77777777" w:rsidR="00B76A06" w:rsidRDefault="00B76A06" w:rsidP="00B76A06">
      <w:pPr>
        <w:pStyle w:val="ListParagraph"/>
        <w:numPr>
          <w:ilvl w:val="0"/>
          <w:numId w:val="1"/>
        </w:numPr>
        <w:rPr>
          <w:rFonts w:ascii="Sylfaen" w:hAnsi="Sylfaen"/>
          <w:lang w:val="ka-GE"/>
        </w:rPr>
      </w:pPr>
      <w:r>
        <w:rPr>
          <w:rFonts w:ascii="Sylfaen" w:hAnsi="Sylfaen"/>
          <w:lang w:val="ka-GE"/>
        </w:rPr>
        <w:t>საქართველოს საბჭოთა სოციალისტური რესპუბლიკის თბილისის ოლქის მშრომელთა დეპუტატების საბჭოთა აღმასრულებელი კომიტეტის ხელოვნების საქმეთა განყოფილების გამგე შ. კილოსანიძის მიმართვა ალა გაჩეჩილაძსადმი, რომელიმე თეატრში მსახიობად დასაქმების თხოვნის დაუკმაყოფილებლობასთან დაკავშირებით.</w:t>
      </w:r>
    </w:p>
    <w:p w14:paraId="2CC9FA71" w14:textId="77777777" w:rsidR="00B76A06" w:rsidRDefault="00B76A06" w:rsidP="00B76A06">
      <w:pPr>
        <w:pStyle w:val="ListParagraph"/>
        <w:rPr>
          <w:rFonts w:ascii="Sylfaen" w:hAnsi="Sylfaen"/>
          <w:lang w:val="ka-GE"/>
        </w:rPr>
      </w:pPr>
      <w:r>
        <w:rPr>
          <w:rFonts w:ascii="Sylfaen" w:hAnsi="Sylfaen"/>
          <w:lang w:val="ka-GE"/>
        </w:rPr>
        <w:t>1952 წ. 22 სექტემბერი. ბლანკი. ხელს აწერენ: განყოფილების გამგე შ. კილოსანიძე, საქმეთა მმართველი ა. ბათიაშვილი. 1 გვ.</w:t>
      </w:r>
    </w:p>
    <w:p w14:paraId="5B998AB4" w14:textId="77777777" w:rsidR="008F79A8" w:rsidRDefault="008F79A8" w:rsidP="00B76A06">
      <w:pPr>
        <w:pStyle w:val="ListParagraph"/>
        <w:rPr>
          <w:rFonts w:ascii="Sylfaen" w:hAnsi="Sylfaen"/>
          <w:lang w:val="ka-GE"/>
        </w:rPr>
      </w:pPr>
    </w:p>
    <w:p w14:paraId="2C6B0A70" w14:textId="77777777" w:rsidR="008F79A8" w:rsidRDefault="008F79A8" w:rsidP="008F79A8">
      <w:pPr>
        <w:pStyle w:val="ListParagraph"/>
        <w:numPr>
          <w:ilvl w:val="0"/>
          <w:numId w:val="1"/>
        </w:numPr>
        <w:rPr>
          <w:rFonts w:ascii="Sylfaen" w:hAnsi="Sylfaen"/>
          <w:lang w:val="ka-GE"/>
        </w:rPr>
      </w:pPr>
      <w:r>
        <w:rPr>
          <w:rFonts w:ascii="Sylfaen" w:hAnsi="Sylfaen"/>
          <w:lang w:val="ka-GE"/>
        </w:rPr>
        <w:t>საქართველოს საბჭოთა სოციალისტური რესპუბლიკის კულტურის სამინისტროს ხალხური შემოქმედების რესპუბლიკური სახლის გამგეობის მიმართვა ალა გაჩეჩილაძისადმი, მუდმივმოქმედ თეატრალურ სემინარზე სავალდებულო დასწრებასთან დაკავშირებით.</w:t>
      </w:r>
    </w:p>
    <w:p w14:paraId="217C2582" w14:textId="77777777" w:rsidR="008F79A8" w:rsidRDefault="008F79A8" w:rsidP="008F79A8">
      <w:pPr>
        <w:pStyle w:val="ListParagraph"/>
        <w:rPr>
          <w:rFonts w:ascii="Sylfaen" w:hAnsi="Sylfaen"/>
          <w:lang w:val="ka-GE"/>
        </w:rPr>
      </w:pPr>
      <w:r>
        <w:rPr>
          <w:rFonts w:ascii="Sylfaen" w:hAnsi="Sylfaen"/>
          <w:lang w:val="ka-GE"/>
        </w:rPr>
        <w:t>1955 წ. 4 იანვარი. თბილისი. ბლანკი. ნაბეჭდი. ხელს აწერს - საორგანიზაციო განყოფილების გამგე - გ. გრიგოლიშვილი. 1 გვ.</w:t>
      </w:r>
    </w:p>
    <w:p w14:paraId="32B7B642" w14:textId="77777777" w:rsidR="002A5EA2" w:rsidRDefault="002A5EA2" w:rsidP="008F79A8">
      <w:pPr>
        <w:pStyle w:val="ListParagraph"/>
        <w:rPr>
          <w:rFonts w:ascii="Sylfaen" w:hAnsi="Sylfaen"/>
          <w:lang w:val="ka-GE"/>
        </w:rPr>
      </w:pPr>
    </w:p>
    <w:p w14:paraId="4CD7C723" w14:textId="77777777" w:rsidR="002A5EA2" w:rsidRDefault="002A5EA2" w:rsidP="002A5EA2">
      <w:pPr>
        <w:pStyle w:val="ListParagraph"/>
        <w:numPr>
          <w:ilvl w:val="0"/>
          <w:numId w:val="1"/>
        </w:numPr>
        <w:rPr>
          <w:rFonts w:ascii="Sylfaen" w:hAnsi="Sylfaen"/>
          <w:lang w:val="ka-GE"/>
        </w:rPr>
      </w:pPr>
      <w:r>
        <w:rPr>
          <w:rFonts w:ascii="Sylfaen" w:hAnsi="Sylfaen"/>
          <w:lang w:val="ka-GE"/>
        </w:rPr>
        <w:lastRenderedPageBreak/>
        <w:t>საქართველოს ხალხური შემოქმედების რესპუბლიკური სახლის დირექციის მიმართვა ალა გაჩეჩილაძისადმი, დირექციაში აუცილებელ გამოცხადებასთან დაკავშირებით.</w:t>
      </w:r>
    </w:p>
    <w:p w14:paraId="0CFF564C" w14:textId="77777777" w:rsidR="002A5EA2" w:rsidRDefault="002A5EA2" w:rsidP="002A5EA2">
      <w:pPr>
        <w:pStyle w:val="ListParagraph"/>
        <w:rPr>
          <w:rFonts w:ascii="Sylfaen" w:hAnsi="Sylfaen"/>
          <w:lang w:val="ka-GE"/>
        </w:rPr>
      </w:pPr>
      <w:r>
        <w:rPr>
          <w:rFonts w:ascii="Sylfaen" w:hAnsi="Sylfaen"/>
          <w:lang w:val="ka-GE"/>
        </w:rPr>
        <w:t>1955 წ. 5 მაისი. შტამპი. ნაბეჭდი. ხელნაწერი. ხელს აწერს - დირექტორი მ. ჩირინაშვილი. 1 გვ.</w:t>
      </w:r>
    </w:p>
    <w:p w14:paraId="3A9E4726" w14:textId="77777777" w:rsidR="00D261CD" w:rsidRDefault="00D261CD" w:rsidP="002A5EA2">
      <w:pPr>
        <w:pStyle w:val="ListParagraph"/>
        <w:rPr>
          <w:rFonts w:ascii="Sylfaen" w:hAnsi="Sylfaen"/>
          <w:lang w:val="ka-GE"/>
        </w:rPr>
      </w:pPr>
    </w:p>
    <w:p w14:paraId="651C56B7" w14:textId="77777777" w:rsidR="00D261CD" w:rsidRDefault="00D261CD" w:rsidP="00D261CD">
      <w:pPr>
        <w:pStyle w:val="ListParagraph"/>
        <w:numPr>
          <w:ilvl w:val="0"/>
          <w:numId w:val="1"/>
        </w:numPr>
        <w:rPr>
          <w:rFonts w:ascii="Sylfaen" w:hAnsi="Sylfaen"/>
          <w:lang w:val="ka-GE"/>
        </w:rPr>
      </w:pPr>
      <w:r>
        <w:rPr>
          <w:rFonts w:ascii="Sylfaen" w:hAnsi="Sylfaen"/>
          <w:lang w:val="ka-GE"/>
        </w:rPr>
        <w:t>ალა გაჩეჩილაძის მიმართვა შალვა ნიკოლოზის ძისადმი დავალების შესრულების შესახებ ინფორმაციის მიწოდებასთან დაკავშირებით.</w:t>
      </w:r>
    </w:p>
    <w:p w14:paraId="0B37A97D" w14:textId="77777777" w:rsidR="00D261CD" w:rsidRDefault="00D261CD" w:rsidP="00D261CD">
      <w:pPr>
        <w:pStyle w:val="ListParagraph"/>
        <w:rPr>
          <w:rFonts w:ascii="Sylfaen" w:hAnsi="Sylfaen"/>
          <w:lang w:val="ka-GE"/>
        </w:rPr>
      </w:pPr>
      <w:r>
        <w:rPr>
          <w:rFonts w:ascii="Sylfaen" w:hAnsi="Sylfaen"/>
          <w:lang w:val="ka-GE"/>
        </w:rPr>
        <w:t>1955 წ. 26 მაისი. ხელნაწერი. მელანი. ხელს აწერს - ა. გაჩეჩილაძე. 1 გვ.</w:t>
      </w:r>
    </w:p>
    <w:p w14:paraId="716DCF50" w14:textId="77777777" w:rsidR="00CD4BB9" w:rsidRDefault="00CD4BB9" w:rsidP="00D261CD">
      <w:pPr>
        <w:pStyle w:val="ListParagraph"/>
        <w:rPr>
          <w:rFonts w:ascii="Sylfaen" w:hAnsi="Sylfaen"/>
          <w:lang w:val="ka-GE"/>
        </w:rPr>
      </w:pPr>
    </w:p>
    <w:p w14:paraId="1CB72507" w14:textId="77777777" w:rsidR="00CD4BB9" w:rsidRDefault="00CD4BB9" w:rsidP="00CD4BB9">
      <w:pPr>
        <w:pStyle w:val="ListParagraph"/>
        <w:numPr>
          <w:ilvl w:val="0"/>
          <w:numId w:val="1"/>
        </w:numPr>
        <w:rPr>
          <w:rFonts w:ascii="Sylfaen" w:hAnsi="Sylfaen"/>
          <w:lang w:val="ka-GE"/>
        </w:rPr>
      </w:pPr>
      <w:r>
        <w:rPr>
          <w:rFonts w:ascii="Sylfaen" w:hAnsi="Sylfaen"/>
          <w:lang w:val="ka-GE"/>
        </w:rPr>
        <w:t>ალა გაჩეჩილაძის მიმართვა შალვა ნიკოლოზის ძისადმი, შესრულებული თარგმანებისა და შესაბამისი ანაზღაურების მოთხოვნასთან დაკავშირებით. პირი: ალ. ადამია.</w:t>
      </w:r>
    </w:p>
    <w:p w14:paraId="391445D9" w14:textId="77777777" w:rsidR="00CD4BB9" w:rsidRDefault="00CD4BB9" w:rsidP="00CD4BB9">
      <w:pPr>
        <w:pStyle w:val="ListParagraph"/>
        <w:rPr>
          <w:rFonts w:ascii="Sylfaen" w:hAnsi="Sylfaen"/>
          <w:lang w:val="ka-GE"/>
        </w:rPr>
      </w:pPr>
      <w:r>
        <w:rPr>
          <w:rFonts w:ascii="Sylfaen" w:hAnsi="Sylfaen"/>
          <w:lang w:val="ka-GE"/>
        </w:rPr>
        <w:t>1955 წ. 28 მაისი. ხელნაწერი. მელანი. ხელს აწერს - ა. გაჩეჩილაძე. 1 გვ.</w:t>
      </w:r>
    </w:p>
    <w:p w14:paraId="59C87A89" w14:textId="77777777" w:rsidR="00296801" w:rsidRDefault="00296801" w:rsidP="00CD4BB9">
      <w:pPr>
        <w:pStyle w:val="ListParagraph"/>
        <w:rPr>
          <w:rFonts w:ascii="Sylfaen" w:hAnsi="Sylfaen"/>
          <w:lang w:val="ka-GE"/>
        </w:rPr>
      </w:pPr>
    </w:p>
    <w:p w14:paraId="7B11B867" w14:textId="77777777" w:rsidR="00296801" w:rsidRDefault="00B40811" w:rsidP="00296801">
      <w:pPr>
        <w:pStyle w:val="ListParagraph"/>
        <w:numPr>
          <w:ilvl w:val="0"/>
          <w:numId w:val="1"/>
        </w:numPr>
        <w:rPr>
          <w:rFonts w:ascii="Sylfaen" w:hAnsi="Sylfaen"/>
          <w:lang w:val="ka-GE"/>
        </w:rPr>
      </w:pPr>
      <w:r>
        <w:rPr>
          <w:rFonts w:ascii="Sylfaen" w:hAnsi="Sylfaen"/>
          <w:lang w:val="ka-GE"/>
        </w:rPr>
        <w:t>მიმართვა შალვასადმი, ალა გაჩეჩილაძის მიერ თეატრალურ მასალებზე სამუშაოდ, მინდობილობის გაცემასთან დაკავშირებით. ახლავს ცნობის ნიმუში. პირი: ს. გერსამია.</w:t>
      </w:r>
    </w:p>
    <w:p w14:paraId="71DC3110" w14:textId="77777777" w:rsidR="00B40811" w:rsidRDefault="00B40811" w:rsidP="00B40811">
      <w:pPr>
        <w:pStyle w:val="ListParagraph"/>
        <w:rPr>
          <w:rFonts w:ascii="Sylfaen" w:hAnsi="Sylfaen"/>
          <w:lang w:val="ka-GE"/>
        </w:rPr>
      </w:pPr>
      <w:r>
        <w:rPr>
          <w:rFonts w:ascii="Sylfaen" w:hAnsi="Sylfaen"/>
          <w:lang w:val="ka-GE"/>
        </w:rPr>
        <w:t>1956 წ. 19 მაისი. თბილისი. ხელნაწერი. მელანი. 2 გვ.</w:t>
      </w:r>
    </w:p>
    <w:p w14:paraId="27533783" w14:textId="77777777" w:rsidR="00CC4B4F" w:rsidRDefault="00CC4B4F" w:rsidP="00B40811">
      <w:pPr>
        <w:pStyle w:val="ListParagraph"/>
        <w:rPr>
          <w:rFonts w:ascii="Sylfaen" w:hAnsi="Sylfaen"/>
          <w:lang w:val="ka-GE"/>
        </w:rPr>
      </w:pPr>
    </w:p>
    <w:p w14:paraId="3E856A71" w14:textId="77777777" w:rsidR="00CC4B4F" w:rsidRDefault="00CC4B4F" w:rsidP="00CC4B4F">
      <w:pPr>
        <w:pStyle w:val="ListParagraph"/>
        <w:numPr>
          <w:ilvl w:val="0"/>
          <w:numId w:val="1"/>
        </w:numPr>
        <w:rPr>
          <w:rFonts w:ascii="Sylfaen" w:hAnsi="Sylfaen"/>
          <w:lang w:val="ka-GE"/>
        </w:rPr>
      </w:pPr>
      <w:r>
        <w:rPr>
          <w:rFonts w:ascii="Sylfaen" w:hAnsi="Sylfaen"/>
          <w:lang w:val="ka-GE"/>
        </w:rPr>
        <w:t>საქართველოს საბჭოთა სოციალისტური რესპუბლიკის პოლიტიკური და მეცნიერული ცოდნის გამავრცელებელი საზოგადოების თბილისის საქალაქო განყოფილების მიერ გაცემული შეტყობინება ალა გაჩეჩილაძისადმი, საზოგადოების წევრთა კრებაზე, ენის ლიტერატურისა და ხელოვნების სექციაში გასაწევრიანებლად მიწვევასთან დაკავშირებით.</w:t>
      </w:r>
    </w:p>
    <w:p w14:paraId="1F514054" w14:textId="77777777" w:rsidR="00CC4B4F" w:rsidRDefault="00CC4B4F" w:rsidP="00CC4B4F">
      <w:pPr>
        <w:pStyle w:val="ListParagraph"/>
        <w:rPr>
          <w:rFonts w:ascii="Sylfaen" w:hAnsi="Sylfaen"/>
          <w:lang w:val="ka-GE"/>
        </w:rPr>
      </w:pPr>
      <w:r>
        <w:rPr>
          <w:rFonts w:ascii="Sylfaen" w:hAnsi="Sylfaen"/>
          <w:lang w:val="ka-GE"/>
        </w:rPr>
        <w:t>1956 წ. 17 ივნისი. ბლანკი. ხელნაწერი. მელანი. ხელს აწერს საზოგადოების საორგანიზაციო კომიტეტის თავჯდომარე რ. დვალი. დაზინებული. 2 გვ.</w:t>
      </w:r>
    </w:p>
    <w:p w14:paraId="0B1D90BD" w14:textId="77777777" w:rsidR="007D5631" w:rsidRDefault="007D5631" w:rsidP="00CC4B4F">
      <w:pPr>
        <w:pStyle w:val="ListParagraph"/>
        <w:rPr>
          <w:rFonts w:ascii="Sylfaen" w:hAnsi="Sylfaen"/>
          <w:lang w:val="ka-GE"/>
        </w:rPr>
      </w:pPr>
    </w:p>
    <w:p w14:paraId="08465B4F" w14:textId="77777777" w:rsidR="007D5631" w:rsidRDefault="007D5631" w:rsidP="007D5631">
      <w:pPr>
        <w:pStyle w:val="ListParagraph"/>
        <w:numPr>
          <w:ilvl w:val="0"/>
          <w:numId w:val="1"/>
        </w:numPr>
        <w:rPr>
          <w:rFonts w:ascii="Sylfaen" w:hAnsi="Sylfaen"/>
          <w:lang w:val="ka-GE"/>
        </w:rPr>
      </w:pPr>
      <w:r>
        <w:rPr>
          <w:rFonts w:ascii="Sylfaen" w:hAnsi="Sylfaen"/>
          <w:lang w:val="ka-GE"/>
        </w:rPr>
        <w:t>საქართველოს საბჭოთა სოციალისტური რესპუბლიკის პოლიტიკური და მეცნიერული ცოდნის გამავრცელებელი საზოგადოების თბილისის საქალაქო განყოფილების ენის, ლიტერატურისა და ხელოვნების სექციის ბიუროს თავჯდომარის მიერ მიერ გაცემული შეტყობინება ალა გაჩეჩილაძისადმი სექციის საერთო კრებაზე დასწრებასთან დაკავშირებით.</w:t>
      </w:r>
    </w:p>
    <w:p w14:paraId="0E29A577" w14:textId="77777777" w:rsidR="007D5631" w:rsidRDefault="007D5631" w:rsidP="007D5631">
      <w:pPr>
        <w:pStyle w:val="ListParagraph"/>
        <w:rPr>
          <w:rFonts w:ascii="Sylfaen" w:hAnsi="Sylfaen"/>
          <w:lang w:val="ka-GE"/>
        </w:rPr>
      </w:pPr>
      <w:r>
        <w:rPr>
          <w:rFonts w:ascii="Sylfaen" w:hAnsi="Sylfaen"/>
          <w:lang w:val="ka-GE"/>
        </w:rPr>
        <w:t>1958 წ. 4 თებერვალი. ბლანკი. ხელით შევსებული. მელანი. დაზიანებული. 2 გვ.</w:t>
      </w:r>
    </w:p>
    <w:p w14:paraId="6EBD8FCF" w14:textId="77777777" w:rsidR="00F61173" w:rsidRDefault="00F61173" w:rsidP="007D5631">
      <w:pPr>
        <w:pStyle w:val="ListParagraph"/>
        <w:rPr>
          <w:rFonts w:ascii="Sylfaen" w:hAnsi="Sylfaen"/>
          <w:lang w:val="ka-GE"/>
        </w:rPr>
      </w:pPr>
    </w:p>
    <w:p w14:paraId="7942E045" w14:textId="77777777" w:rsidR="00F61173" w:rsidRDefault="00F61173" w:rsidP="00F61173">
      <w:pPr>
        <w:pStyle w:val="ListParagraph"/>
        <w:numPr>
          <w:ilvl w:val="0"/>
          <w:numId w:val="1"/>
        </w:numPr>
        <w:rPr>
          <w:rFonts w:ascii="Sylfaen" w:hAnsi="Sylfaen"/>
          <w:lang w:val="ka-GE"/>
        </w:rPr>
      </w:pPr>
      <w:r>
        <w:rPr>
          <w:rFonts w:ascii="Sylfaen" w:hAnsi="Sylfaen"/>
          <w:lang w:val="ka-GE"/>
        </w:rPr>
        <w:t>ჟურნალ „საბჭოთა ხელოვნების“რედაქციის მიმართვა გრიგოლ ოსმანაშვილისადმი, მათი კლუბის მუშაობის შესახებ, ჟურნალის კორესპონდენტ ალა გაჩეჩილაძის მიერ ჟურნალისტური სტატიის მომზადებასთან დაკავშირებით.</w:t>
      </w:r>
    </w:p>
    <w:p w14:paraId="15A2C2D0" w14:textId="77777777" w:rsidR="00F61173" w:rsidRDefault="00F61173" w:rsidP="00F61173">
      <w:pPr>
        <w:pStyle w:val="ListParagraph"/>
        <w:rPr>
          <w:rFonts w:ascii="Sylfaen" w:hAnsi="Sylfaen"/>
          <w:lang w:val="ka-GE"/>
        </w:rPr>
      </w:pPr>
      <w:r>
        <w:rPr>
          <w:rFonts w:ascii="Sylfaen" w:hAnsi="Sylfaen"/>
          <w:lang w:val="ka-GE"/>
        </w:rPr>
        <w:t>1959 წ. 19 აგვისტო. ბლანკი. ხელნაწერი. კალამი. 1 გვ.</w:t>
      </w:r>
    </w:p>
    <w:p w14:paraId="20184FE6" w14:textId="77777777" w:rsidR="00F61173" w:rsidRDefault="00F61173" w:rsidP="00F61173">
      <w:pPr>
        <w:pStyle w:val="ListParagraph"/>
        <w:rPr>
          <w:rFonts w:ascii="Sylfaen" w:hAnsi="Sylfaen"/>
          <w:lang w:val="ka-GE"/>
        </w:rPr>
      </w:pPr>
    </w:p>
    <w:p w14:paraId="5FBDF615" w14:textId="77777777" w:rsidR="00F61173" w:rsidRDefault="00F61173" w:rsidP="00F61173">
      <w:pPr>
        <w:pStyle w:val="ListParagraph"/>
        <w:numPr>
          <w:ilvl w:val="0"/>
          <w:numId w:val="1"/>
        </w:numPr>
        <w:rPr>
          <w:rFonts w:ascii="Sylfaen" w:hAnsi="Sylfaen"/>
          <w:lang w:val="ka-GE"/>
        </w:rPr>
      </w:pPr>
      <w:r>
        <w:rPr>
          <w:rFonts w:ascii="Sylfaen" w:hAnsi="Sylfaen"/>
          <w:lang w:val="ka-GE"/>
        </w:rPr>
        <w:t>საქართველოს საბჭოთა სოციალისტური რესპუბლიკის პოლიტიკური და მეცნიერული ცოდნის გამავრცელებელი საზოგადოების თბილისის საქალაქო განყოფილების ხელოვნების სექციის ბიუროს თავჯდომარის მიერ გაცემული შეტყობინება ალა გაჩეჩილაძისადმი, სექციის წევრთა საერთო კრებაზე სავალდებულო დასწრებასთან დაკავშირებით.</w:t>
      </w:r>
    </w:p>
    <w:p w14:paraId="15966111" w14:textId="77777777" w:rsidR="00F61173" w:rsidRDefault="00F61173" w:rsidP="00F61173">
      <w:pPr>
        <w:pStyle w:val="ListParagraph"/>
        <w:rPr>
          <w:rFonts w:ascii="Sylfaen" w:hAnsi="Sylfaen"/>
          <w:lang w:val="ka-GE"/>
        </w:rPr>
      </w:pPr>
      <w:r>
        <w:rPr>
          <w:rFonts w:ascii="Sylfaen" w:hAnsi="Sylfaen"/>
          <w:lang w:val="ka-GE"/>
        </w:rPr>
        <w:lastRenderedPageBreak/>
        <w:t>1959 წ. 30 სექტემბერი. ბლანკი. ხელით შევსებული. მელანი. ქართულ და რუსულ ენებზე. 2 გვ.</w:t>
      </w:r>
    </w:p>
    <w:p w14:paraId="4516900F" w14:textId="77777777" w:rsidR="001302DD" w:rsidRDefault="001302DD" w:rsidP="00F61173">
      <w:pPr>
        <w:pStyle w:val="ListParagraph"/>
        <w:rPr>
          <w:rFonts w:ascii="Sylfaen" w:hAnsi="Sylfaen"/>
          <w:lang w:val="ka-GE"/>
        </w:rPr>
      </w:pPr>
    </w:p>
    <w:p w14:paraId="0DA162D9" w14:textId="77777777" w:rsidR="001302DD" w:rsidRDefault="001302DD" w:rsidP="001302DD">
      <w:pPr>
        <w:pStyle w:val="ListParagraph"/>
        <w:numPr>
          <w:ilvl w:val="0"/>
          <w:numId w:val="1"/>
        </w:numPr>
        <w:rPr>
          <w:rFonts w:ascii="Sylfaen" w:hAnsi="Sylfaen"/>
          <w:lang w:val="ka-GE"/>
        </w:rPr>
      </w:pPr>
      <w:r>
        <w:rPr>
          <w:rFonts w:ascii="Sylfaen" w:hAnsi="Sylfaen"/>
          <w:lang w:val="ka-GE"/>
        </w:rPr>
        <w:t>საქართველოს საბჭოთა სოციალისტური რესპუბლიკის პოლიტიკური და მეცნიერული ცოდნის გამავრცელებელი საზოგადოების თბილისის საქალაქო განყოფილების ხელოვნების სექციის ბიუროს თავჯდომარის მიერ გაცემული შეტყობინება ალა გაჩეჩილაძისადმი, სექციის წევრთა საერთო კრებაზე სავალდებულო დასწრებასთან დაკავშირებით.</w:t>
      </w:r>
    </w:p>
    <w:p w14:paraId="0359D8AE" w14:textId="77777777" w:rsidR="001302DD" w:rsidRDefault="001302DD" w:rsidP="001302DD">
      <w:pPr>
        <w:pStyle w:val="ListParagraph"/>
        <w:rPr>
          <w:rFonts w:ascii="Sylfaen" w:hAnsi="Sylfaen"/>
          <w:lang w:val="ka-GE"/>
        </w:rPr>
      </w:pPr>
      <w:r>
        <w:rPr>
          <w:rFonts w:ascii="Sylfaen" w:hAnsi="Sylfaen"/>
          <w:lang w:val="ka-GE"/>
        </w:rPr>
        <w:t>1959 წ. 19 ოქტომბერი. ბლანკი. ხელით შევსებული. მელანი. ქართულ და რუსულ ენებზე. 2 გვ.</w:t>
      </w:r>
    </w:p>
    <w:p w14:paraId="28DA4761" w14:textId="77777777" w:rsidR="00433AE0" w:rsidRDefault="00433AE0" w:rsidP="001302DD">
      <w:pPr>
        <w:pStyle w:val="ListParagraph"/>
        <w:rPr>
          <w:rFonts w:ascii="Sylfaen" w:hAnsi="Sylfaen"/>
          <w:lang w:val="ka-GE"/>
        </w:rPr>
      </w:pPr>
    </w:p>
    <w:p w14:paraId="58F1289B" w14:textId="77777777" w:rsidR="00433AE0" w:rsidRDefault="00433AE0" w:rsidP="00433AE0">
      <w:pPr>
        <w:pStyle w:val="ListParagraph"/>
        <w:numPr>
          <w:ilvl w:val="0"/>
          <w:numId w:val="1"/>
        </w:numPr>
        <w:rPr>
          <w:rFonts w:ascii="Sylfaen" w:hAnsi="Sylfaen"/>
          <w:lang w:val="ka-GE"/>
        </w:rPr>
      </w:pPr>
      <w:r>
        <w:rPr>
          <w:rFonts w:ascii="Sylfaen" w:hAnsi="Sylfaen"/>
          <w:lang w:val="ka-GE"/>
        </w:rPr>
        <w:t>სოფ. ველისციხის კულტურის სახლის დირექციის მიმართვა საქართველოს კულტურის სამინისტროს კულტურულ-საგანმანათლებლო დაწესებულებათა სამმართველოს უფროსისადმი, რეპერტუარში ალა გაჩეჩილაძის საესტრადო პროგრამის შეტანაზე ნებართვის მიღებასთან დაკავშირებით.</w:t>
      </w:r>
    </w:p>
    <w:p w14:paraId="36AFB061" w14:textId="77777777" w:rsidR="00433AE0" w:rsidRDefault="00433AE0" w:rsidP="00433AE0">
      <w:pPr>
        <w:pStyle w:val="ListParagraph"/>
        <w:rPr>
          <w:rFonts w:ascii="Sylfaen" w:hAnsi="Sylfaen"/>
          <w:lang w:val="ka-GE"/>
        </w:rPr>
      </w:pPr>
      <w:r>
        <w:rPr>
          <w:rFonts w:ascii="Sylfaen" w:hAnsi="Sylfaen"/>
          <w:lang w:val="ka-GE"/>
        </w:rPr>
        <w:t>1961 წ. 17 ივლისი. შტამპი. ხელნაწერი. მელანი. ხელს აწერს ველისციხის კულტურის სახლის დირექტორი - ვ. არღუთინკი. რეზოლუციით. 1 გვ.</w:t>
      </w:r>
    </w:p>
    <w:p w14:paraId="0D0E4C90" w14:textId="77777777" w:rsidR="001D0638" w:rsidRDefault="001D0638" w:rsidP="00433AE0">
      <w:pPr>
        <w:pStyle w:val="ListParagraph"/>
        <w:rPr>
          <w:rFonts w:ascii="Sylfaen" w:hAnsi="Sylfaen"/>
          <w:lang w:val="ka-GE"/>
        </w:rPr>
      </w:pPr>
    </w:p>
    <w:p w14:paraId="789BE330" w14:textId="77777777" w:rsidR="001D0638" w:rsidRDefault="001D0638" w:rsidP="001D0638">
      <w:pPr>
        <w:pStyle w:val="ListParagraph"/>
        <w:numPr>
          <w:ilvl w:val="0"/>
          <w:numId w:val="1"/>
        </w:numPr>
        <w:rPr>
          <w:rFonts w:ascii="Sylfaen" w:hAnsi="Sylfaen"/>
          <w:lang w:val="ka-GE"/>
        </w:rPr>
      </w:pPr>
      <w:r>
        <w:rPr>
          <w:rFonts w:ascii="Sylfaen" w:hAnsi="Sylfaen"/>
          <w:lang w:val="ka-GE"/>
        </w:rPr>
        <w:t>მიმართვა ალა გაჩეჩილაძისადმი, აქტის გარეშე დოკუმენტის გაცემასთან დაკავშირებით. პირი: სირაძე</w:t>
      </w:r>
    </w:p>
    <w:p w14:paraId="0F678F18" w14:textId="77777777" w:rsidR="001D0638" w:rsidRDefault="001D0638" w:rsidP="001D0638">
      <w:pPr>
        <w:pStyle w:val="ListParagraph"/>
        <w:rPr>
          <w:rFonts w:ascii="Sylfaen" w:hAnsi="Sylfaen"/>
          <w:lang w:val="ka-GE"/>
        </w:rPr>
      </w:pPr>
      <w:r>
        <w:rPr>
          <w:rFonts w:ascii="Sylfaen" w:hAnsi="Sylfaen"/>
          <w:lang w:val="ka-GE"/>
        </w:rPr>
        <w:t>1966 წ. 19 იანვარი. ხელნაწერი. მელანი. 1 გვ.</w:t>
      </w:r>
    </w:p>
    <w:p w14:paraId="12E93981" w14:textId="77777777" w:rsidR="001D0638" w:rsidRDefault="001D0638" w:rsidP="001D0638">
      <w:pPr>
        <w:pStyle w:val="ListParagraph"/>
        <w:rPr>
          <w:rFonts w:ascii="Sylfaen" w:hAnsi="Sylfaen"/>
          <w:lang w:val="ka-GE"/>
        </w:rPr>
      </w:pPr>
    </w:p>
    <w:p w14:paraId="184FBCAB" w14:textId="77777777" w:rsidR="001D0638" w:rsidRDefault="004D699E" w:rsidP="001D0638">
      <w:pPr>
        <w:pStyle w:val="ListParagraph"/>
        <w:numPr>
          <w:ilvl w:val="0"/>
          <w:numId w:val="1"/>
        </w:numPr>
        <w:rPr>
          <w:rFonts w:ascii="Sylfaen" w:hAnsi="Sylfaen"/>
          <w:lang w:val="ka-GE"/>
        </w:rPr>
      </w:pPr>
      <w:r>
        <w:rPr>
          <w:rFonts w:ascii="Sylfaen" w:hAnsi="Sylfaen"/>
          <w:lang w:val="ka-GE"/>
        </w:rPr>
        <w:t>საქართველოს საბჭოთა სოციალისტური რესპუბლიკის პოლიტიკური და მეცნიერული ცოდნის გამავრცელებელი საზოგადოების თბილისის საქალაქო განყოფილების გამგეობის მიერ გაცემული შეტყობინება ალა გაჩეჩილაძისადმი. საზოგადოების საწევრი გადასახადის (დავალიანება - 20 მანეთი) დაფარვასთან დაკავშირებით.</w:t>
      </w:r>
    </w:p>
    <w:p w14:paraId="4605A571" w14:textId="77777777" w:rsidR="004D699E" w:rsidRDefault="004D699E" w:rsidP="004D699E">
      <w:pPr>
        <w:pStyle w:val="ListParagraph"/>
        <w:rPr>
          <w:rFonts w:ascii="Sylfaen" w:hAnsi="Sylfaen"/>
          <w:lang w:val="ka-GE"/>
        </w:rPr>
      </w:pPr>
      <w:r>
        <w:rPr>
          <w:rFonts w:ascii="Sylfaen" w:hAnsi="Sylfaen"/>
          <w:lang w:val="ka-GE"/>
        </w:rPr>
        <w:t>უთარიღო. ბლანკი. ბეჭედდასმული. ხელნაწერი. მელანი. ხელს აწერს - გამგეობის თავჯდომარე რ. დვალი. 2 გვ.</w:t>
      </w:r>
    </w:p>
    <w:p w14:paraId="61A8B82A" w14:textId="77777777" w:rsidR="00CF19D4" w:rsidRDefault="00CF19D4" w:rsidP="004D699E">
      <w:pPr>
        <w:pStyle w:val="ListParagraph"/>
        <w:rPr>
          <w:rFonts w:ascii="Sylfaen" w:hAnsi="Sylfaen"/>
          <w:lang w:val="ka-GE"/>
        </w:rPr>
      </w:pPr>
    </w:p>
    <w:p w14:paraId="20AE147A" w14:textId="77777777" w:rsidR="00CF19D4" w:rsidRDefault="00CF19D4" w:rsidP="00CF19D4">
      <w:pPr>
        <w:pStyle w:val="ListParagraph"/>
        <w:numPr>
          <w:ilvl w:val="0"/>
          <w:numId w:val="1"/>
        </w:numPr>
        <w:rPr>
          <w:rFonts w:ascii="Sylfaen" w:hAnsi="Sylfaen"/>
          <w:lang w:val="ka-GE"/>
        </w:rPr>
      </w:pPr>
      <w:r>
        <w:rPr>
          <w:rFonts w:ascii="Sylfaen" w:hAnsi="Sylfaen"/>
          <w:lang w:val="ka-GE"/>
        </w:rPr>
        <w:t>საქართველოს საბჭოთა სოციალისტური რესპუბლიკის პოლიტიკური და მეცნიერული ცოდნის გამავრცელებელი საზოგადოების თბილისის საქალაქო განყოფილების გამგეობის მიერ გაცემული შეტყობინება ალა გაჩეჩილაძისადმი. საზოგადოების საწევრი გადასახადის (დავალიანება - 10 მანეთი) დაფარვასთან დაკავშირებით.</w:t>
      </w:r>
    </w:p>
    <w:p w14:paraId="51545167" w14:textId="77777777" w:rsidR="00CF19D4" w:rsidRDefault="00CF19D4" w:rsidP="00CF19D4">
      <w:pPr>
        <w:pStyle w:val="ListParagraph"/>
        <w:rPr>
          <w:rFonts w:ascii="Sylfaen" w:hAnsi="Sylfaen"/>
          <w:lang w:val="ka-GE"/>
        </w:rPr>
      </w:pPr>
      <w:r>
        <w:rPr>
          <w:rFonts w:ascii="Sylfaen" w:hAnsi="Sylfaen"/>
          <w:lang w:val="ka-GE"/>
        </w:rPr>
        <w:t xml:space="preserve">უთარიღო. ბლანკი. ხელით შევსებული. ჩასწორებული შავი მელანი. ხელს აწერს - გამგეობის თავჯდომარე რ. დვალი. </w:t>
      </w:r>
    </w:p>
    <w:p w14:paraId="2AC3C864" w14:textId="77777777" w:rsidR="00CF19D4" w:rsidRDefault="00CF19D4" w:rsidP="00CF19D4">
      <w:pPr>
        <w:pStyle w:val="ListParagraph"/>
        <w:rPr>
          <w:rFonts w:ascii="Sylfaen" w:hAnsi="Sylfaen"/>
          <w:lang w:val="ka-GE"/>
        </w:rPr>
      </w:pPr>
    </w:p>
    <w:p w14:paraId="33EB745A" w14:textId="77777777" w:rsidR="00CF19D4" w:rsidRDefault="00CF19D4" w:rsidP="00CF19D4">
      <w:pPr>
        <w:pStyle w:val="ListParagraph"/>
        <w:numPr>
          <w:ilvl w:val="0"/>
          <w:numId w:val="1"/>
        </w:numPr>
        <w:rPr>
          <w:rFonts w:ascii="Sylfaen" w:hAnsi="Sylfaen"/>
          <w:lang w:val="ka-GE"/>
        </w:rPr>
      </w:pPr>
      <w:r>
        <w:rPr>
          <w:rFonts w:ascii="Sylfaen" w:hAnsi="Sylfaen"/>
          <w:lang w:val="ka-GE"/>
        </w:rPr>
        <w:t>საქართველოს თეატრალური საზოგადოების პრეზიდიუმის სამდივნოს მიმართვა ალა გაჩეჩილაძისადმი, საწევრო დავალიანების გადახდის მოთხოვნასთან დაკავშირებით.</w:t>
      </w:r>
    </w:p>
    <w:p w14:paraId="6ADB7A3B" w14:textId="77777777" w:rsidR="00CF19D4" w:rsidRDefault="00CF19D4" w:rsidP="00CF19D4">
      <w:pPr>
        <w:pStyle w:val="ListParagraph"/>
        <w:rPr>
          <w:rFonts w:ascii="Sylfaen" w:hAnsi="Sylfaen"/>
          <w:lang w:val="ka-GE"/>
        </w:rPr>
      </w:pPr>
      <w:r>
        <w:rPr>
          <w:rFonts w:ascii="Sylfaen" w:hAnsi="Sylfaen"/>
          <w:lang w:val="ka-GE"/>
        </w:rPr>
        <w:t>უთარიღო. ნაბეჭდი. ხელნაწერი. მელანი. ხელს აწერენ: მდივანი ე. დავითაია, რწმუნებული - ი. ჟივიძე. დაზიანებული. 1 გვ.</w:t>
      </w:r>
    </w:p>
    <w:p w14:paraId="00ED2BF6" w14:textId="77777777" w:rsidR="004A39D4" w:rsidRDefault="004A39D4" w:rsidP="00CF19D4">
      <w:pPr>
        <w:pStyle w:val="ListParagraph"/>
        <w:rPr>
          <w:rFonts w:ascii="Sylfaen" w:hAnsi="Sylfaen"/>
          <w:lang w:val="ka-GE"/>
        </w:rPr>
      </w:pPr>
    </w:p>
    <w:p w14:paraId="25BC4008" w14:textId="77777777" w:rsidR="00CF19D4" w:rsidRDefault="004A39D4" w:rsidP="004A39D4">
      <w:pPr>
        <w:pStyle w:val="ListParagraph"/>
        <w:numPr>
          <w:ilvl w:val="0"/>
          <w:numId w:val="1"/>
        </w:numPr>
        <w:rPr>
          <w:rFonts w:ascii="Sylfaen" w:hAnsi="Sylfaen"/>
          <w:lang w:val="ka-GE"/>
        </w:rPr>
      </w:pPr>
      <w:r>
        <w:rPr>
          <w:rFonts w:ascii="Sylfaen" w:hAnsi="Sylfaen"/>
          <w:lang w:val="ka-GE"/>
        </w:rPr>
        <w:t xml:space="preserve">საქართველოს საბჭოთა სოციალისტური რესპუბლიკის პოლიტიკური და მეცნიერული ცოდნის გამავრცელებელი საზოგადოების თბილისის საქალაქო განყოფილების ლიტ. და </w:t>
      </w:r>
      <w:r>
        <w:rPr>
          <w:rFonts w:ascii="Sylfaen" w:hAnsi="Sylfaen"/>
          <w:lang w:val="ka-GE"/>
        </w:rPr>
        <w:lastRenderedPageBreak/>
        <w:t>ხელოვნების სექციის ბიუროს თავჯდომარე, ბარამიძის მიმართვა ალა გაჩეჩილაძისადმი, ლიტერატურისა და ხელოვნების სექციის კრებაზე სავალდებულო დასწრებასთან დაკავშირებით.</w:t>
      </w:r>
    </w:p>
    <w:p w14:paraId="41F12735" w14:textId="77777777" w:rsidR="004A39D4" w:rsidRDefault="004A39D4" w:rsidP="004A39D4">
      <w:pPr>
        <w:pStyle w:val="ListParagraph"/>
        <w:rPr>
          <w:rFonts w:ascii="Sylfaen" w:hAnsi="Sylfaen"/>
          <w:lang w:val="ka-GE"/>
        </w:rPr>
      </w:pPr>
      <w:r>
        <w:rPr>
          <w:rFonts w:ascii="Sylfaen" w:hAnsi="Sylfaen"/>
          <w:lang w:val="ka-GE"/>
        </w:rPr>
        <w:t>უთარიღო. ბლანკი. ხელნაწერი. მელანი. ხელს აწერს - ბარამიძე (სექციის თავჯდომარე). 2 გვ.</w:t>
      </w:r>
    </w:p>
    <w:p w14:paraId="5B79F95A" w14:textId="77777777" w:rsidR="00AC1F60" w:rsidRDefault="00AC1F60" w:rsidP="004A39D4">
      <w:pPr>
        <w:pStyle w:val="ListParagraph"/>
        <w:rPr>
          <w:rFonts w:ascii="Sylfaen" w:hAnsi="Sylfaen"/>
          <w:lang w:val="ka-GE"/>
        </w:rPr>
      </w:pPr>
    </w:p>
    <w:p w14:paraId="715FD2CD" w14:textId="77777777" w:rsidR="00AC1F60" w:rsidRDefault="00AC1F60" w:rsidP="00AC1F60">
      <w:pPr>
        <w:pStyle w:val="ListParagraph"/>
        <w:numPr>
          <w:ilvl w:val="0"/>
          <w:numId w:val="1"/>
        </w:numPr>
        <w:rPr>
          <w:rFonts w:ascii="Sylfaen" w:hAnsi="Sylfaen"/>
          <w:lang w:val="ka-GE"/>
        </w:rPr>
      </w:pPr>
      <w:r>
        <w:rPr>
          <w:rFonts w:ascii="Sylfaen" w:hAnsi="Sylfaen"/>
          <w:lang w:val="ka-GE"/>
        </w:rPr>
        <w:t>საქართველოს თეატრალური საზოგადოების შემოქმედებითი განყოფილების გამგეობის მიმართვა ალა გაჩეჩილაძისადმი, შალვა დადიანის გამოცხადებასთან დაკავშირებით.</w:t>
      </w:r>
    </w:p>
    <w:p w14:paraId="0426EBE7" w14:textId="77777777" w:rsidR="00AC1F60" w:rsidRDefault="00AC1F60" w:rsidP="00AC1F60">
      <w:pPr>
        <w:pStyle w:val="ListParagraph"/>
        <w:rPr>
          <w:rFonts w:ascii="Sylfaen" w:hAnsi="Sylfaen"/>
          <w:lang w:val="ka-GE"/>
        </w:rPr>
      </w:pPr>
      <w:r>
        <w:rPr>
          <w:rFonts w:ascii="Sylfaen" w:hAnsi="Sylfaen"/>
          <w:lang w:val="ka-GE"/>
        </w:rPr>
        <w:t>უთარიღო. ხელნაწერი. კალამი. 1 გვ.</w:t>
      </w:r>
    </w:p>
    <w:p w14:paraId="64349FE8" w14:textId="77777777" w:rsidR="007D26DB" w:rsidRDefault="007D26DB" w:rsidP="00AC1F60">
      <w:pPr>
        <w:pStyle w:val="ListParagraph"/>
        <w:rPr>
          <w:rFonts w:ascii="Sylfaen" w:hAnsi="Sylfaen"/>
          <w:lang w:val="ka-GE"/>
        </w:rPr>
      </w:pPr>
    </w:p>
    <w:p w14:paraId="51E780D0" w14:textId="77777777" w:rsidR="007D26DB" w:rsidRDefault="007D26DB" w:rsidP="007D26DB">
      <w:pPr>
        <w:pStyle w:val="ListParagraph"/>
        <w:numPr>
          <w:ilvl w:val="0"/>
          <w:numId w:val="1"/>
        </w:numPr>
        <w:rPr>
          <w:rFonts w:ascii="Sylfaen" w:hAnsi="Sylfaen"/>
          <w:lang w:val="ka-GE"/>
        </w:rPr>
      </w:pPr>
      <w:r>
        <w:rPr>
          <w:rFonts w:ascii="Sylfaen" w:hAnsi="Sylfaen"/>
          <w:lang w:val="ka-GE"/>
        </w:rPr>
        <w:t>ალა გაჩეჩილაძის მიმართვა ალიოსადმი (გვარის გარეშე) თარგმნილი მასალის გაგზავნასა და კუთვნილი ანაზღაურების მოთხოვნასთან დაკავშირებით. პირი: შალვა დადიანი.</w:t>
      </w:r>
    </w:p>
    <w:p w14:paraId="39459D3B" w14:textId="77777777" w:rsidR="007D26DB" w:rsidRDefault="007D26DB" w:rsidP="007D26DB">
      <w:pPr>
        <w:pStyle w:val="ListParagraph"/>
        <w:rPr>
          <w:rFonts w:ascii="Sylfaen" w:hAnsi="Sylfaen"/>
          <w:lang w:val="ka-GE"/>
        </w:rPr>
      </w:pPr>
      <w:r>
        <w:rPr>
          <w:rFonts w:ascii="Sylfaen" w:hAnsi="Sylfaen"/>
          <w:lang w:val="ka-GE"/>
        </w:rPr>
        <w:t>უთარიღო. ხელნაწერი. ფანქარი. ხელს აწერს ა. გაჩეჩილაძე. 1 გვ.</w:t>
      </w:r>
    </w:p>
    <w:p w14:paraId="3EADA8F7" w14:textId="77777777" w:rsidR="003A3387" w:rsidRDefault="003A3387" w:rsidP="007D26DB">
      <w:pPr>
        <w:pStyle w:val="ListParagraph"/>
        <w:rPr>
          <w:rFonts w:ascii="Sylfaen" w:hAnsi="Sylfaen"/>
          <w:lang w:val="ka-GE"/>
        </w:rPr>
      </w:pPr>
    </w:p>
    <w:p w14:paraId="2737DEFA" w14:textId="77777777" w:rsidR="003A3387" w:rsidRDefault="003A3387" w:rsidP="003A3387">
      <w:pPr>
        <w:pStyle w:val="ListParagraph"/>
        <w:numPr>
          <w:ilvl w:val="0"/>
          <w:numId w:val="1"/>
        </w:numPr>
        <w:rPr>
          <w:rFonts w:ascii="Sylfaen" w:hAnsi="Sylfaen"/>
          <w:lang w:val="ka-GE"/>
        </w:rPr>
      </w:pPr>
      <w:r>
        <w:rPr>
          <w:rFonts w:ascii="Sylfaen" w:hAnsi="Sylfaen"/>
          <w:lang w:val="ka-GE"/>
        </w:rPr>
        <w:t>ალა გაჩეჩილაძის მიმართვა შალვა ნიკოლოზის ძისადმი, თარგმანის ანაზღაურების მიღებასთან დაკავშირებით.</w:t>
      </w:r>
    </w:p>
    <w:p w14:paraId="2571EF18" w14:textId="77777777" w:rsidR="003A3387" w:rsidRDefault="003A3387" w:rsidP="003A3387">
      <w:pPr>
        <w:pStyle w:val="ListParagraph"/>
        <w:rPr>
          <w:rFonts w:ascii="Sylfaen" w:hAnsi="Sylfaen"/>
          <w:lang w:val="ka-GE"/>
        </w:rPr>
      </w:pPr>
      <w:r>
        <w:rPr>
          <w:rFonts w:ascii="Sylfaen" w:hAnsi="Sylfaen"/>
          <w:lang w:val="ka-GE"/>
        </w:rPr>
        <w:t>უთარიღო. ხელნაწერი. ხელს აწერს ალა გაჩეჩილაძე. კალამი. 1 გვ.</w:t>
      </w:r>
    </w:p>
    <w:p w14:paraId="1EEE3021" w14:textId="77777777" w:rsidR="003A3387" w:rsidRDefault="003A3387" w:rsidP="003A3387">
      <w:pPr>
        <w:pStyle w:val="ListParagraph"/>
        <w:rPr>
          <w:rFonts w:ascii="Sylfaen" w:hAnsi="Sylfaen"/>
          <w:lang w:val="ka-GE"/>
        </w:rPr>
      </w:pPr>
    </w:p>
    <w:p w14:paraId="32B9359C" w14:textId="77777777" w:rsidR="003A3387" w:rsidRDefault="003A3387" w:rsidP="003A3387">
      <w:pPr>
        <w:pStyle w:val="ListParagraph"/>
        <w:numPr>
          <w:ilvl w:val="0"/>
          <w:numId w:val="1"/>
        </w:numPr>
        <w:rPr>
          <w:rFonts w:ascii="Sylfaen" w:hAnsi="Sylfaen"/>
          <w:lang w:val="ka-GE"/>
        </w:rPr>
      </w:pPr>
      <w:r>
        <w:rPr>
          <w:rFonts w:ascii="Sylfaen" w:hAnsi="Sylfaen"/>
          <w:lang w:val="ka-GE"/>
        </w:rPr>
        <w:t>ალა გაჩეჩილაძის მიმართვა მარქსიზმ-ლენინიზმის ინსტიტუციის დირექტორ გბიჩკინისადმი ოლგა ტარაშკევიჩთან დაკავშირებით. პირი: ვ. ლენინი, ი. ბ. სტალინი.</w:t>
      </w:r>
    </w:p>
    <w:p w14:paraId="064A706D" w14:textId="77777777" w:rsidR="003A3387" w:rsidRDefault="003A3387" w:rsidP="003A3387">
      <w:pPr>
        <w:pStyle w:val="ListParagraph"/>
        <w:rPr>
          <w:rFonts w:ascii="Sylfaen" w:hAnsi="Sylfaen"/>
          <w:lang w:val="ka-GE"/>
        </w:rPr>
      </w:pPr>
      <w:r>
        <w:rPr>
          <w:rFonts w:ascii="Sylfaen" w:hAnsi="Sylfaen"/>
          <w:lang w:val="ka-GE"/>
        </w:rPr>
        <w:t>3 მარტი. ხელნაწერი. მელანი. რუსულ ენაზე. 1 გვ.</w:t>
      </w:r>
    </w:p>
    <w:p w14:paraId="70C7B566" w14:textId="77777777" w:rsidR="000E2C0A" w:rsidRDefault="000E2C0A" w:rsidP="003A3387">
      <w:pPr>
        <w:pStyle w:val="ListParagraph"/>
        <w:rPr>
          <w:rFonts w:ascii="Sylfaen" w:hAnsi="Sylfaen"/>
          <w:lang w:val="ka-GE"/>
        </w:rPr>
      </w:pPr>
    </w:p>
    <w:p w14:paraId="388705E9" w14:textId="77777777" w:rsidR="000E2C0A" w:rsidRDefault="000E2C0A" w:rsidP="000E2C0A">
      <w:pPr>
        <w:pStyle w:val="ListParagraph"/>
        <w:numPr>
          <w:ilvl w:val="0"/>
          <w:numId w:val="1"/>
        </w:numPr>
        <w:rPr>
          <w:rFonts w:ascii="Sylfaen" w:hAnsi="Sylfaen"/>
          <w:lang w:val="ka-GE"/>
        </w:rPr>
      </w:pPr>
      <w:r>
        <w:rPr>
          <w:rFonts w:ascii="Sylfaen" w:hAnsi="Sylfaen"/>
          <w:lang w:val="ka-GE"/>
        </w:rPr>
        <w:t>ალა გაჩეჩილაძის მიმართვა გუგულისადმი, თეატრის შესახებ მასალების მომზადებასთან და ჰონორარის მიღებასთან დაკავშირებით. პირი: წუწუნავა, თამარ წულუკიძე, გიორგი დავითაშვილი.</w:t>
      </w:r>
    </w:p>
    <w:p w14:paraId="2EFA9F3A" w14:textId="77777777" w:rsidR="000E2C0A" w:rsidRDefault="000E2C0A" w:rsidP="000E2C0A">
      <w:pPr>
        <w:pStyle w:val="ListParagraph"/>
        <w:rPr>
          <w:rFonts w:ascii="Sylfaen" w:hAnsi="Sylfaen"/>
          <w:lang w:val="ka-GE"/>
        </w:rPr>
      </w:pPr>
      <w:r>
        <w:rPr>
          <w:rFonts w:ascii="Sylfaen" w:hAnsi="Sylfaen"/>
          <w:lang w:val="ka-GE"/>
        </w:rPr>
        <w:t>უთარიღო. ხელნაწერი. მელანი. ხელს აწერს - ა. გაჩეჩილაძე. 1 გვ.</w:t>
      </w:r>
    </w:p>
    <w:p w14:paraId="5FBB36E8" w14:textId="77777777" w:rsidR="00D417A2" w:rsidRDefault="00D417A2" w:rsidP="000E2C0A">
      <w:pPr>
        <w:pStyle w:val="ListParagraph"/>
        <w:rPr>
          <w:rFonts w:ascii="Sylfaen" w:hAnsi="Sylfaen"/>
          <w:lang w:val="ka-GE"/>
        </w:rPr>
      </w:pPr>
    </w:p>
    <w:p w14:paraId="2C363D05" w14:textId="77777777" w:rsidR="00D417A2" w:rsidRDefault="00D417A2" w:rsidP="00D417A2">
      <w:pPr>
        <w:pStyle w:val="ListParagraph"/>
        <w:numPr>
          <w:ilvl w:val="0"/>
          <w:numId w:val="1"/>
        </w:numPr>
        <w:rPr>
          <w:rFonts w:ascii="Sylfaen" w:hAnsi="Sylfaen"/>
          <w:lang w:val="ka-GE"/>
        </w:rPr>
      </w:pPr>
      <w:r>
        <w:rPr>
          <w:rFonts w:ascii="Sylfaen" w:hAnsi="Sylfaen"/>
          <w:lang w:val="ka-GE"/>
        </w:rPr>
        <w:t>ალ. წუწუნავას შეტყობინება ალა გაჩეჩილაძისადმი.</w:t>
      </w:r>
    </w:p>
    <w:p w14:paraId="37CFC162" w14:textId="77777777" w:rsidR="00D417A2" w:rsidRDefault="00D417A2" w:rsidP="00D417A2">
      <w:pPr>
        <w:pStyle w:val="ListParagraph"/>
        <w:rPr>
          <w:rFonts w:ascii="Sylfaen" w:hAnsi="Sylfaen"/>
          <w:lang w:val="ka-GE"/>
        </w:rPr>
      </w:pPr>
      <w:r>
        <w:rPr>
          <w:rFonts w:ascii="Sylfaen" w:hAnsi="Sylfaen"/>
          <w:lang w:val="ka-GE"/>
        </w:rPr>
        <w:t>უთარიღო. ხელნაწერი. მელანი. ხელს აწერს - წუწუნავა. 1 გვ.</w:t>
      </w:r>
    </w:p>
    <w:p w14:paraId="383A9AE7" w14:textId="77777777" w:rsidR="00AA364D" w:rsidRDefault="00AA364D" w:rsidP="00D417A2">
      <w:pPr>
        <w:pStyle w:val="ListParagraph"/>
        <w:rPr>
          <w:rFonts w:ascii="Sylfaen" w:hAnsi="Sylfaen"/>
          <w:lang w:val="ka-GE"/>
        </w:rPr>
      </w:pPr>
    </w:p>
    <w:p w14:paraId="3B5562A4" w14:textId="77777777" w:rsidR="001B2A8F" w:rsidRDefault="001B2A8F" w:rsidP="00D417A2">
      <w:pPr>
        <w:pStyle w:val="ListParagraph"/>
        <w:rPr>
          <w:rFonts w:ascii="Sylfaen" w:hAnsi="Sylfaen"/>
          <w:lang w:val="ka-GE"/>
        </w:rPr>
      </w:pPr>
    </w:p>
    <w:p w14:paraId="55B5F56F" w14:textId="74E2745C" w:rsidR="001B2A8F" w:rsidRDefault="001B2A8F" w:rsidP="001B2A8F">
      <w:pPr>
        <w:pStyle w:val="ListParagraph"/>
        <w:jc w:val="center"/>
        <w:rPr>
          <w:rFonts w:ascii="Sylfaen" w:hAnsi="Sylfaen"/>
          <w:b/>
          <w:lang w:val="ka-GE"/>
        </w:rPr>
      </w:pPr>
      <w:r w:rsidRPr="001B2A8F">
        <w:rPr>
          <w:rFonts w:ascii="Sylfaen" w:hAnsi="Sylfaen"/>
          <w:b/>
          <w:lang w:val="ka-GE"/>
        </w:rPr>
        <w:t>შუამდგომლობები, მინდობილობები</w:t>
      </w:r>
    </w:p>
    <w:p w14:paraId="40958495" w14:textId="77777777" w:rsidR="001B2A8F" w:rsidRDefault="001B2A8F" w:rsidP="001B2A8F">
      <w:pPr>
        <w:pStyle w:val="ListParagraph"/>
        <w:jc w:val="center"/>
        <w:rPr>
          <w:rFonts w:ascii="Sylfaen" w:hAnsi="Sylfaen"/>
          <w:b/>
          <w:lang w:val="ka-GE"/>
        </w:rPr>
      </w:pPr>
    </w:p>
    <w:p w14:paraId="430C1920" w14:textId="77777777" w:rsidR="001B2A8F" w:rsidRDefault="001B2A8F" w:rsidP="001B2A8F">
      <w:pPr>
        <w:pStyle w:val="ListParagraph"/>
        <w:numPr>
          <w:ilvl w:val="0"/>
          <w:numId w:val="1"/>
        </w:numPr>
        <w:rPr>
          <w:rFonts w:ascii="Sylfaen" w:hAnsi="Sylfaen"/>
          <w:lang w:val="ka-GE"/>
        </w:rPr>
      </w:pPr>
      <w:r>
        <w:rPr>
          <w:rFonts w:ascii="Sylfaen" w:hAnsi="Sylfaen"/>
          <w:lang w:val="ka-GE"/>
        </w:rPr>
        <w:t>კლუბის საბჭოს თავჯდომარე ი. მჭედლიძის შუამდგომლობა აგროტექნიკუმის გამგისადმი, ალა გაჩეჩილაძის სასწავლებლის პირველ კურსზე მიღებასთან დაკავშირებით.</w:t>
      </w:r>
    </w:p>
    <w:p w14:paraId="422CC807" w14:textId="77777777" w:rsidR="001B2A8F" w:rsidRDefault="001B2A8F" w:rsidP="001B2A8F">
      <w:pPr>
        <w:pStyle w:val="ListParagraph"/>
        <w:rPr>
          <w:rFonts w:ascii="Sylfaen" w:hAnsi="Sylfaen"/>
          <w:lang w:val="ka-GE"/>
        </w:rPr>
      </w:pPr>
      <w:r>
        <w:rPr>
          <w:rFonts w:ascii="Sylfaen" w:hAnsi="Sylfaen"/>
          <w:lang w:val="ka-GE"/>
        </w:rPr>
        <w:t>1931 წ. 16 თებერვალი. ხელნაწერი. მელანი. ხელს აწერს - ი. მჭედლიძე. 1 გვ . ძლიერ დაზიანებული.</w:t>
      </w:r>
    </w:p>
    <w:p w14:paraId="4B02817E" w14:textId="77777777" w:rsidR="001B2A8F" w:rsidRDefault="001B2A8F" w:rsidP="001B2A8F">
      <w:pPr>
        <w:pStyle w:val="ListParagraph"/>
        <w:rPr>
          <w:rFonts w:ascii="Sylfaen" w:hAnsi="Sylfaen"/>
          <w:lang w:val="ka-GE"/>
        </w:rPr>
      </w:pPr>
    </w:p>
    <w:p w14:paraId="3A2EAD85" w14:textId="77777777" w:rsidR="001B2A8F" w:rsidRDefault="001B2A8F" w:rsidP="001B2A8F">
      <w:pPr>
        <w:pStyle w:val="ListParagraph"/>
        <w:numPr>
          <w:ilvl w:val="0"/>
          <w:numId w:val="1"/>
        </w:numPr>
        <w:rPr>
          <w:rFonts w:ascii="Sylfaen" w:hAnsi="Sylfaen"/>
          <w:lang w:val="ka-GE"/>
        </w:rPr>
      </w:pPr>
      <w:r>
        <w:rPr>
          <w:rFonts w:ascii="Sylfaen" w:hAnsi="Sylfaen"/>
          <w:lang w:val="ka-GE"/>
        </w:rPr>
        <w:t>ალა გაჩეჩილაძის მიერ გაცემული მინდობილობა შვილის, ვიოლეტა ალაზნისპირელისადმი, კუთვნილი ჰონორარის (600 მანეთი) აღებასთან დაკავშირებით.</w:t>
      </w:r>
    </w:p>
    <w:p w14:paraId="2BC38CA0" w14:textId="77777777" w:rsidR="001B2A8F" w:rsidRDefault="001B2A8F" w:rsidP="001B2A8F">
      <w:pPr>
        <w:pStyle w:val="ListParagraph"/>
        <w:rPr>
          <w:rFonts w:ascii="Sylfaen" w:hAnsi="Sylfaen"/>
          <w:lang w:val="ka-GE"/>
        </w:rPr>
      </w:pPr>
      <w:r>
        <w:rPr>
          <w:rFonts w:ascii="Sylfaen" w:hAnsi="Sylfaen"/>
          <w:lang w:val="ka-GE"/>
        </w:rPr>
        <w:lastRenderedPageBreak/>
        <w:t>1957 წ. 12 ნოემბერი. ხელნაწერი. ბეჭედდასმული. ხელნაწერი. მელანი. ხელს აწერენ: ალა გაჩეჩილაძე, სახლმმართველი - თ. თევდორაშვილი.</w:t>
      </w:r>
    </w:p>
    <w:p w14:paraId="07F6B0A4" w14:textId="77777777" w:rsidR="00072373" w:rsidRDefault="00072373" w:rsidP="001B2A8F">
      <w:pPr>
        <w:pStyle w:val="ListParagraph"/>
        <w:rPr>
          <w:rFonts w:ascii="Sylfaen" w:hAnsi="Sylfaen"/>
          <w:lang w:val="ka-GE"/>
        </w:rPr>
      </w:pPr>
    </w:p>
    <w:p w14:paraId="1DE3473E" w14:textId="77777777" w:rsidR="00072373" w:rsidRDefault="00072373" w:rsidP="00072373">
      <w:pPr>
        <w:pStyle w:val="ListParagraph"/>
        <w:numPr>
          <w:ilvl w:val="0"/>
          <w:numId w:val="1"/>
        </w:numPr>
        <w:rPr>
          <w:rFonts w:ascii="Sylfaen" w:hAnsi="Sylfaen"/>
          <w:lang w:val="ka-GE"/>
        </w:rPr>
      </w:pPr>
      <w:r>
        <w:rPr>
          <w:rFonts w:ascii="Sylfaen" w:hAnsi="Sylfaen"/>
          <w:lang w:val="ka-GE"/>
        </w:rPr>
        <w:t>ალა გაჩეჩილაძის მიერ გაცემული მინდობილობა შვილის, ვიოლეტა ალაზნისპირელისადმი, კუთვნილი ჰონორარის მიღებასთან დაკავშირებით, რადიოში წაკითხული მოთხრობისათვის „ობლის კვერი გამოცხვა“.</w:t>
      </w:r>
    </w:p>
    <w:p w14:paraId="3330C9D3" w14:textId="77777777" w:rsidR="00072373" w:rsidRDefault="00072373" w:rsidP="00072373">
      <w:pPr>
        <w:pStyle w:val="ListParagraph"/>
        <w:rPr>
          <w:rFonts w:ascii="Sylfaen" w:hAnsi="Sylfaen"/>
          <w:lang w:val="ka-GE"/>
        </w:rPr>
      </w:pPr>
      <w:r>
        <w:rPr>
          <w:rFonts w:ascii="Sylfaen" w:hAnsi="Sylfaen"/>
          <w:lang w:val="ka-GE"/>
        </w:rPr>
        <w:t>1959 წ. 30 აგვისტო. ხელნაწერი. ბეჭედი. მელანი. ხელს აწერენ: ალა გაჩეჩილაძე და სახმმართველი თ. თევდორაშვილი. 1 გვ.</w:t>
      </w:r>
    </w:p>
    <w:p w14:paraId="71BB753F" w14:textId="77777777" w:rsidR="00242535" w:rsidRDefault="00242535" w:rsidP="00072373">
      <w:pPr>
        <w:pStyle w:val="ListParagraph"/>
        <w:rPr>
          <w:rFonts w:ascii="Sylfaen" w:hAnsi="Sylfaen"/>
          <w:lang w:val="ka-GE"/>
        </w:rPr>
      </w:pPr>
    </w:p>
    <w:p w14:paraId="3F8DEAAC" w14:textId="77777777" w:rsidR="00242535" w:rsidRDefault="00242535" w:rsidP="00242535">
      <w:pPr>
        <w:pStyle w:val="ListParagraph"/>
        <w:numPr>
          <w:ilvl w:val="0"/>
          <w:numId w:val="1"/>
        </w:numPr>
        <w:rPr>
          <w:rFonts w:ascii="Sylfaen" w:hAnsi="Sylfaen"/>
          <w:lang w:val="ka-GE"/>
        </w:rPr>
      </w:pPr>
      <w:r>
        <w:rPr>
          <w:rFonts w:ascii="Sylfaen" w:hAnsi="Sylfaen"/>
          <w:lang w:val="ka-GE"/>
        </w:rPr>
        <w:t>ალა გაჩეჩილაძის მიერ გაცემული მინდობილობა კუთვნილი ჰონორარის მიღების უფლებამოსილების ვაჟიშვილზე გადაცემასთან დაკავშირებით.</w:t>
      </w:r>
    </w:p>
    <w:p w14:paraId="42709AD5" w14:textId="77777777" w:rsidR="00242535" w:rsidRDefault="00242535" w:rsidP="00242535">
      <w:pPr>
        <w:pStyle w:val="ListParagraph"/>
        <w:rPr>
          <w:rFonts w:ascii="Sylfaen" w:hAnsi="Sylfaen"/>
          <w:lang w:val="ka-GE"/>
        </w:rPr>
      </w:pPr>
      <w:r>
        <w:rPr>
          <w:rFonts w:ascii="Sylfaen" w:hAnsi="Sylfaen"/>
          <w:lang w:val="ka-GE"/>
        </w:rPr>
        <w:t>1959 წ. 19 აგვისტო. ბეჭედდასმული. ხელნაწერი. მელანი. ხელს აწერენ: ალა გაჩეჩილაძე, სახლმმართველი - თ. თევდორაშვილი. 1 გვ.</w:t>
      </w:r>
    </w:p>
    <w:p w14:paraId="74F0A8C1" w14:textId="77777777" w:rsidR="00EB3B69" w:rsidRDefault="00EB3B69" w:rsidP="00242535">
      <w:pPr>
        <w:pStyle w:val="ListParagraph"/>
        <w:rPr>
          <w:rFonts w:ascii="Sylfaen" w:hAnsi="Sylfaen"/>
          <w:lang w:val="ka-GE"/>
        </w:rPr>
      </w:pPr>
    </w:p>
    <w:p w14:paraId="4F86E9FA" w14:textId="77777777" w:rsidR="00EB3B69" w:rsidRDefault="00EB3B69" w:rsidP="00242535">
      <w:pPr>
        <w:pStyle w:val="ListParagraph"/>
        <w:rPr>
          <w:rFonts w:ascii="Sylfaen" w:hAnsi="Sylfaen"/>
          <w:lang w:val="ka-GE"/>
        </w:rPr>
      </w:pPr>
    </w:p>
    <w:p w14:paraId="05CAEB06" w14:textId="77777777" w:rsidR="00EB3B69" w:rsidRDefault="00EB3B69" w:rsidP="00EB3B69">
      <w:pPr>
        <w:pStyle w:val="ListParagraph"/>
        <w:jc w:val="center"/>
        <w:rPr>
          <w:rFonts w:ascii="Sylfaen" w:hAnsi="Sylfaen"/>
          <w:b/>
          <w:lang w:val="ka-GE"/>
        </w:rPr>
      </w:pPr>
      <w:r w:rsidRPr="00EB3B69">
        <w:rPr>
          <w:rFonts w:ascii="Sylfaen" w:hAnsi="Sylfaen"/>
          <w:b/>
          <w:lang w:val="ka-GE"/>
        </w:rPr>
        <w:t>განცხადებები</w:t>
      </w:r>
    </w:p>
    <w:p w14:paraId="54A6F86E" w14:textId="77777777" w:rsidR="00EB3B69" w:rsidRDefault="00EB3B69" w:rsidP="00EB3B69">
      <w:pPr>
        <w:pStyle w:val="ListParagraph"/>
        <w:jc w:val="center"/>
        <w:rPr>
          <w:rFonts w:ascii="Sylfaen" w:hAnsi="Sylfaen"/>
          <w:b/>
          <w:lang w:val="ka-GE"/>
        </w:rPr>
      </w:pPr>
    </w:p>
    <w:p w14:paraId="24957718" w14:textId="77777777" w:rsidR="00EB3B69" w:rsidRDefault="00EB3B69" w:rsidP="00EB3B69">
      <w:pPr>
        <w:pStyle w:val="ListParagraph"/>
        <w:numPr>
          <w:ilvl w:val="0"/>
          <w:numId w:val="1"/>
        </w:numPr>
        <w:rPr>
          <w:rFonts w:ascii="Sylfaen" w:hAnsi="Sylfaen"/>
          <w:lang w:val="ka-GE"/>
        </w:rPr>
      </w:pPr>
      <w:r>
        <w:rPr>
          <w:rFonts w:ascii="Sylfaen" w:hAnsi="Sylfaen"/>
          <w:lang w:val="ka-GE"/>
        </w:rPr>
        <w:t>სანკულტურის თეატრის დირექტორ ვ. ნინიძის განცხადება სახლმწიფო კომისარიატთან არსებულ ხელოვნების საქმეთა სამმართველოსადმი, ამავე თეატრის მსახიობ ალა გაჩეჩილაძესთან მომხდარ კონფლიკთან დაკავშირებით. პირი: მარო ერისთავი.</w:t>
      </w:r>
    </w:p>
    <w:p w14:paraId="1506931C" w14:textId="77777777" w:rsidR="00EB3B69" w:rsidRDefault="00EB3B69" w:rsidP="00EB3B69">
      <w:pPr>
        <w:pStyle w:val="ListParagraph"/>
        <w:rPr>
          <w:rFonts w:ascii="Sylfaen" w:hAnsi="Sylfaen"/>
          <w:lang w:val="ka-GE"/>
        </w:rPr>
      </w:pPr>
      <w:r>
        <w:rPr>
          <w:rFonts w:ascii="Sylfaen" w:hAnsi="Sylfaen"/>
          <w:lang w:val="ka-GE"/>
        </w:rPr>
        <w:t>1944 წ. 10 დეკემბერი. ნაბეჭდი. ჩასწორებული. მელანი. ხელს აწერს - ვ. ნინიძე. რეზოლუციით. 3 გვ.</w:t>
      </w:r>
    </w:p>
    <w:p w14:paraId="38466646" w14:textId="77777777" w:rsidR="00EB3B69" w:rsidRDefault="00EB3B69" w:rsidP="00EB3B69">
      <w:pPr>
        <w:pStyle w:val="ListParagraph"/>
        <w:rPr>
          <w:rFonts w:ascii="Sylfaen" w:hAnsi="Sylfaen"/>
          <w:lang w:val="ka-GE"/>
        </w:rPr>
      </w:pPr>
    </w:p>
    <w:p w14:paraId="7FCE61BE" w14:textId="77777777" w:rsidR="00EB3B69" w:rsidRDefault="00EB3B69" w:rsidP="00EB3B69">
      <w:pPr>
        <w:pStyle w:val="ListParagraph"/>
        <w:numPr>
          <w:ilvl w:val="0"/>
          <w:numId w:val="1"/>
        </w:numPr>
        <w:rPr>
          <w:rFonts w:ascii="Sylfaen" w:hAnsi="Sylfaen"/>
          <w:lang w:val="ka-GE"/>
        </w:rPr>
      </w:pPr>
      <w:r>
        <w:rPr>
          <w:rFonts w:ascii="Sylfaen" w:hAnsi="Sylfaen"/>
          <w:lang w:val="ka-GE"/>
        </w:rPr>
        <w:t>ალა გაჩეჩილაძე-კოჭლამაზაშვილის განცხადება საქართველოს კომუნისტური პარტიის ცენტრალური კომიტეტის მდივან კანდიდ ჩარკვიანისადმი, სამსახურის თხოვნასთან დაკავშირებით.</w:t>
      </w:r>
    </w:p>
    <w:p w14:paraId="2B88BFD1" w14:textId="77777777" w:rsidR="00EB3B69" w:rsidRDefault="00EB3B69" w:rsidP="00EB3B69">
      <w:pPr>
        <w:pStyle w:val="ListParagraph"/>
        <w:rPr>
          <w:rFonts w:ascii="Sylfaen" w:hAnsi="Sylfaen"/>
          <w:lang w:val="ka-GE"/>
        </w:rPr>
      </w:pPr>
      <w:r>
        <w:rPr>
          <w:rFonts w:ascii="Sylfaen" w:hAnsi="Sylfaen"/>
          <w:lang w:val="ka-GE"/>
        </w:rPr>
        <w:t>1949 წ. ნოემბერი. თბილისი. ხელნაწერი. მელანი. ხელს აწერს - ალა გაჩეჩილაძე. 3 გვ.</w:t>
      </w:r>
    </w:p>
    <w:p w14:paraId="38339044" w14:textId="77777777" w:rsidR="00991C35" w:rsidRDefault="00991C35" w:rsidP="00EB3B69">
      <w:pPr>
        <w:pStyle w:val="ListParagraph"/>
        <w:rPr>
          <w:rFonts w:ascii="Sylfaen" w:hAnsi="Sylfaen"/>
          <w:lang w:val="ka-GE"/>
        </w:rPr>
      </w:pPr>
    </w:p>
    <w:p w14:paraId="2D32444A" w14:textId="77777777" w:rsidR="00991C35" w:rsidRDefault="00991C35" w:rsidP="00991C35">
      <w:pPr>
        <w:pStyle w:val="ListParagraph"/>
        <w:numPr>
          <w:ilvl w:val="0"/>
          <w:numId w:val="1"/>
        </w:numPr>
        <w:rPr>
          <w:rFonts w:ascii="Sylfaen" w:hAnsi="Sylfaen"/>
          <w:lang w:val="ka-GE"/>
        </w:rPr>
      </w:pPr>
      <w:r>
        <w:rPr>
          <w:rFonts w:ascii="Sylfaen" w:hAnsi="Sylfaen"/>
          <w:lang w:val="ka-GE"/>
        </w:rPr>
        <w:t>კლუბის გამგე ა.გაჩეჩილაძის განცხადება აბრეშუმის საქსოვი ფაბრიკის დირექტორისადმი, კლუბის თანამშრომლებისათვის აბრეშუმის ნაჭრების გამოყოფასთან დაკავშირებით.</w:t>
      </w:r>
    </w:p>
    <w:p w14:paraId="7C729E93" w14:textId="77777777" w:rsidR="00991C35" w:rsidRDefault="00991C35" w:rsidP="00991C35">
      <w:pPr>
        <w:pStyle w:val="ListParagraph"/>
        <w:rPr>
          <w:rFonts w:ascii="Sylfaen" w:hAnsi="Sylfaen"/>
          <w:lang w:val="ka-GE"/>
        </w:rPr>
      </w:pPr>
      <w:r>
        <w:rPr>
          <w:rFonts w:ascii="Sylfaen" w:hAnsi="Sylfaen"/>
          <w:lang w:val="ka-GE"/>
        </w:rPr>
        <w:t>1947 წ. 1 მარტი. ხელნაწერი. მელანი. ხელს აწერს - ა. გაჩეჩილაძე. 1 გვ.</w:t>
      </w:r>
    </w:p>
    <w:p w14:paraId="543A697C" w14:textId="77777777" w:rsidR="00991C35" w:rsidRDefault="00991C35" w:rsidP="00991C35">
      <w:pPr>
        <w:pStyle w:val="ListParagraph"/>
        <w:rPr>
          <w:rFonts w:ascii="Sylfaen" w:hAnsi="Sylfaen"/>
          <w:lang w:val="ka-GE"/>
        </w:rPr>
      </w:pPr>
    </w:p>
    <w:p w14:paraId="5FED8C17" w14:textId="77777777" w:rsidR="00991C35" w:rsidRDefault="00991C35" w:rsidP="00991C35">
      <w:pPr>
        <w:pStyle w:val="ListParagraph"/>
        <w:numPr>
          <w:ilvl w:val="0"/>
          <w:numId w:val="1"/>
        </w:numPr>
        <w:rPr>
          <w:rFonts w:ascii="Sylfaen" w:hAnsi="Sylfaen"/>
          <w:lang w:val="ka-GE"/>
        </w:rPr>
      </w:pPr>
      <w:r>
        <w:rPr>
          <w:rFonts w:ascii="Sylfaen" w:hAnsi="Sylfaen"/>
          <w:lang w:val="ka-GE"/>
        </w:rPr>
        <w:t>ალა გაჩეჩილაძის განცხადება კინოსტუდიის დირექტორის მოადგილე ხაჩიძისადმი, კიფილმ „იმ მხარეშის“ გახმოვანების ჰონორარის წინასწარ გადახდასთან დაკავშირებით.</w:t>
      </w:r>
    </w:p>
    <w:p w14:paraId="37244A96" w14:textId="77777777" w:rsidR="00991C35" w:rsidRDefault="00991C35" w:rsidP="00991C35">
      <w:pPr>
        <w:pStyle w:val="ListParagraph"/>
        <w:rPr>
          <w:rFonts w:ascii="Sylfaen" w:hAnsi="Sylfaen"/>
          <w:lang w:val="ka-GE"/>
        </w:rPr>
      </w:pPr>
      <w:r>
        <w:rPr>
          <w:rFonts w:ascii="Sylfaen" w:hAnsi="Sylfaen"/>
          <w:lang w:val="ka-GE"/>
        </w:rPr>
        <w:t>1955 წ. 17 სექტემბერი. ხელნაწერი. მელანი. ხელს აწერს - ალა გაჩეჩილაძე. 1 გვ.</w:t>
      </w:r>
    </w:p>
    <w:p w14:paraId="064E3C7B" w14:textId="77777777" w:rsidR="00991C35" w:rsidRDefault="00991C35" w:rsidP="00991C35">
      <w:pPr>
        <w:pStyle w:val="ListParagraph"/>
        <w:rPr>
          <w:rFonts w:ascii="Sylfaen" w:hAnsi="Sylfaen"/>
          <w:lang w:val="ka-GE"/>
        </w:rPr>
      </w:pPr>
    </w:p>
    <w:p w14:paraId="0272E1F3" w14:textId="77777777" w:rsidR="00991C35" w:rsidRDefault="00991C35" w:rsidP="00991C35">
      <w:pPr>
        <w:pStyle w:val="ListParagraph"/>
        <w:numPr>
          <w:ilvl w:val="0"/>
          <w:numId w:val="1"/>
        </w:numPr>
        <w:rPr>
          <w:rFonts w:ascii="Sylfaen" w:hAnsi="Sylfaen"/>
          <w:lang w:val="ka-GE"/>
        </w:rPr>
      </w:pPr>
      <w:r>
        <w:rPr>
          <w:rFonts w:ascii="Sylfaen" w:hAnsi="Sylfaen"/>
          <w:lang w:val="ka-GE"/>
        </w:rPr>
        <w:t>ალა გაჩეჩილაძის განცხადება საქართველოს სახელმწიფო თეატრალური მუზეუმის დირექციისადმი, სხვადასხვა თეატრებში მსახიობად მუშობის დადასტურების შესახებ ცნობის გაცემასთან დაკავშირებით.</w:t>
      </w:r>
    </w:p>
    <w:p w14:paraId="0C52E1A6" w14:textId="77777777" w:rsidR="00991C35" w:rsidRDefault="00991C35" w:rsidP="00991C35">
      <w:pPr>
        <w:pStyle w:val="ListParagraph"/>
        <w:rPr>
          <w:rFonts w:ascii="Sylfaen" w:hAnsi="Sylfaen"/>
          <w:lang w:val="ka-GE"/>
        </w:rPr>
      </w:pPr>
      <w:r>
        <w:rPr>
          <w:rFonts w:ascii="Sylfaen" w:hAnsi="Sylfaen"/>
          <w:lang w:val="ka-GE"/>
        </w:rPr>
        <w:t>1953 წ. 1 დეკემბერი. ხელნაწერი. მელანი. ხელს აწერს - ა. გაჩეჩილაძე. 1 გვ.</w:t>
      </w:r>
    </w:p>
    <w:p w14:paraId="62A763E3" w14:textId="77777777" w:rsidR="00991C35" w:rsidRDefault="00991C35" w:rsidP="00991C35">
      <w:pPr>
        <w:pStyle w:val="ListParagraph"/>
        <w:rPr>
          <w:rFonts w:ascii="Sylfaen" w:hAnsi="Sylfaen"/>
          <w:lang w:val="ka-GE"/>
        </w:rPr>
      </w:pPr>
    </w:p>
    <w:p w14:paraId="4AAFF058" w14:textId="77777777" w:rsidR="00991C35" w:rsidRDefault="00991C35" w:rsidP="00991C35">
      <w:pPr>
        <w:pStyle w:val="ListParagraph"/>
        <w:numPr>
          <w:ilvl w:val="0"/>
          <w:numId w:val="1"/>
        </w:numPr>
        <w:rPr>
          <w:rFonts w:ascii="Sylfaen" w:hAnsi="Sylfaen"/>
          <w:lang w:val="ka-GE"/>
        </w:rPr>
      </w:pPr>
      <w:r>
        <w:rPr>
          <w:rFonts w:ascii="Sylfaen" w:hAnsi="Sylfaen"/>
          <w:lang w:val="ka-GE"/>
        </w:rPr>
        <w:lastRenderedPageBreak/>
        <w:t>ალა გაჩეჩილაძის განცხადება საქართველოს სახელმწიფო კინოსტუდიის დირექციისადმი, მსახიობად დასაქმების თხოვნის შესახებ კინოსტუდია „ქართულ ფილმში“.</w:t>
      </w:r>
    </w:p>
    <w:p w14:paraId="5AA4384F" w14:textId="77777777" w:rsidR="00991C35" w:rsidRDefault="00991C35" w:rsidP="00991C35">
      <w:pPr>
        <w:pStyle w:val="ListParagraph"/>
        <w:rPr>
          <w:rFonts w:ascii="Sylfaen" w:hAnsi="Sylfaen"/>
          <w:lang w:val="ka-GE"/>
        </w:rPr>
      </w:pPr>
      <w:r>
        <w:rPr>
          <w:rFonts w:ascii="Sylfaen" w:hAnsi="Sylfaen"/>
          <w:lang w:val="ka-GE"/>
        </w:rPr>
        <w:t>1958 წ. 16 დეკემბერი. ხელნაწერი. მელანი. ხელს - ალა გაჩეჩილაძე. 2 გვ.</w:t>
      </w:r>
    </w:p>
    <w:p w14:paraId="69110E75" w14:textId="77777777" w:rsidR="006F718F" w:rsidRDefault="006F718F" w:rsidP="00991C35">
      <w:pPr>
        <w:pStyle w:val="ListParagraph"/>
        <w:rPr>
          <w:rFonts w:ascii="Sylfaen" w:hAnsi="Sylfaen"/>
          <w:lang w:val="ka-GE"/>
        </w:rPr>
      </w:pPr>
    </w:p>
    <w:p w14:paraId="4E647D96" w14:textId="77777777" w:rsidR="006F718F" w:rsidRDefault="006F718F" w:rsidP="006F718F">
      <w:pPr>
        <w:pStyle w:val="ListParagraph"/>
        <w:numPr>
          <w:ilvl w:val="0"/>
          <w:numId w:val="1"/>
        </w:numPr>
        <w:rPr>
          <w:rFonts w:ascii="Sylfaen" w:hAnsi="Sylfaen"/>
          <w:lang w:val="ka-GE"/>
        </w:rPr>
      </w:pPr>
      <w:r>
        <w:rPr>
          <w:rFonts w:ascii="Sylfaen" w:hAnsi="Sylfaen"/>
          <w:lang w:val="ka-GE"/>
        </w:rPr>
        <w:t>ალა გაჩეჩილაძის განცხადება კინოსტუდია „ქართული ფილმის“ კადრების განყოფილების უფროს ირ. კალატოზიშვილისადმი, კინოსტუდიაში მისი მუშობის დამდასტურებელი ცნობის გაცემასთან დაკავშირებით.</w:t>
      </w:r>
    </w:p>
    <w:p w14:paraId="0032D098" w14:textId="77777777" w:rsidR="006F718F" w:rsidRDefault="006F718F" w:rsidP="006F718F">
      <w:pPr>
        <w:pStyle w:val="ListParagraph"/>
        <w:rPr>
          <w:rFonts w:ascii="Sylfaen" w:hAnsi="Sylfaen"/>
          <w:lang w:val="ka-GE"/>
        </w:rPr>
      </w:pPr>
      <w:r>
        <w:rPr>
          <w:rFonts w:ascii="Sylfaen" w:hAnsi="Sylfaen"/>
          <w:lang w:val="ka-GE"/>
        </w:rPr>
        <w:t>1959 წ. 3 აგვისტო. ხელნაწერი. მწვანე მელანი. ხელს აწერს - ალა გაჩეჩილაძე. რეზოლუციით. დაზიანებული. 1 გვ.</w:t>
      </w:r>
    </w:p>
    <w:p w14:paraId="3878F651" w14:textId="77777777" w:rsidR="006F718F" w:rsidRDefault="006F718F" w:rsidP="006F718F">
      <w:pPr>
        <w:pStyle w:val="ListParagraph"/>
        <w:rPr>
          <w:rFonts w:ascii="Sylfaen" w:hAnsi="Sylfaen"/>
          <w:lang w:val="ka-GE"/>
        </w:rPr>
      </w:pPr>
    </w:p>
    <w:p w14:paraId="138E4384" w14:textId="77777777" w:rsidR="006F718F" w:rsidRDefault="006F718F" w:rsidP="006F718F">
      <w:pPr>
        <w:pStyle w:val="ListParagraph"/>
        <w:numPr>
          <w:ilvl w:val="0"/>
          <w:numId w:val="1"/>
        </w:numPr>
        <w:rPr>
          <w:rFonts w:ascii="Sylfaen" w:hAnsi="Sylfaen"/>
          <w:lang w:val="ka-GE"/>
        </w:rPr>
      </w:pPr>
      <w:r>
        <w:rPr>
          <w:rFonts w:ascii="Sylfaen" w:hAnsi="Sylfaen"/>
          <w:lang w:val="ka-GE"/>
        </w:rPr>
        <w:t>ალექსანდრე მამრიკაშვილისა და იასონ მჭედლიძის განცხადება ალა გაჩეჩილაძის ზესტაფონის თეატრალურ დასში მუშაობასთან და თბილისის მუშა-ახალგაზრდობის თეატრში (ტრამ) მუშაობასთან დაკავშირებით.</w:t>
      </w:r>
    </w:p>
    <w:p w14:paraId="53C0E8C2" w14:textId="77777777" w:rsidR="006F718F" w:rsidRDefault="006F718F" w:rsidP="006F718F">
      <w:pPr>
        <w:pStyle w:val="ListParagraph"/>
        <w:rPr>
          <w:rFonts w:ascii="Sylfaen" w:hAnsi="Sylfaen"/>
          <w:lang w:val="ka-GE"/>
        </w:rPr>
      </w:pPr>
      <w:r>
        <w:rPr>
          <w:rFonts w:ascii="Sylfaen" w:hAnsi="Sylfaen"/>
          <w:lang w:val="ka-GE"/>
        </w:rPr>
        <w:t>(ზესტაფონის თეატრი - 1927 წ. 1 სექტემბერი. 1931 წლის 30 ივნისი; ტრამი - 1931 წ. 1 სექტე</w:t>
      </w:r>
      <w:r w:rsidR="008C0D73">
        <w:rPr>
          <w:rFonts w:ascii="Sylfaen" w:hAnsi="Sylfaen"/>
          <w:lang w:val="ka-GE"/>
        </w:rPr>
        <w:t>მბერი - 1938 წლის 30 ივნისი</w:t>
      </w:r>
      <w:r>
        <w:rPr>
          <w:rFonts w:ascii="Sylfaen" w:hAnsi="Sylfaen"/>
          <w:lang w:val="ka-GE"/>
        </w:rPr>
        <w:t>)</w:t>
      </w:r>
      <w:r w:rsidR="008C0D73">
        <w:rPr>
          <w:rFonts w:ascii="Sylfaen" w:hAnsi="Sylfaen"/>
          <w:lang w:val="ka-GE"/>
        </w:rPr>
        <w:t>.</w:t>
      </w:r>
    </w:p>
    <w:p w14:paraId="2AAE3118" w14:textId="77777777" w:rsidR="008C0D73" w:rsidRDefault="008C0D73" w:rsidP="006F718F">
      <w:pPr>
        <w:pStyle w:val="ListParagraph"/>
        <w:rPr>
          <w:rFonts w:ascii="Sylfaen" w:hAnsi="Sylfaen"/>
          <w:lang w:val="ka-GE"/>
        </w:rPr>
      </w:pPr>
      <w:r>
        <w:rPr>
          <w:rFonts w:ascii="Sylfaen" w:hAnsi="Sylfaen"/>
          <w:lang w:val="ka-GE"/>
        </w:rPr>
        <w:t xml:space="preserve">1961 წ. 23 დეკემბერი. ხელნაწერი. მელანი. </w:t>
      </w:r>
      <w:r w:rsidR="00880962">
        <w:rPr>
          <w:rFonts w:ascii="Sylfaen" w:hAnsi="Sylfaen"/>
          <w:lang w:val="ka-GE"/>
        </w:rPr>
        <w:t>ხელს აწერენ: ა. მამრიკაშვილი, ი. მჭედლიძე. დამოწმებული ნოტარიუსის მიერ. ქართულ და რუსულ ენებზე. 2 გვ.</w:t>
      </w:r>
    </w:p>
    <w:p w14:paraId="779E3EA8" w14:textId="77777777" w:rsidR="006203EA" w:rsidRDefault="006203EA" w:rsidP="006F718F">
      <w:pPr>
        <w:pStyle w:val="ListParagraph"/>
        <w:rPr>
          <w:rFonts w:ascii="Sylfaen" w:hAnsi="Sylfaen"/>
          <w:lang w:val="ka-GE"/>
        </w:rPr>
      </w:pPr>
    </w:p>
    <w:p w14:paraId="0CD6A42D" w14:textId="77777777" w:rsidR="006203EA" w:rsidRDefault="006203EA" w:rsidP="006203EA">
      <w:pPr>
        <w:pStyle w:val="ListParagraph"/>
        <w:numPr>
          <w:ilvl w:val="0"/>
          <w:numId w:val="1"/>
        </w:numPr>
        <w:rPr>
          <w:rFonts w:ascii="Sylfaen" w:hAnsi="Sylfaen"/>
          <w:lang w:val="ka-GE"/>
        </w:rPr>
      </w:pPr>
      <w:r>
        <w:rPr>
          <w:rFonts w:ascii="Sylfaen" w:hAnsi="Sylfaen"/>
          <w:lang w:val="ka-GE"/>
        </w:rPr>
        <w:t>რეჟისორ ნანა მჭედლიძის განცხადება კინოსტუდია „ქართული ფილმის“ დირექტორის მოადგილე ვ. ქიქოძისადმი, კინოფილმ „აეროპორტის“ გადამღებ ჯგუფში ალა გაჩეჩილაძის რეჟისორის ასისტენტის თანამდებობაზე დანიშვნასთან დაკავშირებით.</w:t>
      </w:r>
    </w:p>
    <w:p w14:paraId="2165109E" w14:textId="77777777" w:rsidR="006203EA" w:rsidRDefault="006203EA" w:rsidP="006203EA">
      <w:pPr>
        <w:pStyle w:val="ListParagraph"/>
        <w:rPr>
          <w:rFonts w:ascii="Sylfaen" w:hAnsi="Sylfaen"/>
          <w:lang w:val="ka-GE"/>
        </w:rPr>
      </w:pPr>
      <w:r>
        <w:rPr>
          <w:rFonts w:ascii="Sylfaen" w:hAnsi="Sylfaen"/>
          <w:lang w:val="ka-GE"/>
        </w:rPr>
        <w:t>1962 წ. 1 ივნისი. ხელნაწერი. მელანი. ხელს აწერს - ნანა მჭედლიძე. დადებითი რეზოლუციებით. 1 გვ.</w:t>
      </w:r>
    </w:p>
    <w:p w14:paraId="3D3B2EB4" w14:textId="77777777" w:rsidR="00580CE0" w:rsidRDefault="00580CE0" w:rsidP="006203EA">
      <w:pPr>
        <w:pStyle w:val="ListParagraph"/>
        <w:rPr>
          <w:rFonts w:ascii="Sylfaen" w:hAnsi="Sylfaen"/>
          <w:lang w:val="ka-GE"/>
        </w:rPr>
      </w:pPr>
    </w:p>
    <w:p w14:paraId="227B76CD" w14:textId="77777777" w:rsidR="00580CE0" w:rsidRDefault="00580CE0" w:rsidP="00580CE0">
      <w:pPr>
        <w:pStyle w:val="ListParagraph"/>
        <w:numPr>
          <w:ilvl w:val="0"/>
          <w:numId w:val="1"/>
        </w:numPr>
        <w:rPr>
          <w:rFonts w:ascii="Sylfaen" w:hAnsi="Sylfaen"/>
          <w:lang w:val="ka-GE"/>
        </w:rPr>
      </w:pPr>
      <w:r>
        <w:rPr>
          <w:rFonts w:ascii="Sylfaen" w:hAnsi="Sylfaen"/>
          <w:lang w:val="ka-GE"/>
        </w:rPr>
        <w:t>ალა გაჩეჩილაძის განცხადება საქართველოს კულტურის მინისტრის მოადგილე ა. დვალიშვილისადმი, კინოსტუდია „ქართულ ფილმში“ რეჟისორის ასისტენტად უხელფასოდ, ხელშეკრულებით მუშობასა და შტატში გადაყვანასთან დაკავშირებით.</w:t>
      </w:r>
    </w:p>
    <w:p w14:paraId="75894DEB" w14:textId="77777777" w:rsidR="00580CE0" w:rsidRDefault="00580CE0" w:rsidP="00580CE0">
      <w:pPr>
        <w:pStyle w:val="ListParagraph"/>
        <w:rPr>
          <w:rFonts w:ascii="Sylfaen" w:hAnsi="Sylfaen"/>
          <w:lang w:val="ka-GE"/>
        </w:rPr>
      </w:pPr>
      <w:r>
        <w:rPr>
          <w:rFonts w:ascii="Sylfaen" w:hAnsi="Sylfaen"/>
          <w:lang w:val="ka-GE"/>
        </w:rPr>
        <w:t>1962 წ. 7 სექტემბერი. ხელნაწერი. ხელს აწერს - ალა გაჩეჩილაძე. მელანი. რეზოლუციით. 1 გვ.</w:t>
      </w:r>
    </w:p>
    <w:p w14:paraId="2F7F1A19" w14:textId="77777777" w:rsidR="00133944" w:rsidRDefault="00133944" w:rsidP="00580CE0">
      <w:pPr>
        <w:pStyle w:val="ListParagraph"/>
        <w:rPr>
          <w:rFonts w:ascii="Sylfaen" w:hAnsi="Sylfaen"/>
          <w:lang w:val="ka-GE"/>
        </w:rPr>
      </w:pPr>
    </w:p>
    <w:p w14:paraId="3A18EFF3" w14:textId="77777777" w:rsidR="00133944" w:rsidRDefault="00133944" w:rsidP="00133944">
      <w:pPr>
        <w:pStyle w:val="ListParagraph"/>
        <w:numPr>
          <w:ilvl w:val="0"/>
          <w:numId w:val="1"/>
        </w:numPr>
        <w:rPr>
          <w:rFonts w:ascii="Sylfaen" w:hAnsi="Sylfaen"/>
          <w:lang w:val="ka-GE"/>
        </w:rPr>
      </w:pPr>
      <w:r>
        <w:rPr>
          <w:rFonts w:ascii="Sylfaen" w:hAnsi="Sylfaen"/>
          <w:lang w:val="ka-GE"/>
        </w:rPr>
        <w:t>ალა გაჩეჩილაძის განცხადება კინოსტუდია „ქართული ფილმის“ დირექტორის მოადგილე ქიქოძისადმი, კინოფილმ „აეროპორტის“ რეჟისორის ასისტენტობისათვის ჰონორარის გადახდასთან დაკავშირებით.</w:t>
      </w:r>
    </w:p>
    <w:p w14:paraId="69B9FFF6" w14:textId="77777777" w:rsidR="00133944" w:rsidRDefault="00133944" w:rsidP="00133944">
      <w:pPr>
        <w:pStyle w:val="ListParagraph"/>
        <w:rPr>
          <w:rFonts w:ascii="Sylfaen" w:hAnsi="Sylfaen"/>
          <w:lang w:val="ka-GE"/>
        </w:rPr>
      </w:pPr>
      <w:r>
        <w:rPr>
          <w:rFonts w:ascii="Sylfaen" w:hAnsi="Sylfaen"/>
          <w:lang w:val="ka-GE"/>
        </w:rPr>
        <w:t>1962 წ. 17 დეკემბერი. ხელნაწერი. მელანი. ხელს აწერს - ალა გაჩეჩილაძე. დადებითი რეზოლუციით. 1 გვ.</w:t>
      </w:r>
    </w:p>
    <w:p w14:paraId="1F9D7389" w14:textId="77777777" w:rsidR="00CA03E9" w:rsidRDefault="00CA03E9" w:rsidP="00133944">
      <w:pPr>
        <w:pStyle w:val="ListParagraph"/>
        <w:rPr>
          <w:rFonts w:ascii="Sylfaen" w:hAnsi="Sylfaen"/>
          <w:lang w:val="ka-GE"/>
        </w:rPr>
      </w:pPr>
    </w:p>
    <w:p w14:paraId="76660936" w14:textId="77777777" w:rsidR="00CA03E9" w:rsidRDefault="00CA03E9" w:rsidP="00CA03E9">
      <w:pPr>
        <w:pStyle w:val="ListParagraph"/>
        <w:numPr>
          <w:ilvl w:val="0"/>
          <w:numId w:val="1"/>
        </w:numPr>
        <w:rPr>
          <w:rFonts w:ascii="Sylfaen" w:hAnsi="Sylfaen"/>
          <w:lang w:val="ka-GE"/>
        </w:rPr>
      </w:pPr>
      <w:r>
        <w:rPr>
          <w:rFonts w:ascii="Sylfaen" w:hAnsi="Sylfaen"/>
          <w:lang w:val="ka-GE"/>
        </w:rPr>
        <w:t>ალა გაჩეჩილაძის განცხადება საქართველოს საავტორი უფლებათა დაცვის სამმართველოს თავჯდომარისადმი, საგარეჯოს კულტურის სახლის დირექტორთან ფინანსურ საკითხებზე მომხდარ კონფლიკთან და საავტორი უფლების დაცვასთან დაკავშირებით. პირი: ძაბილაშვილი.</w:t>
      </w:r>
    </w:p>
    <w:p w14:paraId="437C5088" w14:textId="77777777" w:rsidR="00CA03E9" w:rsidRDefault="00CA03E9" w:rsidP="00CA03E9">
      <w:pPr>
        <w:pStyle w:val="ListParagraph"/>
        <w:rPr>
          <w:rFonts w:ascii="Sylfaen" w:hAnsi="Sylfaen"/>
          <w:lang w:val="ka-GE"/>
        </w:rPr>
      </w:pPr>
      <w:r>
        <w:rPr>
          <w:rFonts w:ascii="Sylfaen" w:hAnsi="Sylfaen"/>
          <w:lang w:val="ka-GE"/>
        </w:rPr>
        <w:t>1963 წ. 15 ნოემბერი. თბილისი. ხელნაწერი. მელანი. ხელს აწერს - ალა გაჩეჩილაძე. 1 გვ.</w:t>
      </w:r>
    </w:p>
    <w:p w14:paraId="132A4B40" w14:textId="77777777" w:rsidR="00B13056" w:rsidRDefault="00B13056" w:rsidP="00CA03E9">
      <w:pPr>
        <w:pStyle w:val="ListParagraph"/>
        <w:rPr>
          <w:rFonts w:ascii="Sylfaen" w:hAnsi="Sylfaen"/>
          <w:lang w:val="ka-GE"/>
        </w:rPr>
      </w:pPr>
    </w:p>
    <w:p w14:paraId="5895818F" w14:textId="77777777" w:rsidR="00B13056" w:rsidRDefault="00B13056" w:rsidP="00B13056">
      <w:pPr>
        <w:pStyle w:val="ListParagraph"/>
        <w:numPr>
          <w:ilvl w:val="0"/>
          <w:numId w:val="1"/>
        </w:numPr>
        <w:rPr>
          <w:rFonts w:ascii="Sylfaen" w:hAnsi="Sylfaen"/>
          <w:lang w:val="ka-GE"/>
        </w:rPr>
      </w:pPr>
      <w:r>
        <w:rPr>
          <w:rFonts w:ascii="Sylfaen" w:hAnsi="Sylfaen"/>
          <w:lang w:val="ka-GE"/>
        </w:rPr>
        <w:lastRenderedPageBreak/>
        <w:t>ალა გაჩეჩილაძის განცხადება საავტორო უფლებების დაცვის სამმართველოს დირექტორ ხომერიკისადმი, საგარეჯოს სახალხო თეატრისათვის შექმნილი საკონცერტო ტექსტების ჰონორარის მიღებასა და საავტორი უფლებების დაცვასთან დაკავშირებით.</w:t>
      </w:r>
    </w:p>
    <w:p w14:paraId="7A982456" w14:textId="77777777" w:rsidR="00D635E2" w:rsidRDefault="00D635E2" w:rsidP="00D635E2">
      <w:pPr>
        <w:pStyle w:val="ListParagraph"/>
        <w:rPr>
          <w:rFonts w:ascii="Sylfaen" w:hAnsi="Sylfaen"/>
          <w:lang w:val="ka-GE"/>
        </w:rPr>
      </w:pPr>
      <w:r>
        <w:rPr>
          <w:rFonts w:ascii="Sylfaen" w:hAnsi="Sylfaen"/>
          <w:lang w:val="ka-GE"/>
        </w:rPr>
        <w:t>1963 წ. 19 ნოემბერი. თბილისი. ხელნაწერი. ხელს აწერს - რეჟისორი ალა გაჩეჩილაძე. მელანი. კალამი. რეზოლუციით. 1 გვ.</w:t>
      </w:r>
    </w:p>
    <w:p w14:paraId="39B6EBD5" w14:textId="77777777" w:rsidR="00D635E2" w:rsidRDefault="00D635E2" w:rsidP="00D635E2">
      <w:pPr>
        <w:pStyle w:val="ListParagraph"/>
        <w:rPr>
          <w:rFonts w:ascii="Sylfaen" w:hAnsi="Sylfaen"/>
          <w:lang w:val="ka-GE"/>
        </w:rPr>
      </w:pPr>
    </w:p>
    <w:p w14:paraId="39821622" w14:textId="77777777" w:rsidR="00D635E2" w:rsidRDefault="00D635E2" w:rsidP="00D635E2">
      <w:pPr>
        <w:pStyle w:val="ListParagraph"/>
        <w:numPr>
          <w:ilvl w:val="0"/>
          <w:numId w:val="1"/>
        </w:numPr>
        <w:rPr>
          <w:rFonts w:ascii="Sylfaen" w:hAnsi="Sylfaen"/>
          <w:lang w:val="ka-GE"/>
        </w:rPr>
      </w:pPr>
      <w:r>
        <w:rPr>
          <w:rFonts w:ascii="Sylfaen" w:hAnsi="Sylfaen"/>
          <w:lang w:val="ka-GE"/>
        </w:rPr>
        <w:t xml:space="preserve">საქართველოს სახალხო თეატრის რეჟისორ ალა გაჩეჩილაძის განცხადება საქართველოს კულტურის სამინისტროსთან არსებულ კულტ-საგანმანათლებლო სამმართველოს უფროს ა. კალანდარიშვილისადმი, კუთვნილი ხელფასის მიღბასა და თეატრში არსებულ დაპირისპირებასთან დაკავშირებით. </w:t>
      </w:r>
    </w:p>
    <w:p w14:paraId="4E97E254" w14:textId="77777777" w:rsidR="00D635E2" w:rsidRDefault="00D635E2" w:rsidP="00D635E2">
      <w:pPr>
        <w:pStyle w:val="ListParagraph"/>
        <w:rPr>
          <w:rFonts w:ascii="Sylfaen" w:hAnsi="Sylfaen"/>
          <w:lang w:val="ka-GE"/>
        </w:rPr>
      </w:pPr>
      <w:r>
        <w:rPr>
          <w:rFonts w:ascii="Sylfaen" w:hAnsi="Sylfaen"/>
          <w:lang w:val="ka-GE"/>
        </w:rPr>
        <w:t>1963 წ. 21 ნოემბერი. ხელნაწერი. მელანი. ხელს აწერს - რეჟსორი ა. გაჩეჩილაძე. 2 გვ.</w:t>
      </w:r>
    </w:p>
    <w:p w14:paraId="33D29166" w14:textId="77777777" w:rsidR="00D635E2" w:rsidRDefault="00D635E2" w:rsidP="00D635E2">
      <w:pPr>
        <w:pStyle w:val="ListParagraph"/>
        <w:rPr>
          <w:rFonts w:ascii="Sylfaen" w:hAnsi="Sylfaen"/>
          <w:lang w:val="ka-GE"/>
        </w:rPr>
      </w:pPr>
    </w:p>
    <w:p w14:paraId="3020CA93" w14:textId="77777777" w:rsidR="00D635E2" w:rsidRDefault="00D635E2" w:rsidP="00D635E2">
      <w:pPr>
        <w:pStyle w:val="ListParagraph"/>
        <w:numPr>
          <w:ilvl w:val="0"/>
          <w:numId w:val="1"/>
        </w:numPr>
        <w:rPr>
          <w:rFonts w:ascii="Sylfaen" w:hAnsi="Sylfaen"/>
          <w:lang w:val="ka-GE"/>
        </w:rPr>
      </w:pPr>
      <w:r>
        <w:rPr>
          <w:rFonts w:ascii="Sylfaen" w:hAnsi="Sylfaen"/>
          <w:lang w:val="ka-GE"/>
        </w:rPr>
        <w:t>ალა გაჩეჩილაძის განცხადება საქართველოს სათეატრო მუზეუმის დირექციისადმი, მისი 1927-1938 წლების თეატრალური საქმიანობის დამადასტურებელი დოკუმენტების სათეატრო მუზეუმში არარსებობის შესახებ შესაბამისი ცნობის გაცემასთან დაკავშირებით.</w:t>
      </w:r>
    </w:p>
    <w:p w14:paraId="75083F0B" w14:textId="77777777" w:rsidR="00D635E2" w:rsidRDefault="00D635E2" w:rsidP="00D635E2">
      <w:pPr>
        <w:pStyle w:val="ListParagraph"/>
        <w:rPr>
          <w:rFonts w:ascii="Sylfaen" w:hAnsi="Sylfaen"/>
          <w:lang w:val="ka-GE"/>
        </w:rPr>
      </w:pPr>
      <w:r>
        <w:rPr>
          <w:rFonts w:ascii="Sylfaen" w:hAnsi="Sylfaen"/>
          <w:lang w:val="ka-GE"/>
        </w:rPr>
        <w:t>1964 წ. 27 ოქტომბერი. ხელნაწერი. მელანი. ხელს აწერს - ა. გაჩეჩილაძე. ჩასწორებული. 1 გვ.</w:t>
      </w:r>
    </w:p>
    <w:p w14:paraId="58677A70" w14:textId="77777777" w:rsidR="001008A8" w:rsidRDefault="001008A8" w:rsidP="00D635E2">
      <w:pPr>
        <w:pStyle w:val="ListParagraph"/>
        <w:rPr>
          <w:rFonts w:ascii="Sylfaen" w:hAnsi="Sylfaen"/>
          <w:lang w:val="ka-GE"/>
        </w:rPr>
      </w:pPr>
    </w:p>
    <w:p w14:paraId="14D0F4D4" w14:textId="77777777" w:rsidR="001008A8" w:rsidRDefault="001008A8" w:rsidP="001008A8">
      <w:pPr>
        <w:pStyle w:val="ListParagraph"/>
        <w:numPr>
          <w:ilvl w:val="0"/>
          <w:numId w:val="1"/>
        </w:numPr>
        <w:rPr>
          <w:rFonts w:ascii="Sylfaen" w:hAnsi="Sylfaen"/>
          <w:lang w:val="ka-GE"/>
        </w:rPr>
      </w:pPr>
      <w:r>
        <w:rPr>
          <w:rFonts w:ascii="Sylfaen" w:hAnsi="Sylfaen"/>
          <w:lang w:val="ka-GE"/>
        </w:rPr>
        <w:t>ალა გაჩეჩილაძის განცხადება თბილისის მუსიკალური კომედიის თეატრის დირექტორ აკაკი შანიძისადმი, ამავე თეატრში შტატგარეშე თანამშრომლად (ბილეთების გამავრცელებელი) მიღებასთან დაკავშირებით.</w:t>
      </w:r>
    </w:p>
    <w:p w14:paraId="2F4D3033" w14:textId="77777777" w:rsidR="001008A8" w:rsidRDefault="001008A8" w:rsidP="001008A8">
      <w:pPr>
        <w:pStyle w:val="ListParagraph"/>
        <w:rPr>
          <w:rFonts w:ascii="Sylfaen" w:hAnsi="Sylfaen"/>
          <w:lang w:val="ka-GE"/>
        </w:rPr>
      </w:pPr>
      <w:r>
        <w:rPr>
          <w:rFonts w:ascii="Sylfaen" w:hAnsi="Sylfaen"/>
          <w:lang w:val="ka-GE"/>
        </w:rPr>
        <w:t>1966 წ. 21 მაისი. თბილისი. ხელნაწერი. მელანი. ხელს აწერს - ა. გაჩეჩილაძე. 1 გვ.</w:t>
      </w:r>
    </w:p>
    <w:p w14:paraId="3F3EDD6F" w14:textId="77777777" w:rsidR="001008A8" w:rsidRDefault="001008A8" w:rsidP="001008A8">
      <w:pPr>
        <w:pStyle w:val="ListParagraph"/>
        <w:rPr>
          <w:rFonts w:ascii="Sylfaen" w:hAnsi="Sylfaen"/>
          <w:lang w:val="ka-GE"/>
        </w:rPr>
      </w:pPr>
    </w:p>
    <w:p w14:paraId="69C1BB0C" w14:textId="77777777" w:rsidR="001008A8" w:rsidRDefault="001008A8" w:rsidP="001008A8">
      <w:pPr>
        <w:pStyle w:val="ListParagraph"/>
        <w:numPr>
          <w:ilvl w:val="0"/>
          <w:numId w:val="1"/>
        </w:numPr>
        <w:rPr>
          <w:rFonts w:ascii="Sylfaen" w:hAnsi="Sylfaen"/>
          <w:lang w:val="ka-GE"/>
        </w:rPr>
      </w:pPr>
      <w:r>
        <w:rPr>
          <w:rFonts w:ascii="Sylfaen" w:hAnsi="Sylfaen"/>
          <w:lang w:val="ka-GE"/>
        </w:rPr>
        <w:t>ალა გაჩეჩილაძის განცხადება საქართველოს სოცუზრუნველყოფის სამინისტროსადმი პენსიის მიღებასთან დაკავშირებით.</w:t>
      </w:r>
    </w:p>
    <w:p w14:paraId="48319F63" w14:textId="77777777" w:rsidR="001008A8" w:rsidRDefault="001008A8" w:rsidP="001008A8">
      <w:pPr>
        <w:pStyle w:val="ListParagraph"/>
        <w:rPr>
          <w:rFonts w:ascii="Sylfaen" w:hAnsi="Sylfaen"/>
          <w:lang w:val="ka-GE"/>
        </w:rPr>
      </w:pPr>
      <w:r>
        <w:rPr>
          <w:rFonts w:ascii="Sylfaen" w:hAnsi="Sylfaen"/>
          <w:lang w:val="ka-GE"/>
        </w:rPr>
        <w:t>1973 წ. 3 იანვარი. ხელნაწერი. შავი კალამი. ხელს აწერს - ა. გაჩეჩილაძე. ჩასწორებული. 3 გვ.</w:t>
      </w:r>
    </w:p>
    <w:p w14:paraId="32BC859D" w14:textId="77777777" w:rsidR="004C5B1A" w:rsidRDefault="004C5B1A" w:rsidP="001008A8">
      <w:pPr>
        <w:pStyle w:val="ListParagraph"/>
        <w:rPr>
          <w:rFonts w:ascii="Sylfaen" w:hAnsi="Sylfaen"/>
          <w:lang w:val="ka-GE"/>
        </w:rPr>
      </w:pPr>
    </w:p>
    <w:p w14:paraId="055E9A0D" w14:textId="77777777" w:rsidR="004C5B1A" w:rsidRDefault="00442E7C" w:rsidP="004C5B1A">
      <w:pPr>
        <w:pStyle w:val="ListParagraph"/>
        <w:numPr>
          <w:ilvl w:val="0"/>
          <w:numId w:val="1"/>
        </w:numPr>
        <w:rPr>
          <w:rFonts w:ascii="Sylfaen" w:hAnsi="Sylfaen"/>
          <w:lang w:val="ka-GE"/>
        </w:rPr>
      </w:pPr>
      <w:r>
        <w:rPr>
          <w:rFonts w:ascii="Sylfaen" w:hAnsi="Sylfaen"/>
          <w:lang w:val="ka-GE"/>
        </w:rPr>
        <w:t>ალა გაჩეჩილაძის განცხადება თბილისის პირველი მაისის რაიონის სოცუზრუნველყოფის გამგე გიგინეიშვილისადმი, სამუშაო სტაჟის დამადასტურებელ დოკუმენტაციასთან დაკავშირებით.</w:t>
      </w:r>
    </w:p>
    <w:p w14:paraId="1948992D" w14:textId="77777777" w:rsidR="00442E7C" w:rsidRDefault="00442E7C" w:rsidP="00442E7C">
      <w:pPr>
        <w:pStyle w:val="ListParagraph"/>
        <w:rPr>
          <w:rFonts w:ascii="Sylfaen" w:hAnsi="Sylfaen"/>
          <w:lang w:val="ka-GE"/>
        </w:rPr>
      </w:pPr>
      <w:r>
        <w:rPr>
          <w:rFonts w:ascii="Sylfaen" w:hAnsi="Sylfaen"/>
          <w:lang w:val="ka-GE"/>
        </w:rPr>
        <w:t>1973 წ. 6 სექტემბერი. ხელნაწერი. ხელს აწერს - ალა გაჩეჩილაძე. კალამი. 1 გვ.</w:t>
      </w:r>
    </w:p>
    <w:p w14:paraId="11290C85" w14:textId="77777777" w:rsidR="00442E7C" w:rsidRDefault="00442E7C" w:rsidP="00442E7C">
      <w:pPr>
        <w:pStyle w:val="ListParagraph"/>
        <w:rPr>
          <w:rFonts w:ascii="Sylfaen" w:hAnsi="Sylfaen"/>
          <w:lang w:val="ka-GE"/>
        </w:rPr>
      </w:pPr>
    </w:p>
    <w:p w14:paraId="6ED2147E" w14:textId="77777777" w:rsidR="00442E7C" w:rsidRDefault="00442E7C" w:rsidP="00442E7C">
      <w:pPr>
        <w:pStyle w:val="ListParagraph"/>
        <w:numPr>
          <w:ilvl w:val="0"/>
          <w:numId w:val="1"/>
        </w:numPr>
        <w:rPr>
          <w:rFonts w:ascii="Sylfaen" w:hAnsi="Sylfaen"/>
          <w:lang w:val="ka-GE"/>
        </w:rPr>
      </w:pPr>
      <w:r>
        <w:rPr>
          <w:rFonts w:ascii="Sylfaen" w:hAnsi="Sylfaen"/>
          <w:lang w:val="ka-GE"/>
        </w:rPr>
        <w:t>ალა გაჩეჩილაძის განცხადება თბილისის პირველი მაისის რაიონის სოცუზრუნველყოფის განყოფილების უფროსისადმი, პენსიის დასანიშნად სამუშაო სტაჟის დამადასტურებელი დოკუმენტაციის მოწესრიგებასთან დაკავშირებით.</w:t>
      </w:r>
    </w:p>
    <w:p w14:paraId="0C691F3C" w14:textId="77777777" w:rsidR="00442E7C" w:rsidRDefault="00442E7C" w:rsidP="00442E7C">
      <w:pPr>
        <w:pStyle w:val="ListParagraph"/>
        <w:rPr>
          <w:rFonts w:ascii="Sylfaen" w:hAnsi="Sylfaen"/>
          <w:lang w:val="ka-GE"/>
        </w:rPr>
      </w:pPr>
      <w:r>
        <w:rPr>
          <w:rFonts w:ascii="Sylfaen" w:hAnsi="Sylfaen"/>
          <w:lang w:val="ka-GE"/>
        </w:rPr>
        <w:t>1974 წ. 30 მარტი. ხელნაწერი. კალამი. ხელს აწერს - ალა გაჩეჩილაძე. 1 გვ.</w:t>
      </w:r>
    </w:p>
    <w:p w14:paraId="37E00535" w14:textId="77777777" w:rsidR="000E7B3D" w:rsidRDefault="000E7B3D" w:rsidP="00442E7C">
      <w:pPr>
        <w:pStyle w:val="ListParagraph"/>
        <w:rPr>
          <w:rFonts w:ascii="Sylfaen" w:hAnsi="Sylfaen"/>
          <w:lang w:val="ka-GE"/>
        </w:rPr>
      </w:pPr>
    </w:p>
    <w:p w14:paraId="283495E0" w14:textId="77777777" w:rsidR="000E7B3D" w:rsidRDefault="00503F02" w:rsidP="000E7B3D">
      <w:pPr>
        <w:pStyle w:val="ListParagraph"/>
        <w:numPr>
          <w:ilvl w:val="0"/>
          <w:numId w:val="1"/>
        </w:numPr>
        <w:rPr>
          <w:rFonts w:ascii="Sylfaen" w:hAnsi="Sylfaen"/>
          <w:lang w:val="ka-GE"/>
        </w:rPr>
      </w:pPr>
      <w:r>
        <w:rPr>
          <w:rFonts w:ascii="Sylfaen" w:hAnsi="Sylfaen"/>
          <w:lang w:val="ka-GE"/>
        </w:rPr>
        <w:t>ალა გაჩეჩილაძის განცხადება საქართველოს სოცუზრუნველყოფის თბილისის 1- ლი მაისის რაიონის განყოფილების უფროს გიგოლაშვილისადმი, კუთვნილი პენსიის მიღებასთან დაკავშირებით. განცხადებას ერთვის სამუშაო ადგილების დამადასტურებელი ცნობები. პირი: რობერტ ქართველიშვილი, ნინო ხელაძე.</w:t>
      </w:r>
    </w:p>
    <w:p w14:paraId="04668121" w14:textId="77777777" w:rsidR="00503F02" w:rsidRDefault="00503F02" w:rsidP="00503F02">
      <w:pPr>
        <w:pStyle w:val="ListParagraph"/>
        <w:rPr>
          <w:rFonts w:ascii="Sylfaen" w:hAnsi="Sylfaen"/>
          <w:lang w:val="ka-GE"/>
        </w:rPr>
      </w:pPr>
      <w:r>
        <w:rPr>
          <w:rFonts w:ascii="Sylfaen" w:hAnsi="Sylfaen"/>
          <w:lang w:val="ka-GE"/>
        </w:rPr>
        <w:lastRenderedPageBreak/>
        <w:t>1976 წ. 18 ნოემბერი. ხელნაწერი. 2 გვ.</w:t>
      </w:r>
    </w:p>
    <w:p w14:paraId="6B747ECA" w14:textId="77777777" w:rsidR="007D5EE7" w:rsidRDefault="007D5EE7" w:rsidP="00503F02">
      <w:pPr>
        <w:pStyle w:val="ListParagraph"/>
        <w:rPr>
          <w:rFonts w:ascii="Sylfaen" w:hAnsi="Sylfaen"/>
          <w:lang w:val="ka-GE"/>
        </w:rPr>
      </w:pPr>
    </w:p>
    <w:p w14:paraId="6F31073D" w14:textId="77777777" w:rsidR="007D5EE7" w:rsidRDefault="007D5EE7" w:rsidP="007D5EE7">
      <w:pPr>
        <w:pStyle w:val="ListParagraph"/>
        <w:numPr>
          <w:ilvl w:val="0"/>
          <w:numId w:val="1"/>
        </w:numPr>
        <w:rPr>
          <w:rFonts w:ascii="Sylfaen" w:hAnsi="Sylfaen"/>
          <w:lang w:val="ka-GE"/>
        </w:rPr>
      </w:pPr>
      <w:r>
        <w:rPr>
          <w:rFonts w:ascii="Sylfaen" w:hAnsi="Sylfaen"/>
          <w:lang w:val="ka-GE"/>
        </w:rPr>
        <w:t>ალა გაჩეჩილაძის განცხადება თბილისის ხელოვნების სამმართველოს უფროსისადმი სან. კულტურის თეატრის დირექტორ ვ. ნინიძესთან მომხდარ კონფლიკთან დაკავშირებით. პირი: მარო ერისთავი.</w:t>
      </w:r>
    </w:p>
    <w:p w14:paraId="46EF92BD" w14:textId="77777777" w:rsidR="00981318" w:rsidRDefault="007D5EE7" w:rsidP="007D5EE7">
      <w:pPr>
        <w:pStyle w:val="ListParagraph"/>
        <w:rPr>
          <w:rFonts w:ascii="Sylfaen" w:hAnsi="Sylfaen"/>
          <w:lang w:val="ka-GE"/>
        </w:rPr>
      </w:pPr>
      <w:r>
        <w:rPr>
          <w:rFonts w:ascii="Sylfaen" w:hAnsi="Sylfaen"/>
          <w:lang w:val="ka-GE"/>
        </w:rPr>
        <w:t>უთარიღო. ხელნაწერი. მწვანე მელანი. ხელს აწერს - ალა გაჩეჩილაძე. რეზოლუციით. დაზიანებული. 2 გვ.</w:t>
      </w:r>
    </w:p>
    <w:p w14:paraId="6FDD45EF" w14:textId="77777777" w:rsidR="00981318" w:rsidRDefault="00981318" w:rsidP="007D5EE7">
      <w:pPr>
        <w:pStyle w:val="ListParagraph"/>
        <w:rPr>
          <w:rFonts w:ascii="Sylfaen" w:hAnsi="Sylfaen"/>
          <w:lang w:val="ka-GE"/>
        </w:rPr>
      </w:pPr>
    </w:p>
    <w:p w14:paraId="16D0C389" w14:textId="77777777" w:rsidR="007D5EE7" w:rsidRDefault="007D5EE7" w:rsidP="00981318">
      <w:pPr>
        <w:pStyle w:val="ListParagraph"/>
        <w:numPr>
          <w:ilvl w:val="0"/>
          <w:numId w:val="1"/>
        </w:numPr>
        <w:rPr>
          <w:rFonts w:ascii="Sylfaen" w:hAnsi="Sylfaen"/>
          <w:lang w:val="ka-GE"/>
        </w:rPr>
      </w:pPr>
      <w:r>
        <w:rPr>
          <w:rFonts w:ascii="Sylfaen" w:hAnsi="Sylfaen"/>
          <w:lang w:val="ka-GE"/>
        </w:rPr>
        <w:t xml:space="preserve"> </w:t>
      </w:r>
      <w:r w:rsidR="00981318">
        <w:rPr>
          <w:rFonts w:ascii="Sylfaen" w:hAnsi="Sylfaen"/>
          <w:lang w:val="ka-GE"/>
        </w:rPr>
        <w:t>ალა გაჩეჩილაძის განცხადება საქართველოს საბჭოთა სოციალისტური რესპუბლიკის ცენტრალური კომიტეტის მდივან ედუარდ შევარდნაძისადმი, მისი შვილის ალექსანდრე (ამურ) ალაზნისპირელის თურქმენეთიდან სამუშოდ საქართველოში გადმოყვანასთან დაკავშირებით.</w:t>
      </w:r>
    </w:p>
    <w:p w14:paraId="61EA0CD9" w14:textId="77777777" w:rsidR="00981318" w:rsidRDefault="00981318" w:rsidP="00981318">
      <w:pPr>
        <w:pStyle w:val="ListParagraph"/>
        <w:rPr>
          <w:rFonts w:ascii="Sylfaen" w:hAnsi="Sylfaen"/>
          <w:lang w:val="ka-GE"/>
        </w:rPr>
      </w:pPr>
      <w:r>
        <w:rPr>
          <w:rFonts w:ascii="Sylfaen" w:hAnsi="Sylfaen"/>
          <w:lang w:val="ka-GE"/>
        </w:rPr>
        <w:t>უთარიღო. ნაბეჭდი. 1 გვ.</w:t>
      </w:r>
    </w:p>
    <w:p w14:paraId="6AFBD5DE" w14:textId="77777777" w:rsidR="00C40A24" w:rsidRDefault="00C40A24" w:rsidP="00981318">
      <w:pPr>
        <w:pStyle w:val="ListParagraph"/>
        <w:rPr>
          <w:rFonts w:ascii="Sylfaen" w:hAnsi="Sylfaen"/>
          <w:lang w:val="ka-GE"/>
        </w:rPr>
      </w:pPr>
    </w:p>
    <w:p w14:paraId="5A489B36" w14:textId="77777777" w:rsidR="00C40A24" w:rsidRDefault="00C40A24" w:rsidP="00C40A24">
      <w:pPr>
        <w:pStyle w:val="ListParagraph"/>
        <w:numPr>
          <w:ilvl w:val="0"/>
          <w:numId w:val="1"/>
        </w:numPr>
        <w:rPr>
          <w:rFonts w:ascii="Sylfaen" w:hAnsi="Sylfaen"/>
          <w:lang w:val="ka-GE"/>
        </w:rPr>
      </w:pPr>
      <w:r>
        <w:rPr>
          <w:rFonts w:ascii="Sylfaen" w:hAnsi="Sylfaen"/>
          <w:lang w:val="ka-GE"/>
        </w:rPr>
        <w:t>ალა გაჩეჩილაძის განცხადება თბილისის პირველი მაისის რაიონის სოცუზრუნველყოფის განყოფილების უფროს გოგოლაშვილისადმი, სამუშაო სტაჟის დამადასტურებელ დოკუმენტთან დაკავშირებით.</w:t>
      </w:r>
    </w:p>
    <w:p w14:paraId="2E77404F" w14:textId="77777777" w:rsidR="00C40A24" w:rsidRDefault="00C40A24" w:rsidP="00C40A24">
      <w:pPr>
        <w:pStyle w:val="ListParagraph"/>
        <w:rPr>
          <w:rFonts w:ascii="Sylfaen" w:hAnsi="Sylfaen"/>
          <w:lang w:val="ka-GE"/>
        </w:rPr>
      </w:pPr>
      <w:r>
        <w:rPr>
          <w:rFonts w:ascii="Sylfaen" w:hAnsi="Sylfaen"/>
          <w:lang w:val="ka-GE"/>
        </w:rPr>
        <w:t>უთარიღო. ხელნაწერი. ხელს აწერს - ალა გაჩეჩილაძე. მელანი. 1 გვ.</w:t>
      </w:r>
    </w:p>
    <w:p w14:paraId="2FEADA70" w14:textId="77777777" w:rsidR="00DE6246" w:rsidRDefault="00DE6246" w:rsidP="00C40A24">
      <w:pPr>
        <w:pStyle w:val="ListParagraph"/>
        <w:rPr>
          <w:rFonts w:ascii="Sylfaen" w:hAnsi="Sylfaen"/>
          <w:lang w:val="ka-GE"/>
        </w:rPr>
      </w:pPr>
    </w:p>
    <w:p w14:paraId="5FCAB5F4" w14:textId="77777777" w:rsidR="00DE6246" w:rsidRDefault="00DE6246" w:rsidP="00C40A24">
      <w:pPr>
        <w:pStyle w:val="ListParagraph"/>
        <w:rPr>
          <w:rFonts w:ascii="Sylfaen" w:hAnsi="Sylfaen"/>
          <w:lang w:val="ka-GE"/>
        </w:rPr>
      </w:pPr>
    </w:p>
    <w:p w14:paraId="7EB3457A" w14:textId="77777777" w:rsidR="00DE6246" w:rsidRDefault="00DE6246" w:rsidP="00DE6246">
      <w:pPr>
        <w:pStyle w:val="ListParagraph"/>
        <w:jc w:val="center"/>
        <w:rPr>
          <w:rFonts w:ascii="Sylfaen" w:hAnsi="Sylfaen"/>
          <w:b/>
          <w:lang w:val="ka-GE"/>
        </w:rPr>
      </w:pPr>
      <w:r w:rsidRPr="00DE6246">
        <w:rPr>
          <w:rFonts w:ascii="Sylfaen" w:hAnsi="Sylfaen"/>
          <w:b/>
          <w:lang w:val="ka-GE"/>
        </w:rPr>
        <w:t>აქტები</w:t>
      </w:r>
    </w:p>
    <w:p w14:paraId="3E7D527B" w14:textId="77777777" w:rsidR="00DE6246" w:rsidRDefault="00DE6246" w:rsidP="00DE6246">
      <w:pPr>
        <w:pStyle w:val="ListParagraph"/>
        <w:jc w:val="center"/>
        <w:rPr>
          <w:rFonts w:ascii="Sylfaen" w:hAnsi="Sylfaen"/>
          <w:b/>
          <w:lang w:val="ka-GE"/>
        </w:rPr>
      </w:pPr>
    </w:p>
    <w:p w14:paraId="68D20795" w14:textId="77777777" w:rsidR="00DE6246" w:rsidRDefault="00723FB3" w:rsidP="00723FB3">
      <w:pPr>
        <w:pStyle w:val="ListParagraph"/>
        <w:numPr>
          <w:ilvl w:val="0"/>
          <w:numId w:val="1"/>
        </w:numPr>
        <w:rPr>
          <w:rFonts w:ascii="Sylfaen" w:hAnsi="Sylfaen"/>
          <w:lang w:val="ka-GE"/>
        </w:rPr>
      </w:pPr>
      <w:r>
        <w:rPr>
          <w:rFonts w:ascii="Sylfaen" w:hAnsi="Sylfaen"/>
          <w:lang w:val="ka-GE"/>
        </w:rPr>
        <w:t>საქართველოს თეატრალური საზოგადოების პრეზიდიუმის აქტი ალა გაჩეჩილაძის მიერ წარმოდგენილი ბიბლიოგრაფიული მასალის შეფასებასა და ფინანსურ ანაზღაურებასთან (1575 მანეთი) დაკავშირებით.</w:t>
      </w:r>
    </w:p>
    <w:p w14:paraId="5C79C33B" w14:textId="77777777" w:rsidR="00723FB3" w:rsidRDefault="00723FB3" w:rsidP="00723FB3">
      <w:pPr>
        <w:pStyle w:val="ListParagraph"/>
        <w:rPr>
          <w:rFonts w:ascii="Sylfaen" w:hAnsi="Sylfaen"/>
          <w:lang w:val="ka-GE"/>
        </w:rPr>
      </w:pPr>
      <w:r>
        <w:rPr>
          <w:rFonts w:ascii="Sylfaen" w:hAnsi="Sylfaen"/>
          <w:lang w:val="ka-GE"/>
        </w:rPr>
        <w:t>პირი: ეთ. დავითაია, ი. ბილანიშვილი, ი. დოლიძე.</w:t>
      </w:r>
    </w:p>
    <w:p w14:paraId="4643A20C" w14:textId="77777777" w:rsidR="00723FB3" w:rsidRDefault="00723FB3" w:rsidP="00723FB3">
      <w:pPr>
        <w:pStyle w:val="ListParagraph"/>
        <w:rPr>
          <w:rFonts w:ascii="Sylfaen" w:hAnsi="Sylfaen"/>
          <w:lang w:val="ka-GE"/>
        </w:rPr>
      </w:pPr>
      <w:r>
        <w:rPr>
          <w:rFonts w:ascii="Sylfaen" w:hAnsi="Sylfaen"/>
          <w:lang w:val="ka-GE"/>
        </w:rPr>
        <w:t>1953 წ. 2 ივლისი. ნაბეჭდი. მელანი. ხელს აწრენ: საზოგადოების თავჯდომარე ი. ჟივიძე, მდივნის მ. შ. - ეთ. დავითაია, რეფერენტი - ი. ბილაშვილი, ალა გაჩეჩილაძე. 1 გვ.</w:t>
      </w:r>
    </w:p>
    <w:p w14:paraId="2BAC8A9D" w14:textId="77777777" w:rsidR="0087141B" w:rsidRDefault="0087141B" w:rsidP="00723FB3">
      <w:pPr>
        <w:pStyle w:val="ListParagraph"/>
        <w:rPr>
          <w:rFonts w:ascii="Sylfaen" w:hAnsi="Sylfaen"/>
          <w:lang w:val="ka-GE"/>
        </w:rPr>
      </w:pPr>
    </w:p>
    <w:p w14:paraId="154E843A" w14:textId="77777777" w:rsidR="0087141B" w:rsidRDefault="0087141B" w:rsidP="0087141B">
      <w:pPr>
        <w:pStyle w:val="ListParagraph"/>
        <w:numPr>
          <w:ilvl w:val="0"/>
          <w:numId w:val="1"/>
        </w:numPr>
        <w:rPr>
          <w:rFonts w:ascii="Sylfaen" w:hAnsi="Sylfaen"/>
          <w:lang w:val="ka-GE"/>
        </w:rPr>
      </w:pPr>
      <w:r>
        <w:rPr>
          <w:rFonts w:ascii="Sylfaen" w:hAnsi="Sylfaen"/>
          <w:lang w:val="ka-GE"/>
        </w:rPr>
        <w:t>საქართველოს თეატრალური საზოგადოების პრეზიდიუმის აქტი ალა გაჩეჩილაძის მიერ კოტე ყიფიანის ბიბლიოგრაფიული მასალის წარმოდგენებსა და შეფასებასთან დაკავშირებით.</w:t>
      </w:r>
    </w:p>
    <w:p w14:paraId="00335AB9" w14:textId="77777777" w:rsidR="0087141B" w:rsidRDefault="0087141B" w:rsidP="0087141B">
      <w:pPr>
        <w:pStyle w:val="ListParagraph"/>
        <w:rPr>
          <w:rFonts w:ascii="Sylfaen" w:hAnsi="Sylfaen"/>
          <w:lang w:val="ka-GE"/>
        </w:rPr>
      </w:pPr>
      <w:r>
        <w:rPr>
          <w:rFonts w:ascii="Sylfaen" w:hAnsi="Sylfaen"/>
          <w:lang w:val="ka-GE"/>
        </w:rPr>
        <w:t>პირი: ეთ. დავითაია, ნ. კევლიშვილი, ი. დოლიძე.</w:t>
      </w:r>
    </w:p>
    <w:p w14:paraId="4D2C20C8" w14:textId="77777777" w:rsidR="0087141B" w:rsidRDefault="0087141B" w:rsidP="0087141B">
      <w:pPr>
        <w:pStyle w:val="ListParagraph"/>
        <w:rPr>
          <w:rFonts w:ascii="Sylfaen" w:hAnsi="Sylfaen"/>
          <w:lang w:val="ka-GE"/>
        </w:rPr>
      </w:pPr>
      <w:r>
        <w:rPr>
          <w:rFonts w:ascii="Sylfaen" w:hAnsi="Sylfaen"/>
          <w:lang w:val="ka-GE"/>
        </w:rPr>
        <w:t>1953 წ. 19 სექტემბერი. თბილისი. ნაბეჭდი. მელანი. ხელს აწრენ: საზოგადოების თავჯდომარე ი. ჟივიძე, მდივნის მ. შ. - ეთ. დავითაია, რეფერენტი - ნ. კევლიშვილი, ლ. დოლიძე, ალა გაჩეჩილაძე. 1 გვ.</w:t>
      </w:r>
    </w:p>
    <w:p w14:paraId="30F26DA1" w14:textId="77777777" w:rsidR="000C6D47" w:rsidRDefault="000C6D47" w:rsidP="0087141B">
      <w:pPr>
        <w:pStyle w:val="ListParagraph"/>
        <w:rPr>
          <w:rFonts w:ascii="Sylfaen" w:hAnsi="Sylfaen"/>
          <w:lang w:val="ka-GE"/>
        </w:rPr>
      </w:pPr>
    </w:p>
    <w:p w14:paraId="5F647A99" w14:textId="77777777" w:rsidR="000C6D47" w:rsidRDefault="000C6D47" w:rsidP="000C6D47">
      <w:pPr>
        <w:pStyle w:val="ListParagraph"/>
        <w:numPr>
          <w:ilvl w:val="0"/>
          <w:numId w:val="1"/>
        </w:numPr>
        <w:rPr>
          <w:rFonts w:ascii="Sylfaen" w:hAnsi="Sylfaen"/>
          <w:lang w:val="ka-GE"/>
        </w:rPr>
      </w:pPr>
      <w:r>
        <w:rPr>
          <w:rFonts w:ascii="Sylfaen" w:hAnsi="Sylfaen"/>
          <w:lang w:val="ka-GE"/>
        </w:rPr>
        <w:t>საქართველოს თეატრალური საზოგადოების პრეზიდიუმის აქტი ალა გაჩეჩილაძის მიერ წარმოდგენილი ბიბლიოგრაფიული მასალის შეფასებასა და ფინანსურ ანაზღაურებასთან (1350 მანეთი) დაკავშირებით.</w:t>
      </w:r>
    </w:p>
    <w:p w14:paraId="2CC039DE" w14:textId="77777777" w:rsidR="000C6D47" w:rsidRDefault="000C6D47" w:rsidP="000C6D47">
      <w:pPr>
        <w:pStyle w:val="ListParagraph"/>
        <w:rPr>
          <w:rFonts w:ascii="Sylfaen" w:hAnsi="Sylfaen"/>
          <w:lang w:val="ka-GE"/>
        </w:rPr>
      </w:pPr>
      <w:r>
        <w:rPr>
          <w:rFonts w:ascii="Sylfaen" w:hAnsi="Sylfaen"/>
          <w:lang w:val="ka-GE"/>
        </w:rPr>
        <w:t>პირი: ი. ჟივიძე, ეთ. დავითაია, ნ. კევლიშვილი, კ. ყიფიანი.</w:t>
      </w:r>
    </w:p>
    <w:p w14:paraId="6578BDE8" w14:textId="77777777" w:rsidR="000C6D47" w:rsidRDefault="000C6D47" w:rsidP="000C6D47">
      <w:pPr>
        <w:pStyle w:val="ListParagraph"/>
        <w:rPr>
          <w:rFonts w:ascii="Sylfaen" w:hAnsi="Sylfaen"/>
          <w:lang w:val="ka-GE"/>
        </w:rPr>
      </w:pPr>
      <w:r>
        <w:rPr>
          <w:rFonts w:ascii="Sylfaen" w:hAnsi="Sylfaen"/>
          <w:lang w:val="ka-GE"/>
        </w:rPr>
        <w:t>1953 წ. 3 ოქტომბერი. ნაბეჭდი. მელანი. ხელს აწრენ: საზოგადოების თავჯდომარე ი. ჟივიძე, მდივნის მ. შ. - ეთ. დავითაია, ნ. კევლიშვილი, ალა გაჩეჩილაძე, ლ. დოლიძე. 1 გვ.</w:t>
      </w:r>
    </w:p>
    <w:p w14:paraId="641A5953" w14:textId="77777777" w:rsidR="00FE5E91" w:rsidRDefault="00FE5E91" w:rsidP="000C6D47">
      <w:pPr>
        <w:pStyle w:val="ListParagraph"/>
        <w:rPr>
          <w:rFonts w:ascii="Sylfaen" w:hAnsi="Sylfaen"/>
          <w:lang w:val="ka-GE"/>
        </w:rPr>
      </w:pPr>
    </w:p>
    <w:p w14:paraId="61E1C281" w14:textId="77777777" w:rsidR="00AC1F23" w:rsidRDefault="00AC1F23" w:rsidP="00AC1F23">
      <w:pPr>
        <w:pStyle w:val="ListParagraph"/>
        <w:numPr>
          <w:ilvl w:val="0"/>
          <w:numId w:val="1"/>
        </w:numPr>
        <w:rPr>
          <w:rFonts w:ascii="Sylfaen" w:hAnsi="Sylfaen"/>
          <w:lang w:val="ka-GE"/>
        </w:rPr>
      </w:pPr>
      <w:r>
        <w:rPr>
          <w:rFonts w:ascii="Sylfaen" w:hAnsi="Sylfaen"/>
          <w:lang w:val="ka-GE"/>
        </w:rPr>
        <w:t>საქართველოს თეატრალური საზოგადოების პრეზიდიუმის აქტი ალა გაჩეჩილაძის მიერ წარმოდგენილი ბიბლიოგრაფიული მასალის შეფასებასა და ფინანსურ ანაზღაურებასთან (2250 მანეთი) დაკავშირებით.</w:t>
      </w:r>
    </w:p>
    <w:p w14:paraId="2CEFCAA5" w14:textId="77777777" w:rsidR="00AC1F23" w:rsidRDefault="00AC1F23" w:rsidP="00AC1F23">
      <w:pPr>
        <w:pStyle w:val="ListParagraph"/>
        <w:rPr>
          <w:rFonts w:ascii="Sylfaen" w:hAnsi="Sylfaen"/>
          <w:lang w:val="ka-GE"/>
        </w:rPr>
      </w:pPr>
      <w:r>
        <w:rPr>
          <w:rFonts w:ascii="Sylfaen" w:hAnsi="Sylfaen"/>
          <w:lang w:val="ka-GE"/>
        </w:rPr>
        <w:t>პირი: ი. ჟივიძე, ეთ. დავითაია, ნ. კევლიშვილი, ალ. წუწუნავა.</w:t>
      </w:r>
    </w:p>
    <w:p w14:paraId="063DF87B" w14:textId="77777777" w:rsidR="00AC1F23" w:rsidRDefault="00AC1F23" w:rsidP="00AC1F23">
      <w:pPr>
        <w:pStyle w:val="ListParagraph"/>
        <w:rPr>
          <w:rFonts w:ascii="Sylfaen" w:hAnsi="Sylfaen"/>
          <w:lang w:val="ka-GE"/>
        </w:rPr>
      </w:pPr>
      <w:r>
        <w:rPr>
          <w:rFonts w:ascii="Sylfaen" w:hAnsi="Sylfaen"/>
          <w:lang w:val="ka-GE"/>
        </w:rPr>
        <w:t>1953 წ. 4 დეკემბერი. ნაბეჭდი. მელანი. ხელს აწრენ: საზოგადოების თავჯდომარე ი. ჟივიძე, მდივნის მ. შ. - ეთ. დავითაია, რეფერენტი - ნ. კევლიშვილი, ალა გაჩეჩილაძე, ლ. დოლიძე.  1 გვ.</w:t>
      </w:r>
    </w:p>
    <w:p w14:paraId="127246AD" w14:textId="77777777" w:rsidR="001D6EF4" w:rsidRDefault="001D6EF4" w:rsidP="00AC1F23">
      <w:pPr>
        <w:pStyle w:val="ListParagraph"/>
        <w:rPr>
          <w:rFonts w:ascii="Sylfaen" w:hAnsi="Sylfaen"/>
          <w:lang w:val="ka-GE"/>
        </w:rPr>
      </w:pPr>
    </w:p>
    <w:p w14:paraId="450E12F8" w14:textId="77777777" w:rsidR="001D6EF4" w:rsidRDefault="001D6EF4" w:rsidP="001D6EF4">
      <w:pPr>
        <w:pStyle w:val="ListParagraph"/>
        <w:numPr>
          <w:ilvl w:val="0"/>
          <w:numId w:val="1"/>
        </w:numPr>
        <w:rPr>
          <w:rFonts w:ascii="Sylfaen" w:hAnsi="Sylfaen"/>
          <w:lang w:val="ka-GE"/>
        </w:rPr>
      </w:pPr>
      <w:r>
        <w:rPr>
          <w:rFonts w:ascii="Sylfaen" w:hAnsi="Sylfaen"/>
          <w:lang w:val="ka-GE"/>
        </w:rPr>
        <w:t>საქართველოს თეატრალური საზოგადოების პრეზიდიუმის აქტი ალა გაჩეჩილაძის მიერ წარმოდგენილი ბიბლიოგრაფიული მასალის შეფასებასა და ფინანსურ ანაზღაურებასთან (1575 მანეთი) დაკავშირებით.</w:t>
      </w:r>
    </w:p>
    <w:p w14:paraId="47FA8FCE" w14:textId="77777777" w:rsidR="001D6EF4" w:rsidRDefault="001D6EF4" w:rsidP="001D6EF4">
      <w:pPr>
        <w:pStyle w:val="ListParagraph"/>
        <w:rPr>
          <w:rFonts w:ascii="Sylfaen" w:hAnsi="Sylfaen"/>
          <w:lang w:val="ka-GE"/>
        </w:rPr>
      </w:pPr>
      <w:r>
        <w:rPr>
          <w:rFonts w:ascii="Sylfaen" w:hAnsi="Sylfaen"/>
          <w:lang w:val="ka-GE"/>
        </w:rPr>
        <w:t>პირი: ეთ. დავითაია, ი. ბილანიშვილი, ი. დოლიძე.</w:t>
      </w:r>
    </w:p>
    <w:p w14:paraId="726BB843" w14:textId="77777777" w:rsidR="001D6EF4" w:rsidRDefault="001D6EF4" w:rsidP="001D6EF4">
      <w:pPr>
        <w:pStyle w:val="ListParagraph"/>
        <w:rPr>
          <w:rFonts w:ascii="Sylfaen" w:hAnsi="Sylfaen"/>
          <w:lang w:val="ka-GE"/>
        </w:rPr>
      </w:pPr>
      <w:r>
        <w:rPr>
          <w:rFonts w:ascii="Sylfaen" w:hAnsi="Sylfaen"/>
          <w:lang w:val="ka-GE"/>
        </w:rPr>
        <w:t>1954 წ. 3 მარტი. ნაბეჭდი. მელანი. ხელს აწრენ: საზოგადოების თავჯდომარე ი. ჟივიძე, მდივნის მ. შ. - ეთ. დავითაია, რეფერენტი - ნ. კევლიშვილი, ა. გაჩეჩილაძე, ლ. დოლიძე. 1 გვ.</w:t>
      </w:r>
    </w:p>
    <w:p w14:paraId="2988C7CB" w14:textId="77777777" w:rsidR="001D6EF4" w:rsidRDefault="001D6EF4" w:rsidP="001D6EF4">
      <w:pPr>
        <w:pStyle w:val="ListParagraph"/>
        <w:rPr>
          <w:rFonts w:ascii="Sylfaen" w:hAnsi="Sylfaen"/>
          <w:lang w:val="ka-GE"/>
        </w:rPr>
      </w:pPr>
    </w:p>
    <w:p w14:paraId="7F658E7C" w14:textId="77777777" w:rsidR="001D6EF4" w:rsidRDefault="001D6EF4" w:rsidP="001D6EF4">
      <w:pPr>
        <w:pStyle w:val="ListParagraph"/>
        <w:numPr>
          <w:ilvl w:val="0"/>
          <w:numId w:val="1"/>
        </w:numPr>
        <w:rPr>
          <w:rFonts w:ascii="Sylfaen" w:hAnsi="Sylfaen"/>
          <w:lang w:val="ka-GE"/>
        </w:rPr>
      </w:pPr>
      <w:r>
        <w:rPr>
          <w:rFonts w:ascii="Sylfaen" w:hAnsi="Sylfaen"/>
          <w:lang w:val="ka-GE"/>
        </w:rPr>
        <w:t>საქართველოს თეატრალური საზოგადოების პრეზიდიუმის აქტი ალა გაჩეჩილაძის მიერ წარმოდგენილი ბიბლიოგრაფიული მასალის შეფასებასა და ფინანსურ ანაზღაურებასთან (2250 მანეთი) დაკავშირებით.</w:t>
      </w:r>
    </w:p>
    <w:p w14:paraId="76181FC8" w14:textId="77777777" w:rsidR="001D6EF4" w:rsidRDefault="001D6EF4" w:rsidP="001D6EF4">
      <w:pPr>
        <w:pStyle w:val="ListParagraph"/>
        <w:rPr>
          <w:rFonts w:ascii="Sylfaen" w:hAnsi="Sylfaen"/>
          <w:lang w:val="ka-GE"/>
        </w:rPr>
      </w:pPr>
      <w:r>
        <w:rPr>
          <w:rFonts w:ascii="Sylfaen" w:hAnsi="Sylfaen"/>
          <w:lang w:val="ka-GE"/>
        </w:rPr>
        <w:t xml:space="preserve">პირი: ი. ჟივიძე, ეთ. დავითაია, ნ. კევლიშვილი, ა. წუწუნავა. </w:t>
      </w:r>
    </w:p>
    <w:p w14:paraId="16883BDD" w14:textId="77777777" w:rsidR="001D6EF4" w:rsidRDefault="001D6EF4" w:rsidP="001D6EF4">
      <w:pPr>
        <w:pStyle w:val="ListParagraph"/>
        <w:rPr>
          <w:rFonts w:ascii="Sylfaen" w:hAnsi="Sylfaen"/>
          <w:lang w:val="ka-GE"/>
        </w:rPr>
      </w:pPr>
      <w:r>
        <w:rPr>
          <w:rFonts w:ascii="Sylfaen" w:hAnsi="Sylfaen"/>
          <w:lang w:val="ka-GE"/>
        </w:rPr>
        <w:t>1955 წ. 16 იანვარი. ნაბეჭდი. მელანი. ხელს აწრენ: საზოგადოების თავჯდომარე ი. ჟივიძე, ეთ. დავითაია, ა. გაჩეჩილაძე, ლ. დოლიძე. 1 გვ.</w:t>
      </w:r>
    </w:p>
    <w:p w14:paraId="036D38AC" w14:textId="77777777" w:rsidR="00A0499C" w:rsidRDefault="00A0499C" w:rsidP="001D6EF4">
      <w:pPr>
        <w:pStyle w:val="ListParagraph"/>
        <w:rPr>
          <w:rFonts w:ascii="Sylfaen" w:hAnsi="Sylfaen"/>
          <w:lang w:val="ka-GE"/>
        </w:rPr>
      </w:pPr>
    </w:p>
    <w:p w14:paraId="1023D87B" w14:textId="77777777" w:rsidR="00B64E7F" w:rsidRDefault="00B64E7F" w:rsidP="00B64E7F">
      <w:pPr>
        <w:pStyle w:val="ListParagraph"/>
        <w:numPr>
          <w:ilvl w:val="0"/>
          <w:numId w:val="1"/>
        </w:numPr>
        <w:rPr>
          <w:rFonts w:ascii="Sylfaen" w:hAnsi="Sylfaen"/>
          <w:lang w:val="ka-GE"/>
        </w:rPr>
      </w:pPr>
      <w:r>
        <w:rPr>
          <w:rFonts w:ascii="Sylfaen" w:hAnsi="Sylfaen"/>
          <w:lang w:val="ka-GE"/>
        </w:rPr>
        <w:t>საქართველოს თეატრალური საზოგადოების პრეზიდიუმის აქტი ალა გაჩეჩილაძის მიერ წარმოდგენილი ბიბლიოგრაფიული მასალის შეფასებასა და ფინანსურ ანაზღაურებასთან (225 მანეთი) დაკავშირებით.</w:t>
      </w:r>
    </w:p>
    <w:p w14:paraId="4A34B0CA" w14:textId="77777777" w:rsidR="00B64E7F" w:rsidRDefault="00B64E7F" w:rsidP="00B64E7F">
      <w:pPr>
        <w:pStyle w:val="ListParagraph"/>
        <w:rPr>
          <w:rFonts w:ascii="Sylfaen" w:hAnsi="Sylfaen"/>
          <w:lang w:val="ka-GE"/>
        </w:rPr>
      </w:pPr>
      <w:r>
        <w:rPr>
          <w:rFonts w:ascii="Sylfaen" w:hAnsi="Sylfaen"/>
          <w:lang w:val="ka-GE"/>
        </w:rPr>
        <w:t>პირი: ი. ჟივიძე, დ. ჩხეიძე, ნ. კევლიშვილი, მ. მდივანი.</w:t>
      </w:r>
    </w:p>
    <w:p w14:paraId="626F0182" w14:textId="77777777" w:rsidR="00B64E7F" w:rsidRDefault="00B64E7F" w:rsidP="00B64E7F">
      <w:pPr>
        <w:pStyle w:val="ListParagraph"/>
        <w:rPr>
          <w:rFonts w:ascii="Sylfaen" w:hAnsi="Sylfaen"/>
          <w:lang w:val="ka-GE"/>
        </w:rPr>
      </w:pPr>
      <w:r>
        <w:rPr>
          <w:rFonts w:ascii="Sylfaen" w:hAnsi="Sylfaen"/>
          <w:lang w:val="ka-GE"/>
        </w:rPr>
        <w:t>1957 წ. 14 მარტი. ნაბეჭდი. მელანი. ხელს აწრენ: საზოგადოების თავჯდომარე ი. ჟივიძე, დ. ჩხაიძე, რეფერენტი - ნ. კევლიშვილი, მ. კიკნაძე. 1 გვ.</w:t>
      </w:r>
    </w:p>
    <w:p w14:paraId="5799C70B" w14:textId="77777777" w:rsidR="00E400B4" w:rsidRDefault="00E400B4" w:rsidP="00B64E7F">
      <w:pPr>
        <w:pStyle w:val="ListParagraph"/>
        <w:rPr>
          <w:rFonts w:ascii="Sylfaen" w:hAnsi="Sylfaen"/>
          <w:lang w:val="ka-GE"/>
        </w:rPr>
      </w:pPr>
    </w:p>
    <w:p w14:paraId="4175E3A3" w14:textId="77777777" w:rsidR="00E400B4" w:rsidRDefault="00E400B4" w:rsidP="00E400B4">
      <w:pPr>
        <w:pStyle w:val="ListParagraph"/>
        <w:numPr>
          <w:ilvl w:val="0"/>
          <w:numId w:val="1"/>
        </w:numPr>
        <w:rPr>
          <w:rFonts w:ascii="Sylfaen" w:hAnsi="Sylfaen"/>
          <w:lang w:val="ka-GE"/>
        </w:rPr>
      </w:pPr>
      <w:r>
        <w:rPr>
          <w:rFonts w:ascii="Sylfaen" w:hAnsi="Sylfaen"/>
          <w:lang w:val="ka-GE"/>
        </w:rPr>
        <w:t>საქართველოს თეატრალური საზოგადოების პრეზიდიუმის აქტი ალა გაჩეჩილაძის მიერ წარმოდგენილი ბიბლიოგრაფიული მასალის შეფასებასა და ფინანსურ ანაზღაურებასთან (1305 მანეთი) დაკავშირებით.</w:t>
      </w:r>
    </w:p>
    <w:p w14:paraId="62AABA9B" w14:textId="77777777" w:rsidR="00E400B4" w:rsidRDefault="00E400B4" w:rsidP="00E400B4">
      <w:pPr>
        <w:pStyle w:val="ListParagraph"/>
        <w:rPr>
          <w:rFonts w:ascii="Sylfaen" w:hAnsi="Sylfaen"/>
          <w:lang w:val="ka-GE"/>
        </w:rPr>
      </w:pPr>
      <w:r>
        <w:rPr>
          <w:rFonts w:ascii="Sylfaen" w:hAnsi="Sylfaen"/>
          <w:lang w:val="ka-GE"/>
        </w:rPr>
        <w:t xml:space="preserve">პირი: </w:t>
      </w:r>
      <w:r w:rsidR="00334AE1">
        <w:rPr>
          <w:rFonts w:ascii="Sylfaen" w:hAnsi="Sylfaen"/>
          <w:lang w:val="ka-GE"/>
        </w:rPr>
        <w:t>ი. ჟივიძე, დ. ჩხეიძე, ნ. კევლიშვილი.</w:t>
      </w:r>
    </w:p>
    <w:p w14:paraId="4AC5B6B5" w14:textId="77777777" w:rsidR="00E400B4" w:rsidRDefault="00E400B4" w:rsidP="00E400B4">
      <w:pPr>
        <w:pStyle w:val="ListParagraph"/>
        <w:rPr>
          <w:rFonts w:ascii="Sylfaen" w:hAnsi="Sylfaen"/>
          <w:lang w:val="ka-GE"/>
        </w:rPr>
      </w:pPr>
      <w:r>
        <w:rPr>
          <w:rFonts w:ascii="Sylfaen" w:hAnsi="Sylfaen"/>
          <w:lang w:val="ka-GE"/>
        </w:rPr>
        <w:t>1957 წ.  18 დეკემბერი. ნაბეჭდი. მელანი. ხელს აწრენ: საზოგადოების თავჯდომარე ი. ჟივიძე, დ. ჩხეიძე, ნ. კეკლიშვილი, ა. გაჩეჩილაძე, მ. კიკნაზე. 1 გვ.</w:t>
      </w:r>
    </w:p>
    <w:p w14:paraId="1DFF14E6" w14:textId="77777777" w:rsidR="004C60B6" w:rsidRDefault="004C60B6" w:rsidP="00E400B4">
      <w:pPr>
        <w:pStyle w:val="ListParagraph"/>
        <w:rPr>
          <w:rFonts w:ascii="Sylfaen" w:hAnsi="Sylfaen"/>
          <w:lang w:val="ka-GE"/>
        </w:rPr>
      </w:pPr>
    </w:p>
    <w:p w14:paraId="5DD1788B" w14:textId="77777777" w:rsidR="004C60B6" w:rsidRDefault="004C60B6" w:rsidP="000A1C88">
      <w:pPr>
        <w:pStyle w:val="ListParagraph"/>
        <w:numPr>
          <w:ilvl w:val="0"/>
          <w:numId w:val="1"/>
        </w:numPr>
        <w:spacing w:after="0"/>
        <w:ind w:left="0"/>
        <w:rPr>
          <w:rFonts w:ascii="Sylfaen" w:hAnsi="Sylfaen"/>
          <w:lang w:val="ka-GE"/>
        </w:rPr>
      </w:pPr>
      <w:r>
        <w:rPr>
          <w:rFonts w:ascii="Sylfaen" w:hAnsi="Sylfaen"/>
          <w:lang w:val="ka-GE"/>
        </w:rPr>
        <w:t>საქართველოს თეატრალური საზოგადოების პრეზიდიუმის აქტი ალა გაჩეჩილაძის მიერ წარმოდგენილი ბიბლიოგრაფიული მასალის შეფასებასა და ფინანსურ ანაზღაურებასთან (225 მანეთი) დაკავშირებით.</w:t>
      </w:r>
    </w:p>
    <w:p w14:paraId="480A6727" w14:textId="1863600D" w:rsidR="004C60B6" w:rsidRDefault="004C60B6" w:rsidP="000A1C88">
      <w:pPr>
        <w:pStyle w:val="ListParagraph"/>
        <w:spacing w:after="0"/>
        <w:ind w:left="0"/>
        <w:rPr>
          <w:rFonts w:ascii="Sylfaen" w:hAnsi="Sylfaen"/>
          <w:lang w:val="ka-GE"/>
        </w:rPr>
      </w:pPr>
      <w:r>
        <w:rPr>
          <w:rFonts w:ascii="Sylfaen" w:hAnsi="Sylfaen"/>
          <w:lang w:val="ka-GE"/>
        </w:rPr>
        <w:t>პირი: დ. ჩხეიძე</w:t>
      </w:r>
      <w:r w:rsidR="001715BD">
        <w:rPr>
          <w:rFonts w:ascii="Sylfaen" w:hAnsi="Sylfaen"/>
          <w:lang w:val="ka-GE"/>
        </w:rPr>
        <w:t>.</w:t>
      </w:r>
    </w:p>
    <w:p w14:paraId="52242A45" w14:textId="77777777" w:rsidR="004C60B6" w:rsidRDefault="004C60B6" w:rsidP="000A1C88">
      <w:pPr>
        <w:pStyle w:val="ListParagraph"/>
        <w:spacing w:after="0"/>
        <w:ind w:left="0"/>
        <w:rPr>
          <w:rFonts w:ascii="Sylfaen" w:hAnsi="Sylfaen"/>
          <w:lang w:val="ka-GE"/>
        </w:rPr>
      </w:pPr>
      <w:r>
        <w:rPr>
          <w:rFonts w:ascii="Sylfaen" w:hAnsi="Sylfaen"/>
          <w:lang w:val="ka-GE"/>
        </w:rPr>
        <w:t>1958 წ. 23 დეკემბერი. ნაბეჭდი. მელანი. ხელს აწრენ: დ. ჩხეიძე, ი. ჟივიძე, მ. კიკნაძე. 1 გვ.</w:t>
      </w:r>
    </w:p>
    <w:p w14:paraId="50767082" w14:textId="77777777" w:rsidR="00FC6918" w:rsidRDefault="00FC6918" w:rsidP="000A1C88">
      <w:pPr>
        <w:pStyle w:val="ListParagraph"/>
        <w:spacing w:after="0"/>
        <w:ind w:left="0"/>
        <w:rPr>
          <w:rFonts w:ascii="Sylfaen" w:hAnsi="Sylfaen"/>
          <w:lang w:val="ka-GE"/>
        </w:rPr>
      </w:pPr>
    </w:p>
    <w:p w14:paraId="6AC70417" w14:textId="77777777" w:rsidR="00FC6918" w:rsidRDefault="00FC6918" w:rsidP="000A1C88">
      <w:pPr>
        <w:pStyle w:val="ListParagraph"/>
        <w:spacing w:after="0"/>
        <w:ind w:left="0"/>
        <w:rPr>
          <w:rFonts w:ascii="Sylfaen" w:hAnsi="Sylfaen"/>
          <w:lang w:val="ka-GE"/>
        </w:rPr>
      </w:pPr>
    </w:p>
    <w:p w14:paraId="6FF4D087" w14:textId="77777777" w:rsidR="00FC6918" w:rsidRDefault="00FC6918" w:rsidP="000A1C88">
      <w:pPr>
        <w:pStyle w:val="ListParagraph"/>
        <w:spacing w:after="0"/>
        <w:ind w:left="0"/>
        <w:jc w:val="center"/>
        <w:rPr>
          <w:rFonts w:ascii="Sylfaen" w:hAnsi="Sylfaen"/>
          <w:b/>
          <w:lang w:val="ka-GE"/>
        </w:rPr>
      </w:pPr>
      <w:r w:rsidRPr="00FC6918">
        <w:rPr>
          <w:rFonts w:ascii="Sylfaen" w:hAnsi="Sylfaen"/>
          <w:b/>
          <w:lang w:val="ka-GE"/>
        </w:rPr>
        <w:t>ხელშეკრულებები</w:t>
      </w:r>
    </w:p>
    <w:p w14:paraId="1DF0B3B8" w14:textId="77777777" w:rsidR="00FC6918" w:rsidRDefault="00FC6918" w:rsidP="000A1C88">
      <w:pPr>
        <w:pStyle w:val="ListParagraph"/>
        <w:spacing w:after="0"/>
        <w:ind w:left="0"/>
        <w:jc w:val="center"/>
        <w:rPr>
          <w:rFonts w:ascii="Sylfaen" w:hAnsi="Sylfaen"/>
          <w:b/>
          <w:lang w:val="ka-GE"/>
        </w:rPr>
      </w:pPr>
    </w:p>
    <w:p w14:paraId="362B6A3E" w14:textId="77777777" w:rsidR="00FC6918" w:rsidRDefault="00FC6918" w:rsidP="001715BD">
      <w:pPr>
        <w:pStyle w:val="ListParagraph"/>
        <w:numPr>
          <w:ilvl w:val="0"/>
          <w:numId w:val="1"/>
        </w:numPr>
        <w:spacing w:after="0"/>
        <w:ind w:left="0"/>
        <w:jc w:val="both"/>
        <w:rPr>
          <w:rFonts w:ascii="Sylfaen" w:hAnsi="Sylfaen"/>
          <w:lang w:val="ka-GE"/>
        </w:rPr>
      </w:pPr>
      <w:r>
        <w:rPr>
          <w:rFonts w:ascii="Sylfaen" w:hAnsi="Sylfaen"/>
          <w:lang w:val="ka-GE"/>
        </w:rPr>
        <w:t>თბილისის მე-17 სკოლის დირექტორ შ. სალიქვაძესა და ალა გაჩეჩილაძეს შორის გაფორმებული შრომითი ხელშეკრულება, ალა გაჩეჩილაძის მიერ სკოლისთვის ერთი საკონცერტო განყოფილების მომზადებასთან დაკავშირებით. (შრომის ანაზღაურება - 2000 მანეთი).</w:t>
      </w:r>
    </w:p>
    <w:p w14:paraId="3A97A28B" w14:textId="7B0285AD" w:rsidR="00FC6918" w:rsidRDefault="00FC6918" w:rsidP="001715BD">
      <w:pPr>
        <w:pStyle w:val="ListParagraph"/>
        <w:spacing w:after="0"/>
        <w:ind w:left="0"/>
        <w:jc w:val="both"/>
        <w:rPr>
          <w:rFonts w:ascii="Sylfaen" w:hAnsi="Sylfaen"/>
          <w:lang w:val="ka-GE"/>
        </w:rPr>
      </w:pPr>
      <w:r>
        <w:rPr>
          <w:rFonts w:ascii="Sylfaen" w:hAnsi="Sylfaen"/>
          <w:lang w:val="ka-GE"/>
        </w:rPr>
        <w:t>1947 წ. 29 სექტემბერი. თბილისი. ხელნაწერი. მელანი. ხელს აწერენ: სკოლის დირექტორი - შ. სალუქვაძე, ა. გაჩეჩილაძე.</w:t>
      </w:r>
    </w:p>
    <w:p w14:paraId="2ACF2CD1" w14:textId="68F72836" w:rsidR="001715BD" w:rsidRDefault="001715BD" w:rsidP="001715BD">
      <w:pPr>
        <w:pStyle w:val="ListParagraph"/>
        <w:spacing w:after="0"/>
        <w:ind w:left="0"/>
        <w:jc w:val="both"/>
        <w:rPr>
          <w:rFonts w:ascii="Sylfaen" w:hAnsi="Sylfaen"/>
          <w:lang w:val="ka-GE"/>
        </w:rPr>
      </w:pPr>
    </w:p>
    <w:p w14:paraId="6CCE9B19" w14:textId="77777777" w:rsidR="001715BD" w:rsidRDefault="001715BD" w:rsidP="001715BD">
      <w:pPr>
        <w:pStyle w:val="ListParagraph"/>
        <w:spacing w:after="0"/>
        <w:ind w:left="0"/>
        <w:jc w:val="both"/>
        <w:rPr>
          <w:rFonts w:ascii="Sylfaen" w:hAnsi="Sylfaen"/>
          <w:lang w:val="ka-GE"/>
        </w:rPr>
      </w:pPr>
    </w:p>
    <w:p w14:paraId="6643760D" w14:textId="77777777" w:rsidR="006D456B" w:rsidRDefault="006D456B" w:rsidP="001715BD">
      <w:pPr>
        <w:pStyle w:val="ListParagraph"/>
        <w:spacing w:after="0"/>
        <w:ind w:left="0"/>
        <w:jc w:val="both"/>
        <w:rPr>
          <w:rFonts w:ascii="Sylfaen" w:hAnsi="Sylfaen"/>
          <w:lang w:val="ka-GE"/>
        </w:rPr>
      </w:pPr>
    </w:p>
    <w:p w14:paraId="4514BC78" w14:textId="36DACEB3" w:rsidR="006D456B" w:rsidRDefault="001715BD" w:rsidP="001715BD">
      <w:pPr>
        <w:pStyle w:val="ListParagraph"/>
        <w:numPr>
          <w:ilvl w:val="0"/>
          <w:numId w:val="1"/>
        </w:numPr>
        <w:spacing w:after="0"/>
        <w:ind w:left="0" w:hanging="1080"/>
        <w:jc w:val="both"/>
        <w:rPr>
          <w:rFonts w:ascii="Sylfaen" w:hAnsi="Sylfaen"/>
          <w:lang w:val="ka-GE"/>
        </w:rPr>
      </w:pPr>
      <w:r>
        <w:rPr>
          <w:rFonts w:ascii="Sylfaen" w:hAnsi="Sylfaen"/>
          <w:lang w:val="ka-GE"/>
        </w:rPr>
        <w:t xml:space="preserve"> </w:t>
      </w:r>
      <w:r w:rsidR="00AA364D">
        <w:rPr>
          <w:rFonts w:ascii="Sylfaen" w:hAnsi="Sylfaen"/>
          <w:lang w:val="ka-GE"/>
        </w:rPr>
        <w:t>საქართველოს თეატრალური საზოგადოების თავჯდომარის თანაშემწე იოსებ ჟივიძესა და ალა გაჩეჩილაძეს შორის დადებული ხელშეკრულება პერიოდული გამოცემებიდან შალვა დადიანის შესახებ მასალის ამოწერასა და საარქივო მასალაში დამატებასთან დაკავშირებით.</w:t>
      </w:r>
    </w:p>
    <w:p w14:paraId="478F2913" w14:textId="77777777" w:rsidR="00AA364D" w:rsidRDefault="00AA364D" w:rsidP="001715BD">
      <w:pPr>
        <w:pStyle w:val="ListParagraph"/>
        <w:spacing w:after="0"/>
        <w:ind w:left="0"/>
        <w:jc w:val="both"/>
        <w:rPr>
          <w:rFonts w:ascii="Sylfaen" w:hAnsi="Sylfaen"/>
          <w:lang w:val="ka-GE"/>
        </w:rPr>
      </w:pPr>
      <w:r>
        <w:rPr>
          <w:rFonts w:ascii="Sylfaen" w:hAnsi="Sylfaen"/>
          <w:lang w:val="ka-GE"/>
        </w:rPr>
        <w:t>1953 წ. 12 მაისი. თბილისი. ნაბეჭდი. ხელს აწერენ: ი. ჟვიძე, ალ. გაჩეჩილაძე. 1 გვ.</w:t>
      </w:r>
    </w:p>
    <w:p w14:paraId="5A27A3CE" w14:textId="77777777" w:rsidR="00AA364D" w:rsidRDefault="00AA364D" w:rsidP="001715BD">
      <w:pPr>
        <w:pStyle w:val="ListParagraph"/>
        <w:spacing w:after="0"/>
        <w:ind w:left="0"/>
        <w:jc w:val="both"/>
        <w:rPr>
          <w:rFonts w:ascii="Sylfaen" w:hAnsi="Sylfaen"/>
          <w:lang w:val="ka-GE"/>
        </w:rPr>
      </w:pPr>
    </w:p>
    <w:p w14:paraId="3DC3F0E0" w14:textId="77777777" w:rsidR="00AA364D" w:rsidRDefault="00AA364D" w:rsidP="001715BD">
      <w:pPr>
        <w:pStyle w:val="ListParagraph"/>
        <w:numPr>
          <w:ilvl w:val="0"/>
          <w:numId w:val="1"/>
        </w:numPr>
        <w:spacing w:after="0"/>
        <w:ind w:left="0"/>
        <w:jc w:val="both"/>
        <w:rPr>
          <w:rFonts w:ascii="Sylfaen" w:hAnsi="Sylfaen"/>
          <w:lang w:val="ka-GE"/>
        </w:rPr>
      </w:pPr>
      <w:r>
        <w:rPr>
          <w:rFonts w:ascii="Sylfaen" w:hAnsi="Sylfaen"/>
          <w:lang w:val="ka-GE"/>
        </w:rPr>
        <w:t xml:space="preserve">საქართველოს თეატრალური საზოგადოების პრეზიდიუმის პასუხისმგებელი მდივნის მოვალების შემსრულებელი ეთერ დავითაიასა და ალა გაჩეჩილაძეს შორის </w:t>
      </w:r>
      <w:r w:rsidR="00354753">
        <w:rPr>
          <w:rFonts w:ascii="Sylfaen" w:hAnsi="Sylfaen"/>
          <w:lang w:val="ka-GE"/>
        </w:rPr>
        <w:t>დადებული ხელშეკრულება, პერიოდული გამოცემებიდან კოტე ყიფიანის შესახებ მასალის ამოწერასა და საარქივო მასალის გადასინჯვასთან დაკავშირებით.</w:t>
      </w:r>
    </w:p>
    <w:p w14:paraId="20FC8F74" w14:textId="77777777" w:rsidR="00354753" w:rsidRDefault="00354753" w:rsidP="001715BD">
      <w:pPr>
        <w:pStyle w:val="ListParagraph"/>
        <w:spacing w:after="0"/>
        <w:ind w:left="0"/>
        <w:jc w:val="both"/>
        <w:rPr>
          <w:rFonts w:ascii="Sylfaen" w:hAnsi="Sylfaen"/>
          <w:lang w:val="ka-GE"/>
        </w:rPr>
      </w:pPr>
      <w:r>
        <w:rPr>
          <w:rFonts w:ascii="Sylfaen" w:hAnsi="Sylfaen"/>
          <w:lang w:val="ka-GE"/>
        </w:rPr>
        <w:t>1953 წ. 21 ივლისი. თბილისი. ნაბეჭდი. ხელს აწერს: ე. დავითაია, ალ. გაჩეჩილაძე. 1 გვ. (2 ეგზ.)</w:t>
      </w:r>
    </w:p>
    <w:p w14:paraId="141812F6" w14:textId="77777777" w:rsidR="00BE7601" w:rsidRDefault="00BE7601" w:rsidP="001715BD">
      <w:pPr>
        <w:pStyle w:val="ListParagraph"/>
        <w:spacing w:after="0"/>
        <w:ind w:left="0"/>
        <w:jc w:val="both"/>
        <w:rPr>
          <w:rFonts w:ascii="Sylfaen" w:hAnsi="Sylfaen"/>
          <w:lang w:val="ka-GE"/>
        </w:rPr>
      </w:pPr>
    </w:p>
    <w:p w14:paraId="7A9C1538" w14:textId="77777777" w:rsidR="00BE7601" w:rsidRDefault="00BE7601" w:rsidP="000A1C88">
      <w:pPr>
        <w:pStyle w:val="ListParagraph"/>
        <w:numPr>
          <w:ilvl w:val="0"/>
          <w:numId w:val="1"/>
        </w:numPr>
        <w:spacing w:after="0"/>
        <w:ind w:left="0"/>
        <w:rPr>
          <w:rFonts w:ascii="Sylfaen" w:hAnsi="Sylfaen"/>
          <w:lang w:val="ka-GE"/>
        </w:rPr>
      </w:pPr>
      <w:r>
        <w:rPr>
          <w:rFonts w:ascii="Sylfaen" w:hAnsi="Sylfaen"/>
          <w:lang w:val="ka-GE"/>
        </w:rPr>
        <w:t>საქართველოს თეატრალური საზოგადოების პრეზიდიუმის პასუხისმგებელი მდივნის მოვალების შემსრულებელი ეთერ დავითაიასა და ალა გაჩეჩილაძეს შორის დადებული ხელშეკრულება, პერიოდული გამოცემებიდან ალექსანდრე წუწუნავას შესახებ მასალის ამოწერასა და საარქივო მასალის გადასინჯვასთან დაკავშირებით.</w:t>
      </w:r>
    </w:p>
    <w:p w14:paraId="50E70BD7" w14:textId="77777777" w:rsidR="00BE7601" w:rsidRDefault="00BE7601" w:rsidP="000A1C88">
      <w:pPr>
        <w:pStyle w:val="ListParagraph"/>
        <w:spacing w:after="0"/>
        <w:ind w:left="0"/>
        <w:rPr>
          <w:rFonts w:ascii="Sylfaen" w:hAnsi="Sylfaen"/>
          <w:lang w:val="ka-GE"/>
        </w:rPr>
      </w:pPr>
      <w:r>
        <w:rPr>
          <w:rFonts w:ascii="Sylfaen" w:hAnsi="Sylfaen"/>
          <w:lang w:val="ka-GE"/>
        </w:rPr>
        <w:t xml:space="preserve">1954 წ. 2 აგვისტო. თბილისი. ნაბეჭდი. ხელს აწერს: ე. დავითაია, ა. გაჩეჩილაძე. 1 გვ. </w:t>
      </w:r>
    </w:p>
    <w:p w14:paraId="4ABE12BE" w14:textId="77777777" w:rsidR="00097D55" w:rsidRDefault="00097D55" w:rsidP="000A1C88">
      <w:pPr>
        <w:pStyle w:val="ListParagraph"/>
        <w:spacing w:after="0"/>
        <w:ind w:left="0"/>
        <w:rPr>
          <w:rFonts w:ascii="Sylfaen" w:hAnsi="Sylfaen"/>
          <w:lang w:val="ka-GE"/>
        </w:rPr>
      </w:pPr>
    </w:p>
    <w:p w14:paraId="78E1E27B" w14:textId="77777777" w:rsidR="00097D55" w:rsidRDefault="00097D55" w:rsidP="000A1C88">
      <w:pPr>
        <w:pStyle w:val="ListParagraph"/>
        <w:numPr>
          <w:ilvl w:val="0"/>
          <w:numId w:val="1"/>
        </w:numPr>
        <w:spacing w:after="0"/>
        <w:ind w:left="0"/>
        <w:rPr>
          <w:rFonts w:ascii="Sylfaen" w:hAnsi="Sylfaen"/>
          <w:lang w:val="ka-GE"/>
        </w:rPr>
      </w:pPr>
      <w:r>
        <w:rPr>
          <w:rFonts w:ascii="Sylfaen" w:hAnsi="Sylfaen"/>
          <w:lang w:val="ka-GE"/>
        </w:rPr>
        <w:t xml:space="preserve">საქართველოს თეატრალური საზოგადოების პრეზიდიუმის პასუხისმგებელი მდივნის </w:t>
      </w:r>
      <w:r w:rsidR="000615D5">
        <w:rPr>
          <w:rFonts w:ascii="Sylfaen" w:hAnsi="Sylfaen"/>
          <w:lang w:val="ka-GE"/>
        </w:rPr>
        <w:t>დავით ჩხეიძესა და ალა გაჩეჩილაძეს</w:t>
      </w:r>
      <w:r>
        <w:rPr>
          <w:rFonts w:ascii="Sylfaen" w:hAnsi="Sylfaen"/>
          <w:lang w:val="ka-GE"/>
        </w:rPr>
        <w:t xml:space="preserve"> შორის დადებული ხელშეკრულება, პერიოდული გამოცემებიდან ალექსანდრე </w:t>
      </w:r>
      <w:r w:rsidR="000615D5">
        <w:rPr>
          <w:rFonts w:ascii="Sylfaen" w:hAnsi="Sylfaen"/>
          <w:lang w:val="ka-GE"/>
        </w:rPr>
        <w:t xml:space="preserve">წუწუნავასთან </w:t>
      </w:r>
      <w:r>
        <w:rPr>
          <w:rFonts w:ascii="Sylfaen" w:hAnsi="Sylfaen"/>
          <w:lang w:val="ka-GE"/>
        </w:rPr>
        <w:t>დაკავშირებით.</w:t>
      </w:r>
      <w:r w:rsidR="000615D5">
        <w:rPr>
          <w:rFonts w:ascii="Sylfaen" w:hAnsi="Sylfaen"/>
          <w:lang w:val="ka-GE"/>
        </w:rPr>
        <w:t xml:space="preserve"> მასალის ამოწერის შესახებ.</w:t>
      </w:r>
    </w:p>
    <w:p w14:paraId="0CBA7243" w14:textId="77777777" w:rsidR="00097D55" w:rsidRDefault="000615D5" w:rsidP="000A1C88">
      <w:pPr>
        <w:pStyle w:val="ListParagraph"/>
        <w:spacing w:after="0"/>
        <w:ind w:left="0"/>
        <w:rPr>
          <w:rFonts w:ascii="Sylfaen" w:hAnsi="Sylfaen"/>
          <w:lang w:val="ka-GE"/>
        </w:rPr>
      </w:pPr>
      <w:r>
        <w:rPr>
          <w:rFonts w:ascii="Sylfaen" w:hAnsi="Sylfaen"/>
          <w:lang w:val="ka-GE"/>
        </w:rPr>
        <w:t xml:space="preserve">1955 </w:t>
      </w:r>
      <w:r w:rsidR="00097D55">
        <w:rPr>
          <w:rFonts w:ascii="Sylfaen" w:hAnsi="Sylfaen"/>
          <w:lang w:val="ka-GE"/>
        </w:rPr>
        <w:t>წ</w:t>
      </w:r>
      <w:r>
        <w:rPr>
          <w:rFonts w:ascii="Sylfaen" w:hAnsi="Sylfaen"/>
          <w:lang w:val="ka-GE"/>
        </w:rPr>
        <w:t>. 4 მარტი</w:t>
      </w:r>
      <w:r w:rsidR="00097D55">
        <w:rPr>
          <w:rFonts w:ascii="Sylfaen" w:hAnsi="Sylfaen"/>
          <w:lang w:val="ka-GE"/>
        </w:rPr>
        <w:t xml:space="preserve">. თბილისი. ნაბეჭდი. ხელს აწერს: </w:t>
      </w:r>
      <w:r>
        <w:rPr>
          <w:rFonts w:ascii="Sylfaen" w:hAnsi="Sylfaen"/>
          <w:lang w:val="ka-GE"/>
        </w:rPr>
        <w:t>დ. ჩხეიძე</w:t>
      </w:r>
      <w:r w:rsidR="00097D55">
        <w:rPr>
          <w:rFonts w:ascii="Sylfaen" w:hAnsi="Sylfaen"/>
          <w:lang w:val="ka-GE"/>
        </w:rPr>
        <w:t xml:space="preserve">, ა. გაჩეჩილაძე. 1 გვ. </w:t>
      </w:r>
    </w:p>
    <w:p w14:paraId="67BE2544" w14:textId="77777777" w:rsidR="0002627B" w:rsidRDefault="0002627B" w:rsidP="000A1C88">
      <w:pPr>
        <w:pStyle w:val="ListParagraph"/>
        <w:spacing w:after="0"/>
        <w:ind w:left="0"/>
        <w:rPr>
          <w:rFonts w:ascii="Sylfaen" w:hAnsi="Sylfaen"/>
          <w:lang w:val="ka-GE"/>
        </w:rPr>
      </w:pPr>
    </w:p>
    <w:p w14:paraId="04A89300" w14:textId="77777777" w:rsidR="00DF1ADF" w:rsidRDefault="00DF1ADF" w:rsidP="000A1C88">
      <w:pPr>
        <w:pStyle w:val="ListParagraph"/>
        <w:numPr>
          <w:ilvl w:val="0"/>
          <w:numId w:val="1"/>
        </w:numPr>
        <w:spacing w:after="0"/>
        <w:ind w:left="0"/>
        <w:rPr>
          <w:rFonts w:ascii="Sylfaen" w:hAnsi="Sylfaen"/>
          <w:lang w:val="ka-GE"/>
        </w:rPr>
      </w:pPr>
      <w:r>
        <w:rPr>
          <w:rFonts w:ascii="Sylfaen" w:hAnsi="Sylfaen"/>
          <w:lang w:val="ka-GE"/>
        </w:rPr>
        <w:t xml:space="preserve">საქართველოს თეატრალური საზოგადოების პრეზიდიუმის პასუხისმგებელი მდივნის დავით ჩხეიძესა და ალა გაჩეჩილაძეს შორის დადებული ხელშეკრულება, პერიოდული გამოცემებიდან მსახიობ ბაბო ავალიშვილის შესახებ მასალის ამოწერასა და მოგროვებასთან დაკავშირებით. </w:t>
      </w:r>
    </w:p>
    <w:p w14:paraId="521C0CB0" w14:textId="77777777" w:rsidR="00DF1ADF" w:rsidRDefault="00DF1ADF" w:rsidP="000A1C88">
      <w:pPr>
        <w:pStyle w:val="ListParagraph"/>
        <w:spacing w:after="0"/>
        <w:ind w:left="0"/>
        <w:rPr>
          <w:rFonts w:ascii="Sylfaen" w:hAnsi="Sylfaen"/>
          <w:lang w:val="ka-GE"/>
        </w:rPr>
      </w:pPr>
      <w:r>
        <w:rPr>
          <w:rFonts w:ascii="Sylfaen" w:hAnsi="Sylfaen"/>
          <w:lang w:val="ka-GE"/>
        </w:rPr>
        <w:t>1955 წ. 9 დეკემბერი. თბილისი. ნაბეჭდი. ხელს აწერს: დ. ჩხეიძე, ალ. გაჩეჩილაძე. 1 გვ. (2 ეგზ.)</w:t>
      </w:r>
    </w:p>
    <w:p w14:paraId="191FA3CA" w14:textId="77777777" w:rsidR="00326958" w:rsidRDefault="00326958" w:rsidP="000A1C88">
      <w:pPr>
        <w:pStyle w:val="ListParagraph"/>
        <w:spacing w:after="0"/>
        <w:ind w:left="0"/>
        <w:rPr>
          <w:rFonts w:ascii="Sylfaen" w:hAnsi="Sylfaen"/>
          <w:lang w:val="ka-GE"/>
        </w:rPr>
      </w:pPr>
    </w:p>
    <w:p w14:paraId="6DDB4CC7" w14:textId="77777777" w:rsidR="00326958" w:rsidRDefault="00326958" w:rsidP="000A1C88">
      <w:pPr>
        <w:pStyle w:val="ListParagraph"/>
        <w:numPr>
          <w:ilvl w:val="0"/>
          <w:numId w:val="1"/>
        </w:numPr>
        <w:spacing w:after="0"/>
        <w:ind w:left="0"/>
        <w:rPr>
          <w:rFonts w:ascii="Sylfaen" w:hAnsi="Sylfaen"/>
          <w:lang w:val="ka-GE"/>
        </w:rPr>
      </w:pPr>
      <w:r>
        <w:rPr>
          <w:rFonts w:ascii="Sylfaen" w:hAnsi="Sylfaen"/>
          <w:lang w:val="ka-GE"/>
        </w:rPr>
        <w:t xml:space="preserve">საქართველოს თეატრალური საზოგადოების პრეზიდიუმის პასუხისმგებელი მდივნის დავით ჩხეიძესა და ალა გაჩეჩილაძეს შორის დადებული ხელშეკრულება, პერიოდული </w:t>
      </w:r>
      <w:r>
        <w:rPr>
          <w:rFonts w:ascii="Sylfaen" w:hAnsi="Sylfaen"/>
          <w:lang w:val="ka-GE"/>
        </w:rPr>
        <w:lastRenderedPageBreak/>
        <w:t xml:space="preserve">გამოცემებიდან მსახიობ ელო ამდრონიკაშვილის შესახებ მასალის ამოწერასა და მოგროვებასთან დაკავშირებით. </w:t>
      </w:r>
    </w:p>
    <w:p w14:paraId="111D6AAD" w14:textId="77777777" w:rsidR="00326958" w:rsidRDefault="00326958" w:rsidP="000A1C88">
      <w:pPr>
        <w:pStyle w:val="ListParagraph"/>
        <w:spacing w:after="0"/>
        <w:ind w:left="0"/>
        <w:rPr>
          <w:rFonts w:ascii="Sylfaen" w:hAnsi="Sylfaen"/>
          <w:lang w:val="ka-GE"/>
        </w:rPr>
      </w:pPr>
      <w:r>
        <w:rPr>
          <w:rFonts w:ascii="Sylfaen" w:hAnsi="Sylfaen"/>
          <w:lang w:val="ka-GE"/>
        </w:rPr>
        <w:t>1956 წ. 13 მარტი. თბილისი. ნაბეჭდი. ხელს აწერს: დ. ჩხეიძე, ალ. გაჩეჩილაძე. 1 გვ.</w:t>
      </w:r>
    </w:p>
    <w:p w14:paraId="30923668" w14:textId="77777777" w:rsidR="00A75BF6" w:rsidRDefault="00A75BF6" w:rsidP="000A1C88">
      <w:pPr>
        <w:pStyle w:val="ListParagraph"/>
        <w:spacing w:after="0"/>
        <w:ind w:left="0"/>
        <w:rPr>
          <w:rFonts w:ascii="Sylfaen" w:hAnsi="Sylfaen"/>
          <w:lang w:val="ka-GE"/>
        </w:rPr>
      </w:pPr>
    </w:p>
    <w:p w14:paraId="743DF929" w14:textId="77777777" w:rsidR="00A75BF6" w:rsidRPr="00A75BF6" w:rsidRDefault="00A75BF6" w:rsidP="000A1C88">
      <w:pPr>
        <w:pStyle w:val="ListParagraph"/>
        <w:numPr>
          <w:ilvl w:val="0"/>
          <w:numId w:val="1"/>
        </w:numPr>
        <w:spacing w:after="0"/>
        <w:ind w:left="0"/>
        <w:rPr>
          <w:rFonts w:ascii="Sylfaen" w:hAnsi="Sylfaen"/>
        </w:rPr>
      </w:pPr>
      <w:r>
        <w:rPr>
          <w:rFonts w:ascii="Sylfaen" w:hAnsi="Sylfaen"/>
          <w:lang w:val="ka-GE"/>
        </w:rPr>
        <w:t xml:space="preserve">ნაშრომ „ქართული დრამატული თეატრის მოღვაწეთა ლექსიკონის“ ავტორ სერგო გერსამიასა და მასხიობ ალა გაჩეჩილაძეს შორის გაფორმებული ხელშეკრულება ალა გაჩეჩილაძის მიერ თეატრის მოღვაწეთა შესახებ ცნობების შეკრებასთან დაკავშირებით. (სამუშაოს ანაზღაურება - 2000 მანეთი). </w:t>
      </w:r>
    </w:p>
    <w:p w14:paraId="088CA1BE" w14:textId="77777777" w:rsidR="00A75BF6" w:rsidRDefault="00A75BF6" w:rsidP="000A1C88">
      <w:pPr>
        <w:pStyle w:val="ListParagraph"/>
        <w:spacing w:after="0"/>
        <w:ind w:left="0"/>
        <w:rPr>
          <w:rFonts w:ascii="Sylfaen" w:hAnsi="Sylfaen"/>
          <w:lang w:val="ka-GE"/>
        </w:rPr>
      </w:pPr>
      <w:r>
        <w:rPr>
          <w:rFonts w:ascii="Sylfaen" w:hAnsi="Sylfaen"/>
          <w:lang w:val="ka-GE"/>
        </w:rPr>
        <w:t>1956 წ. 21 მაისი. თბილისი. ნაბეჭდი. არასრული. დაზიანებული. 1 გვ.</w:t>
      </w:r>
    </w:p>
    <w:p w14:paraId="1625B5A4" w14:textId="77777777" w:rsidR="00A75BF6" w:rsidRDefault="00A75BF6" w:rsidP="000A1C88">
      <w:pPr>
        <w:pStyle w:val="ListParagraph"/>
        <w:spacing w:after="0"/>
        <w:ind w:left="0"/>
        <w:rPr>
          <w:rFonts w:ascii="Sylfaen" w:hAnsi="Sylfaen"/>
          <w:lang w:val="ka-GE"/>
        </w:rPr>
      </w:pPr>
    </w:p>
    <w:p w14:paraId="3FB61039" w14:textId="77777777" w:rsidR="00A75BF6" w:rsidRDefault="00A75BF6" w:rsidP="000A1C88">
      <w:pPr>
        <w:pStyle w:val="ListParagraph"/>
        <w:numPr>
          <w:ilvl w:val="0"/>
          <w:numId w:val="1"/>
        </w:numPr>
        <w:spacing w:after="0"/>
        <w:ind w:left="0"/>
        <w:rPr>
          <w:rFonts w:ascii="Sylfaen" w:hAnsi="Sylfaen"/>
          <w:lang w:val="ka-GE"/>
        </w:rPr>
      </w:pPr>
      <w:r>
        <w:rPr>
          <w:rFonts w:ascii="Sylfaen" w:hAnsi="Sylfaen"/>
          <w:lang w:val="ka-GE"/>
        </w:rPr>
        <w:t>საქართველოს თეატრალური საზოგადოების პრეზიდიუმის პასუხისმგებელი მდივნის დავით ჩხეიძესა და ალა გაჩეჩილაძეს შორის დადებული ხელშეკრულება, პერიოდული გამოცემებიდან მსახიობ მარო მდივნის შესახებ, მასალის ამოწერასათან დაკავშირებით.</w:t>
      </w:r>
    </w:p>
    <w:p w14:paraId="469924A9" w14:textId="77777777" w:rsidR="00A75BF6" w:rsidRDefault="00A75BF6" w:rsidP="000A1C88">
      <w:pPr>
        <w:pStyle w:val="ListParagraph"/>
        <w:spacing w:after="0"/>
        <w:ind w:left="0"/>
        <w:rPr>
          <w:rFonts w:ascii="Sylfaen" w:hAnsi="Sylfaen"/>
          <w:lang w:val="ka-GE"/>
        </w:rPr>
      </w:pPr>
      <w:r>
        <w:rPr>
          <w:rFonts w:ascii="Sylfaen" w:hAnsi="Sylfaen"/>
          <w:lang w:val="ka-GE"/>
        </w:rPr>
        <w:t>1957 წ. 10 იანვარი. თბილისი. ნაბეჭდი. ხელს აწერს: დ. ჩხეიძე, ალ. გაჩეჩილაძე. 1 გვ.</w:t>
      </w:r>
    </w:p>
    <w:p w14:paraId="7C204BF2" w14:textId="77777777" w:rsidR="0028387F" w:rsidRDefault="0028387F" w:rsidP="000A1C88">
      <w:pPr>
        <w:pStyle w:val="ListParagraph"/>
        <w:spacing w:after="0"/>
        <w:ind w:left="0"/>
        <w:rPr>
          <w:rFonts w:ascii="Sylfaen" w:hAnsi="Sylfaen"/>
          <w:lang w:val="ka-GE"/>
        </w:rPr>
      </w:pPr>
    </w:p>
    <w:p w14:paraId="7E0E79F9" w14:textId="77777777" w:rsidR="0028387F" w:rsidRDefault="0028387F" w:rsidP="000A1C88">
      <w:pPr>
        <w:pStyle w:val="ListParagraph"/>
        <w:numPr>
          <w:ilvl w:val="0"/>
          <w:numId w:val="1"/>
        </w:numPr>
        <w:spacing w:after="0"/>
        <w:ind w:left="0"/>
        <w:rPr>
          <w:rFonts w:ascii="Sylfaen" w:hAnsi="Sylfaen"/>
          <w:lang w:val="ka-GE"/>
        </w:rPr>
      </w:pPr>
      <w:r>
        <w:rPr>
          <w:rFonts w:ascii="Sylfaen" w:hAnsi="Sylfaen"/>
          <w:lang w:val="ka-GE"/>
        </w:rPr>
        <w:t>საქართველოს თეატრალური საზოგადოების პრეზიდიუმის პასუხისმგებელი მდივნის დავით ჩხეიძესა და ალა გაჩეჩილაძეს შორის დადებული ხელშეკრულება, პერიოდული გამოცემებიდან მსახიობ მიხეილ გელოვანის შესახებ, პერიოდული გამოცემებიდან მასალის ამოწერასათან დაკავშირებით.</w:t>
      </w:r>
    </w:p>
    <w:p w14:paraId="0C6A376D" w14:textId="77777777" w:rsidR="0028387F" w:rsidRDefault="0028387F" w:rsidP="000A1C88">
      <w:pPr>
        <w:pStyle w:val="ListParagraph"/>
        <w:spacing w:after="0"/>
        <w:ind w:left="0"/>
        <w:rPr>
          <w:rFonts w:ascii="Sylfaen" w:hAnsi="Sylfaen"/>
          <w:lang w:val="ka-GE"/>
        </w:rPr>
      </w:pPr>
      <w:r>
        <w:rPr>
          <w:rFonts w:ascii="Sylfaen" w:hAnsi="Sylfaen"/>
          <w:lang w:val="ka-GE"/>
        </w:rPr>
        <w:t>1957 წ. 1 აპრილი. თბილისი. ნაბეჭდი. ხელს აწერს: დ. ჩხეიძე, ალ. გაჩეჩილაძე. 1 გვ.</w:t>
      </w:r>
    </w:p>
    <w:p w14:paraId="61DD0EB6" w14:textId="77777777" w:rsidR="0054660E" w:rsidRDefault="0054660E" w:rsidP="000A1C88">
      <w:pPr>
        <w:pStyle w:val="ListParagraph"/>
        <w:spacing w:after="0"/>
        <w:ind w:left="0"/>
        <w:rPr>
          <w:rFonts w:ascii="Sylfaen" w:hAnsi="Sylfaen"/>
          <w:lang w:val="ka-GE"/>
        </w:rPr>
      </w:pPr>
    </w:p>
    <w:p w14:paraId="788A4C35" w14:textId="77777777" w:rsidR="0054660E" w:rsidRDefault="0054660E" w:rsidP="000A1C88">
      <w:pPr>
        <w:pStyle w:val="ListParagraph"/>
        <w:numPr>
          <w:ilvl w:val="0"/>
          <w:numId w:val="1"/>
        </w:numPr>
        <w:spacing w:after="0"/>
        <w:ind w:left="0"/>
        <w:rPr>
          <w:rFonts w:ascii="Sylfaen" w:hAnsi="Sylfaen"/>
          <w:lang w:val="ka-GE"/>
        </w:rPr>
      </w:pPr>
      <w:r>
        <w:rPr>
          <w:rFonts w:ascii="Sylfaen" w:hAnsi="Sylfaen"/>
          <w:lang w:val="ka-GE"/>
        </w:rPr>
        <w:t>საქართველოს თეატრალური საზოგადოების პრეზიდიუმის პასუხისმგებელი მდივნის დავით ჩხეიძესა და ალა გაჩეჩილაძეს შორის დადებული ხელშეკრულება, ამოწეროს მასალები რომლებიც შეეხება „ჰამლეტის“ დადგმებს ქართულ სცენაზე.</w:t>
      </w:r>
    </w:p>
    <w:p w14:paraId="6C9A8343" w14:textId="77777777" w:rsidR="0054660E" w:rsidRDefault="0054660E" w:rsidP="000A1C88">
      <w:pPr>
        <w:pStyle w:val="ListParagraph"/>
        <w:spacing w:after="0"/>
        <w:ind w:left="0"/>
        <w:rPr>
          <w:rFonts w:ascii="Sylfaen" w:hAnsi="Sylfaen"/>
          <w:lang w:val="ka-GE"/>
        </w:rPr>
      </w:pPr>
      <w:r>
        <w:rPr>
          <w:rFonts w:ascii="Sylfaen" w:hAnsi="Sylfaen"/>
          <w:lang w:val="ka-GE"/>
        </w:rPr>
        <w:t>1957 წ. 10 იანვარი. თბილისი. ნაბეჭდი. ხელს აწერს: დ. ჩხეიძე, ალ. გაჩეჩილაძე. 1 გვ.</w:t>
      </w:r>
    </w:p>
    <w:p w14:paraId="7EAAA4D6" w14:textId="77777777" w:rsidR="008A2160" w:rsidRDefault="008A2160" w:rsidP="000A1C88">
      <w:pPr>
        <w:pStyle w:val="ListParagraph"/>
        <w:spacing w:after="0"/>
        <w:ind w:left="0"/>
        <w:rPr>
          <w:rFonts w:ascii="Sylfaen" w:hAnsi="Sylfaen"/>
          <w:lang w:val="ka-GE"/>
        </w:rPr>
      </w:pPr>
    </w:p>
    <w:p w14:paraId="73829D8D" w14:textId="77777777" w:rsidR="008A2160" w:rsidRDefault="008A2160" w:rsidP="000A1C88">
      <w:pPr>
        <w:pStyle w:val="ListParagraph"/>
        <w:numPr>
          <w:ilvl w:val="0"/>
          <w:numId w:val="1"/>
        </w:numPr>
        <w:spacing w:after="0"/>
        <w:ind w:left="0"/>
        <w:rPr>
          <w:rFonts w:ascii="Sylfaen" w:hAnsi="Sylfaen"/>
          <w:lang w:val="ka-GE"/>
        </w:rPr>
      </w:pPr>
      <w:r>
        <w:rPr>
          <w:rFonts w:ascii="Sylfaen" w:hAnsi="Sylfaen"/>
          <w:lang w:val="ka-GE"/>
        </w:rPr>
        <w:t>საქართველოს თეატრალური საზოგადოების პრეზიდიუმის პასუხისმგებელი მდივნის დავით ჩხეიძესა და ალა გაჩეჩილაძეს შორის დადებული ხელშეკრულება, ამოწეროს მასალები რომლებიც შეეხება „ჰამლეტის“ დადგმებს ქართულ სცენაზე.</w:t>
      </w:r>
    </w:p>
    <w:p w14:paraId="74E31524" w14:textId="77777777" w:rsidR="008A2160" w:rsidRDefault="008A2160" w:rsidP="000A1C88">
      <w:pPr>
        <w:pStyle w:val="ListParagraph"/>
        <w:spacing w:after="0"/>
        <w:ind w:left="0"/>
        <w:rPr>
          <w:rFonts w:ascii="Sylfaen" w:hAnsi="Sylfaen"/>
          <w:lang w:val="ka-GE"/>
        </w:rPr>
      </w:pPr>
      <w:r>
        <w:rPr>
          <w:rFonts w:ascii="Sylfaen" w:hAnsi="Sylfaen"/>
          <w:lang w:val="ka-GE"/>
        </w:rPr>
        <w:t>1958 წ. 10 იანვარი. თბილისი. ნაბეჭდი. ხელს აწერს: დ. ჩხეიძე, ა. გაჩეჩილაძე. 1 გვ.</w:t>
      </w:r>
    </w:p>
    <w:p w14:paraId="46AF0E13" w14:textId="77777777" w:rsidR="008A2160" w:rsidRDefault="008A2160" w:rsidP="000A1C88">
      <w:pPr>
        <w:pStyle w:val="ListParagraph"/>
        <w:spacing w:after="0"/>
        <w:ind w:left="0"/>
        <w:rPr>
          <w:rFonts w:ascii="Sylfaen" w:hAnsi="Sylfaen"/>
          <w:lang w:val="ka-GE"/>
        </w:rPr>
      </w:pPr>
    </w:p>
    <w:p w14:paraId="44BBBC74" w14:textId="77777777" w:rsidR="008A2160" w:rsidRDefault="008A2160" w:rsidP="000A1C88">
      <w:pPr>
        <w:pStyle w:val="ListParagraph"/>
        <w:numPr>
          <w:ilvl w:val="0"/>
          <w:numId w:val="1"/>
        </w:numPr>
        <w:spacing w:after="0"/>
        <w:ind w:left="0"/>
        <w:rPr>
          <w:rFonts w:ascii="Sylfaen" w:hAnsi="Sylfaen"/>
          <w:lang w:val="ka-GE"/>
        </w:rPr>
      </w:pPr>
      <w:r>
        <w:rPr>
          <w:rFonts w:ascii="Sylfaen" w:hAnsi="Sylfaen"/>
          <w:lang w:val="ka-GE"/>
        </w:rPr>
        <w:t>საქართველოს თეატრალური საზოგადოების პრეზიდიუმის პასუხისმგებელი მდივნის დავით ჩხეიძესა და ალა გაჩეჩილაძეს შორის დადებული ხელშეკრულება, ამოწეროს მასალები რომლებიც შეეხება „ჰამლეტის“ დადგმებს ქართულ სცენაზე.</w:t>
      </w:r>
    </w:p>
    <w:p w14:paraId="713987E7" w14:textId="77777777" w:rsidR="008A2160" w:rsidRDefault="008A2160" w:rsidP="000A1C88">
      <w:pPr>
        <w:pStyle w:val="ListParagraph"/>
        <w:spacing w:after="0"/>
        <w:ind w:left="0"/>
        <w:rPr>
          <w:rFonts w:ascii="Sylfaen" w:hAnsi="Sylfaen"/>
          <w:lang w:val="ka-GE"/>
        </w:rPr>
      </w:pPr>
      <w:r>
        <w:rPr>
          <w:rFonts w:ascii="Sylfaen" w:hAnsi="Sylfaen"/>
          <w:lang w:val="ka-GE"/>
        </w:rPr>
        <w:t>1958 წ. 25 აპრილი. თბილისი. ნაბეჭდი. ხელს აწერს: დ. ჩხეიძე, ალ. გაჩეჩილაძე. 1 გვ.</w:t>
      </w:r>
    </w:p>
    <w:p w14:paraId="471F99FC" w14:textId="77777777" w:rsidR="00C55E0E" w:rsidRDefault="00C55E0E" w:rsidP="000A1C88">
      <w:pPr>
        <w:pStyle w:val="ListParagraph"/>
        <w:spacing w:after="0"/>
        <w:ind w:left="0"/>
        <w:rPr>
          <w:rFonts w:ascii="Sylfaen" w:hAnsi="Sylfaen"/>
          <w:lang w:val="ka-GE"/>
        </w:rPr>
      </w:pPr>
    </w:p>
    <w:p w14:paraId="22633622" w14:textId="77777777" w:rsidR="00C55E0E" w:rsidRDefault="00C55E0E" w:rsidP="000A1C88">
      <w:pPr>
        <w:pStyle w:val="ListParagraph"/>
        <w:numPr>
          <w:ilvl w:val="0"/>
          <w:numId w:val="1"/>
        </w:numPr>
        <w:spacing w:after="0"/>
        <w:ind w:left="0"/>
        <w:rPr>
          <w:rFonts w:ascii="Sylfaen" w:hAnsi="Sylfaen"/>
          <w:lang w:val="ka-GE"/>
        </w:rPr>
      </w:pPr>
      <w:r>
        <w:rPr>
          <w:rFonts w:ascii="Sylfaen" w:hAnsi="Sylfaen"/>
          <w:lang w:val="ka-GE"/>
        </w:rPr>
        <w:t>კინოსტუდია „ქართულ ფილმსა“ და ალა გაჩეჩილაძეს შორის გაფორმებული შრომითი ხელშეკრულება, ალა გაჩეჩილაძის მსახიობად მიღებასთან დაკავშირებით. (ანაზღაურება - 1000 რუბლი ფილმში როლის შესახებ). პირი: მერაბ კოკოჩაშვილი, ო. აბესაძე, მ. ცქიტიშვილი.</w:t>
      </w:r>
    </w:p>
    <w:p w14:paraId="53208B2B" w14:textId="77777777" w:rsidR="00C55E0E" w:rsidRDefault="00C55E0E" w:rsidP="000A1C88">
      <w:pPr>
        <w:pStyle w:val="ListParagraph"/>
        <w:spacing w:after="0"/>
        <w:ind w:left="0"/>
        <w:rPr>
          <w:rFonts w:ascii="Sylfaen" w:hAnsi="Sylfaen"/>
          <w:lang w:val="ka-GE"/>
        </w:rPr>
      </w:pPr>
      <w:r>
        <w:rPr>
          <w:rFonts w:ascii="Sylfaen" w:hAnsi="Sylfaen"/>
          <w:lang w:val="ka-GE"/>
        </w:rPr>
        <w:t>1959 წ. 25 აგვისტო. ბლანკი. ხელნაწერი. ხელს აწერს - ა. გაჩეჩილაძე. რუსულ ენაზე. დაზიანებული. 2 გვ.</w:t>
      </w:r>
    </w:p>
    <w:p w14:paraId="2287E224" w14:textId="77777777" w:rsidR="00132096" w:rsidRDefault="00132096" w:rsidP="000A1C88">
      <w:pPr>
        <w:pStyle w:val="ListParagraph"/>
        <w:spacing w:after="0"/>
        <w:ind w:left="0"/>
        <w:rPr>
          <w:rFonts w:ascii="Sylfaen" w:hAnsi="Sylfaen"/>
          <w:lang w:val="ka-GE"/>
        </w:rPr>
      </w:pPr>
    </w:p>
    <w:p w14:paraId="51FB39AC" w14:textId="77777777" w:rsidR="00132096" w:rsidRDefault="00132096" w:rsidP="000A1C88">
      <w:pPr>
        <w:pStyle w:val="ListParagraph"/>
        <w:numPr>
          <w:ilvl w:val="0"/>
          <w:numId w:val="1"/>
        </w:numPr>
        <w:spacing w:after="0"/>
        <w:ind w:left="0"/>
        <w:rPr>
          <w:rFonts w:ascii="Sylfaen" w:hAnsi="Sylfaen"/>
          <w:lang w:val="ka-GE"/>
        </w:rPr>
      </w:pPr>
      <w:r>
        <w:rPr>
          <w:rFonts w:ascii="Sylfaen" w:hAnsi="Sylfaen"/>
          <w:lang w:val="ka-GE"/>
        </w:rPr>
        <w:lastRenderedPageBreak/>
        <w:t>კინოსტუდია „ქართული ფილმის“ კინოფილმ „აეროპორტის“ გადამღები ჯგუფის დირექტორ ვახტანგ ჯიქიასა და ალა გაჩეჩილაძეს შორის გაფორმებული შრომის ხელშეკრულება ალა გაჩეჩილაძის რეჟისორის ასისტენტად მიღებასთან დაკავშირებით. (თვიური ანაზღაურება - 83 მანეთი).</w:t>
      </w:r>
    </w:p>
    <w:p w14:paraId="2DE056F9" w14:textId="77777777" w:rsidR="00132096" w:rsidRDefault="00132096" w:rsidP="000A1C88">
      <w:pPr>
        <w:pStyle w:val="ListParagraph"/>
        <w:spacing w:after="0"/>
        <w:ind w:left="0"/>
        <w:rPr>
          <w:rFonts w:ascii="Sylfaen" w:hAnsi="Sylfaen"/>
          <w:lang w:val="ka-GE"/>
        </w:rPr>
      </w:pPr>
      <w:r>
        <w:rPr>
          <w:rFonts w:ascii="Sylfaen" w:hAnsi="Sylfaen"/>
          <w:lang w:val="ka-GE"/>
        </w:rPr>
        <w:t>1962 წ. 7 სექტემბერი. ნაბეჭდი. შტამპი. ხელნაწერი. მელანი. ხელს აწერენ: ვახტანგ ჯიქია, ალა გაჩეჩილაძე. დაზიანებული. 1 გვ.</w:t>
      </w:r>
    </w:p>
    <w:p w14:paraId="12755FFB" w14:textId="77777777" w:rsidR="0058590E" w:rsidRDefault="0058590E" w:rsidP="000A1C88">
      <w:pPr>
        <w:pStyle w:val="ListParagraph"/>
        <w:spacing w:after="0"/>
        <w:ind w:left="0"/>
        <w:rPr>
          <w:rFonts w:ascii="Sylfaen" w:hAnsi="Sylfaen"/>
          <w:lang w:val="ka-GE"/>
        </w:rPr>
      </w:pPr>
    </w:p>
    <w:p w14:paraId="3BEFEBA3" w14:textId="77777777" w:rsidR="0058590E" w:rsidRDefault="0058590E" w:rsidP="000A1C88">
      <w:pPr>
        <w:pStyle w:val="ListParagraph"/>
        <w:numPr>
          <w:ilvl w:val="0"/>
          <w:numId w:val="1"/>
        </w:numPr>
        <w:spacing w:after="0"/>
        <w:ind w:left="0"/>
        <w:rPr>
          <w:rFonts w:ascii="Sylfaen" w:hAnsi="Sylfaen"/>
          <w:lang w:val="ka-GE"/>
        </w:rPr>
      </w:pPr>
      <w:r>
        <w:rPr>
          <w:rFonts w:ascii="Sylfaen" w:hAnsi="Sylfaen"/>
          <w:lang w:val="ka-GE"/>
        </w:rPr>
        <w:t>ვასო აბაშიძის სახელობის მუსიკალური კომედიის სახელმწიფო თეატრის დირექტორის მოადგილე ანდრო კიკალეიშვილსა და ალა გაჩეჩილაძეს შორის გაფორმებული შრომის ხელშეკრულება. (თვიური გასამრჯელო - გაყიდული ბილეთების თანხის 6 პროცენტი).</w:t>
      </w:r>
    </w:p>
    <w:p w14:paraId="7E2FA2AE" w14:textId="77777777" w:rsidR="0058590E" w:rsidRDefault="0058590E" w:rsidP="000A1C88">
      <w:pPr>
        <w:pStyle w:val="ListParagraph"/>
        <w:spacing w:after="0"/>
        <w:ind w:left="0"/>
        <w:rPr>
          <w:rFonts w:ascii="Sylfaen" w:hAnsi="Sylfaen"/>
          <w:lang w:val="ka-GE"/>
        </w:rPr>
      </w:pPr>
      <w:r>
        <w:rPr>
          <w:rFonts w:ascii="Sylfaen" w:hAnsi="Sylfaen"/>
          <w:lang w:val="ka-GE"/>
        </w:rPr>
        <w:t>1966 წ. 23 მაისი. ნაბეჭდი. ბეჭედდასმული. ხელნაწერი. მელანი. ხელს აწერენ: თეატრის დირექტორი - აკ. შანიძე, ალა გაჩეჩილაძე. დაზიანებული. 2 გვ.</w:t>
      </w:r>
    </w:p>
    <w:p w14:paraId="0480DE95" w14:textId="77777777" w:rsidR="003B4F64" w:rsidRDefault="003B4F64" w:rsidP="000A1C88">
      <w:pPr>
        <w:pStyle w:val="ListParagraph"/>
        <w:spacing w:after="0"/>
        <w:ind w:left="0"/>
        <w:rPr>
          <w:rFonts w:ascii="Sylfaen" w:hAnsi="Sylfaen"/>
          <w:lang w:val="ka-GE"/>
        </w:rPr>
      </w:pPr>
    </w:p>
    <w:p w14:paraId="5EE7A6DC" w14:textId="77777777" w:rsidR="003B4F64" w:rsidRDefault="003B4F64" w:rsidP="000A1C88">
      <w:pPr>
        <w:pStyle w:val="ListParagraph"/>
        <w:spacing w:after="0"/>
        <w:ind w:left="0"/>
        <w:rPr>
          <w:rFonts w:ascii="Sylfaen" w:hAnsi="Sylfaen"/>
          <w:lang w:val="ka-GE"/>
        </w:rPr>
      </w:pPr>
    </w:p>
    <w:p w14:paraId="77F9309E" w14:textId="464FEEE2" w:rsidR="003B4F64" w:rsidRPr="003B4F64" w:rsidRDefault="003B4F64" w:rsidP="000A1C88">
      <w:pPr>
        <w:pStyle w:val="ListParagraph"/>
        <w:spacing w:after="0"/>
        <w:ind w:left="0"/>
        <w:jc w:val="center"/>
        <w:rPr>
          <w:rFonts w:ascii="Sylfaen" w:hAnsi="Sylfaen"/>
          <w:b/>
          <w:lang w:val="ka-GE"/>
        </w:rPr>
      </w:pPr>
      <w:r w:rsidRPr="003B4F64">
        <w:rPr>
          <w:rFonts w:ascii="Sylfaen" w:hAnsi="Sylfaen"/>
          <w:b/>
          <w:lang w:val="ka-GE"/>
        </w:rPr>
        <w:t>პიესები, ლიბრეტო</w:t>
      </w:r>
    </w:p>
    <w:p w14:paraId="2DCB106A" w14:textId="77777777" w:rsidR="008A2160" w:rsidRDefault="008A2160" w:rsidP="000A1C88">
      <w:pPr>
        <w:pStyle w:val="ListParagraph"/>
        <w:spacing w:after="0"/>
        <w:ind w:left="0"/>
        <w:rPr>
          <w:rFonts w:ascii="Sylfaen" w:hAnsi="Sylfaen"/>
          <w:lang w:val="ka-GE"/>
        </w:rPr>
      </w:pPr>
    </w:p>
    <w:p w14:paraId="62418574" w14:textId="77777777" w:rsidR="003B4F64" w:rsidRDefault="003B4F64" w:rsidP="000A1C88">
      <w:pPr>
        <w:pStyle w:val="ListParagraph"/>
        <w:numPr>
          <w:ilvl w:val="0"/>
          <w:numId w:val="1"/>
        </w:numPr>
        <w:spacing w:after="0"/>
        <w:ind w:left="0"/>
        <w:rPr>
          <w:rFonts w:ascii="Sylfaen" w:hAnsi="Sylfaen"/>
          <w:lang w:val="ka-GE"/>
        </w:rPr>
      </w:pPr>
      <w:r>
        <w:rPr>
          <w:rFonts w:ascii="Sylfaen" w:hAnsi="Sylfaen"/>
          <w:lang w:val="ka-GE"/>
        </w:rPr>
        <w:t>ალა გაჩეჩილაძის ლიბრეტო „დედა“.</w:t>
      </w:r>
    </w:p>
    <w:p w14:paraId="06A98FE8" w14:textId="77777777" w:rsidR="003B4F64" w:rsidRDefault="003B4F64" w:rsidP="000A1C88">
      <w:pPr>
        <w:pStyle w:val="ListParagraph"/>
        <w:spacing w:after="0"/>
        <w:ind w:left="0"/>
        <w:rPr>
          <w:rFonts w:ascii="Sylfaen" w:hAnsi="Sylfaen"/>
          <w:lang w:val="ka-GE"/>
        </w:rPr>
      </w:pPr>
      <w:r>
        <w:rPr>
          <w:rFonts w:ascii="Sylfaen" w:hAnsi="Sylfaen"/>
          <w:lang w:val="ka-GE"/>
        </w:rPr>
        <w:t>1958 წ. თბილისი. კალამი. ფანქარი. ხელნაწერი. ჩასწორებული. რეზოლუციით. 8 გვ.</w:t>
      </w:r>
    </w:p>
    <w:p w14:paraId="320265D0" w14:textId="77777777" w:rsidR="003B4F64" w:rsidRDefault="003B4F64" w:rsidP="000A1C88">
      <w:pPr>
        <w:pStyle w:val="ListParagraph"/>
        <w:spacing w:after="0"/>
        <w:ind w:left="0"/>
        <w:rPr>
          <w:rFonts w:ascii="Sylfaen" w:hAnsi="Sylfaen"/>
          <w:lang w:val="ka-GE"/>
        </w:rPr>
      </w:pPr>
    </w:p>
    <w:p w14:paraId="2108AEB0" w14:textId="5373AA4B" w:rsidR="003B4F64" w:rsidRDefault="003B4F64" w:rsidP="000A1C88">
      <w:pPr>
        <w:pStyle w:val="ListParagraph"/>
        <w:numPr>
          <w:ilvl w:val="0"/>
          <w:numId w:val="1"/>
        </w:numPr>
        <w:spacing w:after="0"/>
        <w:ind w:left="0"/>
        <w:rPr>
          <w:rFonts w:ascii="Sylfaen" w:hAnsi="Sylfaen"/>
          <w:lang w:val="ka-GE"/>
        </w:rPr>
      </w:pPr>
      <w:r>
        <w:rPr>
          <w:rFonts w:ascii="Sylfaen" w:hAnsi="Sylfaen"/>
          <w:lang w:val="ka-GE"/>
        </w:rPr>
        <w:t>ალა გაჩეჩილაძის „ლეგენდა ამორძალებზე (ლიბრეტო)</w:t>
      </w:r>
      <w:r w:rsidR="008E411C">
        <w:rPr>
          <w:rFonts w:ascii="Sylfaen" w:hAnsi="Sylfaen"/>
          <w:lang w:val="ka-GE"/>
        </w:rPr>
        <w:t xml:space="preserve">, </w:t>
      </w:r>
      <w:r>
        <w:rPr>
          <w:rFonts w:ascii="Sylfaen" w:hAnsi="Sylfaen"/>
          <w:lang w:val="ka-GE"/>
        </w:rPr>
        <w:t>ტიციან ტაბიძის მიხედვით.</w:t>
      </w:r>
    </w:p>
    <w:p w14:paraId="65224C69" w14:textId="77777777" w:rsidR="003B4F64" w:rsidRDefault="003B4F64" w:rsidP="000A1C88">
      <w:pPr>
        <w:pStyle w:val="ListParagraph"/>
        <w:spacing w:after="0"/>
        <w:ind w:left="0"/>
        <w:rPr>
          <w:rFonts w:ascii="Sylfaen" w:hAnsi="Sylfaen"/>
          <w:lang w:val="ka-GE"/>
        </w:rPr>
      </w:pPr>
      <w:r>
        <w:rPr>
          <w:rFonts w:ascii="Sylfaen" w:hAnsi="Sylfaen"/>
          <w:lang w:val="ka-GE"/>
        </w:rPr>
        <w:t>1959 წ. 11 იანვარი. თბილისი. ხელნაწერი. მელანი. ჩასწორებული. 62 გვ.</w:t>
      </w:r>
    </w:p>
    <w:p w14:paraId="6FDA3401" w14:textId="77777777" w:rsidR="00761E0D" w:rsidRDefault="00761E0D" w:rsidP="000A1C88">
      <w:pPr>
        <w:pStyle w:val="ListParagraph"/>
        <w:spacing w:after="0"/>
        <w:ind w:left="0"/>
        <w:rPr>
          <w:rFonts w:ascii="Sylfaen" w:hAnsi="Sylfaen"/>
          <w:lang w:val="ka-GE"/>
        </w:rPr>
      </w:pPr>
    </w:p>
    <w:p w14:paraId="2109FEBB" w14:textId="1758EEF8" w:rsidR="00761E0D" w:rsidRDefault="00761E0D" w:rsidP="000A1C88">
      <w:pPr>
        <w:pStyle w:val="ListParagraph"/>
        <w:numPr>
          <w:ilvl w:val="0"/>
          <w:numId w:val="1"/>
        </w:numPr>
        <w:spacing w:after="0"/>
        <w:ind w:left="0"/>
        <w:rPr>
          <w:rFonts w:ascii="Sylfaen" w:hAnsi="Sylfaen"/>
          <w:lang w:val="ka-GE"/>
        </w:rPr>
      </w:pPr>
      <w:r>
        <w:rPr>
          <w:rFonts w:ascii="Sylfaen" w:hAnsi="Sylfaen"/>
          <w:lang w:val="ka-GE"/>
        </w:rPr>
        <w:t>ალა გაჩეჩილაძის პიესა (სკე</w:t>
      </w:r>
      <w:r w:rsidR="008E411C">
        <w:rPr>
          <w:rFonts w:ascii="Sylfaen" w:hAnsi="Sylfaen"/>
          <w:lang w:val="ka-GE"/>
        </w:rPr>
        <w:t>ტ</w:t>
      </w:r>
      <w:r>
        <w:rPr>
          <w:rFonts w:ascii="Sylfaen" w:hAnsi="Sylfaen"/>
          <w:lang w:val="ka-GE"/>
        </w:rPr>
        <w:t>ჩი) „</w:t>
      </w:r>
      <w:r w:rsidR="003C7096">
        <w:rPr>
          <w:rFonts w:ascii="Sylfaen" w:hAnsi="Sylfaen"/>
          <w:lang w:val="ka-GE"/>
        </w:rPr>
        <w:t>ტელ</w:t>
      </w:r>
      <w:r>
        <w:rPr>
          <w:rFonts w:ascii="Sylfaen" w:hAnsi="Sylfaen"/>
          <w:lang w:val="ka-GE"/>
        </w:rPr>
        <w:t>ეფონი“.</w:t>
      </w:r>
    </w:p>
    <w:p w14:paraId="177E02DC" w14:textId="77777777" w:rsidR="00761E0D" w:rsidRDefault="00761E0D" w:rsidP="000A1C88">
      <w:pPr>
        <w:pStyle w:val="ListParagraph"/>
        <w:spacing w:after="0"/>
        <w:ind w:left="0"/>
        <w:rPr>
          <w:rFonts w:ascii="Sylfaen" w:hAnsi="Sylfaen"/>
          <w:lang w:val="ka-GE"/>
        </w:rPr>
      </w:pPr>
      <w:r>
        <w:rPr>
          <w:rFonts w:ascii="Sylfaen" w:hAnsi="Sylfaen"/>
          <w:lang w:val="ka-GE"/>
        </w:rPr>
        <w:t>1973 წ. თბილისი. ნაბეჭდი. აკინძული. 8 გვ.</w:t>
      </w:r>
    </w:p>
    <w:p w14:paraId="58406ADE" w14:textId="77777777" w:rsidR="00761E0D" w:rsidRDefault="00761E0D" w:rsidP="000A1C88">
      <w:pPr>
        <w:pStyle w:val="ListParagraph"/>
        <w:spacing w:after="0"/>
        <w:ind w:left="0"/>
        <w:rPr>
          <w:rFonts w:ascii="Sylfaen" w:hAnsi="Sylfaen"/>
          <w:lang w:val="ka-GE"/>
        </w:rPr>
      </w:pPr>
    </w:p>
    <w:p w14:paraId="3A50A249" w14:textId="77777777" w:rsidR="00761E0D" w:rsidRDefault="00761E0D" w:rsidP="000A1C88">
      <w:pPr>
        <w:pStyle w:val="ListParagraph"/>
        <w:numPr>
          <w:ilvl w:val="0"/>
          <w:numId w:val="1"/>
        </w:numPr>
        <w:spacing w:after="0"/>
        <w:ind w:left="0"/>
        <w:rPr>
          <w:rFonts w:ascii="Sylfaen" w:hAnsi="Sylfaen"/>
          <w:lang w:val="ka-GE"/>
        </w:rPr>
      </w:pPr>
      <w:r>
        <w:rPr>
          <w:rFonts w:ascii="Sylfaen" w:hAnsi="Sylfaen"/>
          <w:lang w:val="ka-GE"/>
        </w:rPr>
        <w:t>ალა გაჩეჩილაძის პიესა „სიმახინჯე და სილამაზე“. (სამ მოქმედებად და ოთხ სურათად).</w:t>
      </w:r>
    </w:p>
    <w:p w14:paraId="426EA9FA" w14:textId="77777777" w:rsidR="00906FF2" w:rsidRDefault="00761E0D" w:rsidP="000A1C88">
      <w:pPr>
        <w:pStyle w:val="ListParagraph"/>
        <w:spacing w:after="0"/>
        <w:ind w:left="0"/>
        <w:rPr>
          <w:rFonts w:ascii="Sylfaen" w:hAnsi="Sylfaen"/>
          <w:lang w:val="ka-GE"/>
        </w:rPr>
      </w:pPr>
      <w:r>
        <w:rPr>
          <w:rFonts w:ascii="Sylfaen" w:hAnsi="Sylfaen"/>
          <w:lang w:val="ka-GE"/>
        </w:rPr>
        <w:t>უთარიღო. ხელნაწერი. მელანი. წითელი ფანქარი. ჩასწორებული. 87 გვ.</w:t>
      </w:r>
    </w:p>
    <w:p w14:paraId="2A7BC565" w14:textId="77777777" w:rsidR="00906FF2" w:rsidRDefault="00906FF2" w:rsidP="000A1C88">
      <w:pPr>
        <w:pStyle w:val="ListParagraph"/>
        <w:spacing w:after="0"/>
        <w:ind w:left="0"/>
        <w:rPr>
          <w:rFonts w:ascii="Sylfaen" w:hAnsi="Sylfaen"/>
          <w:lang w:val="ka-GE"/>
        </w:rPr>
      </w:pPr>
    </w:p>
    <w:p w14:paraId="69508AE8" w14:textId="77777777" w:rsidR="00906FF2" w:rsidRDefault="00906FF2" w:rsidP="000A1C88">
      <w:pPr>
        <w:pStyle w:val="ListParagraph"/>
        <w:numPr>
          <w:ilvl w:val="0"/>
          <w:numId w:val="1"/>
        </w:numPr>
        <w:spacing w:after="0"/>
        <w:ind w:left="0"/>
        <w:rPr>
          <w:rFonts w:ascii="Sylfaen" w:hAnsi="Sylfaen"/>
          <w:lang w:val="ka-GE"/>
        </w:rPr>
      </w:pPr>
      <w:r>
        <w:rPr>
          <w:rFonts w:ascii="Sylfaen" w:hAnsi="Sylfaen"/>
          <w:lang w:val="ka-GE"/>
        </w:rPr>
        <w:t>ალა გაჩეჩლაძის პიესა „ავტობუსში“. კომედია ერთ მოქმედებად. (ნამდვილი ამბავი).</w:t>
      </w:r>
    </w:p>
    <w:p w14:paraId="51EDD09B" w14:textId="77777777" w:rsidR="00906FF2" w:rsidRDefault="00906FF2" w:rsidP="000A1C88">
      <w:pPr>
        <w:pStyle w:val="ListParagraph"/>
        <w:spacing w:after="0"/>
        <w:ind w:left="0"/>
        <w:rPr>
          <w:rFonts w:ascii="Sylfaen" w:hAnsi="Sylfaen"/>
          <w:lang w:val="ka-GE"/>
        </w:rPr>
      </w:pPr>
      <w:r>
        <w:rPr>
          <w:rFonts w:ascii="Sylfaen" w:hAnsi="Sylfaen"/>
          <w:lang w:val="ka-GE"/>
        </w:rPr>
        <w:t>უთარიღო. ხელნაწერი. მელანი. რვეული. ჩასწორებებით. 36 გვ.</w:t>
      </w:r>
    </w:p>
    <w:p w14:paraId="2B689A7C" w14:textId="77777777" w:rsidR="00906FF2" w:rsidRDefault="00906FF2" w:rsidP="000A1C88">
      <w:pPr>
        <w:pStyle w:val="ListParagraph"/>
        <w:spacing w:after="0"/>
        <w:ind w:left="0"/>
        <w:rPr>
          <w:rFonts w:ascii="Sylfaen" w:hAnsi="Sylfaen"/>
          <w:lang w:val="ka-GE"/>
        </w:rPr>
      </w:pPr>
    </w:p>
    <w:p w14:paraId="66FB4828" w14:textId="77777777" w:rsidR="00906FF2" w:rsidRDefault="00906FF2" w:rsidP="000A1C88">
      <w:pPr>
        <w:pStyle w:val="ListParagraph"/>
        <w:numPr>
          <w:ilvl w:val="0"/>
          <w:numId w:val="1"/>
        </w:numPr>
        <w:spacing w:after="0"/>
        <w:ind w:left="0"/>
        <w:rPr>
          <w:rFonts w:ascii="Sylfaen" w:hAnsi="Sylfaen"/>
          <w:lang w:val="ka-GE"/>
        </w:rPr>
      </w:pPr>
      <w:r>
        <w:rPr>
          <w:rFonts w:ascii="Sylfaen" w:hAnsi="Sylfaen"/>
          <w:lang w:val="ka-GE"/>
        </w:rPr>
        <w:t>ალა გაჩეცლაძის პიესა „მინადორას სიზმარი“ (კომედია ერთ მოქმედებად).</w:t>
      </w:r>
    </w:p>
    <w:p w14:paraId="510C20D0" w14:textId="77777777" w:rsidR="00906FF2" w:rsidRDefault="00906FF2" w:rsidP="000A1C88">
      <w:pPr>
        <w:pStyle w:val="ListParagraph"/>
        <w:spacing w:after="0"/>
        <w:ind w:left="0"/>
        <w:rPr>
          <w:rFonts w:ascii="Sylfaen" w:hAnsi="Sylfaen"/>
          <w:lang w:val="ka-GE"/>
        </w:rPr>
      </w:pPr>
      <w:r>
        <w:rPr>
          <w:rFonts w:ascii="Sylfaen" w:hAnsi="Sylfaen"/>
          <w:lang w:val="ka-GE"/>
        </w:rPr>
        <w:t>უთარიღო. ხელნაწერი. მელანი. წითელი ფანქარი. ჩასწორებული. 36 გვ.</w:t>
      </w:r>
    </w:p>
    <w:p w14:paraId="5953B62F" w14:textId="77777777" w:rsidR="00906FF2" w:rsidRDefault="00906FF2" w:rsidP="000A1C88">
      <w:pPr>
        <w:pStyle w:val="ListParagraph"/>
        <w:spacing w:after="0"/>
        <w:ind w:left="0"/>
        <w:rPr>
          <w:rFonts w:ascii="Sylfaen" w:hAnsi="Sylfaen"/>
          <w:lang w:val="ka-GE"/>
        </w:rPr>
      </w:pPr>
    </w:p>
    <w:p w14:paraId="7B81151E" w14:textId="77777777" w:rsidR="00906FF2" w:rsidRDefault="00906FF2" w:rsidP="000A1C88">
      <w:pPr>
        <w:pStyle w:val="ListParagraph"/>
        <w:numPr>
          <w:ilvl w:val="0"/>
          <w:numId w:val="1"/>
        </w:numPr>
        <w:spacing w:after="0"/>
        <w:ind w:left="0"/>
        <w:rPr>
          <w:rFonts w:ascii="Sylfaen" w:hAnsi="Sylfaen"/>
          <w:lang w:val="ka-GE"/>
        </w:rPr>
      </w:pPr>
      <w:r>
        <w:rPr>
          <w:rFonts w:ascii="Sylfaen" w:hAnsi="Sylfaen"/>
          <w:lang w:val="ka-GE"/>
        </w:rPr>
        <w:t>ალა გაჩეჩილაძის პიესა „ომის სიურპრიზი“.</w:t>
      </w:r>
    </w:p>
    <w:p w14:paraId="22141D41" w14:textId="77777777" w:rsidR="00B0301E" w:rsidRDefault="00906FF2" w:rsidP="000A1C88">
      <w:pPr>
        <w:pStyle w:val="ListParagraph"/>
        <w:spacing w:after="0"/>
        <w:ind w:left="0"/>
        <w:rPr>
          <w:rFonts w:ascii="Sylfaen" w:hAnsi="Sylfaen"/>
          <w:lang w:val="ka-GE"/>
        </w:rPr>
      </w:pPr>
      <w:r>
        <w:rPr>
          <w:rFonts w:ascii="Sylfaen" w:hAnsi="Sylfaen"/>
          <w:lang w:val="ka-GE"/>
        </w:rPr>
        <w:t>უთარიღო. ნაბეჭდი. აკინძული. ჩასწორებული. 32 გვ.</w:t>
      </w:r>
    </w:p>
    <w:p w14:paraId="78B31C1A" w14:textId="77777777" w:rsidR="00B0301E" w:rsidRDefault="00B0301E" w:rsidP="000A1C88">
      <w:pPr>
        <w:pStyle w:val="ListParagraph"/>
        <w:spacing w:after="0"/>
        <w:ind w:left="0"/>
        <w:rPr>
          <w:rFonts w:ascii="Sylfaen" w:hAnsi="Sylfaen"/>
          <w:lang w:val="ka-GE"/>
        </w:rPr>
      </w:pPr>
    </w:p>
    <w:p w14:paraId="0A4A1B51" w14:textId="77777777" w:rsidR="00B0301E" w:rsidRDefault="00B0301E" w:rsidP="000A1C88">
      <w:pPr>
        <w:pStyle w:val="ListParagraph"/>
        <w:spacing w:after="0"/>
        <w:ind w:left="0"/>
        <w:rPr>
          <w:rFonts w:ascii="Sylfaen" w:hAnsi="Sylfaen"/>
          <w:lang w:val="ka-GE"/>
        </w:rPr>
      </w:pPr>
    </w:p>
    <w:p w14:paraId="5806AE4B" w14:textId="49D44CE7" w:rsidR="00761E0D" w:rsidRDefault="00B0301E" w:rsidP="000A1C88">
      <w:pPr>
        <w:pStyle w:val="ListParagraph"/>
        <w:spacing w:after="0"/>
        <w:ind w:left="0"/>
        <w:jc w:val="center"/>
        <w:rPr>
          <w:rFonts w:ascii="Sylfaen" w:hAnsi="Sylfaen"/>
          <w:b/>
          <w:lang w:val="ka-GE"/>
        </w:rPr>
      </w:pPr>
      <w:r w:rsidRPr="00B0301E">
        <w:rPr>
          <w:rFonts w:ascii="Sylfaen" w:hAnsi="Sylfaen"/>
          <w:b/>
          <w:lang w:val="ka-GE"/>
        </w:rPr>
        <w:t>სიები</w:t>
      </w:r>
    </w:p>
    <w:p w14:paraId="1359521C" w14:textId="77777777" w:rsidR="00B0301E" w:rsidRDefault="00B0301E" w:rsidP="000A1C88">
      <w:pPr>
        <w:pStyle w:val="ListParagraph"/>
        <w:spacing w:after="0"/>
        <w:ind w:left="0"/>
        <w:jc w:val="center"/>
        <w:rPr>
          <w:rFonts w:ascii="Sylfaen" w:hAnsi="Sylfaen"/>
          <w:b/>
          <w:lang w:val="ka-GE"/>
        </w:rPr>
      </w:pPr>
    </w:p>
    <w:p w14:paraId="64AFADFF" w14:textId="77777777" w:rsidR="00B0301E" w:rsidRDefault="00B0301E" w:rsidP="000A1C88">
      <w:pPr>
        <w:pStyle w:val="ListParagraph"/>
        <w:numPr>
          <w:ilvl w:val="0"/>
          <w:numId w:val="1"/>
        </w:numPr>
        <w:spacing w:after="0"/>
        <w:ind w:left="0"/>
        <w:rPr>
          <w:rFonts w:ascii="Sylfaen" w:hAnsi="Sylfaen"/>
          <w:lang w:val="ka-GE"/>
        </w:rPr>
      </w:pPr>
      <w:r>
        <w:rPr>
          <w:rFonts w:ascii="Sylfaen" w:hAnsi="Sylfaen"/>
          <w:lang w:val="ka-GE"/>
        </w:rPr>
        <w:t>ალა გაჩეჩილაძის თეატრალური მოღვაწეობის ქრონოლოგიური აღრიცხვის სია.</w:t>
      </w:r>
    </w:p>
    <w:p w14:paraId="42B307D2" w14:textId="77777777" w:rsidR="00B0301E" w:rsidRDefault="00B0301E" w:rsidP="000A1C88">
      <w:pPr>
        <w:pStyle w:val="ListParagraph"/>
        <w:spacing w:after="0"/>
        <w:ind w:left="0"/>
        <w:rPr>
          <w:rFonts w:ascii="Sylfaen" w:hAnsi="Sylfaen"/>
          <w:lang w:val="ka-GE"/>
        </w:rPr>
      </w:pPr>
      <w:r>
        <w:rPr>
          <w:rFonts w:ascii="Sylfaen" w:hAnsi="Sylfaen"/>
          <w:lang w:val="ka-GE"/>
        </w:rPr>
        <w:t>უთარიღო. ხელნაწერი. მელანი. 1 გვ.</w:t>
      </w:r>
    </w:p>
    <w:p w14:paraId="693FEA9D" w14:textId="77777777" w:rsidR="00F52908" w:rsidRDefault="00F52908" w:rsidP="000A1C88">
      <w:pPr>
        <w:pStyle w:val="ListParagraph"/>
        <w:spacing w:after="0"/>
        <w:ind w:left="0"/>
        <w:rPr>
          <w:rFonts w:ascii="Sylfaen" w:hAnsi="Sylfaen"/>
          <w:lang w:val="ka-GE"/>
        </w:rPr>
      </w:pPr>
    </w:p>
    <w:p w14:paraId="54187561" w14:textId="77777777" w:rsidR="00F52908" w:rsidRDefault="00F52908" w:rsidP="000A1C88">
      <w:pPr>
        <w:pStyle w:val="ListParagraph"/>
        <w:numPr>
          <w:ilvl w:val="0"/>
          <w:numId w:val="1"/>
        </w:numPr>
        <w:spacing w:after="0"/>
        <w:ind w:left="0"/>
        <w:rPr>
          <w:rFonts w:ascii="Sylfaen" w:hAnsi="Sylfaen"/>
          <w:lang w:val="ka-GE"/>
        </w:rPr>
      </w:pPr>
      <w:r>
        <w:rPr>
          <w:rFonts w:ascii="Sylfaen" w:hAnsi="Sylfaen"/>
          <w:lang w:val="ka-GE"/>
        </w:rPr>
        <w:lastRenderedPageBreak/>
        <w:t>ალა გაჩეჩილაძე ალაზნისპირელის შემოქმედებითი მოღვაწეობის ნუსხა და როლების სია. პირი: იასონ მჭედლიძე, ვხტანგ ჯაბადარი, პავლე ფრანგიშვილი, შოთა მანაგაძე, სიკო ვაჩნაძე, გერონტი ხელაია, მარიამ მაჭავარიანი, ვიქტორ ნინიძე, რობერტ ქართველიშვილი, მიხეილ (მიშა) მეძმარიაშვილი, იოსელიანი, გიგო აბრამიშვილი.</w:t>
      </w:r>
    </w:p>
    <w:p w14:paraId="495BFD1A" w14:textId="77777777" w:rsidR="00F52908" w:rsidRDefault="00F52908" w:rsidP="000A1C88">
      <w:pPr>
        <w:pStyle w:val="ListParagraph"/>
        <w:spacing w:after="0"/>
        <w:ind w:left="0"/>
        <w:rPr>
          <w:rFonts w:ascii="Sylfaen" w:hAnsi="Sylfaen"/>
          <w:lang w:val="ka-GE"/>
        </w:rPr>
      </w:pPr>
      <w:r>
        <w:rPr>
          <w:rFonts w:ascii="Sylfaen" w:hAnsi="Sylfaen"/>
          <w:lang w:val="ka-GE"/>
        </w:rPr>
        <w:t>უთარიღო. ხელნაწერი. კალამი. ჩასწორებული. 5 გვ.</w:t>
      </w:r>
    </w:p>
    <w:p w14:paraId="6909B9BE" w14:textId="77777777" w:rsidR="00F52908" w:rsidRDefault="00F52908" w:rsidP="000A1C88">
      <w:pPr>
        <w:pStyle w:val="ListParagraph"/>
        <w:spacing w:after="0"/>
        <w:ind w:left="0"/>
        <w:rPr>
          <w:rFonts w:ascii="Sylfaen" w:hAnsi="Sylfaen"/>
          <w:lang w:val="ka-GE"/>
        </w:rPr>
      </w:pPr>
    </w:p>
    <w:p w14:paraId="35278C0F" w14:textId="77777777" w:rsidR="00F52908" w:rsidRDefault="00F52908" w:rsidP="000A1C88">
      <w:pPr>
        <w:pStyle w:val="ListParagraph"/>
        <w:numPr>
          <w:ilvl w:val="0"/>
          <w:numId w:val="1"/>
        </w:numPr>
        <w:spacing w:after="0"/>
        <w:ind w:left="0"/>
        <w:rPr>
          <w:rFonts w:ascii="Sylfaen" w:hAnsi="Sylfaen"/>
          <w:lang w:val="ka-GE"/>
        </w:rPr>
      </w:pPr>
      <w:r>
        <w:rPr>
          <w:rFonts w:ascii="Sylfaen" w:hAnsi="Sylfaen"/>
          <w:lang w:val="ka-GE"/>
        </w:rPr>
        <w:t>თეატრებსა და სპექტაკლებში ალა გაჩეჩილაძის მიერ ნათამაშევი როლების სია, წლების მიხედვით.</w:t>
      </w:r>
    </w:p>
    <w:p w14:paraId="4934F3B7" w14:textId="77777777" w:rsidR="00F52908" w:rsidRDefault="00F52908" w:rsidP="000A1C88">
      <w:pPr>
        <w:pStyle w:val="ListParagraph"/>
        <w:spacing w:after="0"/>
        <w:ind w:left="0"/>
        <w:rPr>
          <w:rFonts w:ascii="Sylfaen" w:hAnsi="Sylfaen"/>
          <w:lang w:val="ka-GE"/>
        </w:rPr>
      </w:pPr>
      <w:r>
        <w:rPr>
          <w:rFonts w:ascii="Sylfaen" w:hAnsi="Sylfaen"/>
          <w:lang w:val="ka-GE"/>
        </w:rPr>
        <w:t>უთარიღო. ხელნაწერი. მელანი. ჩასწორებული. 2 გვ.</w:t>
      </w:r>
    </w:p>
    <w:p w14:paraId="0F768C46" w14:textId="77777777" w:rsidR="00BC4218" w:rsidRDefault="00BC4218" w:rsidP="000A1C88">
      <w:pPr>
        <w:pStyle w:val="ListParagraph"/>
        <w:spacing w:after="0"/>
        <w:ind w:left="0"/>
        <w:rPr>
          <w:rFonts w:ascii="Sylfaen" w:hAnsi="Sylfaen"/>
          <w:lang w:val="ka-GE"/>
        </w:rPr>
      </w:pPr>
    </w:p>
    <w:p w14:paraId="51F01645" w14:textId="77777777" w:rsidR="00BC4218" w:rsidRDefault="00BC4218" w:rsidP="000A1C88">
      <w:pPr>
        <w:pStyle w:val="ListParagraph"/>
        <w:numPr>
          <w:ilvl w:val="0"/>
          <w:numId w:val="1"/>
        </w:numPr>
        <w:spacing w:after="0"/>
        <w:ind w:left="0"/>
        <w:rPr>
          <w:rFonts w:ascii="Sylfaen" w:hAnsi="Sylfaen"/>
          <w:lang w:val="ka-GE"/>
        </w:rPr>
      </w:pPr>
      <w:r>
        <w:rPr>
          <w:rFonts w:ascii="Sylfaen" w:hAnsi="Sylfaen"/>
          <w:lang w:val="ka-GE"/>
        </w:rPr>
        <w:t>ალა გაჩეჩილაძის მიერ შესრულებული ბიბლიოგრაფიული მასალებიდან შემორჩენილი ხელშეკრულებების და აქტების სია.</w:t>
      </w:r>
    </w:p>
    <w:p w14:paraId="029341CB" w14:textId="77777777" w:rsidR="00BC4218" w:rsidRDefault="00BC4218" w:rsidP="000A1C88">
      <w:pPr>
        <w:pStyle w:val="ListParagraph"/>
        <w:spacing w:after="0"/>
        <w:ind w:left="0"/>
        <w:rPr>
          <w:rFonts w:ascii="Sylfaen" w:hAnsi="Sylfaen"/>
          <w:lang w:val="ka-GE"/>
        </w:rPr>
      </w:pPr>
      <w:r>
        <w:rPr>
          <w:rFonts w:ascii="Sylfaen" w:hAnsi="Sylfaen"/>
          <w:lang w:val="ka-GE"/>
        </w:rPr>
        <w:t>უთარიღო. ხელნაწერი. ხელს აწერს - ალა გაჩეჩილაძე. 1 გვ.</w:t>
      </w:r>
    </w:p>
    <w:p w14:paraId="664FAB5C" w14:textId="77777777" w:rsidR="005A4D91" w:rsidRDefault="005A4D91" w:rsidP="000A1C88">
      <w:pPr>
        <w:pStyle w:val="ListParagraph"/>
        <w:spacing w:after="0"/>
        <w:ind w:left="0"/>
        <w:rPr>
          <w:rFonts w:ascii="Sylfaen" w:hAnsi="Sylfaen"/>
          <w:lang w:val="ka-GE"/>
        </w:rPr>
      </w:pPr>
    </w:p>
    <w:p w14:paraId="196DE57B" w14:textId="77777777" w:rsidR="005A4D91" w:rsidRDefault="005A4D91" w:rsidP="000A1C88">
      <w:pPr>
        <w:pStyle w:val="ListParagraph"/>
        <w:spacing w:after="0"/>
        <w:ind w:left="0"/>
        <w:rPr>
          <w:rFonts w:ascii="Sylfaen" w:hAnsi="Sylfaen"/>
          <w:lang w:val="ka-GE"/>
        </w:rPr>
      </w:pPr>
    </w:p>
    <w:p w14:paraId="2809703C" w14:textId="77777777" w:rsidR="005A4D91" w:rsidRPr="005A4D91" w:rsidRDefault="005A4D91" w:rsidP="000A1C88">
      <w:pPr>
        <w:pStyle w:val="ListParagraph"/>
        <w:spacing w:after="0"/>
        <w:ind w:left="0"/>
        <w:jc w:val="center"/>
        <w:rPr>
          <w:rFonts w:ascii="Sylfaen" w:hAnsi="Sylfaen"/>
          <w:b/>
          <w:lang w:val="ka-GE"/>
        </w:rPr>
      </w:pPr>
      <w:r w:rsidRPr="005A4D91">
        <w:rPr>
          <w:rFonts w:ascii="Sylfaen" w:hAnsi="Sylfaen"/>
          <w:b/>
          <w:lang w:val="ka-GE"/>
        </w:rPr>
        <w:t>ლექსები</w:t>
      </w:r>
    </w:p>
    <w:p w14:paraId="0D236B64" w14:textId="77777777" w:rsidR="00F52908" w:rsidRDefault="00F52908" w:rsidP="000A1C88">
      <w:pPr>
        <w:pStyle w:val="ListParagraph"/>
        <w:spacing w:after="0"/>
        <w:ind w:left="0"/>
        <w:rPr>
          <w:rFonts w:ascii="Sylfaen" w:hAnsi="Sylfaen"/>
          <w:lang w:val="ka-GE"/>
        </w:rPr>
      </w:pPr>
    </w:p>
    <w:p w14:paraId="22DB9AA5" w14:textId="77777777" w:rsidR="005A4D91" w:rsidRDefault="005A4D91" w:rsidP="000A1C88">
      <w:pPr>
        <w:pStyle w:val="ListParagraph"/>
        <w:numPr>
          <w:ilvl w:val="0"/>
          <w:numId w:val="1"/>
        </w:numPr>
        <w:spacing w:after="0"/>
        <w:ind w:left="0"/>
        <w:rPr>
          <w:rFonts w:ascii="Sylfaen" w:hAnsi="Sylfaen"/>
          <w:lang w:val="ka-GE"/>
        </w:rPr>
      </w:pPr>
      <w:r>
        <w:rPr>
          <w:rFonts w:ascii="Sylfaen" w:hAnsi="Sylfaen"/>
          <w:lang w:val="ka-GE"/>
        </w:rPr>
        <w:t>ალა გაჩეჩლაძის ლექსი.</w:t>
      </w:r>
    </w:p>
    <w:p w14:paraId="5DC87213" w14:textId="77777777" w:rsidR="005A4D91" w:rsidRDefault="005A4D91" w:rsidP="000A1C88">
      <w:pPr>
        <w:pStyle w:val="ListParagraph"/>
        <w:spacing w:after="0"/>
        <w:ind w:left="0"/>
        <w:rPr>
          <w:rFonts w:ascii="Sylfaen" w:hAnsi="Sylfaen"/>
          <w:lang w:val="ka-GE"/>
        </w:rPr>
      </w:pPr>
      <w:r>
        <w:rPr>
          <w:rFonts w:ascii="Sylfaen" w:hAnsi="Sylfaen"/>
          <w:lang w:val="ka-GE"/>
        </w:rPr>
        <w:t>უთარიღო. ხელნაწერი. კალამი. 2 გვ.</w:t>
      </w:r>
    </w:p>
    <w:p w14:paraId="6DCD1D57" w14:textId="77777777" w:rsidR="005A4D91" w:rsidRDefault="005A4D91" w:rsidP="000A1C88">
      <w:pPr>
        <w:pStyle w:val="ListParagraph"/>
        <w:spacing w:after="0"/>
        <w:ind w:left="0"/>
        <w:rPr>
          <w:rFonts w:ascii="Sylfaen" w:hAnsi="Sylfaen"/>
          <w:lang w:val="ka-GE"/>
        </w:rPr>
      </w:pPr>
    </w:p>
    <w:p w14:paraId="70EB75A8" w14:textId="77777777" w:rsidR="005A4D91" w:rsidRDefault="005A4D91" w:rsidP="000A1C88">
      <w:pPr>
        <w:pStyle w:val="ListParagraph"/>
        <w:numPr>
          <w:ilvl w:val="0"/>
          <w:numId w:val="1"/>
        </w:numPr>
        <w:spacing w:after="0"/>
        <w:ind w:left="0"/>
        <w:rPr>
          <w:rFonts w:ascii="Sylfaen" w:hAnsi="Sylfaen"/>
          <w:lang w:val="ka-GE"/>
        </w:rPr>
      </w:pPr>
      <w:r>
        <w:rPr>
          <w:rFonts w:ascii="Sylfaen" w:hAnsi="Sylfaen"/>
          <w:lang w:val="ka-GE"/>
        </w:rPr>
        <w:t>ალა გაჩეჩილაძისადმი მიძღვნილი ციალა ლაჩაშვილი (ციალა ქუჩისპირელის) ლექსი „დილის ალიონზე“.</w:t>
      </w:r>
    </w:p>
    <w:p w14:paraId="140DB355" w14:textId="77777777" w:rsidR="005A4D91" w:rsidRDefault="005A4D91" w:rsidP="000A1C88">
      <w:pPr>
        <w:pStyle w:val="ListParagraph"/>
        <w:spacing w:after="0"/>
        <w:ind w:left="0"/>
        <w:rPr>
          <w:rFonts w:ascii="Sylfaen" w:hAnsi="Sylfaen"/>
          <w:lang w:val="ka-GE"/>
        </w:rPr>
      </w:pPr>
      <w:r>
        <w:rPr>
          <w:rFonts w:ascii="Sylfaen" w:hAnsi="Sylfaen"/>
          <w:lang w:val="ka-GE"/>
        </w:rPr>
        <w:t>უთარიღო. ხელნაწერი. მელანი. ფანქარი. ხელს აწერს - ციალა ლაჩაშვილი. 3 გვ.</w:t>
      </w:r>
    </w:p>
    <w:p w14:paraId="6CA57CBF" w14:textId="77777777" w:rsidR="005A4D91" w:rsidRDefault="005A4D91" w:rsidP="000A1C88">
      <w:pPr>
        <w:pStyle w:val="ListParagraph"/>
        <w:spacing w:after="0"/>
        <w:ind w:left="0"/>
        <w:rPr>
          <w:rFonts w:ascii="Sylfaen" w:hAnsi="Sylfaen"/>
          <w:lang w:val="ka-GE"/>
        </w:rPr>
      </w:pPr>
    </w:p>
    <w:p w14:paraId="23AFA66C" w14:textId="77777777" w:rsidR="005A4D91" w:rsidRDefault="005A4D91" w:rsidP="000A1C88">
      <w:pPr>
        <w:pStyle w:val="ListParagraph"/>
        <w:numPr>
          <w:ilvl w:val="0"/>
          <w:numId w:val="1"/>
        </w:numPr>
        <w:spacing w:after="0"/>
        <w:ind w:left="0"/>
        <w:rPr>
          <w:rFonts w:ascii="Sylfaen" w:hAnsi="Sylfaen"/>
          <w:lang w:val="ka-GE"/>
        </w:rPr>
      </w:pPr>
      <w:r>
        <w:rPr>
          <w:rFonts w:ascii="Sylfaen" w:hAnsi="Sylfaen"/>
          <w:lang w:val="ka-GE"/>
        </w:rPr>
        <w:t>ალა გაჩეჩილაძის ლექსები „ფიქრები ლადო მესხიშვილზე“ „მაპატიეთ“.</w:t>
      </w:r>
    </w:p>
    <w:p w14:paraId="24903A9A" w14:textId="77777777" w:rsidR="005A4D91" w:rsidRDefault="005A4D91" w:rsidP="000A1C88">
      <w:pPr>
        <w:pStyle w:val="ListParagraph"/>
        <w:spacing w:after="0"/>
        <w:ind w:left="0"/>
        <w:rPr>
          <w:rFonts w:ascii="Sylfaen" w:hAnsi="Sylfaen"/>
          <w:lang w:val="ka-GE"/>
        </w:rPr>
      </w:pPr>
      <w:r>
        <w:rPr>
          <w:rFonts w:ascii="Sylfaen" w:hAnsi="Sylfaen"/>
          <w:lang w:val="ka-GE"/>
        </w:rPr>
        <w:t>უთარიღო. ხელნაწერი. ლურჯი და შავი მელანი. ჩასწორებული. ხელს აწერს: ალა გაჩეჩილაძე. 2 გვ.</w:t>
      </w:r>
    </w:p>
    <w:p w14:paraId="4C24F6B8" w14:textId="77777777" w:rsidR="006C2F67" w:rsidRDefault="006C2F67" w:rsidP="000A1C88">
      <w:pPr>
        <w:pStyle w:val="ListParagraph"/>
        <w:spacing w:after="0"/>
        <w:ind w:left="0"/>
        <w:rPr>
          <w:rFonts w:ascii="Sylfaen" w:hAnsi="Sylfaen"/>
          <w:lang w:val="ka-GE"/>
        </w:rPr>
      </w:pPr>
    </w:p>
    <w:p w14:paraId="4119C357" w14:textId="77777777" w:rsidR="006C2F67" w:rsidRDefault="006C2F67" w:rsidP="000A1C88">
      <w:pPr>
        <w:pStyle w:val="ListParagraph"/>
        <w:spacing w:after="0"/>
        <w:ind w:left="0"/>
        <w:rPr>
          <w:rFonts w:ascii="Sylfaen" w:hAnsi="Sylfaen"/>
          <w:lang w:val="ka-GE"/>
        </w:rPr>
      </w:pPr>
    </w:p>
    <w:p w14:paraId="1467B9EC" w14:textId="77777777" w:rsidR="006C2F67" w:rsidRPr="006C2F67" w:rsidRDefault="006C2F67" w:rsidP="000A1C88">
      <w:pPr>
        <w:pStyle w:val="ListParagraph"/>
        <w:spacing w:after="0"/>
        <w:ind w:left="0"/>
        <w:jc w:val="center"/>
        <w:rPr>
          <w:rFonts w:ascii="Sylfaen" w:hAnsi="Sylfaen"/>
          <w:b/>
          <w:lang w:val="ka-GE"/>
        </w:rPr>
      </w:pPr>
      <w:r w:rsidRPr="006C2F67">
        <w:rPr>
          <w:rFonts w:ascii="Sylfaen" w:hAnsi="Sylfaen"/>
          <w:b/>
          <w:lang w:val="ka-GE"/>
        </w:rPr>
        <w:t>მოგონებები</w:t>
      </w:r>
    </w:p>
    <w:p w14:paraId="6A5459FD" w14:textId="77777777" w:rsidR="00B0301E" w:rsidRDefault="00B0301E" w:rsidP="000A1C88">
      <w:pPr>
        <w:pStyle w:val="ListParagraph"/>
        <w:spacing w:after="0"/>
        <w:ind w:left="0"/>
        <w:rPr>
          <w:rFonts w:ascii="Sylfaen" w:hAnsi="Sylfaen"/>
          <w:lang w:val="ka-GE"/>
        </w:rPr>
      </w:pPr>
    </w:p>
    <w:p w14:paraId="1B789F43" w14:textId="6832B53A" w:rsidR="008E411C" w:rsidRDefault="006C2F67" w:rsidP="000A1C88">
      <w:pPr>
        <w:pStyle w:val="ListParagraph"/>
        <w:numPr>
          <w:ilvl w:val="0"/>
          <w:numId w:val="1"/>
        </w:numPr>
        <w:spacing w:after="0"/>
        <w:ind w:left="0"/>
        <w:rPr>
          <w:rFonts w:ascii="Sylfaen" w:hAnsi="Sylfaen"/>
          <w:lang w:val="ka-GE"/>
        </w:rPr>
      </w:pPr>
      <w:r>
        <w:rPr>
          <w:rFonts w:ascii="Sylfaen" w:hAnsi="Sylfaen"/>
          <w:lang w:val="ka-GE"/>
        </w:rPr>
        <w:t>ალა გაჩეჩილძის მოგონება ბაქოს ქართულ თეატრ</w:t>
      </w:r>
      <w:r w:rsidR="008E411C">
        <w:rPr>
          <w:rFonts w:ascii="Sylfaen" w:hAnsi="Sylfaen"/>
          <w:lang w:val="ka-GE"/>
        </w:rPr>
        <w:t>ის შესახებ.</w:t>
      </w:r>
      <w:r>
        <w:rPr>
          <w:rFonts w:ascii="Sylfaen" w:hAnsi="Sylfaen"/>
          <w:lang w:val="ka-GE"/>
        </w:rPr>
        <w:t xml:space="preserve"> </w:t>
      </w:r>
      <w:r w:rsidR="008C08E0">
        <w:rPr>
          <w:rFonts w:ascii="Sylfaen" w:hAnsi="Sylfaen"/>
          <w:lang w:val="ka-GE"/>
        </w:rPr>
        <w:t>1933-1934 წწ. სეზონი.</w:t>
      </w:r>
    </w:p>
    <w:p w14:paraId="410D3526" w14:textId="4266818E" w:rsidR="006C2F67" w:rsidRDefault="006C2F67" w:rsidP="008E411C">
      <w:pPr>
        <w:pStyle w:val="ListParagraph"/>
        <w:spacing w:after="0"/>
        <w:ind w:left="0"/>
        <w:rPr>
          <w:rFonts w:ascii="Sylfaen" w:hAnsi="Sylfaen"/>
          <w:lang w:val="ka-GE"/>
        </w:rPr>
      </w:pPr>
      <w:r>
        <w:rPr>
          <w:rFonts w:ascii="Sylfaen" w:hAnsi="Sylfaen"/>
          <w:lang w:val="ka-GE"/>
        </w:rPr>
        <w:t>პირი: სანდრო ახმეტელი, ია ქანთარია, გერონტი ხელაია, ტასო აბაშიძე, აკაკი ვასაძე, სანდალა გაჩეჩილძე, სიკო ვაჩნაძე, ელენე ციმაკურიძე, ალექსანდრა კირკიტაძე, ალიოშა აფხაიძე, დიმიტრი გაგუა, სერგო სიხარულიძე, მიშა აღნიაშვილი, შალვა ქარცივაძე, მიშა გურული, საშა მაკარიძე, კოტე ხუნდაძე, კოლია ლაბაძე, ჯიმშელეიშვილი, ვარია იანვარეშვილი, ნატაშა სააკოვა, ვარია აბესაძე, პ</w:t>
      </w:r>
      <w:r w:rsidR="008E411C">
        <w:rPr>
          <w:rFonts w:ascii="Sylfaen" w:hAnsi="Sylfaen"/>
          <w:lang w:val="ka-GE"/>
        </w:rPr>
        <w:t>ეტრე</w:t>
      </w:r>
      <w:r>
        <w:rPr>
          <w:rFonts w:ascii="Sylfaen" w:hAnsi="Sylfaen"/>
          <w:lang w:val="ka-GE"/>
        </w:rPr>
        <w:t xml:space="preserve"> ოცხელი, თ. ფრანგიშვილი, ნ. თევდორაძე, ლიზა შიუკაშვილი, ანიკო ღლონტი, ასია და ლალა საფარალიეკები, ეფემია მესხი, ივანე გეპნერი, კოტე მესხი, მამუკა ამაშუკელი, </w:t>
      </w:r>
      <w:r w:rsidR="008E411C">
        <w:rPr>
          <w:rFonts w:ascii="Sylfaen" w:hAnsi="Sylfaen"/>
          <w:lang w:val="ka-GE"/>
        </w:rPr>
        <w:t>მიხეილ (</w:t>
      </w:r>
      <w:r>
        <w:rPr>
          <w:rFonts w:ascii="Sylfaen" w:hAnsi="Sylfaen"/>
          <w:lang w:val="ka-GE"/>
        </w:rPr>
        <w:t>მიშა</w:t>
      </w:r>
      <w:r w:rsidR="008E411C">
        <w:rPr>
          <w:rFonts w:ascii="Sylfaen" w:hAnsi="Sylfaen"/>
          <w:lang w:val="ka-GE"/>
        </w:rPr>
        <w:t>)</w:t>
      </w:r>
      <w:r>
        <w:rPr>
          <w:rFonts w:ascii="Sylfaen" w:hAnsi="Sylfaen"/>
          <w:lang w:val="ka-GE"/>
        </w:rPr>
        <w:t xml:space="preserve"> ქორელი, შალვა დადიანი,</w:t>
      </w:r>
      <w:r w:rsidR="008E411C">
        <w:rPr>
          <w:rFonts w:ascii="Sylfaen" w:hAnsi="Sylfaen"/>
          <w:lang w:val="ka-GE"/>
        </w:rPr>
        <w:t xml:space="preserve"> </w:t>
      </w:r>
      <w:r>
        <w:rPr>
          <w:rFonts w:ascii="Sylfaen" w:hAnsi="Sylfaen"/>
          <w:lang w:val="ka-GE"/>
        </w:rPr>
        <w:t xml:space="preserve">ალექსანდრე (ალიოშა) წუწუნავა, ნიკო გვარაძე, კარლო კალაძე, მესუთ საფარალიევი, გოგი აბრამიშვილი, სულვი რაჯაბი, კიო, ნუნუ მაჭავარიანი, ჯემა რუდელატი, </w:t>
      </w:r>
      <w:r w:rsidR="00E67C52">
        <w:rPr>
          <w:rFonts w:ascii="Sylfaen" w:hAnsi="Sylfaen"/>
          <w:lang w:val="ka-GE"/>
        </w:rPr>
        <w:t xml:space="preserve">მენთეშოვი, ნიკო გოცირიძე, იასონ მჭედლიძე, კოლია ასათიანი, კოლია ლაბაძე, კოლია ცერცვაძე, ვალოდია სარალიძე, ვალოდია კალანდაძე, მიშა გურული, მიშა აბაშიძე, ინდიკო აბაშიძე, პეტია ჯაფარიძე, ზინა ბერძენიშვილი, ქეთო გაჩეჩილაძე, ცუტა </w:t>
      </w:r>
      <w:r w:rsidR="00E67C52">
        <w:rPr>
          <w:rFonts w:ascii="Sylfaen" w:hAnsi="Sylfaen"/>
          <w:lang w:val="ka-GE"/>
        </w:rPr>
        <w:lastRenderedPageBreak/>
        <w:t>არაბიძე, ფაცია არაბიძე, სონია მჭედლიძე, ვახტანგ ჯაბადარი, არჩილ ჟორდანია, კოწია ორჯონიკიძე, ვლ</w:t>
      </w:r>
      <w:r w:rsidR="008E411C">
        <w:rPr>
          <w:rFonts w:ascii="Sylfaen" w:hAnsi="Sylfaen"/>
          <w:lang w:val="ka-GE"/>
        </w:rPr>
        <w:t>ადიმერ</w:t>
      </w:r>
      <w:r w:rsidR="00E67C52">
        <w:rPr>
          <w:rFonts w:ascii="Sylfaen" w:hAnsi="Sylfaen"/>
          <w:lang w:val="ka-GE"/>
        </w:rPr>
        <w:t xml:space="preserve"> ალექსი-მესხიშვილი, მაკ</w:t>
      </w:r>
      <w:r w:rsidR="008E411C">
        <w:rPr>
          <w:rFonts w:ascii="Sylfaen" w:hAnsi="Sylfaen"/>
          <w:lang w:val="ka-GE"/>
        </w:rPr>
        <w:t>ო</w:t>
      </w:r>
      <w:r w:rsidR="00E67C52">
        <w:rPr>
          <w:rFonts w:ascii="Sylfaen" w:hAnsi="Sylfaen"/>
          <w:lang w:val="ka-GE"/>
        </w:rPr>
        <w:t xml:space="preserve"> საფაროვა, ნუცა ჩხეიძე, ვასო არაბიძე, კარგარეთელი, გუნია, შალვა ხონელი, ალექსანდრე (საშა) იმედაშვილი, გიორგი ფრონისპირელი, ალექსანდრე ალაზნისპირელი, კონსტანტინე გამსახურდია, დავით (დათიკო) დემეტრაძე, იოსებ გრიშაშვილი, ელენე ახვლედიანი, </w:t>
      </w:r>
      <w:r w:rsidR="00326F53">
        <w:rPr>
          <w:rFonts w:ascii="Sylfaen" w:hAnsi="Sylfaen"/>
          <w:lang w:val="ka-GE"/>
        </w:rPr>
        <w:t xml:space="preserve">სოლიკო ვირსალაძე, ირაკლი გამრეკელი, ალექსი მაჭავარიანი, რევაზ გაბიჩვაძე, ნატა ვაჩნაძე, ვერიკო ანჯაფარიძე, ალექსანდრა თოიძე, მედეა ჯაფარიძე, ტასო ერისთავი, კოწია ერისთავი, </w:t>
      </w:r>
      <w:r w:rsidR="008E411C">
        <w:rPr>
          <w:rFonts w:ascii="Sylfaen" w:hAnsi="Sylfaen"/>
          <w:lang w:val="ka-GE"/>
        </w:rPr>
        <w:t>გიორგი (</w:t>
      </w:r>
      <w:r w:rsidR="00326F53">
        <w:rPr>
          <w:rFonts w:ascii="Sylfaen" w:hAnsi="Sylfaen"/>
          <w:lang w:val="ka-GE"/>
        </w:rPr>
        <w:t>ჭ</w:t>
      </w:r>
      <w:r w:rsidR="008E411C">
        <w:rPr>
          <w:rFonts w:ascii="Sylfaen" w:hAnsi="Sylfaen"/>
          <w:lang w:val="ka-GE"/>
        </w:rPr>
        <w:t>უ</w:t>
      </w:r>
      <w:r w:rsidR="00326F53">
        <w:rPr>
          <w:rFonts w:ascii="Sylfaen" w:hAnsi="Sylfaen"/>
          <w:lang w:val="ka-GE"/>
        </w:rPr>
        <w:t>ჭულია</w:t>
      </w:r>
      <w:r w:rsidR="008E411C">
        <w:rPr>
          <w:rFonts w:ascii="Sylfaen" w:hAnsi="Sylfaen"/>
          <w:lang w:val="ka-GE"/>
        </w:rPr>
        <w:t>)</w:t>
      </w:r>
      <w:r w:rsidR="00326F53">
        <w:rPr>
          <w:rFonts w:ascii="Sylfaen" w:hAnsi="Sylfaen"/>
          <w:lang w:val="ka-GE"/>
        </w:rPr>
        <w:t xml:space="preserve"> ერისთავი</w:t>
      </w:r>
      <w:r w:rsidR="008E411C">
        <w:rPr>
          <w:rFonts w:ascii="Sylfaen" w:hAnsi="Sylfaen"/>
          <w:lang w:val="ka-GE"/>
        </w:rPr>
        <w:t xml:space="preserve"> (მხატვარი)</w:t>
      </w:r>
      <w:r w:rsidR="00326F53">
        <w:rPr>
          <w:rFonts w:ascii="Sylfaen" w:hAnsi="Sylfaen"/>
          <w:lang w:val="ka-GE"/>
        </w:rPr>
        <w:t>, მიხეილ ჭიაურელი, ლიუბოვ იარლოვა, ილიკო სუხიშვილი, ჯანო ბაგრატიონი, გორსკი, ყაზაიშვილი, ჯავრიშვილი</w:t>
      </w:r>
      <w:r w:rsidR="008E411C">
        <w:rPr>
          <w:rFonts w:ascii="Sylfaen" w:hAnsi="Sylfaen"/>
          <w:lang w:val="ka-GE"/>
        </w:rPr>
        <w:t xml:space="preserve"> (დავით)</w:t>
      </w:r>
      <w:r w:rsidR="00326F53">
        <w:rPr>
          <w:rFonts w:ascii="Sylfaen" w:hAnsi="Sylfaen"/>
          <w:lang w:val="ka-GE"/>
        </w:rPr>
        <w:t xml:space="preserve">, ნინო ჩიხლაძე, </w:t>
      </w:r>
      <w:r w:rsidR="00A3195A">
        <w:rPr>
          <w:rFonts w:ascii="Sylfaen" w:hAnsi="Sylfaen"/>
          <w:lang w:val="ka-GE"/>
        </w:rPr>
        <w:t xml:space="preserve">თამარ სვანი, კოტე დაუშვილი, ბელა გეგეჭკორი, გიორგი თაყაიშვილი, გიგუშა კავსაძე, შალვა ჯანიაშვილი, აკაკი დობორჯგინიძე, ს. ფიჩხაძე, შურა ქელბაქიანი, ვანო მიქიაშვილი, შურა ოდიშარია, შურა კობალაძე, ლეილა გურგენიძე, ნინო უთნელიშვილი, სოლომონ ზვერიაშვილი, შურა ბენდუქიძე, დავით ჩხაიძე, ნათელა ჩივაძე.  </w:t>
      </w:r>
    </w:p>
    <w:p w14:paraId="32BCBE69" w14:textId="101AC0DC" w:rsidR="00A3195A" w:rsidRDefault="008C08E0" w:rsidP="000A1C88">
      <w:pPr>
        <w:pStyle w:val="ListParagraph"/>
        <w:spacing w:after="0"/>
        <w:ind w:left="0"/>
        <w:rPr>
          <w:rFonts w:ascii="Sylfaen" w:hAnsi="Sylfaen"/>
          <w:lang w:val="ka-GE"/>
        </w:rPr>
      </w:pPr>
      <w:r>
        <w:rPr>
          <w:rFonts w:ascii="Sylfaen" w:hAnsi="Sylfaen"/>
          <w:lang w:val="ka-GE"/>
        </w:rPr>
        <w:t xml:space="preserve">1961 წ. 1 აპრილი. თბილისი. რვეული. ჩასწორებებით. ერთვის ლექსი. </w:t>
      </w:r>
      <w:r w:rsidR="008E411C">
        <w:rPr>
          <w:rFonts w:ascii="Sylfaen" w:hAnsi="Sylfaen"/>
          <w:lang w:val="ka-GE"/>
        </w:rPr>
        <w:t xml:space="preserve">ხელნაწერი. </w:t>
      </w:r>
      <w:r w:rsidR="00A3195A">
        <w:rPr>
          <w:rFonts w:ascii="Sylfaen" w:hAnsi="Sylfaen"/>
          <w:lang w:val="ka-GE"/>
        </w:rPr>
        <w:t xml:space="preserve">მელანი. </w:t>
      </w:r>
      <w:r>
        <w:rPr>
          <w:rFonts w:ascii="Sylfaen" w:hAnsi="Sylfaen"/>
          <w:lang w:val="ka-GE"/>
        </w:rPr>
        <w:t xml:space="preserve">84 გვ. </w:t>
      </w:r>
    </w:p>
    <w:p w14:paraId="0DE18030" w14:textId="77777777" w:rsidR="007E11F2" w:rsidRDefault="007E11F2" w:rsidP="000A1C88">
      <w:pPr>
        <w:pStyle w:val="ListParagraph"/>
        <w:spacing w:after="0"/>
        <w:ind w:left="0"/>
        <w:rPr>
          <w:rFonts w:ascii="Sylfaen" w:hAnsi="Sylfaen"/>
          <w:lang w:val="ka-GE"/>
        </w:rPr>
      </w:pPr>
    </w:p>
    <w:p w14:paraId="2524158A" w14:textId="77777777" w:rsidR="00691C59" w:rsidRDefault="007E11F2" w:rsidP="000A1C88">
      <w:pPr>
        <w:pStyle w:val="ListParagraph"/>
        <w:numPr>
          <w:ilvl w:val="0"/>
          <w:numId w:val="1"/>
        </w:numPr>
        <w:spacing w:after="0"/>
        <w:ind w:left="0"/>
        <w:rPr>
          <w:rFonts w:ascii="Sylfaen" w:hAnsi="Sylfaen"/>
          <w:lang w:val="ka-GE"/>
        </w:rPr>
      </w:pPr>
      <w:r>
        <w:rPr>
          <w:rFonts w:ascii="Sylfaen" w:hAnsi="Sylfaen"/>
          <w:lang w:val="ka-GE"/>
        </w:rPr>
        <w:t xml:space="preserve">ალა გაჩეჩილაძის მოგონება მუშა-ახალგაზრდობის ქართული თეატრის ისტორიასთან დაკავშირებით. </w:t>
      </w:r>
    </w:p>
    <w:p w14:paraId="1EFF7433" w14:textId="2900F783" w:rsidR="007E11F2" w:rsidRDefault="007E11F2" w:rsidP="00691C59">
      <w:pPr>
        <w:pStyle w:val="ListParagraph"/>
        <w:spacing w:after="0"/>
        <w:ind w:left="0"/>
        <w:rPr>
          <w:rFonts w:ascii="Sylfaen" w:hAnsi="Sylfaen"/>
          <w:lang w:val="ka-GE"/>
        </w:rPr>
      </w:pPr>
      <w:r>
        <w:rPr>
          <w:rFonts w:ascii="Sylfaen" w:hAnsi="Sylfaen"/>
          <w:lang w:val="ka-GE"/>
        </w:rPr>
        <w:t>პირი: შოთა მანაგაძე, დიდიმ მირცხულავა, ანდრია ბალანჩივაძე, დიომიდე ანთაძე, გრიგოლ სულიაშვილი, რევაზ გოგნიაშვილი, ილიკო სუხიშვილი, ივანე მურადელი,</w:t>
      </w:r>
      <w:r w:rsidR="009306B3">
        <w:rPr>
          <w:rFonts w:ascii="Sylfaen" w:hAnsi="Sylfaen"/>
        </w:rPr>
        <w:t xml:space="preserve"> </w:t>
      </w:r>
      <w:r w:rsidR="009306B3">
        <w:rPr>
          <w:rFonts w:ascii="Sylfaen" w:hAnsi="Sylfaen"/>
          <w:lang w:val="ka-GE"/>
        </w:rPr>
        <w:t>ამბერლი გაჩეჩილაძე, დავით ცხაკაია, შურა კირკიტაძე, კ. ჭუმბურიძე, ალი საბაძე, გრიშა კამკამიძე, რობერტ ქართველიშვილი, დავით ბაქრაძე, ბუხაიძე, მაღრაძე, უგრეხელიძე, შ. სვანიძე, ილიკო აბაშიძე, შტერბაცკაია, აბაზაძე, ე. პავლოვა-მიქელაძისა, დიომიდე ნაკაშიძე, გრიშა შავგულიძე, არჩილ დარახველიძე, ვანო მურადელი, ჯანო ბაგრატიონი, მარო ერისთავი, ოლიკო მახარაშვილი, ვალიკო ჯუმბერიძე, კოტე კაპანაძე, კოლია ხელაშვილი, სერგო დოშოიანი, შალვა სვანიძე, დავით სვანიძე, ბაგრატ კობერიძე, ნატო კარნაძე, დიმიტრი ყიფიანი, მიხეილ გელოვანი, ბაგრატ კობერიძე, ალექსანდრე თაყაიშვილი,</w:t>
      </w:r>
      <w:r w:rsidR="006D19D7">
        <w:rPr>
          <w:rFonts w:ascii="Sylfaen" w:hAnsi="Sylfaen"/>
          <w:lang w:val="ka-GE"/>
        </w:rPr>
        <w:t xml:space="preserve"> ბაბე ლომიძე, ლადო ჭიჭინაძე, ნიკო შიუკაშვილი, დიმიტრი მჟავია, ლებედინსკი, აკაკი ფაღავა, გრ. ჯავრიშვილი, ვასილ მურღულია, შალვა დადიანი, ვახტანგ აბაშიძე, თედო წეროძე, სეერგო ოყროშიძე, მიხეილ ცქიტიშვილი, ლია ფერაძე, თამარ ცხვედიანი, გიორგი ჯაბადარი, ალექსანდრე (საშა) მიქელაძე, </w:t>
      </w:r>
      <w:r w:rsidR="00FE0BA9">
        <w:rPr>
          <w:rFonts w:ascii="Sylfaen" w:hAnsi="Sylfaen"/>
          <w:lang w:val="ka-GE"/>
        </w:rPr>
        <w:t>ოსკა გოფმანკი, გრიშა სულიაშვილი, სიდამონ-ერისთავი, ირაკლი მდივანი.</w:t>
      </w:r>
    </w:p>
    <w:p w14:paraId="49199C4C" w14:textId="77777777" w:rsidR="00FE0BA9" w:rsidRDefault="00FE0BA9" w:rsidP="000A1C88">
      <w:pPr>
        <w:pStyle w:val="ListParagraph"/>
        <w:spacing w:after="0"/>
        <w:ind w:left="0"/>
        <w:rPr>
          <w:rFonts w:ascii="Sylfaen" w:hAnsi="Sylfaen"/>
          <w:lang w:val="ka-GE"/>
        </w:rPr>
      </w:pPr>
      <w:r>
        <w:rPr>
          <w:rFonts w:ascii="Sylfaen" w:hAnsi="Sylfaen"/>
          <w:lang w:val="ka-GE"/>
        </w:rPr>
        <w:t>1978 წ. 19 სექტემბერი. ხელნაწერი. ჩასწორებებით. ხელს აწერს: ალა გაჩეჩილაძე. 16 გვ.</w:t>
      </w:r>
    </w:p>
    <w:p w14:paraId="768DEC4B" w14:textId="77777777" w:rsidR="0040126A" w:rsidRDefault="0040126A" w:rsidP="000A1C88">
      <w:pPr>
        <w:pStyle w:val="ListParagraph"/>
        <w:spacing w:after="0"/>
        <w:ind w:left="0"/>
        <w:rPr>
          <w:rFonts w:ascii="Sylfaen" w:hAnsi="Sylfaen"/>
          <w:lang w:val="ka-GE"/>
        </w:rPr>
      </w:pPr>
    </w:p>
    <w:p w14:paraId="3DAEED89" w14:textId="77777777" w:rsidR="0040126A" w:rsidRDefault="0040126A" w:rsidP="000A1C88">
      <w:pPr>
        <w:pStyle w:val="ListParagraph"/>
        <w:numPr>
          <w:ilvl w:val="0"/>
          <w:numId w:val="1"/>
        </w:numPr>
        <w:spacing w:after="0"/>
        <w:ind w:left="0"/>
        <w:rPr>
          <w:rFonts w:ascii="Sylfaen" w:hAnsi="Sylfaen"/>
          <w:lang w:val="ka-GE"/>
        </w:rPr>
      </w:pPr>
      <w:r>
        <w:rPr>
          <w:rFonts w:ascii="Sylfaen" w:hAnsi="Sylfaen"/>
          <w:lang w:val="ka-GE"/>
        </w:rPr>
        <w:t>ალა გაჩეჩილაძის მოგონებები კინოფილმ „კარდაკარის“ გადარებებზე.</w:t>
      </w:r>
    </w:p>
    <w:p w14:paraId="7ADB7702" w14:textId="77777777" w:rsidR="0040126A" w:rsidRDefault="0040126A" w:rsidP="000A1C88">
      <w:pPr>
        <w:pStyle w:val="ListParagraph"/>
        <w:spacing w:after="0"/>
        <w:ind w:left="0"/>
        <w:rPr>
          <w:rFonts w:ascii="Sylfaen" w:hAnsi="Sylfaen"/>
          <w:lang w:val="ka-GE"/>
        </w:rPr>
      </w:pPr>
      <w:r>
        <w:rPr>
          <w:rFonts w:ascii="Sylfaen" w:hAnsi="Sylfaen"/>
          <w:lang w:val="ka-GE"/>
        </w:rPr>
        <w:t>პირი: თენგიზ მდივანი, გ. თალაკვაძე, გრიგოლ (გრიშა) ტყაბლაძე, გოგი აბაშიძე, მიტია აბაშიძე, სერიოჟა ზაქარიაძე, ბორია ზაქარიაძე, მარიუშვილი, იასონ მჭედლიძე, ფაცია არაბიძე, ცუცა არაბიძე, ვალოდია კალანდაძე, ქეთო გაჩეჩილაძე, სონია მჭედლიძე, კოლია ცერცვაძე, პეტია ჯაფარიძე, ვახტანგ კაბადარი, ტასო აბაშიძე, შალვა დადიანი.</w:t>
      </w:r>
    </w:p>
    <w:p w14:paraId="50718A8D" w14:textId="77777777" w:rsidR="0040126A" w:rsidRDefault="0040126A" w:rsidP="000A1C88">
      <w:pPr>
        <w:pStyle w:val="ListParagraph"/>
        <w:spacing w:after="0"/>
        <w:ind w:left="0"/>
        <w:rPr>
          <w:rFonts w:ascii="Sylfaen" w:hAnsi="Sylfaen"/>
          <w:lang w:val="ka-GE"/>
        </w:rPr>
      </w:pPr>
      <w:r>
        <w:rPr>
          <w:rFonts w:ascii="Sylfaen" w:hAnsi="Sylfaen"/>
          <w:lang w:val="ka-GE"/>
        </w:rPr>
        <w:t>უთარიღო. ხელნაწერი. მელანი. რვეული. ჩასწორებული. 27 გვ.</w:t>
      </w:r>
    </w:p>
    <w:p w14:paraId="2EDD22C2" w14:textId="77777777" w:rsidR="000F264C" w:rsidRDefault="000F264C" w:rsidP="000A1C88">
      <w:pPr>
        <w:pStyle w:val="ListParagraph"/>
        <w:spacing w:after="0"/>
        <w:ind w:left="0"/>
        <w:rPr>
          <w:rFonts w:ascii="Sylfaen" w:hAnsi="Sylfaen"/>
          <w:lang w:val="ka-GE"/>
        </w:rPr>
      </w:pPr>
    </w:p>
    <w:p w14:paraId="62C4E93D" w14:textId="77777777" w:rsidR="00691C59" w:rsidRDefault="000F264C" w:rsidP="000A1C88">
      <w:pPr>
        <w:pStyle w:val="ListParagraph"/>
        <w:numPr>
          <w:ilvl w:val="0"/>
          <w:numId w:val="1"/>
        </w:numPr>
        <w:spacing w:after="0"/>
        <w:ind w:left="0"/>
        <w:rPr>
          <w:rFonts w:ascii="Sylfaen" w:hAnsi="Sylfaen"/>
          <w:lang w:val="ka-GE"/>
        </w:rPr>
      </w:pPr>
      <w:r>
        <w:rPr>
          <w:rFonts w:ascii="Sylfaen" w:hAnsi="Sylfaen"/>
          <w:lang w:val="ka-GE"/>
        </w:rPr>
        <w:t xml:space="preserve">ალა გაჩეჩილაძის მიერ დამუშავებული, ვიოლეტა ალაზნიშპირელის თარგმნილი, ნაწყვეტი თამარ წულუკიძის მოგონებებიდან თეატრში მოღვაწეობასთან დაკავშირებით. </w:t>
      </w:r>
    </w:p>
    <w:p w14:paraId="748B36A7" w14:textId="745B0467" w:rsidR="000F264C" w:rsidRDefault="000F264C" w:rsidP="00691C59">
      <w:pPr>
        <w:pStyle w:val="ListParagraph"/>
        <w:spacing w:after="0"/>
        <w:ind w:left="0"/>
        <w:rPr>
          <w:rFonts w:ascii="Sylfaen" w:hAnsi="Sylfaen"/>
          <w:lang w:val="ka-GE"/>
        </w:rPr>
      </w:pPr>
      <w:r>
        <w:rPr>
          <w:rFonts w:ascii="Sylfaen" w:hAnsi="Sylfaen"/>
          <w:lang w:val="ka-GE"/>
        </w:rPr>
        <w:t>პირი: კოტე მარჯანიშვილი, სანდრო ახმეტელი, ვერიკო ანჯაფარიძე, უშანგი ჩხეიძე, გიორგი დავითაშვილი, ბარბარე გამრეკელი.</w:t>
      </w:r>
    </w:p>
    <w:p w14:paraId="1BBC9E21" w14:textId="77777777" w:rsidR="000F264C" w:rsidRDefault="000F264C" w:rsidP="000A1C88">
      <w:pPr>
        <w:pStyle w:val="ListParagraph"/>
        <w:spacing w:after="0"/>
        <w:ind w:left="0"/>
        <w:rPr>
          <w:rFonts w:ascii="Sylfaen" w:hAnsi="Sylfaen"/>
          <w:lang w:val="ka-GE"/>
        </w:rPr>
      </w:pPr>
      <w:r>
        <w:rPr>
          <w:rFonts w:ascii="Sylfaen" w:hAnsi="Sylfaen"/>
          <w:lang w:val="ka-GE"/>
        </w:rPr>
        <w:lastRenderedPageBreak/>
        <w:t>უთარიღო. ნაბეჭდი. ჩასწორებული. კალამი. 8 გვ.</w:t>
      </w:r>
    </w:p>
    <w:p w14:paraId="2E0B1C66" w14:textId="77777777" w:rsidR="00017775" w:rsidRDefault="00017775" w:rsidP="000A1C88">
      <w:pPr>
        <w:pStyle w:val="ListParagraph"/>
        <w:spacing w:after="0"/>
        <w:ind w:left="0"/>
        <w:rPr>
          <w:rFonts w:ascii="Sylfaen" w:hAnsi="Sylfaen"/>
          <w:lang w:val="ka-GE"/>
        </w:rPr>
      </w:pPr>
    </w:p>
    <w:p w14:paraId="7B4D48AC" w14:textId="77777777" w:rsidR="00017775" w:rsidRDefault="00821EFB" w:rsidP="000A1C88">
      <w:pPr>
        <w:pStyle w:val="ListParagraph"/>
        <w:numPr>
          <w:ilvl w:val="0"/>
          <w:numId w:val="1"/>
        </w:numPr>
        <w:spacing w:after="0"/>
        <w:ind w:left="0"/>
        <w:rPr>
          <w:rFonts w:ascii="Sylfaen" w:hAnsi="Sylfaen"/>
          <w:lang w:val="ka-GE"/>
        </w:rPr>
      </w:pPr>
      <w:r>
        <w:rPr>
          <w:rFonts w:ascii="Sylfaen" w:hAnsi="Sylfaen"/>
          <w:lang w:val="ka-GE"/>
        </w:rPr>
        <w:t>ალა გაჩეჩილაძის მოგონებები თეატრში მოღვაწეობასთან დაკავშირებით.</w:t>
      </w:r>
    </w:p>
    <w:p w14:paraId="5EE9E399" w14:textId="77777777" w:rsidR="00821EFB" w:rsidRDefault="00821EFB" w:rsidP="000A1C88">
      <w:pPr>
        <w:pStyle w:val="ListParagraph"/>
        <w:spacing w:after="0"/>
        <w:ind w:left="0"/>
        <w:rPr>
          <w:rFonts w:ascii="Sylfaen" w:hAnsi="Sylfaen"/>
          <w:lang w:val="ka-GE"/>
        </w:rPr>
      </w:pPr>
      <w:r>
        <w:rPr>
          <w:rFonts w:ascii="Sylfaen" w:hAnsi="Sylfaen"/>
          <w:lang w:val="ka-GE"/>
        </w:rPr>
        <w:t>პირი: ალექსანდრე ყაზბეგი, ნატო ვაჩნაძე, ნიკოლოზ შენგელაია, ალექსანდრე იმედაშვილი, გალაქტიონ ტაბიძე, იოსებ გრიშაშვილი, ადიკო აბდუშელიშვილი, აბრამ ნაისურაძე, ნინიძე, ფრანგიშვილი, გიორგი ქუჩიშვილი, შალვა ღამბაშიძე,</w:t>
      </w:r>
      <w:r w:rsidR="00C61501">
        <w:rPr>
          <w:rFonts w:ascii="Sylfaen" w:hAnsi="Sylfaen"/>
          <w:lang w:val="ka-GE"/>
        </w:rPr>
        <w:t xml:space="preserve"> კოლია გოძიაშვილი, ნუნუ მაჭავარიანი, მარო მდივანი, ვასო ურუშაძე, არჩილ არაბიძე, ფაცია არაბიძე, ცაცა ამირეჯიბი, ალექსანდრე ჯანიაშვილი, კოლია ცერცვაძე, კოლია ასათიანი, დოდო ანთაძე, გიორგი იოსელიანი, თინა ბურბუთელაშვილი, ვერიკო ანჯაფარიძე, შალვა ღამბაშიძე, უშანგი ჩხეიძე, შალვა დადიანი, გოგი აბრამიშვილი, მიშა მეძმარიაშვილი, მიხეილ გელოვანი, სოსო გრიშაშვილი, გიორგი ქუჩიშვილი, ელო ანდრონიკაშვილი, ვახტანგ ჩელთისპირელი, ეკატერინე ვერულაშვილი, ალექსანდრე ყაზაროვი, შალვა ხონელი, მიშა გელოვანი, მიხეილ (მიშა) ჭიაურელი, მარინა აბდუშელიშვილი, ჟორა შახნაზაროვი, </w:t>
      </w:r>
      <w:r w:rsidR="00D3519D">
        <w:rPr>
          <w:rFonts w:ascii="Sylfaen" w:hAnsi="Sylfaen"/>
          <w:lang w:val="ka-GE"/>
        </w:rPr>
        <w:t xml:space="preserve">იუზა ზარდალიშვილი, პაშა შოთაძე, მაკო საფაროვა-აბაშიძისა, </w:t>
      </w:r>
      <w:r w:rsidR="001967E0">
        <w:rPr>
          <w:rFonts w:ascii="Sylfaen" w:hAnsi="Sylfaen"/>
          <w:lang w:val="ka-GE"/>
        </w:rPr>
        <w:t>ვლადიმერ (ვალოდია) კალანდაძე, ვახტანგ ჯაბადარი, მერი ასათიანი, სონია სიხარულიძე, ვერა ჩხეიძე, ანგელინა დაშნიანი, ვლადიმერ მაიაკოვსკი, ლადო გველესიანი, ვასო აბაშიძე, ტასო აბაშიძე, ნიკო გოცირიძე, ლიზა ჩერქეზიშვილი, იასონ მჭედლიძე, კოწია ორჯონიკიძე, გერმანე ხომერიკი, თამარ კარანკოზიშვილი, ელენე დავითაძე</w:t>
      </w:r>
      <w:r w:rsidR="00C26302">
        <w:rPr>
          <w:rFonts w:ascii="Sylfaen" w:hAnsi="Sylfaen"/>
          <w:lang w:val="ka-GE"/>
        </w:rPr>
        <w:t xml:space="preserve">, პავლე ფრანგიშვილი, ალექსანდრე ალაზნისპირელი, კობა კობერიძე, დარო ვაშაკიძე, მაყვალა ობოლაძე, კოტე კაპანაძე, შოთა მანაგაძე, შოთა </w:t>
      </w:r>
      <w:r w:rsidR="009B0C5C">
        <w:rPr>
          <w:rFonts w:ascii="Sylfaen" w:hAnsi="Sylfaen"/>
          <w:lang w:val="ka-GE"/>
        </w:rPr>
        <w:t>ალისაბაძე, გრიშა შავგულიძე, ამბერკი გაჩეჩილაძე, გრიშა კამკამიძე, ავგრაფ ჯიჯეიშვილი, ოზიაშვილი, ანდრია ბალანჩივაძე, ვანო მურადელი, ვასო შავერზაშვილი, კაკო ანდრიაშვილი, ბაბე ლომიძე, ნიკო შიუკაშვილი, დიმიტრი მჟავია, ლებედინსკი, გორსკი, მანაგარ, აკაკი ფაღავა, ილიკო სუხიშვილი, გრ. ჯავრიშვილი, შურა ჭავჭანიძე, ელიკო სუხიშვილი, მარო ერისთავი, ოტია მახარაშვილი, დავით ცხაკაია, დავით ბაქრაძე, ვალიკო ჭუმბურიძე, აქვსენტი მარინაშვილი, ლანდია, მახარაშვილი, ჯიბლაძე, საშა (სანდრო) ახმეტელი, ნუნუ თეთრაძე, ნადია ფხაკაძე, იუსუფ კობალაძე, მერაბ ხალვაში, რობერტ ქართველიშვილი, გერონტი ხელაია, მარიამ მაჭავარიანი, დავით მაჭავარიანი, ალექსანდრე თაყაიშვილი, აკაკი ვასაძე, ია ქანთარია, თამარ წულუკიანი, გრიშა ლაღიძე, მიტია მჟავია, მიხეილ გელოვანი, იურა გოლცმანი, ტატიანა რომანოვა, სანდრო გაჩეჩილაძე, სიკო ვაჩნაძე, ალიოშა აფხაიძე, საშა მაკარიძე, კოლია ლაბაძე, მიშა აღნიაშვილი, ანიკო ღლონტი, ელენე ციმაკურიძე, თულვი რეჯები, კოტე ხუნდაძე, ნინო ჩიხლაძე, თამარ წერეთელი, სერგო ხუნდაძ</w:t>
      </w:r>
      <w:r w:rsidR="00480796">
        <w:rPr>
          <w:rFonts w:ascii="Sylfaen" w:hAnsi="Sylfaen"/>
          <w:lang w:val="ka-GE"/>
        </w:rPr>
        <w:t>ე</w:t>
      </w:r>
      <w:r w:rsidR="009B0C5C">
        <w:rPr>
          <w:rFonts w:ascii="Sylfaen" w:hAnsi="Sylfaen"/>
          <w:lang w:val="ka-GE"/>
        </w:rPr>
        <w:t>.</w:t>
      </w:r>
    </w:p>
    <w:p w14:paraId="4DCD3AD3" w14:textId="77777777" w:rsidR="00480796" w:rsidRDefault="00480796" w:rsidP="000A1C88">
      <w:pPr>
        <w:pStyle w:val="ListParagraph"/>
        <w:spacing w:after="0"/>
        <w:ind w:left="0"/>
        <w:rPr>
          <w:rFonts w:ascii="Sylfaen" w:hAnsi="Sylfaen"/>
          <w:lang w:val="ka-GE"/>
        </w:rPr>
      </w:pPr>
      <w:r>
        <w:rPr>
          <w:rFonts w:ascii="Sylfaen" w:hAnsi="Sylfaen"/>
          <w:lang w:val="ka-GE"/>
        </w:rPr>
        <w:t>უთარიღო. რვეული. ხელნაწერი. ჩასწორებული. 31 გვ.</w:t>
      </w:r>
    </w:p>
    <w:p w14:paraId="55568D1D" w14:textId="77777777" w:rsidR="00DB0E19" w:rsidRDefault="00DB0E19" w:rsidP="000A1C88">
      <w:pPr>
        <w:pStyle w:val="ListParagraph"/>
        <w:spacing w:after="0"/>
        <w:ind w:left="0"/>
        <w:rPr>
          <w:rFonts w:ascii="Sylfaen" w:hAnsi="Sylfaen"/>
          <w:lang w:val="ka-GE"/>
        </w:rPr>
      </w:pPr>
    </w:p>
    <w:p w14:paraId="747070EA" w14:textId="77777777" w:rsidR="00DB0E19" w:rsidRDefault="00DB0E19" w:rsidP="000A1C88">
      <w:pPr>
        <w:pStyle w:val="ListParagraph"/>
        <w:numPr>
          <w:ilvl w:val="0"/>
          <w:numId w:val="1"/>
        </w:numPr>
        <w:spacing w:after="0"/>
        <w:ind w:left="0"/>
        <w:rPr>
          <w:rFonts w:ascii="Sylfaen" w:hAnsi="Sylfaen"/>
          <w:lang w:val="ka-GE"/>
        </w:rPr>
      </w:pPr>
      <w:r>
        <w:rPr>
          <w:rFonts w:ascii="Sylfaen" w:hAnsi="Sylfaen"/>
          <w:lang w:val="ka-GE"/>
        </w:rPr>
        <w:t>ალა გაჩეჩილაძის მოგონება საქართველოს „გზამშების“ ესტრადის თეატრის შესახებ.</w:t>
      </w:r>
    </w:p>
    <w:p w14:paraId="18A8C9FB" w14:textId="77777777" w:rsidR="00DB0E19" w:rsidRDefault="00DB0E19" w:rsidP="000A1C88">
      <w:pPr>
        <w:pStyle w:val="ListParagraph"/>
        <w:spacing w:after="0"/>
        <w:ind w:left="0"/>
        <w:rPr>
          <w:rFonts w:ascii="Sylfaen" w:hAnsi="Sylfaen"/>
          <w:lang w:val="ka-GE"/>
        </w:rPr>
      </w:pPr>
      <w:r>
        <w:rPr>
          <w:rFonts w:ascii="Sylfaen" w:hAnsi="Sylfaen"/>
          <w:lang w:val="ka-GE"/>
        </w:rPr>
        <w:t>პირი: გერონტი ხელაია, ტასო აბაშიძე, დარო ვაშაკიძე, მარინა აბდუშელიშვილი, მაყვალა ობოლაძე, საშა მეწულიშვილი, ბაგრატ კობერიძე, ჟორა შახნაზაროვი, კოტე კაპანაძე, თამარი (გვარი არ არის მითითებული), დავით მაჭავარიანი, იური გოლიცინი (მეფისნაცვალ მიხეილ გოლიცინის ვაჟი), ლუნკევიჩი.</w:t>
      </w:r>
    </w:p>
    <w:p w14:paraId="1E595729" w14:textId="77777777" w:rsidR="00DB0E19" w:rsidRDefault="00DB0E19" w:rsidP="000A1C88">
      <w:pPr>
        <w:pStyle w:val="ListParagraph"/>
        <w:spacing w:after="0"/>
        <w:ind w:left="0"/>
        <w:rPr>
          <w:rFonts w:ascii="Sylfaen" w:hAnsi="Sylfaen"/>
          <w:lang w:val="ka-GE"/>
        </w:rPr>
      </w:pPr>
      <w:r>
        <w:rPr>
          <w:rFonts w:ascii="Sylfaen" w:hAnsi="Sylfaen"/>
          <w:lang w:val="ka-GE"/>
        </w:rPr>
        <w:t>უთარიღო. ხელნაწერი. კალამი. ხელს აწერს - ა. გაჩეჩილაძე. 4 გვ.</w:t>
      </w:r>
    </w:p>
    <w:p w14:paraId="6471837A" w14:textId="77777777" w:rsidR="008B3427" w:rsidRDefault="008B3427" w:rsidP="000A1C88">
      <w:pPr>
        <w:pStyle w:val="ListParagraph"/>
        <w:spacing w:after="0"/>
        <w:ind w:left="0"/>
        <w:rPr>
          <w:rFonts w:ascii="Sylfaen" w:hAnsi="Sylfaen"/>
          <w:lang w:val="ka-GE"/>
        </w:rPr>
      </w:pPr>
    </w:p>
    <w:p w14:paraId="71CDD960" w14:textId="3734B2E3" w:rsidR="008B3427" w:rsidRDefault="008B3427" w:rsidP="000A1C88">
      <w:pPr>
        <w:pStyle w:val="ListParagraph"/>
        <w:spacing w:after="0"/>
        <w:ind w:left="0"/>
        <w:rPr>
          <w:rFonts w:ascii="Sylfaen" w:hAnsi="Sylfaen"/>
          <w:lang w:val="ka-GE"/>
        </w:rPr>
      </w:pPr>
    </w:p>
    <w:p w14:paraId="7BBF6D40" w14:textId="79CF38B1" w:rsidR="00691C59" w:rsidRDefault="00691C59" w:rsidP="000A1C88">
      <w:pPr>
        <w:pStyle w:val="ListParagraph"/>
        <w:spacing w:after="0"/>
        <w:ind w:left="0"/>
        <w:rPr>
          <w:rFonts w:ascii="Sylfaen" w:hAnsi="Sylfaen"/>
          <w:lang w:val="ka-GE"/>
        </w:rPr>
      </w:pPr>
    </w:p>
    <w:p w14:paraId="1DBED5AA" w14:textId="77777777" w:rsidR="00691C59" w:rsidRDefault="00691C59" w:rsidP="000A1C88">
      <w:pPr>
        <w:pStyle w:val="ListParagraph"/>
        <w:spacing w:after="0"/>
        <w:ind w:left="0"/>
        <w:rPr>
          <w:rFonts w:ascii="Sylfaen" w:hAnsi="Sylfaen"/>
          <w:lang w:val="ka-GE"/>
        </w:rPr>
      </w:pPr>
    </w:p>
    <w:p w14:paraId="6E94F9C4" w14:textId="77777777" w:rsidR="00691C59" w:rsidRDefault="00691C59" w:rsidP="000A1C88">
      <w:pPr>
        <w:pStyle w:val="ListParagraph"/>
        <w:spacing w:after="0"/>
        <w:ind w:left="0"/>
        <w:jc w:val="center"/>
        <w:rPr>
          <w:rFonts w:ascii="Sylfaen" w:hAnsi="Sylfaen"/>
          <w:b/>
          <w:lang w:val="ka-GE"/>
        </w:rPr>
      </w:pPr>
      <w:r>
        <w:rPr>
          <w:rFonts w:ascii="Sylfaen" w:hAnsi="Sylfaen"/>
          <w:b/>
          <w:lang w:val="ka-GE"/>
        </w:rPr>
        <w:lastRenderedPageBreak/>
        <w:t>ეპისტოლარული მემკვიდრეობა</w:t>
      </w:r>
    </w:p>
    <w:p w14:paraId="011933F6" w14:textId="3BC4238F" w:rsidR="008B3427" w:rsidRDefault="008B3427" w:rsidP="000A1C88">
      <w:pPr>
        <w:pStyle w:val="ListParagraph"/>
        <w:spacing w:after="0"/>
        <w:ind w:left="0"/>
        <w:jc w:val="center"/>
        <w:rPr>
          <w:rFonts w:ascii="Sylfaen" w:hAnsi="Sylfaen"/>
          <w:b/>
          <w:lang w:val="ka-GE"/>
        </w:rPr>
      </w:pPr>
      <w:r w:rsidRPr="008B3427">
        <w:rPr>
          <w:rFonts w:ascii="Sylfaen" w:hAnsi="Sylfaen"/>
          <w:b/>
          <w:lang w:val="ka-GE"/>
        </w:rPr>
        <w:t>წერილები</w:t>
      </w:r>
      <w:r w:rsidR="00946AEF">
        <w:rPr>
          <w:rFonts w:ascii="Sylfaen" w:hAnsi="Sylfaen"/>
          <w:b/>
          <w:lang w:val="ka-GE"/>
        </w:rPr>
        <w:t xml:space="preserve"> </w:t>
      </w:r>
    </w:p>
    <w:p w14:paraId="3EEB100D" w14:textId="77777777" w:rsidR="008B3427" w:rsidRDefault="008B3427" w:rsidP="000A1C88">
      <w:pPr>
        <w:pStyle w:val="ListParagraph"/>
        <w:spacing w:after="0"/>
        <w:ind w:left="0"/>
        <w:jc w:val="center"/>
        <w:rPr>
          <w:rFonts w:ascii="Sylfaen" w:hAnsi="Sylfaen"/>
          <w:b/>
          <w:lang w:val="ka-GE"/>
        </w:rPr>
      </w:pPr>
    </w:p>
    <w:p w14:paraId="5AD39897" w14:textId="77777777" w:rsidR="008B3427" w:rsidRDefault="008B3427" w:rsidP="000A1C88">
      <w:pPr>
        <w:pStyle w:val="ListParagraph"/>
        <w:numPr>
          <w:ilvl w:val="0"/>
          <w:numId w:val="1"/>
        </w:numPr>
        <w:spacing w:after="0"/>
        <w:ind w:left="0"/>
        <w:rPr>
          <w:rFonts w:ascii="Sylfaen" w:hAnsi="Sylfaen"/>
          <w:lang w:val="ka-GE"/>
        </w:rPr>
      </w:pPr>
      <w:r>
        <w:rPr>
          <w:rFonts w:ascii="Sylfaen" w:hAnsi="Sylfaen"/>
          <w:lang w:val="ka-GE"/>
        </w:rPr>
        <w:t>თამარ სვანის პირადი ხასითაის წერილი ალა გაჩეჩილაძისადმი.</w:t>
      </w:r>
    </w:p>
    <w:p w14:paraId="0291C44F" w14:textId="77777777" w:rsidR="008B3427" w:rsidRDefault="008B3427" w:rsidP="000A1C88">
      <w:pPr>
        <w:pStyle w:val="ListParagraph"/>
        <w:spacing w:after="0"/>
        <w:ind w:left="0"/>
        <w:rPr>
          <w:rFonts w:ascii="Sylfaen" w:hAnsi="Sylfaen"/>
          <w:lang w:val="ka-GE"/>
        </w:rPr>
      </w:pPr>
      <w:r>
        <w:rPr>
          <w:rFonts w:ascii="Sylfaen" w:hAnsi="Sylfaen"/>
          <w:lang w:val="ka-GE"/>
        </w:rPr>
        <w:t>პირი: მანანა, გიორგი, ვიოლა.</w:t>
      </w:r>
    </w:p>
    <w:p w14:paraId="2D24A9F2" w14:textId="77777777" w:rsidR="008B3427" w:rsidRDefault="008B3427" w:rsidP="000A1C88">
      <w:pPr>
        <w:pStyle w:val="ListParagraph"/>
        <w:spacing w:after="0"/>
        <w:ind w:left="0"/>
        <w:rPr>
          <w:rFonts w:ascii="Sylfaen" w:hAnsi="Sylfaen"/>
          <w:lang w:val="ka-GE"/>
        </w:rPr>
      </w:pPr>
      <w:r>
        <w:rPr>
          <w:rFonts w:ascii="Sylfaen" w:hAnsi="Sylfaen"/>
          <w:lang w:val="ka-GE"/>
        </w:rPr>
        <w:t>1996 წ. 18 აპრილი. ხელნაწერი. კალამი. ხელს აწერს - თ. სვანი. 2 გვ.</w:t>
      </w:r>
    </w:p>
    <w:p w14:paraId="729878F0" w14:textId="77777777" w:rsidR="004C6A4B" w:rsidRDefault="004C6A4B" w:rsidP="000A1C88">
      <w:pPr>
        <w:pStyle w:val="ListParagraph"/>
        <w:spacing w:after="0"/>
        <w:ind w:left="0"/>
        <w:rPr>
          <w:rFonts w:ascii="Sylfaen" w:hAnsi="Sylfaen"/>
          <w:lang w:val="ka-GE"/>
        </w:rPr>
      </w:pPr>
    </w:p>
    <w:p w14:paraId="573404E0" w14:textId="77777777" w:rsidR="00691C59" w:rsidRDefault="004C6A4B" w:rsidP="000A1C88">
      <w:pPr>
        <w:pStyle w:val="ListParagraph"/>
        <w:numPr>
          <w:ilvl w:val="0"/>
          <w:numId w:val="1"/>
        </w:numPr>
        <w:spacing w:after="0"/>
        <w:ind w:left="0"/>
        <w:rPr>
          <w:rFonts w:ascii="Sylfaen" w:hAnsi="Sylfaen"/>
          <w:lang w:val="ka-GE"/>
        </w:rPr>
      </w:pPr>
      <w:r>
        <w:rPr>
          <w:rFonts w:ascii="Sylfaen" w:hAnsi="Sylfaen"/>
          <w:lang w:val="ka-GE"/>
        </w:rPr>
        <w:t xml:space="preserve">ლ. ვაშაკიძე-ბრეგვაძის პირადი ხასიათის წერილი ალა გაჩეჩილაძისადმი. </w:t>
      </w:r>
    </w:p>
    <w:p w14:paraId="5E647FBA" w14:textId="643EC5B8" w:rsidR="004C6A4B" w:rsidRDefault="004C6A4B" w:rsidP="00691C59">
      <w:pPr>
        <w:pStyle w:val="ListParagraph"/>
        <w:spacing w:after="0"/>
        <w:ind w:left="0"/>
        <w:rPr>
          <w:rFonts w:ascii="Sylfaen" w:hAnsi="Sylfaen"/>
          <w:lang w:val="ka-GE"/>
        </w:rPr>
      </w:pPr>
      <w:r>
        <w:rPr>
          <w:rFonts w:ascii="Sylfaen" w:hAnsi="Sylfaen"/>
          <w:lang w:val="ka-GE"/>
        </w:rPr>
        <w:t>პირი: შ. დადიანი.</w:t>
      </w:r>
    </w:p>
    <w:p w14:paraId="5084FC2E" w14:textId="77777777" w:rsidR="004C6A4B" w:rsidRDefault="004C6A4B" w:rsidP="000A1C88">
      <w:pPr>
        <w:pStyle w:val="ListParagraph"/>
        <w:spacing w:after="0"/>
        <w:ind w:left="0"/>
        <w:rPr>
          <w:rFonts w:ascii="Sylfaen" w:hAnsi="Sylfaen"/>
          <w:lang w:val="ka-GE"/>
        </w:rPr>
      </w:pPr>
      <w:r>
        <w:rPr>
          <w:rFonts w:ascii="Sylfaen" w:hAnsi="Sylfaen"/>
          <w:lang w:val="ka-GE"/>
        </w:rPr>
        <w:t>უთარიღო. ხელნაწერი. ფანქარი. ხელს აწერს - ლ. ვაშაკიძე-ბრეგვაძე. 1 გვ.</w:t>
      </w:r>
    </w:p>
    <w:p w14:paraId="18CB42FC" w14:textId="77777777" w:rsidR="00F91322" w:rsidRDefault="00F91322" w:rsidP="000A1C88">
      <w:pPr>
        <w:pStyle w:val="ListParagraph"/>
        <w:spacing w:after="0"/>
        <w:ind w:left="0"/>
        <w:rPr>
          <w:rFonts w:ascii="Sylfaen" w:hAnsi="Sylfaen"/>
          <w:lang w:val="ka-GE"/>
        </w:rPr>
      </w:pPr>
    </w:p>
    <w:p w14:paraId="48D581F5" w14:textId="77777777" w:rsidR="00F91322" w:rsidRDefault="00F91322" w:rsidP="000A1C88">
      <w:pPr>
        <w:pStyle w:val="ListParagraph"/>
        <w:spacing w:after="0"/>
        <w:ind w:left="0"/>
        <w:rPr>
          <w:rFonts w:ascii="Sylfaen" w:hAnsi="Sylfaen"/>
          <w:lang w:val="ka-GE"/>
        </w:rPr>
      </w:pPr>
    </w:p>
    <w:p w14:paraId="41E767A0" w14:textId="77777777" w:rsidR="00F91322" w:rsidRDefault="00F91322" w:rsidP="000A1C88">
      <w:pPr>
        <w:pStyle w:val="ListParagraph"/>
        <w:spacing w:after="0"/>
        <w:ind w:left="0"/>
        <w:jc w:val="center"/>
        <w:rPr>
          <w:rFonts w:ascii="Sylfaen" w:hAnsi="Sylfaen"/>
          <w:b/>
          <w:lang w:val="ka-GE"/>
        </w:rPr>
      </w:pPr>
      <w:r w:rsidRPr="00F91322">
        <w:rPr>
          <w:rFonts w:ascii="Sylfaen" w:hAnsi="Sylfaen"/>
          <w:b/>
          <w:lang w:val="ka-GE"/>
        </w:rPr>
        <w:t>მოსაწვევი ძირითადი მოღვაწისადმი</w:t>
      </w:r>
    </w:p>
    <w:p w14:paraId="657F33DF" w14:textId="77777777" w:rsidR="00F91322" w:rsidRDefault="00F91322" w:rsidP="000A1C88">
      <w:pPr>
        <w:pStyle w:val="ListParagraph"/>
        <w:spacing w:after="0"/>
        <w:ind w:left="0"/>
        <w:jc w:val="center"/>
        <w:rPr>
          <w:rFonts w:ascii="Sylfaen" w:hAnsi="Sylfaen"/>
          <w:b/>
          <w:lang w:val="ka-GE"/>
        </w:rPr>
      </w:pPr>
    </w:p>
    <w:p w14:paraId="5BF5EE8B" w14:textId="77777777" w:rsidR="00F91322" w:rsidRDefault="00F91322" w:rsidP="000A1C88">
      <w:pPr>
        <w:pStyle w:val="ListParagraph"/>
        <w:numPr>
          <w:ilvl w:val="0"/>
          <w:numId w:val="1"/>
        </w:numPr>
        <w:spacing w:after="0"/>
        <w:ind w:left="0"/>
        <w:rPr>
          <w:rFonts w:ascii="Sylfaen" w:hAnsi="Sylfaen"/>
          <w:lang w:val="ka-GE"/>
        </w:rPr>
      </w:pPr>
      <w:r>
        <w:rPr>
          <w:rFonts w:ascii="Sylfaen" w:hAnsi="Sylfaen"/>
          <w:lang w:val="ka-GE"/>
        </w:rPr>
        <w:t>ზაქარია ფალიაშვილის სახელობის ლენინის ორდენოსანი ოპერისა და ბალეტის სახელმწიფო თეატრში გამართული, პოეტ იოსებ გრიშაშვილის ლიტერატურული მოღვაწეობის 40 წლისთავის აღსანიშნავი საიუბილეო საღამოს მოსაწვევი ბარათი ალა გაჩეჩილაძისადმი, გაცემული საიუბილეო კომისიის მიერ.</w:t>
      </w:r>
    </w:p>
    <w:p w14:paraId="04CD1FFE" w14:textId="77777777" w:rsidR="00F91322" w:rsidRDefault="00F91322" w:rsidP="000A1C88">
      <w:pPr>
        <w:pStyle w:val="ListParagraph"/>
        <w:spacing w:after="0"/>
        <w:ind w:left="0"/>
        <w:rPr>
          <w:rFonts w:ascii="Sylfaen" w:hAnsi="Sylfaen"/>
          <w:lang w:val="ka-GE"/>
        </w:rPr>
      </w:pPr>
      <w:r>
        <w:rPr>
          <w:rFonts w:ascii="Sylfaen" w:hAnsi="Sylfaen"/>
          <w:lang w:val="ka-GE"/>
        </w:rPr>
        <w:t>1944 წ. 30 ოქტომბერი. სტამბური. ბეჭედდასმული. ხელნაწერი. 1 გვ.</w:t>
      </w:r>
    </w:p>
    <w:p w14:paraId="4C51106A" w14:textId="77777777" w:rsidR="001A63CE" w:rsidRDefault="001A63CE" w:rsidP="000A1C88">
      <w:pPr>
        <w:pStyle w:val="ListParagraph"/>
        <w:spacing w:after="0"/>
        <w:ind w:left="0"/>
        <w:rPr>
          <w:rFonts w:ascii="Sylfaen" w:hAnsi="Sylfaen"/>
          <w:lang w:val="ka-GE"/>
        </w:rPr>
      </w:pPr>
    </w:p>
    <w:p w14:paraId="5CEF94BD" w14:textId="1C586A5C" w:rsidR="001A63CE" w:rsidRDefault="001A63CE" w:rsidP="000A1C88">
      <w:pPr>
        <w:pStyle w:val="ListParagraph"/>
        <w:numPr>
          <w:ilvl w:val="0"/>
          <w:numId w:val="1"/>
        </w:numPr>
        <w:spacing w:after="0"/>
        <w:ind w:left="0"/>
        <w:rPr>
          <w:rFonts w:ascii="Sylfaen" w:hAnsi="Sylfaen"/>
          <w:lang w:val="ka-GE"/>
        </w:rPr>
      </w:pPr>
      <w:r>
        <w:rPr>
          <w:rFonts w:ascii="Sylfaen" w:hAnsi="Sylfaen"/>
          <w:lang w:val="ka-GE"/>
        </w:rPr>
        <w:t>რესპუბლიკური კომიტეტის პრეზიდიუმის მიერ გაცემული ალა გაჩეჩილაძის მოსაწვევი ბარათი, აბრეშუმის მრეწველობის მუშათა პროფკავშირის მე-4 კონფერენცია</w:t>
      </w:r>
      <w:r w:rsidR="003C2E88">
        <w:rPr>
          <w:rFonts w:ascii="Sylfaen" w:hAnsi="Sylfaen"/>
          <w:lang w:val="ka-GE"/>
        </w:rPr>
        <w:t>ზე</w:t>
      </w:r>
      <w:r>
        <w:rPr>
          <w:rFonts w:ascii="Sylfaen" w:hAnsi="Sylfaen"/>
          <w:lang w:val="ka-GE"/>
        </w:rPr>
        <w:t xml:space="preserve"> მონაწილეობასთან დაკავშირებით.</w:t>
      </w:r>
    </w:p>
    <w:p w14:paraId="6E29F584" w14:textId="77777777" w:rsidR="001A63CE" w:rsidRDefault="001A63CE" w:rsidP="000A1C88">
      <w:pPr>
        <w:pStyle w:val="ListParagraph"/>
        <w:spacing w:after="0"/>
        <w:ind w:left="0"/>
        <w:rPr>
          <w:rFonts w:ascii="Sylfaen" w:hAnsi="Sylfaen"/>
          <w:lang w:val="ka-GE"/>
        </w:rPr>
      </w:pPr>
      <w:r>
        <w:rPr>
          <w:rFonts w:ascii="Sylfaen" w:hAnsi="Sylfaen"/>
          <w:lang w:val="ka-GE"/>
        </w:rPr>
        <w:t>1947 წ. 20 ივნისი. სტამბური. ნაბეჭდი. ხელნაწერი. მელანი. ქართულ და რუსულ ენებზე. 1 ც.</w:t>
      </w:r>
    </w:p>
    <w:p w14:paraId="5ABCC781" w14:textId="77777777" w:rsidR="007464D9" w:rsidRDefault="007464D9" w:rsidP="000A1C88">
      <w:pPr>
        <w:pStyle w:val="ListParagraph"/>
        <w:spacing w:after="0"/>
        <w:ind w:left="0"/>
        <w:rPr>
          <w:rFonts w:ascii="Sylfaen" w:hAnsi="Sylfaen"/>
          <w:lang w:val="ka-GE"/>
        </w:rPr>
      </w:pPr>
    </w:p>
    <w:p w14:paraId="173E9820" w14:textId="77777777" w:rsidR="007464D9" w:rsidRDefault="007464D9" w:rsidP="000A1C88">
      <w:pPr>
        <w:pStyle w:val="ListParagraph"/>
        <w:numPr>
          <w:ilvl w:val="0"/>
          <w:numId w:val="1"/>
        </w:numPr>
        <w:spacing w:after="0"/>
        <w:ind w:left="0"/>
        <w:rPr>
          <w:rFonts w:ascii="Sylfaen" w:hAnsi="Sylfaen"/>
          <w:lang w:val="ka-GE"/>
        </w:rPr>
      </w:pPr>
      <w:r>
        <w:rPr>
          <w:rFonts w:ascii="Sylfaen" w:hAnsi="Sylfaen"/>
          <w:lang w:val="ka-GE"/>
        </w:rPr>
        <w:t>საქართველოს საფეიქრო მრეწველობის მუშაკთა პროფესიული კავშრის რესპუბლიკური კომიტეტის მიერ გაცემული მოსაწვევი ბარათი ალა გაჩეჩილაძისადმი, კომიტეტის პირველ პლენარულ მუშაობაში დასწრებასთან დაკავშირებით.</w:t>
      </w:r>
    </w:p>
    <w:p w14:paraId="575ECB8E" w14:textId="77777777" w:rsidR="007464D9" w:rsidRDefault="007464D9" w:rsidP="000A1C88">
      <w:pPr>
        <w:pStyle w:val="ListParagraph"/>
        <w:spacing w:after="0"/>
        <w:ind w:left="0"/>
        <w:rPr>
          <w:rFonts w:ascii="Sylfaen" w:hAnsi="Sylfaen"/>
          <w:lang w:val="ka-GE"/>
        </w:rPr>
      </w:pPr>
      <w:r>
        <w:rPr>
          <w:rFonts w:ascii="Sylfaen" w:hAnsi="Sylfaen"/>
          <w:lang w:val="ka-GE"/>
        </w:rPr>
        <w:t>1948 წ. 13 მარტი. სტამბური. ხელით შევსებული. მელანი. ქართულ და რუსულ ენებზე. 1 ც.</w:t>
      </w:r>
    </w:p>
    <w:p w14:paraId="6AB3EECF" w14:textId="77777777" w:rsidR="002E1446" w:rsidRDefault="002E1446" w:rsidP="000A1C88">
      <w:pPr>
        <w:pStyle w:val="ListParagraph"/>
        <w:spacing w:after="0"/>
        <w:ind w:left="0"/>
        <w:rPr>
          <w:rFonts w:ascii="Sylfaen" w:hAnsi="Sylfaen"/>
          <w:lang w:val="ka-GE"/>
        </w:rPr>
      </w:pPr>
    </w:p>
    <w:p w14:paraId="13DD6E71" w14:textId="77777777" w:rsidR="002E1446" w:rsidRDefault="002E1446" w:rsidP="000A1C88">
      <w:pPr>
        <w:pStyle w:val="ListParagraph"/>
        <w:numPr>
          <w:ilvl w:val="0"/>
          <w:numId w:val="1"/>
        </w:numPr>
        <w:spacing w:after="0"/>
        <w:ind w:left="0"/>
        <w:rPr>
          <w:rFonts w:ascii="Sylfaen" w:hAnsi="Sylfaen"/>
          <w:lang w:val="ka-GE"/>
        </w:rPr>
      </w:pPr>
      <w:r>
        <w:rPr>
          <w:rFonts w:ascii="Sylfaen" w:hAnsi="Sylfaen"/>
          <w:lang w:val="ka-GE"/>
        </w:rPr>
        <w:t>ი. გოგებაშვილის სახელობის თელავის სახელმწიფო სამასწავლებლო ინსტიტუტის დირექციის მიერ გაცემული მოსაწვევი ბარათი ალა გაჩეჩილაძისადმი, მერვე სამეცნიერო სესიაზე დასწრებასთან დაკავშირებით.</w:t>
      </w:r>
    </w:p>
    <w:p w14:paraId="30E2A677" w14:textId="77777777" w:rsidR="002E1446" w:rsidRDefault="002E1446" w:rsidP="000A1C88">
      <w:pPr>
        <w:pStyle w:val="ListParagraph"/>
        <w:spacing w:after="0"/>
        <w:ind w:left="0"/>
        <w:rPr>
          <w:rFonts w:ascii="Sylfaen" w:hAnsi="Sylfaen"/>
          <w:lang w:val="ka-GE"/>
        </w:rPr>
      </w:pPr>
      <w:r>
        <w:rPr>
          <w:rFonts w:ascii="Sylfaen" w:hAnsi="Sylfaen"/>
          <w:lang w:val="ka-GE"/>
        </w:rPr>
        <w:t>პირი: გრ. ამიროვი, ი. ნანობაშვილი, გ. შანშიაშვილი, შ. ძიძიგური, ალ. გვენცაძე, გ. ხახუბია, დ. ასათიანი, ნ. ალექსიძე, ვ. კობახიძე.</w:t>
      </w:r>
    </w:p>
    <w:p w14:paraId="0218ECAA" w14:textId="77777777" w:rsidR="002E1446" w:rsidRDefault="002E1446" w:rsidP="000A1C88">
      <w:pPr>
        <w:pStyle w:val="ListParagraph"/>
        <w:spacing w:after="0"/>
        <w:ind w:left="0"/>
        <w:rPr>
          <w:rFonts w:ascii="Sylfaen" w:hAnsi="Sylfaen"/>
          <w:lang w:val="ka-GE"/>
        </w:rPr>
      </w:pPr>
      <w:r>
        <w:rPr>
          <w:rFonts w:ascii="Sylfaen" w:hAnsi="Sylfaen"/>
          <w:lang w:val="ka-GE"/>
        </w:rPr>
        <w:t>1951 წ. 15. 16. 17 მაისი. სტამბური. 1 ც.</w:t>
      </w:r>
    </w:p>
    <w:p w14:paraId="113BE989" w14:textId="77777777" w:rsidR="00493D5D" w:rsidRDefault="00493D5D" w:rsidP="000A1C88">
      <w:pPr>
        <w:pStyle w:val="ListParagraph"/>
        <w:spacing w:after="0"/>
        <w:ind w:left="0"/>
        <w:rPr>
          <w:rFonts w:ascii="Sylfaen" w:hAnsi="Sylfaen"/>
          <w:lang w:val="ka-GE"/>
        </w:rPr>
      </w:pPr>
    </w:p>
    <w:p w14:paraId="427AF3F4" w14:textId="77777777" w:rsidR="00493D5D" w:rsidRDefault="00493D5D" w:rsidP="000A1C88">
      <w:pPr>
        <w:pStyle w:val="ListParagraph"/>
        <w:numPr>
          <w:ilvl w:val="0"/>
          <w:numId w:val="1"/>
        </w:numPr>
        <w:spacing w:after="0"/>
        <w:ind w:left="0"/>
        <w:rPr>
          <w:rFonts w:ascii="Sylfaen" w:hAnsi="Sylfaen"/>
          <w:lang w:val="ka-GE"/>
        </w:rPr>
      </w:pPr>
      <w:r>
        <w:rPr>
          <w:rFonts w:ascii="Sylfaen" w:hAnsi="Sylfaen"/>
          <w:lang w:val="ka-GE"/>
        </w:rPr>
        <w:t>საქართველოს ხალხური შემოქმედების რესპუბლიკური სახლის მიერ მოწყობილ გიორგი გრიგოლიშვილის დაბადებიდან 50 და შემოქმედებითი მუშობის 30 წლისთავის აღსანიშნავი საღამოს მოსაწვევი ბარათი ალა გაჩეჩილაძისადმი.</w:t>
      </w:r>
    </w:p>
    <w:p w14:paraId="01EDB78E" w14:textId="77777777" w:rsidR="00493D5D" w:rsidRDefault="00493D5D" w:rsidP="000A1C88">
      <w:pPr>
        <w:pStyle w:val="ListParagraph"/>
        <w:spacing w:after="0"/>
        <w:ind w:left="0"/>
        <w:rPr>
          <w:rFonts w:ascii="Sylfaen" w:hAnsi="Sylfaen"/>
          <w:lang w:val="ka-GE"/>
        </w:rPr>
      </w:pPr>
      <w:r>
        <w:rPr>
          <w:rFonts w:ascii="Sylfaen" w:hAnsi="Sylfaen"/>
          <w:lang w:val="ka-GE"/>
        </w:rPr>
        <w:t>1960 წ. 27 თებერვალი. სტამბური. ხელით შევსებული. კალამი. ქართულ და რუსულ ენებზე. 1 ც.</w:t>
      </w:r>
    </w:p>
    <w:p w14:paraId="17A762E2" w14:textId="77777777" w:rsidR="006E4D16" w:rsidRDefault="006E4D16" w:rsidP="000A1C88">
      <w:pPr>
        <w:pStyle w:val="ListParagraph"/>
        <w:spacing w:after="0"/>
        <w:ind w:left="0"/>
        <w:rPr>
          <w:rFonts w:ascii="Sylfaen" w:hAnsi="Sylfaen"/>
          <w:lang w:val="ka-GE"/>
        </w:rPr>
      </w:pPr>
    </w:p>
    <w:p w14:paraId="0B893699" w14:textId="77777777" w:rsidR="006E4D16" w:rsidRDefault="006E4D16" w:rsidP="000A1C88">
      <w:pPr>
        <w:pStyle w:val="ListParagraph"/>
        <w:numPr>
          <w:ilvl w:val="0"/>
          <w:numId w:val="1"/>
        </w:numPr>
        <w:spacing w:after="0"/>
        <w:ind w:left="0"/>
        <w:rPr>
          <w:rFonts w:ascii="Sylfaen" w:hAnsi="Sylfaen"/>
          <w:lang w:val="ka-GE"/>
        </w:rPr>
      </w:pPr>
      <w:r>
        <w:rPr>
          <w:rFonts w:ascii="Sylfaen" w:hAnsi="Sylfaen"/>
          <w:lang w:val="ka-GE"/>
        </w:rPr>
        <w:lastRenderedPageBreak/>
        <w:t>სარაჯიშვილის სახელობის თბილისის სახელმწიფო კონსერვატორიის საგუნდო საზოგადოების საბჭოს მიერ გამართულ საგუნდო მუსიკის კონცერტის მოსაწვევი ბარათი.</w:t>
      </w:r>
    </w:p>
    <w:p w14:paraId="2A00426E" w14:textId="77777777" w:rsidR="00F052F2" w:rsidRDefault="006E4D16" w:rsidP="000A1C88">
      <w:pPr>
        <w:pStyle w:val="ListParagraph"/>
        <w:spacing w:after="0"/>
        <w:ind w:left="0"/>
        <w:rPr>
          <w:rFonts w:ascii="Sylfaen" w:hAnsi="Sylfaen"/>
          <w:lang w:val="ka-GE"/>
        </w:rPr>
      </w:pPr>
      <w:r>
        <w:rPr>
          <w:rFonts w:ascii="Sylfaen" w:hAnsi="Sylfaen"/>
          <w:lang w:val="ka-GE"/>
        </w:rPr>
        <w:t>1960 წ. 26 მარტი. სტამბური. 1 ც.</w:t>
      </w:r>
    </w:p>
    <w:p w14:paraId="67014E4D" w14:textId="77777777" w:rsidR="00F052F2" w:rsidRDefault="00F052F2" w:rsidP="000A1C88">
      <w:pPr>
        <w:pStyle w:val="ListParagraph"/>
        <w:spacing w:after="0"/>
        <w:ind w:left="0"/>
        <w:rPr>
          <w:rFonts w:ascii="Sylfaen" w:hAnsi="Sylfaen"/>
          <w:lang w:val="ka-GE"/>
        </w:rPr>
      </w:pPr>
    </w:p>
    <w:p w14:paraId="3825BFBB" w14:textId="77777777" w:rsidR="00F052F2" w:rsidRDefault="00F052F2" w:rsidP="000A1C88">
      <w:pPr>
        <w:pStyle w:val="ListParagraph"/>
        <w:numPr>
          <w:ilvl w:val="0"/>
          <w:numId w:val="1"/>
        </w:numPr>
        <w:spacing w:after="0"/>
        <w:ind w:left="0"/>
        <w:rPr>
          <w:rFonts w:ascii="Sylfaen" w:hAnsi="Sylfaen"/>
          <w:lang w:val="ka-GE"/>
        </w:rPr>
      </w:pPr>
      <w:r>
        <w:rPr>
          <w:rFonts w:ascii="Sylfaen" w:hAnsi="Sylfaen"/>
          <w:lang w:val="ka-GE"/>
        </w:rPr>
        <w:t>საქართველოს თეატრალური საზოგადოებისა და თელავის სახელმწიფო თეატრის მიერ გამართულ მსახიობ ქეთევან კევლიშვილის შემოქმედებითი საღამოს მოსაწვევი ბარათი ალა გაჩეჩილაძისა და ვიოლასადმი (გვარის გარეშე).</w:t>
      </w:r>
    </w:p>
    <w:p w14:paraId="1B394805" w14:textId="77777777" w:rsidR="00D5232D" w:rsidRDefault="00F052F2" w:rsidP="000A1C88">
      <w:pPr>
        <w:pStyle w:val="ListParagraph"/>
        <w:spacing w:after="0"/>
        <w:ind w:left="0"/>
        <w:rPr>
          <w:rFonts w:ascii="Sylfaen" w:hAnsi="Sylfaen"/>
          <w:lang w:val="ka-GE"/>
        </w:rPr>
      </w:pPr>
      <w:r>
        <w:rPr>
          <w:rFonts w:ascii="Sylfaen" w:hAnsi="Sylfaen"/>
          <w:lang w:val="ka-GE"/>
        </w:rPr>
        <w:t>1962 წ. 8 დეკემბერი. თელავი. სტამბური. ხელნაწერი. მელანი. 1 ც.</w:t>
      </w:r>
    </w:p>
    <w:p w14:paraId="7F8CAE8C" w14:textId="77777777" w:rsidR="00D5232D" w:rsidRDefault="00D5232D" w:rsidP="000A1C88">
      <w:pPr>
        <w:pStyle w:val="ListParagraph"/>
        <w:spacing w:after="0"/>
        <w:ind w:left="0"/>
        <w:rPr>
          <w:rFonts w:ascii="Sylfaen" w:hAnsi="Sylfaen"/>
          <w:lang w:val="ka-GE"/>
        </w:rPr>
      </w:pPr>
    </w:p>
    <w:p w14:paraId="53111CAE" w14:textId="77777777" w:rsidR="00D5232D" w:rsidRDefault="00D5232D" w:rsidP="000A1C88">
      <w:pPr>
        <w:pStyle w:val="ListParagraph"/>
        <w:numPr>
          <w:ilvl w:val="0"/>
          <w:numId w:val="1"/>
        </w:numPr>
        <w:spacing w:after="0"/>
        <w:ind w:left="0"/>
        <w:rPr>
          <w:rFonts w:ascii="Sylfaen" w:hAnsi="Sylfaen"/>
          <w:lang w:val="ka-GE"/>
        </w:rPr>
      </w:pPr>
      <w:r>
        <w:rPr>
          <w:rFonts w:ascii="Sylfaen" w:hAnsi="Sylfaen"/>
          <w:lang w:val="ka-GE"/>
        </w:rPr>
        <w:t>მაროს (გვარი არ არის მითითებული) 8 მარტის დღესასწაულის მისალოცი ბარათი ალა გაჩეჩილაძისადმი.</w:t>
      </w:r>
    </w:p>
    <w:p w14:paraId="528627BC" w14:textId="77777777" w:rsidR="006E4D16" w:rsidRDefault="00D5232D" w:rsidP="000A1C88">
      <w:pPr>
        <w:pStyle w:val="ListParagraph"/>
        <w:spacing w:after="0"/>
        <w:ind w:left="0"/>
        <w:rPr>
          <w:rFonts w:ascii="Sylfaen" w:hAnsi="Sylfaen"/>
          <w:lang w:val="ka-GE"/>
        </w:rPr>
      </w:pPr>
      <w:r>
        <w:rPr>
          <w:rFonts w:ascii="Sylfaen" w:hAnsi="Sylfaen"/>
          <w:lang w:val="ka-GE"/>
        </w:rPr>
        <w:t>1968 წ. 4 მარტი. ხელნაწერი. 1 ც.</w:t>
      </w:r>
      <w:r w:rsidR="006E4D16">
        <w:rPr>
          <w:rFonts w:ascii="Sylfaen" w:hAnsi="Sylfaen"/>
          <w:lang w:val="ka-GE"/>
        </w:rPr>
        <w:t xml:space="preserve"> </w:t>
      </w:r>
    </w:p>
    <w:p w14:paraId="7FAF400B" w14:textId="77777777" w:rsidR="007501DD" w:rsidRDefault="007501DD" w:rsidP="000A1C88">
      <w:pPr>
        <w:pStyle w:val="ListParagraph"/>
        <w:spacing w:after="0"/>
        <w:ind w:left="0"/>
        <w:rPr>
          <w:rFonts w:ascii="Sylfaen" w:hAnsi="Sylfaen"/>
          <w:lang w:val="ka-GE"/>
        </w:rPr>
      </w:pPr>
    </w:p>
    <w:p w14:paraId="0138E3A8" w14:textId="77777777" w:rsidR="001F4908" w:rsidRDefault="001F4908" w:rsidP="000A1C88">
      <w:pPr>
        <w:pStyle w:val="ListParagraph"/>
        <w:numPr>
          <w:ilvl w:val="0"/>
          <w:numId w:val="1"/>
        </w:numPr>
        <w:spacing w:after="0"/>
        <w:ind w:left="0"/>
        <w:rPr>
          <w:rFonts w:ascii="Sylfaen" w:hAnsi="Sylfaen"/>
          <w:lang w:val="ka-GE"/>
        </w:rPr>
      </w:pPr>
      <w:r>
        <w:rPr>
          <w:rFonts w:ascii="Sylfaen" w:hAnsi="Sylfaen"/>
          <w:lang w:val="ka-GE"/>
        </w:rPr>
        <w:t>თელავის სარაიონო კულტურის სახლის მიერ გაცემული ალა გაჩეჩილაძისადმი მოსაწვევი ბარათი კულტსახლის ღონისძიებაზე - „1951 წელში კულტურის სახლის მიერ ჩატარებული ღონისძიების შესახებ“ და თვითმოქმედი ძალებით გამართულ კონცერტზე დასწრებასთან დაკავშირებით.</w:t>
      </w:r>
    </w:p>
    <w:p w14:paraId="7E8248AB" w14:textId="77777777" w:rsidR="001F4908" w:rsidRPr="00F91322" w:rsidRDefault="001F4908" w:rsidP="000A1C88">
      <w:pPr>
        <w:pStyle w:val="ListParagraph"/>
        <w:spacing w:after="0"/>
        <w:ind w:left="0"/>
        <w:rPr>
          <w:rFonts w:ascii="Sylfaen" w:hAnsi="Sylfaen"/>
          <w:lang w:val="ka-GE"/>
        </w:rPr>
      </w:pPr>
      <w:r>
        <w:rPr>
          <w:rFonts w:ascii="Sylfaen" w:hAnsi="Sylfaen"/>
          <w:lang w:val="ka-GE"/>
        </w:rPr>
        <w:t>29 იანვარი. სტამბური. 1 ც.</w:t>
      </w:r>
    </w:p>
    <w:p w14:paraId="672AC181" w14:textId="77777777" w:rsidR="0040126A" w:rsidRPr="0040126A" w:rsidRDefault="0040126A" w:rsidP="000A1C88">
      <w:pPr>
        <w:spacing w:after="0"/>
        <w:rPr>
          <w:rFonts w:ascii="Sylfaen" w:hAnsi="Sylfaen"/>
          <w:lang w:val="ka-GE"/>
        </w:rPr>
      </w:pPr>
    </w:p>
    <w:p w14:paraId="6E4E6121" w14:textId="77777777" w:rsidR="00B0301E" w:rsidRPr="00B0301E" w:rsidRDefault="00B0301E" w:rsidP="000A1C88">
      <w:pPr>
        <w:pStyle w:val="ListParagraph"/>
        <w:spacing w:after="0"/>
        <w:ind w:left="0"/>
        <w:rPr>
          <w:rFonts w:ascii="Sylfaen" w:hAnsi="Sylfaen"/>
          <w:lang w:val="ka-GE"/>
        </w:rPr>
      </w:pPr>
    </w:p>
    <w:p w14:paraId="4FF12513" w14:textId="77777777" w:rsidR="00761E0D" w:rsidRDefault="00761E0D" w:rsidP="000A1C88">
      <w:pPr>
        <w:pStyle w:val="ListParagraph"/>
        <w:spacing w:after="0"/>
        <w:ind w:left="0"/>
        <w:rPr>
          <w:rFonts w:ascii="Sylfaen" w:hAnsi="Sylfaen"/>
          <w:lang w:val="ka-GE"/>
        </w:rPr>
      </w:pPr>
    </w:p>
    <w:p w14:paraId="71282DEE" w14:textId="77777777" w:rsidR="008A2160" w:rsidRDefault="008A2160" w:rsidP="000A1C88">
      <w:pPr>
        <w:pStyle w:val="ListParagraph"/>
        <w:spacing w:after="0"/>
        <w:ind w:left="0"/>
        <w:rPr>
          <w:rFonts w:ascii="Sylfaen" w:hAnsi="Sylfaen"/>
          <w:lang w:val="ka-GE"/>
        </w:rPr>
      </w:pPr>
    </w:p>
    <w:p w14:paraId="2D76F01C" w14:textId="77777777" w:rsidR="0054660E" w:rsidRDefault="0054660E" w:rsidP="000A1C88">
      <w:pPr>
        <w:pStyle w:val="ListParagraph"/>
        <w:spacing w:after="0"/>
        <w:ind w:left="0"/>
        <w:rPr>
          <w:rFonts w:ascii="Sylfaen" w:hAnsi="Sylfaen"/>
          <w:lang w:val="ka-GE"/>
        </w:rPr>
      </w:pPr>
    </w:p>
    <w:p w14:paraId="46E62455" w14:textId="77777777" w:rsidR="0028387F" w:rsidRPr="00A75BF6" w:rsidRDefault="0028387F" w:rsidP="000A1C88">
      <w:pPr>
        <w:pStyle w:val="ListParagraph"/>
        <w:spacing w:after="0"/>
        <w:ind w:left="0"/>
        <w:rPr>
          <w:rFonts w:ascii="Sylfaen" w:hAnsi="Sylfaen"/>
        </w:rPr>
      </w:pPr>
    </w:p>
    <w:p w14:paraId="060CB9A2" w14:textId="77777777" w:rsidR="0002627B" w:rsidRDefault="0002627B" w:rsidP="000A1C88">
      <w:pPr>
        <w:pStyle w:val="ListParagraph"/>
        <w:spacing w:after="0"/>
        <w:ind w:left="0"/>
        <w:rPr>
          <w:rFonts w:ascii="Sylfaen" w:hAnsi="Sylfaen"/>
          <w:lang w:val="ka-GE"/>
        </w:rPr>
      </w:pPr>
    </w:p>
    <w:p w14:paraId="313A2CC8" w14:textId="77777777" w:rsidR="00097D55" w:rsidRDefault="00097D55" w:rsidP="000A1C88">
      <w:pPr>
        <w:pStyle w:val="ListParagraph"/>
        <w:spacing w:after="0"/>
        <w:ind w:left="0"/>
        <w:rPr>
          <w:rFonts w:ascii="Sylfaen" w:hAnsi="Sylfaen"/>
          <w:lang w:val="ka-GE"/>
        </w:rPr>
      </w:pPr>
    </w:p>
    <w:p w14:paraId="1FD4BF96" w14:textId="77777777" w:rsidR="00BE7601" w:rsidRPr="00FC6918" w:rsidRDefault="00BE7601" w:rsidP="000A1C88">
      <w:pPr>
        <w:pStyle w:val="ListParagraph"/>
        <w:spacing w:after="0"/>
        <w:ind w:left="0"/>
        <w:rPr>
          <w:rFonts w:ascii="Sylfaen" w:hAnsi="Sylfaen"/>
          <w:lang w:val="ka-GE"/>
        </w:rPr>
      </w:pPr>
    </w:p>
    <w:p w14:paraId="3FC6A98B" w14:textId="77777777" w:rsidR="004C60B6" w:rsidRDefault="004C60B6" w:rsidP="000A1C88">
      <w:pPr>
        <w:pStyle w:val="ListParagraph"/>
        <w:spacing w:after="0"/>
        <w:ind w:left="0"/>
        <w:rPr>
          <w:rFonts w:ascii="Sylfaen" w:hAnsi="Sylfaen"/>
          <w:lang w:val="ka-GE"/>
        </w:rPr>
      </w:pPr>
    </w:p>
    <w:p w14:paraId="43632159" w14:textId="77777777" w:rsidR="00E400B4" w:rsidRDefault="00E400B4" w:rsidP="000A1C88">
      <w:pPr>
        <w:pStyle w:val="ListParagraph"/>
        <w:spacing w:after="0"/>
        <w:ind w:left="0"/>
        <w:rPr>
          <w:rFonts w:ascii="Sylfaen" w:hAnsi="Sylfaen"/>
          <w:lang w:val="ka-GE"/>
        </w:rPr>
      </w:pPr>
    </w:p>
    <w:p w14:paraId="4D0323BB" w14:textId="77777777" w:rsidR="00A0499C" w:rsidRDefault="00A0499C" w:rsidP="000A1C88">
      <w:pPr>
        <w:pStyle w:val="ListParagraph"/>
        <w:spacing w:after="0"/>
        <w:ind w:left="0"/>
        <w:rPr>
          <w:rFonts w:ascii="Sylfaen" w:hAnsi="Sylfaen"/>
          <w:lang w:val="ka-GE"/>
        </w:rPr>
      </w:pPr>
    </w:p>
    <w:p w14:paraId="0C7E92F4" w14:textId="77777777" w:rsidR="001D6EF4" w:rsidRDefault="001D6EF4" w:rsidP="000A1C88">
      <w:pPr>
        <w:pStyle w:val="ListParagraph"/>
        <w:spacing w:after="0"/>
        <w:ind w:left="0"/>
        <w:rPr>
          <w:rFonts w:ascii="Sylfaen" w:hAnsi="Sylfaen"/>
          <w:lang w:val="ka-GE"/>
        </w:rPr>
      </w:pPr>
    </w:p>
    <w:p w14:paraId="6ED86232" w14:textId="77777777" w:rsidR="001D6EF4" w:rsidRDefault="001D6EF4" w:rsidP="000A1C88">
      <w:pPr>
        <w:pStyle w:val="ListParagraph"/>
        <w:spacing w:after="0"/>
        <w:ind w:left="0"/>
        <w:rPr>
          <w:rFonts w:ascii="Sylfaen" w:hAnsi="Sylfaen"/>
          <w:lang w:val="ka-GE"/>
        </w:rPr>
      </w:pPr>
    </w:p>
    <w:p w14:paraId="7E3C03E8" w14:textId="77777777" w:rsidR="00FE5E91" w:rsidRDefault="00FE5E91" w:rsidP="000A1C88">
      <w:pPr>
        <w:pStyle w:val="ListParagraph"/>
        <w:spacing w:after="0"/>
        <w:ind w:left="0"/>
        <w:rPr>
          <w:rFonts w:ascii="Sylfaen" w:hAnsi="Sylfaen"/>
          <w:lang w:val="ka-GE"/>
        </w:rPr>
      </w:pPr>
    </w:p>
    <w:p w14:paraId="5F6EE346" w14:textId="77777777" w:rsidR="000C6D47" w:rsidRDefault="000C6D47" w:rsidP="000A1C88">
      <w:pPr>
        <w:pStyle w:val="ListParagraph"/>
        <w:spacing w:after="0"/>
        <w:ind w:left="0"/>
        <w:rPr>
          <w:rFonts w:ascii="Sylfaen" w:hAnsi="Sylfaen"/>
          <w:lang w:val="ka-GE"/>
        </w:rPr>
      </w:pPr>
    </w:p>
    <w:p w14:paraId="3C11E858" w14:textId="77777777" w:rsidR="0087141B" w:rsidRPr="00DE6246" w:rsidRDefault="0087141B" w:rsidP="000A1C88">
      <w:pPr>
        <w:pStyle w:val="ListParagraph"/>
        <w:spacing w:after="0"/>
        <w:ind w:left="0"/>
        <w:rPr>
          <w:rFonts w:ascii="Sylfaen" w:hAnsi="Sylfaen"/>
          <w:lang w:val="ka-GE"/>
        </w:rPr>
      </w:pPr>
    </w:p>
    <w:p w14:paraId="160B51BC" w14:textId="77777777" w:rsidR="00DE6246" w:rsidRPr="00DE6246" w:rsidRDefault="00DE6246" w:rsidP="00DE6246">
      <w:pPr>
        <w:pStyle w:val="ListParagraph"/>
        <w:rPr>
          <w:rFonts w:ascii="Sylfaen" w:hAnsi="Sylfaen"/>
          <w:lang w:val="ka-GE"/>
        </w:rPr>
      </w:pPr>
    </w:p>
    <w:p w14:paraId="4B4B6400" w14:textId="77777777" w:rsidR="008C0D73" w:rsidRPr="008C0D73" w:rsidRDefault="008C0D73" w:rsidP="008C0D73">
      <w:pPr>
        <w:rPr>
          <w:rFonts w:ascii="Sylfaen" w:hAnsi="Sylfaen"/>
          <w:lang w:val="ka-GE"/>
        </w:rPr>
      </w:pPr>
    </w:p>
    <w:p w14:paraId="26483183" w14:textId="77777777" w:rsidR="00EB3B69" w:rsidRPr="00EB3B69" w:rsidRDefault="00EB3B69" w:rsidP="00EB3B69">
      <w:pPr>
        <w:pStyle w:val="ListParagraph"/>
        <w:jc w:val="center"/>
        <w:rPr>
          <w:rFonts w:ascii="Sylfaen" w:hAnsi="Sylfaen"/>
          <w:b/>
          <w:lang w:val="ka-GE"/>
        </w:rPr>
      </w:pPr>
    </w:p>
    <w:p w14:paraId="3AA03C71" w14:textId="77777777" w:rsidR="00072373" w:rsidRPr="001B2A8F" w:rsidRDefault="00072373" w:rsidP="001B2A8F">
      <w:pPr>
        <w:pStyle w:val="ListParagraph"/>
        <w:rPr>
          <w:rFonts w:ascii="Sylfaen" w:hAnsi="Sylfaen"/>
          <w:lang w:val="ka-GE"/>
        </w:rPr>
      </w:pPr>
    </w:p>
    <w:p w14:paraId="303B8A54" w14:textId="77777777" w:rsidR="001302DD" w:rsidRDefault="001302DD" w:rsidP="001302DD">
      <w:pPr>
        <w:pStyle w:val="ListParagraph"/>
        <w:rPr>
          <w:rFonts w:ascii="Sylfaen" w:hAnsi="Sylfaen"/>
          <w:lang w:val="ka-GE"/>
        </w:rPr>
      </w:pPr>
    </w:p>
    <w:p w14:paraId="773672BB" w14:textId="77777777" w:rsidR="00F61173" w:rsidRPr="00B35A26" w:rsidRDefault="00F61173" w:rsidP="00F61173">
      <w:pPr>
        <w:pStyle w:val="ListParagraph"/>
        <w:rPr>
          <w:rFonts w:ascii="Sylfaen" w:hAnsi="Sylfaen"/>
          <w:lang w:val="ka-GE"/>
        </w:rPr>
      </w:pPr>
    </w:p>
    <w:p w14:paraId="7EDC754D" w14:textId="77777777" w:rsidR="00B35A26" w:rsidRDefault="00B35A26" w:rsidP="00B6098E">
      <w:pPr>
        <w:pStyle w:val="ListParagraph"/>
        <w:rPr>
          <w:rFonts w:ascii="Sylfaen" w:hAnsi="Sylfaen"/>
          <w:b/>
          <w:lang w:val="ka-GE"/>
        </w:rPr>
      </w:pPr>
    </w:p>
    <w:p w14:paraId="6A8D1776" w14:textId="77777777" w:rsidR="00B35A26" w:rsidRPr="00B35A26" w:rsidRDefault="00B35A26" w:rsidP="00B35A26">
      <w:pPr>
        <w:pStyle w:val="ListParagraph"/>
        <w:rPr>
          <w:rFonts w:ascii="Sylfaen" w:hAnsi="Sylfaen"/>
          <w:b/>
          <w:lang w:val="ka-GE"/>
        </w:rPr>
      </w:pPr>
    </w:p>
    <w:p w14:paraId="41C9F9E3" w14:textId="77777777" w:rsidR="008B710E" w:rsidRPr="006247E3" w:rsidRDefault="008B710E" w:rsidP="006247E3">
      <w:pPr>
        <w:rPr>
          <w:rFonts w:ascii="Sylfaen" w:hAnsi="Sylfaen"/>
          <w:lang w:val="ka-GE"/>
        </w:rPr>
      </w:pPr>
      <w:r w:rsidRPr="006247E3">
        <w:rPr>
          <w:rFonts w:ascii="Sylfaen" w:hAnsi="Sylfaen"/>
          <w:lang w:val="ka-GE"/>
        </w:rPr>
        <w:t xml:space="preserve"> </w:t>
      </w:r>
    </w:p>
    <w:sectPr w:rsidR="008B710E" w:rsidRPr="006247E3">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588C"/>
    <w:multiLevelType w:val="hybridMultilevel"/>
    <w:tmpl w:val="5C441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943"/>
    <w:rsid w:val="00017775"/>
    <w:rsid w:val="0002627B"/>
    <w:rsid w:val="000615D5"/>
    <w:rsid w:val="00071FBF"/>
    <w:rsid w:val="00072373"/>
    <w:rsid w:val="00097D55"/>
    <w:rsid w:val="000A1C88"/>
    <w:rsid w:val="000A3442"/>
    <w:rsid w:val="000C6D47"/>
    <w:rsid w:val="000E2C0A"/>
    <w:rsid w:val="000E7B3D"/>
    <w:rsid w:val="000F17E6"/>
    <w:rsid w:val="000F264C"/>
    <w:rsid w:val="001008A8"/>
    <w:rsid w:val="001302DD"/>
    <w:rsid w:val="00132096"/>
    <w:rsid w:val="00133944"/>
    <w:rsid w:val="001715BD"/>
    <w:rsid w:val="001967E0"/>
    <w:rsid w:val="001A63CE"/>
    <w:rsid w:val="001B2A8F"/>
    <w:rsid w:val="001D0638"/>
    <w:rsid w:val="001D6EF4"/>
    <w:rsid w:val="001E3421"/>
    <w:rsid w:val="001F4908"/>
    <w:rsid w:val="00242535"/>
    <w:rsid w:val="00242EC3"/>
    <w:rsid w:val="00243F6A"/>
    <w:rsid w:val="0028387F"/>
    <w:rsid w:val="00296801"/>
    <w:rsid w:val="002A5EA2"/>
    <w:rsid w:val="002C5D12"/>
    <w:rsid w:val="002E1446"/>
    <w:rsid w:val="00314C6F"/>
    <w:rsid w:val="00326542"/>
    <w:rsid w:val="00326958"/>
    <w:rsid w:val="00326F53"/>
    <w:rsid w:val="00334AE1"/>
    <w:rsid w:val="00354753"/>
    <w:rsid w:val="003A3387"/>
    <w:rsid w:val="003B4F64"/>
    <w:rsid w:val="003C2E88"/>
    <w:rsid w:val="003C7096"/>
    <w:rsid w:val="0040126A"/>
    <w:rsid w:val="004249CE"/>
    <w:rsid w:val="00433AE0"/>
    <w:rsid w:val="00442E7C"/>
    <w:rsid w:val="00480796"/>
    <w:rsid w:val="00493D5D"/>
    <w:rsid w:val="004A39D4"/>
    <w:rsid w:val="004C5B1A"/>
    <w:rsid w:val="004C60B6"/>
    <w:rsid w:val="004C6A4B"/>
    <w:rsid w:val="004D699E"/>
    <w:rsid w:val="00503F02"/>
    <w:rsid w:val="00517B69"/>
    <w:rsid w:val="0054660E"/>
    <w:rsid w:val="005663BC"/>
    <w:rsid w:val="00580CE0"/>
    <w:rsid w:val="0058590E"/>
    <w:rsid w:val="005A4D91"/>
    <w:rsid w:val="005F27D9"/>
    <w:rsid w:val="006203EA"/>
    <w:rsid w:val="006247E3"/>
    <w:rsid w:val="00642AE7"/>
    <w:rsid w:val="00691C59"/>
    <w:rsid w:val="006C2F67"/>
    <w:rsid w:val="006D19D7"/>
    <w:rsid w:val="006D456B"/>
    <w:rsid w:val="006E4D16"/>
    <w:rsid w:val="006F718F"/>
    <w:rsid w:val="00701D12"/>
    <w:rsid w:val="00723FB3"/>
    <w:rsid w:val="007464D9"/>
    <w:rsid w:val="007501DD"/>
    <w:rsid w:val="00761E0D"/>
    <w:rsid w:val="007D26DB"/>
    <w:rsid w:val="007D5631"/>
    <w:rsid w:val="007D5EE7"/>
    <w:rsid w:val="007E11F2"/>
    <w:rsid w:val="00821EFB"/>
    <w:rsid w:val="0087141B"/>
    <w:rsid w:val="00880962"/>
    <w:rsid w:val="00894DC7"/>
    <w:rsid w:val="008A2160"/>
    <w:rsid w:val="008B0D63"/>
    <w:rsid w:val="008B3427"/>
    <w:rsid w:val="008B710E"/>
    <w:rsid w:val="008C08E0"/>
    <w:rsid w:val="008C0D73"/>
    <w:rsid w:val="008E411C"/>
    <w:rsid w:val="008F79A8"/>
    <w:rsid w:val="00906FF2"/>
    <w:rsid w:val="009306B3"/>
    <w:rsid w:val="00946AEF"/>
    <w:rsid w:val="00981318"/>
    <w:rsid w:val="00983FF0"/>
    <w:rsid w:val="00991C35"/>
    <w:rsid w:val="009B0C5C"/>
    <w:rsid w:val="009F32DC"/>
    <w:rsid w:val="00A0499C"/>
    <w:rsid w:val="00A3195A"/>
    <w:rsid w:val="00A75BF6"/>
    <w:rsid w:val="00AA364D"/>
    <w:rsid w:val="00AB015B"/>
    <w:rsid w:val="00AC1F23"/>
    <w:rsid w:val="00AC1F60"/>
    <w:rsid w:val="00B00B62"/>
    <w:rsid w:val="00B0301E"/>
    <w:rsid w:val="00B13056"/>
    <w:rsid w:val="00B35A26"/>
    <w:rsid w:val="00B40811"/>
    <w:rsid w:val="00B6098E"/>
    <w:rsid w:val="00B64E7F"/>
    <w:rsid w:val="00B740A2"/>
    <w:rsid w:val="00B76A06"/>
    <w:rsid w:val="00BA2CDC"/>
    <w:rsid w:val="00BC4218"/>
    <w:rsid w:val="00BE7601"/>
    <w:rsid w:val="00BF4D53"/>
    <w:rsid w:val="00C26302"/>
    <w:rsid w:val="00C40A24"/>
    <w:rsid w:val="00C55E0E"/>
    <w:rsid w:val="00C61501"/>
    <w:rsid w:val="00C764E6"/>
    <w:rsid w:val="00CA03E9"/>
    <w:rsid w:val="00CA5943"/>
    <w:rsid w:val="00CB26DF"/>
    <w:rsid w:val="00CC4B4F"/>
    <w:rsid w:val="00CD4BB9"/>
    <w:rsid w:val="00CF19D4"/>
    <w:rsid w:val="00D00CB6"/>
    <w:rsid w:val="00D261CD"/>
    <w:rsid w:val="00D3519D"/>
    <w:rsid w:val="00D417A2"/>
    <w:rsid w:val="00D5232D"/>
    <w:rsid w:val="00D635E2"/>
    <w:rsid w:val="00D73D9C"/>
    <w:rsid w:val="00DB0E19"/>
    <w:rsid w:val="00DE6246"/>
    <w:rsid w:val="00DF1ADF"/>
    <w:rsid w:val="00E400B4"/>
    <w:rsid w:val="00E67C52"/>
    <w:rsid w:val="00E713F6"/>
    <w:rsid w:val="00EB3B69"/>
    <w:rsid w:val="00F01C3E"/>
    <w:rsid w:val="00F052F2"/>
    <w:rsid w:val="00F52908"/>
    <w:rsid w:val="00F61173"/>
    <w:rsid w:val="00F91322"/>
    <w:rsid w:val="00FC6918"/>
    <w:rsid w:val="00FD76C7"/>
    <w:rsid w:val="00FE0BA9"/>
    <w:rsid w:val="00FE5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A669F"/>
  <w15:chartTrackingRefBased/>
  <w15:docId w15:val="{2126D70C-62E0-4761-9AE7-F8424A40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D4006-EF54-4994-87F8-927E1188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23</Pages>
  <Words>6755</Words>
  <Characters>3850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user</cp:lastModifiedBy>
  <cp:revision>137</cp:revision>
  <dcterms:created xsi:type="dcterms:W3CDTF">2022-03-16T12:35:00Z</dcterms:created>
  <dcterms:modified xsi:type="dcterms:W3CDTF">2022-03-22T13:26:00Z</dcterms:modified>
</cp:coreProperties>
</file>